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C4" w:rsidRDefault="00005BC4" w:rsidP="00005BC4">
      <w:pPr>
        <w:jc w:val="right"/>
        <w:rPr>
          <w:i/>
          <w:sz w:val="20"/>
          <w:szCs w:val="20"/>
        </w:rPr>
      </w:pPr>
      <w:r>
        <w:rPr>
          <w:i/>
          <w:sz w:val="20"/>
          <w:szCs w:val="20"/>
        </w:rPr>
        <w:t>Załącznik do Uchwały Nr 1/2017</w:t>
      </w:r>
    </w:p>
    <w:p w:rsidR="00005BC4" w:rsidRDefault="00005BC4" w:rsidP="00005BC4">
      <w:pPr>
        <w:jc w:val="right"/>
        <w:rPr>
          <w:i/>
          <w:sz w:val="20"/>
          <w:szCs w:val="20"/>
        </w:rPr>
      </w:pPr>
      <w:r>
        <w:rPr>
          <w:i/>
          <w:sz w:val="20"/>
          <w:szCs w:val="20"/>
        </w:rPr>
        <w:t>Rady Pedagogicznej</w:t>
      </w:r>
    </w:p>
    <w:p w:rsidR="00005BC4" w:rsidRDefault="00005BC4" w:rsidP="00005BC4">
      <w:pPr>
        <w:jc w:val="right"/>
        <w:rPr>
          <w:i/>
          <w:sz w:val="20"/>
          <w:szCs w:val="20"/>
        </w:rPr>
      </w:pPr>
      <w:r>
        <w:rPr>
          <w:i/>
          <w:sz w:val="20"/>
          <w:szCs w:val="20"/>
        </w:rPr>
        <w:t>Publicznego Przedszkola Nr 10</w:t>
      </w:r>
    </w:p>
    <w:p w:rsidR="00005BC4" w:rsidRDefault="00005BC4" w:rsidP="00005BC4">
      <w:pPr>
        <w:jc w:val="right"/>
        <w:rPr>
          <w:i/>
          <w:sz w:val="20"/>
          <w:szCs w:val="20"/>
        </w:rPr>
      </w:pPr>
      <w:r>
        <w:rPr>
          <w:i/>
          <w:sz w:val="20"/>
          <w:szCs w:val="20"/>
        </w:rPr>
        <w:t>„Pod Słoneczkiem”</w:t>
      </w:r>
    </w:p>
    <w:p w:rsidR="00005BC4" w:rsidRDefault="00005BC4" w:rsidP="00005BC4">
      <w:pPr>
        <w:jc w:val="right"/>
        <w:rPr>
          <w:i/>
          <w:sz w:val="20"/>
          <w:szCs w:val="20"/>
        </w:rPr>
      </w:pPr>
      <w:r>
        <w:rPr>
          <w:i/>
          <w:sz w:val="20"/>
          <w:szCs w:val="20"/>
        </w:rPr>
        <w:t>w Zduńskiej Woli</w:t>
      </w:r>
    </w:p>
    <w:p w:rsidR="00005BC4" w:rsidRPr="000017FC" w:rsidRDefault="00005BC4" w:rsidP="00005BC4">
      <w:pPr>
        <w:jc w:val="right"/>
        <w:rPr>
          <w:i/>
          <w:sz w:val="20"/>
          <w:szCs w:val="20"/>
        </w:rPr>
      </w:pPr>
      <w:r>
        <w:rPr>
          <w:i/>
          <w:sz w:val="20"/>
          <w:szCs w:val="20"/>
        </w:rPr>
        <w:t>z dnia 27.10.2017 r.</w:t>
      </w:r>
    </w:p>
    <w:p w:rsidR="00005BC4" w:rsidRDefault="00005BC4" w:rsidP="00DA6E93">
      <w:pPr>
        <w:spacing w:before="120"/>
        <w:jc w:val="center"/>
        <w:rPr>
          <w:b/>
          <w:color w:val="000000"/>
          <w:sz w:val="36"/>
          <w:szCs w:val="36"/>
        </w:rPr>
      </w:pPr>
    </w:p>
    <w:p w:rsidR="00005BC4" w:rsidRDefault="00005BC4" w:rsidP="00DA6E93">
      <w:pPr>
        <w:spacing w:before="120"/>
        <w:jc w:val="center"/>
        <w:rPr>
          <w:b/>
          <w:color w:val="000000"/>
          <w:sz w:val="36"/>
          <w:szCs w:val="36"/>
        </w:rPr>
      </w:pPr>
    </w:p>
    <w:p w:rsidR="00613B5C" w:rsidRDefault="00613B5C" w:rsidP="00DA6E93">
      <w:pPr>
        <w:spacing w:before="120"/>
        <w:jc w:val="center"/>
        <w:rPr>
          <w:b/>
          <w:color w:val="000000"/>
          <w:sz w:val="36"/>
          <w:szCs w:val="36"/>
        </w:rPr>
      </w:pPr>
    </w:p>
    <w:p w:rsidR="00613B5C" w:rsidRPr="00820DBD" w:rsidRDefault="00613B5C" w:rsidP="00DA6E93">
      <w:pPr>
        <w:spacing w:before="120"/>
        <w:jc w:val="center"/>
        <w:rPr>
          <w:b/>
          <w:color w:val="000000"/>
          <w:sz w:val="44"/>
          <w:szCs w:val="44"/>
        </w:rPr>
      </w:pPr>
    </w:p>
    <w:p w:rsidR="00DA6E93" w:rsidRPr="00820DBD" w:rsidRDefault="00DA6E93" w:rsidP="00DA6E93">
      <w:pPr>
        <w:spacing w:before="120"/>
        <w:jc w:val="center"/>
        <w:rPr>
          <w:b/>
          <w:color w:val="000000"/>
          <w:sz w:val="44"/>
          <w:szCs w:val="44"/>
        </w:rPr>
      </w:pPr>
      <w:r w:rsidRPr="00820DBD">
        <w:rPr>
          <w:b/>
          <w:color w:val="000000"/>
          <w:sz w:val="44"/>
          <w:szCs w:val="44"/>
        </w:rPr>
        <w:t xml:space="preserve">STATUT </w:t>
      </w:r>
    </w:p>
    <w:p w:rsidR="00DA6E93" w:rsidRPr="00820DBD" w:rsidRDefault="00DA6E93" w:rsidP="00DA6E93">
      <w:pPr>
        <w:spacing w:before="120"/>
        <w:jc w:val="center"/>
        <w:rPr>
          <w:b/>
          <w:color w:val="000000"/>
          <w:sz w:val="44"/>
          <w:szCs w:val="44"/>
        </w:rPr>
      </w:pPr>
      <w:r w:rsidRPr="00820DBD">
        <w:rPr>
          <w:b/>
          <w:color w:val="000000"/>
          <w:sz w:val="44"/>
          <w:szCs w:val="44"/>
        </w:rPr>
        <w:t>PUBLICZNEGO PRZEDSZKOLA NR 10</w:t>
      </w:r>
    </w:p>
    <w:p w:rsidR="00DA6E93" w:rsidRPr="00820DBD" w:rsidRDefault="00DA6E93" w:rsidP="00DA6E93">
      <w:pPr>
        <w:spacing w:before="120"/>
        <w:jc w:val="center"/>
        <w:rPr>
          <w:b/>
          <w:strike/>
          <w:color w:val="000000"/>
          <w:sz w:val="44"/>
          <w:szCs w:val="44"/>
        </w:rPr>
      </w:pPr>
      <w:r w:rsidRPr="00820DBD">
        <w:rPr>
          <w:b/>
          <w:color w:val="000000"/>
          <w:sz w:val="44"/>
          <w:szCs w:val="44"/>
        </w:rPr>
        <w:t>„Pod Słoneczkiem”</w:t>
      </w:r>
    </w:p>
    <w:p w:rsidR="00DA6E93" w:rsidRPr="00820DBD" w:rsidRDefault="00DA6E93" w:rsidP="00DA6E93">
      <w:pPr>
        <w:spacing w:before="120"/>
        <w:jc w:val="center"/>
        <w:rPr>
          <w:b/>
          <w:color w:val="000000"/>
          <w:sz w:val="44"/>
          <w:szCs w:val="44"/>
        </w:rPr>
      </w:pPr>
      <w:r w:rsidRPr="00820DBD">
        <w:rPr>
          <w:b/>
          <w:color w:val="000000"/>
          <w:sz w:val="44"/>
          <w:szCs w:val="44"/>
        </w:rPr>
        <w:t>W ZDUŃSKIEJ WOLI</w:t>
      </w:r>
    </w:p>
    <w:p w:rsidR="00DA6E93" w:rsidRPr="00820DBD" w:rsidRDefault="00DA6E93" w:rsidP="00DA6E93">
      <w:pPr>
        <w:spacing w:before="120"/>
        <w:jc w:val="center"/>
        <w:rPr>
          <w:b/>
          <w:color w:val="000000"/>
          <w:sz w:val="44"/>
          <w:szCs w:val="44"/>
        </w:rPr>
      </w:pPr>
    </w:p>
    <w:p w:rsidR="00005BC4" w:rsidRDefault="00005BC4" w:rsidP="00DA6E93">
      <w:pPr>
        <w:spacing w:before="120"/>
        <w:jc w:val="center"/>
        <w:rPr>
          <w:b/>
          <w:color w:val="000000"/>
        </w:rPr>
      </w:pPr>
    </w:p>
    <w:p w:rsidR="00005BC4" w:rsidRDefault="00005BC4" w:rsidP="00DA6E93">
      <w:pPr>
        <w:spacing w:before="120"/>
        <w:jc w:val="center"/>
        <w:rPr>
          <w:b/>
          <w:color w:val="000000"/>
        </w:rPr>
      </w:pPr>
    </w:p>
    <w:p w:rsidR="00005BC4" w:rsidRDefault="00005BC4"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p>
    <w:p w:rsidR="00613B5C" w:rsidRDefault="00613B5C" w:rsidP="00DA6E93">
      <w:pPr>
        <w:spacing w:before="120"/>
        <w:jc w:val="center"/>
        <w:rPr>
          <w:b/>
          <w:color w:val="000000"/>
        </w:rPr>
      </w:pPr>
      <w:r>
        <w:rPr>
          <w:b/>
          <w:color w:val="000000"/>
        </w:rPr>
        <w:lastRenderedPageBreak/>
        <w:t>Spis treści</w:t>
      </w:r>
    </w:p>
    <w:p w:rsidR="00005BC4" w:rsidRPr="00C44B31" w:rsidRDefault="00005BC4" w:rsidP="00DA6E93">
      <w:pPr>
        <w:spacing w:before="120"/>
        <w:jc w:val="center"/>
        <w:rPr>
          <w:b/>
          <w:color w:val="000000"/>
        </w:rPr>
      </w:pPr>
    </w:p>
    <w:p w:rsidR="00337BA8" w:rsidRDefault="00337BA8" w:rsidP="00337BA8">
      <w:pPr>
        <w:spacing w:before="120"/>
        <w:rPr>
          <w:color w:val="000000"/>
        </w:rPr>
      </w:pPr>
      <w:r w:rsidRPr="00C44B31">
        <w:rPr>
          <w:color w:val="000000"/>
        </w:rPr>
        <w:t>ROZDZIAŁ I</w:t>
      </w:r>
      <w:r>
        <w:rPr>
          <w:color w:val="000000"/>
        </w:rPr>
        <w:t xml:space="preserve"> Postanowienia wstępne</w:t>
      </w:r>
      <w:r w:rsidR="00613B5C">
        <w:rPr>
          <w:color w:val="000000"/>
        </w:rPr>
        <w:t xml:space="preserve"> ………………………………………………………. 3</w:t>
      </w:r>
    </w:p>
    <w:p w:rsidR="00337BA8" w:rsidRPr="00C44B31" w:rsidRDefault="00337BA8" w:rsidP="00337BA8">
      <w:pPr>
        <w:spacing w:before="120"/>
        <w:rPr>
          <w:color w:val="000000"/>
        </w:rPr>
      </w:pPr>
      <w:r w:rsidRPr="00C44B31">
        <w:rPr>
          <w:color w:val="000000"/>
        </w:rPr>
        <w:t>ROZDZIAŁ II</w:t>
      </w:r>
      <w:r>
        <w:rPr>
          <w:color w:val="000000"/>
        </w:rPr>
        <w:t xml:space="preserve"> Cele i zadania przedszkola</w:t>
      </w:r>
      <w:r w:rsidR="00613B5C">
        <w:rPr>
          <w:color w:val="000000"/>
        </w:rPr>
        <w:t xml:space="preserve"> ………………………………………………….. 3</w:t>
      </w:r>
    </w:p>
    <w:p w:rsidR="00D94781" w:rsidRDefault="00D94781" w:rsidP="00D94781">
      <w:pPr>
        <w:spacing w:before="120"/>
        <w:rPr>
          <w:color w:val="000000"/>
        </w:rPr>
      </w:pPr>
      <w:r w:rsidRPr="00C44B31">
        <w:rPr>
          <w:color w:val="000000"/>
        </w:rPr>
        <w:t>ROZDZIAŁ II</w:t>
      </w:r>
      <w:r>
        <w:rPr>
          <w:color w:val="000000"/>
        </w:rPr>
        <w:t>I Sposoby realizacji zadań przedszkola</w:t>
      </w:r>
      <w:r w:rsidR="00613B5C">
        <w:rPr>
          <w:color w:val="000000"/>
        </w:rPr>
        <w:t xml:space="preserve"> ………………………………………6</w:t>
      </w:r>
    </w:p>
    <w:p w:rsidR="004B3A17" w:rsidRDefault="004B3A17" w:rsidP="004B3A17">
      <w:pPr>
        <w:spacing w:before="120"/>
        <w:rPr>
          <w:color w:val="000000"/>
        </w:rPr>
      </w:pPr>
      <w:r>
        <w:rPr>
          <w:color w:val="000000"/>
        </w:rPr>
        <w:t>ROZDZIAŁ IV Współdziałanie z rodzicami</w:t>
      </w:r>
      <w:r w:rsidR="00613B5C">
        <w:rPr>
          <w:color w:val="000000"/>
        </w:rPr>
        <w:t xml:space="preserve"> …………………………….…………………..7</w:t>
      </w:r>
    </w:p>
    <w:p w:rsidR="004B3A17" w:rsidRDefault="004B3A17" w:rsidP="004B3A17">
      <w:pPr>
        <w:spacing w:before="120"/>
        <w:rPr>
          <w:color w:val="000000"/>
        </w:rPr>
      </w:pPr>
      <w:r>
        <w:rPr>
          <w:color w:val="000000"/>
        </w:rPr>
        <w:t>ROZDZIAŁ V Organy przedszkola i ich kompetencje</w:t>
      </w:r>
      <w:r w:rsidR="00613B5C">
        <w:rPr>
          <w:color w:val="000000"/>
        </w:rPr>
        <w:t xml:space="preserve"> ………………………………………8</w:t>
      </w:r>
    </w:p>
    <w:p w:rsidR="004B3A17" w:rsidRDefault="004B3A17" w:rsidP="004B3A17">
      <w:pPr>
        <w:pStyle w:val="Akapitzlist"/>
        <w:spacing w:before="120"/>
        <w:ind w:left="0"/>
        <w:contextualSpacing w:val="0"/>
        <w:jc w:val="both"/>
        <w:rPr>
          <w:color w:val="000000"/>
        </w:rPr>
      </w:pPr>
      <w:r>
        <w:rPr>
          <w:color w:val="000000"/>
        </w:rPr>
        <w:t xml:space="preserve">ROZDZIAŁ </w:t>
      </w:r>
      <w:r w:rsidRPr="00C44B31">
        <w:rPr>
          <w:color w:val="000000"/>
        </w:rPr>
        <w:t>V</w:t>
      </w:r>
      <w:r>
        <w:rPr>
          <w:color w:val="000000"/>
        </w:rPr>
        <w:t>I Organizacja przedszkola</w:t>
      </w:r>
      <w:r w:rsidR="00613B5C">
        <w:rPr>
          <w:color w:val="000000"/>
        </w:rPr>
        <w:t xml:space="preserve"> …………………………………...…………….12</w:t>
      </w:r>
    </w:p>
    <w:p w:rsidR="00AB4CFB" w:rsidRPr="00C44B31" w:rsidRDefault="00AB4CFB" w:rsidP="00AB4CFB">
      <w:pPr>
        <w:spacing w:before="120"/>
        <w:rPr>
          <w:color w:val="000000"/>
        </w:rPr>
      </w:pPr>
      <w:r w:rsidRPr="00C44B31">
        <w:rPr>
          <w:color w:val="000000"/>
        </w:rPr>
        <w:t>ROZDZIAŁ V</w:t>
      </w:r>
      <w:r>
        <w:rPr>
          <w:color w:val="000000"/>
        </w:rPr>
        <w:t>II Nauczyciele i inni pracownicy przedszkola</w:t>
      </w:r>
      <w:r w:rsidR="00613B5C">
        <w:rPr>
          <w:color w:val="000000"/>
        </w:rPr>
        <w:t xml:space="preserve"> ……………………….……...16</w:t>
      </w:r>
    </w:p>
    <w:p w:rsidR="00F468AA" w:rsidRDefault="00F468AA" w:rsidP="00F468AA">
      <w:pPr>
        <w:spacing w:before="120"/>
        <w:rPr>
          <w:color w:val="000000"/>
        </w:rPr>
      </w:pPr>
      <w:r w:rsidRPr="00C44B31">
        <w:rPr>
          <w:color w:val="000000"/>
        </w:rPr>
        <w:t>ROZDZIAŁ VI</w:t>
      </w:r>
      <w:r>
        <w:rPr>
          <w:color w:val="000000"/>
        </w:rPr>
        <w:t>II Wychowankowie przedszkola i ich rodzice</w:t>
      </w:r>
      <w:r w:rsidR="00613B5C">
        <w:rPr>
          <w:color w:val="000000"/>
        </w:rPr>
        <w:t xml:space="preserve"> ……………………….……..21</w:t>
      </w:r>
    </w:p>
    <w:p w:rsidR="00F47DA3" w:rsidRPr="00C44B31" w:rsidRDefault="00F47DA3" w:rsidP="00F47DA3">
      <w:pPr>
        <w:spacing w:before="120"/>
        <w:rPr>
          <w:color w:val="000000"/>
        </w:rPr>
      </w:pPr>
      <w:r>
        <w:rPr>
          <w:color w:val="000000"/>
        </w:rPr>
        <w:t>ROZDZIAŁ IX Postanowienia końcowe</w:t>
      </w:r>
      <w:r w:rsidR="00613B5C">
        <w:rPr>
          <w:color w:val="000000"/>
        </w:rPr>
        <w:t xml:space="preserve"> ………………………………………………...… 24</w:t>
      </w:r>
    </w:p>
    <w:p w:rsidR="00F47DA3" w:rsidRPr="00C44B31" w:rsidRDefault="00CB4342" w:rsidP="00F468AA">
      <w:pPr>
        <w:spacing w:before="120"/>
        <w:rPr>
          <w:color w:val="000000"/>
        </w:rPr>
      </w:pPr>
      <w:r>
        <w:rPr>
          <w:color w:val="000000"/>
        </w:rPr>
        <w:tab/>
      </w:r>
      <w:r>
        <w:rPr>
          <w:color w:val="000000"/>
        </w:rPr>
        <w:tab/>
      </w:r>
      <w:r>
        <w:rPr>
          <w:color w:val="000000"/>
        </w:rPr>
        <w:tab/>
      </w:r>
    </w:p>
    <w:p w:rsidR="00F468AA" w:rsidRPr="00C44B31" w:rsidRDefault="00F468AA" w:rsidP="00F468AA">
      <w:pPr>
        <w:spacing w:before="120"/>
        <w:jc w:val="center"/>
        <w:rPr>
          <w:color w:val="000000"/>
        </w:rPr>
      </w:pPr>
    </w:p>
    <w:p w:rsidR="00AB4CFB" w:rsidRPr="00C44B31" w:rsidRDefault="00AB4CFB" w:rsidP="004B3A17">
      <w:pPr>
        <w:pStyle w:val="Akapitzlist"/>
        <w:spacing w:before="120"/>
        <w:ind w:left="0"/>
        <w:contextualSpacing w:val="0"/>
        <w:jc w:val="both"/>
        <w:rPr>
          <w:color w:val="000000"/>
        </w:rPr>
      </w:pPr>
    </w:p>
    <w:p w:rsidR="00337BA8" w:rsidRDefault="00337BA8" w:rsidP="00337BA8">
      <w:pPr>
        <w:spacing w:before="120"/>
        <w:rPr>
          <w:b/>
          <w:color w:val="000000"/>
        </w:rPr>
      </w:pPr>
    </w:p>
    <w:p w:rsidR="00005BC4" w:rsidRDefault="00005BC4" w:rsidP="00337BA8">
      <w:pPr>
        <w:spacing w:before="120"/>
        <w:rPr>
          <w:b/>
          <w:color w:val="000000"/>
        </w:rPr>
      </w:pPr>
    </w:p>
    <w:p w:rsidR="00005BC4" w:rsidRDefault="00005BC4"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613B5C" w:rsidRDefault="00613B5C" w:rsidP="00337BA8">
      <w:pPr>
        <w:spacing w:before="120"/>
        <w:rPr>
          <w:b/>
          <w:color w:val="000000"/>
        </w:rPr>
      </w:pPr>
    </w:p>
    <w:p w:rsidR="00005BC4" w:rsidRDefault="00005BC4" w:rsidP="00337BA8">
      <w:pPr>
        <w:spacing w:before="120"/>
        <w:rPr>
          <w:b/>
          <w:color w:val="000000"/>
        </w:rPr>
      </w:pPr>
    </w:p>
    <w:p w:rsidR="00005BC4" w:rsidRPr="004B3A17" w:rsidRDefault="00005BC4" w:rsidP="00337BA8">
      <w:pPr>
        <w:spacing w:before="120"/>
        <w:rPr>
          <w:b/>
          <w:color w:val="000000"/>
        </w:rPr>
      </w:pPr>
    </w:p>
    <w:p w:rsidR="00DA6E93" w:rsidRPr="00C44B31" w:rsidRDefault="00DA6E93" w:rsidP="00DA6E93">
      <w:pPr>
        <w:spacing w:before="120"/>
        <w:jc w:val="center"/>
        <w:rPr>
          <w:color w:val="000000"/>
        </w:rPr>
      </w:pPr>
      <w:r w:rsidRPr="00C44B31">
        <w:rPr>
          <w:color w:val="000000"/>
        </w:rPr>
        <w:lastRenderedPageBreak/>
        <w:t>ROZDZIAŁ I</w:t>
      </w:r>
    </w:p>
    <w:p w:rsidR="00DA6E93" w:rsidRPr="00C44B31" w:rsidRDefault="00DA6E93" w:rsidP="00DA6E93">
      <w:pPr>
        <w:spacing w:before="120"/>
        <w:jc w:val="center"/>
        <w:rPr>
          <w:color w:val="000000"/>
        </w:rPr>
      </w:pPr>
      <w:r w:rsidRPr="00C44B31">
        <w:rPr>
          <w:color w:val="000000"/>
        </w:rPr>
        <w:t>POSTANOWIENIA WSTĘPNE</w:t>
      </w:r>
    </w:p>
    <w:p w:rsidR="00DA6E93" w:rsidRPr="00C44B31" w:rsidRDefault="00DA6E93" w:rsidP="00DA6E93">
      <w:pPr>
        <w:spacing w:before="120"/>
        <w:jc w:val="center"/>
        <w:rPr>
          <w:color w:val="000000"/>
        </w:rPr>
      </w:pPr>
    </w:p>
    <w:p w:rsidR="00DA6E93" w:rsidRPr="00C44B31" w:rsidRDefault="00DA6E93" w:rsidP="00DA6E93">
      <w:pPr>
        <w:spacing w:before="120"/>
        <w:jc w:val="center"/>
        <w:rPr>
          <w:color w:val="000000"/>
        </w:rPr>
      </w:pPr>
      <w:r w:rsidRPr="00C44B31">
        <w:rPr>
          <w:color w:val="000000"/>
        </w:rPr>
        <w:t>§ 1</w:t>
      </w:r>
    </w:p>
    <w:p w:rsidR="00190208" w:rsidRPr="00A63859" w:rsidRDefault="00DA6E93" w:rsidP="00190208">
      <w:pPr>
        <w:pStyle w:val="Lista2"/>
        <w:ind w:left="284"/>
        <w:jc w:val="both"/>
        <w:rPr>
          <w:bCs/>
          <w:lang w:val="pl-PL"/>
        </w:rPr>
      </w:pPr>
      <w:r w:rsidRPr="00190208">
        <w:rPr>
          <w:color w:val="000000"/>
          <w:lang w:val="pl-PL"/>
        </w:rPr>
        <w:t xml:space="preserve">1. Nazwa przedszkola brzmi: </w:t>
      </w:r>
      <w:r w:rsidR="00190208" w:rsidRPr="00A63859">
        <w:rPr>
          <w:bCs/>
          <w:lang w:val="pl-PL"/>
        </w:rPr>
        <w:t>Publiczne Przedszkole Nr 10 „Pod Słoneczkiem” w Zduńskiej Woli</w:t>
      </w:r>
      <w:r w:rsidR="00190208">
        <w:rPr>
          <w:bCs/>
          <w:lang w:val="pl-PL"/>
        </w:rPr>
        <w:t>.</w:t>
      </w:r>
    </w:p>
    <w:p w:rsidR="00DA6E93" w:rsidRPr="00C44B31" w:rsidRDefault="00DA6E93" w:rsidP="00190208">
      <w:pPr>
        <w:spacing w:before="120"/>
        <w:rPr>
          <w:color w:val="000000"/>
        </w:rPr>
      </w:pPr>
      <w:r w:rsidRPr="00C44B31">
        <w:rPr>
          <w:color w:val="000000"/>
        </w:rPr>
        <w:t>2. Przedszkole posługuje się pieczęcią:</w:t>
      </w:r>
    </w:p>
    <w:p w:rsidR="00190208" w:rsidRDefault="00190208" w:rsidP="00190208">
      <w:pPr>
        <w:pStyle w:val="Nagwek1"/>
        <w:ind w:firstLine="720"/>
        <w:jc w:val="both"/>
        <w:rPr>
          <w:b/>
          <w:bCs/>
          <w:sz w:val="24"/>
        </w:rPr>
      </w:pPr>
      <w:r>
        <w:rPr>
          <w:b/>
          <w:bCs/>
          <w:sz w:val="24"/>
        </w:rPr>
        <w:t xml:space="preserve">Publiczne Przedszkole Nr 10 </w:t>
      </w:r>
    </w:p>
    <w:p w:rsidR="00190208" w:rsidRDefault="00190208" w:rsidP="00190208">
      <w:pPr>
        <w:pStyle w:val="Lista3"/>
        <w:ind w:hanging="129"/>
        <w:jc w:val="both"/>
        <w:rPr>
          <w:b/>
          <w:bCs/>
        </w:rPr>
      </w:pPr>
      <w:r>
        <w:rPr>
          <w:b/>
          <w:bCs/>
        </w:rPr>
        <w:t>„Pod Słoneczkiem”</w:t>
      </w:r>
    </w:p>
    <w:p w:rsidR="00190208" w:rsidRDefault="00190208" w:rsidP="00190208">
      <w:pPr>
        <w:pStyle w:val="Lista3"/>
        <w:ind w:hanging="129"/>
        <w:jc w:val="both"/>
        <w:rPr>
          <w:b/>
          <w:bCs/>
        </w:rPr>
      </w:pPr>
      <w:r>
        <w:rPr>
          <w:b/>
          <w:bCs/>
        </w:rPr>
        <w:t xml:space="preserve">ul. Zielona 49 </w:t>
      </w:r>
      <w:proofErr w:type="spellStart"/>
      <w:r>
        <w:rPr>
          <w:b/>
          <w:bCs/>
        </w:rPr>
        <w:t>tel</w:t>
      </w:r>
      <w:proofErr w:type="spellEnd"/>
      <w:r>
        <w:rPr>
          <w:b/>
          <w:bCs/>
        </w:rPr>
        <w:t>/</w:t>
      </w:r>
      <w:proofErr w:type="spellStart"/>
      <w:r>
        <w:rPr>
          <w:b/>
          <w:bCs/>
        </w:rPr>
        <w:t>fax</w:t>
      </w:r>
      <w:proofErr w:type="spellEnd"/>
      <w:r>
        <w:rPr>
          <w:b/>
          <w:bCs/>
        </w:rPr>
        <w:t xml:space="preserve"> 043/823-33-10 </w:t>
      </w:r>
    </w:p>
    <w:p w:rsidR="00190208" w:rsidRDefault="00190208" w:rsidP="00190208">
      <w:pPr>
        <w:pStyle w:val="Lista3"/>
        <w:ind w:hanging="129"/>
        <w:jc w:val="both"/>
        <w:rPr>
          <w:b/>
          <w:bCs/>
        </w:rPr>
      </w:pPr>
      <w:r>
        <w:rPr>
          <w:b/>
          <w:bCs/>
        </w:rPr>
        <w:t>98-220 Zduńska Wola</w:t>
      </w:r>
    </w:p>
    <w:p w:rsidR="00190208" w:rsidRDefault="00190208" w:rsidP="00190208">
      <w:pPr>
        <w:pStyle w:val="Lista3"/>
        <w:ind w:hanging="129"/>
        <w:jc w:val="both"/>
        <w:rPr>
          <w:b/>
          <w:bCs/>
        </w:rPr>
      </w:pPr>
      <w:r>
        <w:rPr>
          <w:b/>
          <w:bCs/>
        </w:rPr>
        <w:t>NIP: 829-15-52-351 REGON 730999406</w:t>
      </w:r>
    </w:p>
    <w:p w:rsidR="00DA6E93" w:rsidRPr="00C44B31" w:rsidRDefault="00DA6E93" w:rsidP="00DA6E93">
      <w:pPr>
        <w:pStyle w:val="Akapitzlist"/>
        <w:spacing w:before="120"/>
        <w:ind w:left="0"/>
        <w:contextualSpacing w:val="0"/>
        <w:jc w:val="both"/>
        <w:rPr>
          <w:color w:val="000000"/>
        </w:rPr>
      </w:pPr>
      <w:r w:rsidRPr="00C44B31">
        <w:rPr>
          <w:color w:val="000000"/>
        </w:rPr>
        <w:t>3. Lokalizacja przedszkola:</w:t>
      </w:r>
    </w:p>
    <w:p w:rsidR="00DA6E93" w:rsidRPr="00C44B31" w:rsidRDefault="00DA6E93" w:rsidP="00DA6E93">
      <w:pPr>
        <w:spacing w:before="120"/>
        <w:ind w:left="284"/>
        <w:jc w:val="both"/>
        <w:rPr>
          <w:color w:val="000000"/>
        </w:rPr>
      </w:pPr>
      <w:r w:rsidRPr="00C44B31">
        <w:rPr>
          <w:color w:val="000000"/>
        </w:rPr>
        <w:t xml:space="preserve">1) siedzibą przedszkola jest obiekt w </w:t>
      </w:r>
      <w:r w:rsidR="0069400D">
        <w:rPr>
          <w:color w:val="000000"/>
        </w:rPr>
        <w:t>Zduńskiej Woli</w:t>
      </w:r>
      <w:r w:rsidRPr="00C44B31">
        <w:rPr>
          <w:color w:val="000000"/>
        </w:rPr>
        <w:t xml:space="preserve"> przy ulicy </w:t>
      </w:r>
      <w:r w:rsidR="0069400D">
        <w:rPr>
          <w:color w:val="000000"/>
        </w:rPr>
        <w:t>Zielonej 49</w:t>
      </w:r>
      <w:r w:rsidRPr="00C44B31">
        <w:rPr>
          <w:color w:val="000000"/>
        </w:rPr>
        <w:t xml:space="preserve">, w którym funkcjonuje </w:t>
      </w:r>
      <w:r w:rsidR="0069400D">
        <w:rPr>
          <w:color w:val="000000"/>
        </w:rPr>
        <w:t xml:space="preserve">8 </w:t>
      </w:r>
      <w:r w:rsidRPr="00C44B31">
        <w:rPr>
          <w:color w:val="000000"/>
        </w:rPr>
        <w:t>oddziałów przedszkolnych:</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4. Organem prowadzącym przedszkole jest </w:t>
      </w:r>
      <w:r w:rsidR="0069400D">
        <w:rPr>
          <w:color w:val="000000"/>
        </w:rPr>
        <w:t>Miasto Zduńska Wola</w:t>
      </w:r>
      <w:r w:rsidR="00664D2D">
        <w:rPr>
          <w:color w:val="000000"/>
        </w:rPr>
        <w:t>, siedziba- ul. Złotnickiego 12 Zduńska Wola</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5. Organem sprawującym nadzór pedagogiczny jest </w:t>
      </w:r>
      <w:r w:rsidR="0069400D">
        <w:rPr>
          <w:color w:val="000000"/>
        </w:rPr>
        <w:t xml:space="preserve">Łódzki </w:t>
      </w:r>
      <w:r w:rsidRPr="00C44B31">
        <w:rPr>
          <w:color w:val="000000"/>
        </w:rPr>
        <w:t>Kurator Oświaty</w:t>
      </w:r>
      <w:r w:rsidR="007F3091">
        <w:rPr>
          <w:color w:val="000000"/>
        </w:rPr>
        <w:t>.</w:t>
      </w:r>
      <w:r w:rsidR="00C67AE5">
        <w:rPr>
          <w:color w:val="000000"/>
        </w:rPr>
        <w:t xml:space="preserve"> </w:t>
      </w:r>
    </w:p>
    <w:p w:rsidR="00DA6E93" w:rsidRPr="00C44B31" w:rsidRDefault="00DA6E93" w:rsidP="00DA6E93">
      <w:pPr>
        <w:spacing w:before="120"/>
        <w:jc w:val="center"/>
        <w:rPr>
          <w:color w:val="000000"/>
        </w:rPr>
      </w:pPr>
    </w:p>
    <w:p w:rsidR="00DA6E93" w:rsidRPr="00C44B31" w:rsidRDefault="00DA6E93" w:rsidP="00DA6E93">
      <w:pPr>
        <w:spacing w:before="120"/>
        <w:jc w:val="center"/>
        <w:rPr>
          <w:color w:val="000000"/>
        </w:rPr>
      </w:pPr>
      <w:r w:rsidRPr="00C44B31">
        <w:rPr>
          <w:color w:val="000000"/>
        </w:rPr>
        <w:t>§ 2</w:t>
      </w:r>
    </w:p>
    <w:p w:rsidR="00DA6E93" w:rsidRPr="00C44B31" w:rsidRDefault="00DA6E93" w:rsidP="00DA6E93">
      <w:pPr>
        <w:autoSpaceDE w:val="0"/>
        <w:autoSpaceDN w:val="0"/>
        <w:adjustRightInd w:val="0"/>
        <w:spacing w:before="120"/>
        <w:jc w:val="both"/>
        <w:rPr>
          <w:color w:val="000000"/>
        </w:rPr>
      </w:pPr>
      <w:r w:rsidRPr="00C44B31">
        <w:rPr>
          <w:color w:val="000000"/>
        </w:rPr>
        <w:t>Ilekroć w dalszej części statutu jest mowa bez bliższego określenia o:</w:t>
      </w:r>
    </w:p>
    <w:p w:rsidR="00BC2EB2" w:rsidRDefault="00DA6E93" w:rsidP="00BC2EB2">
      <w:pPr>
        <w:pStyle w:val="Akapitzlist"/>
        <w:spacing w:before="120"/>
        <w:ind w:left="284"/>
        <w:contextualSpacing w:val="0"/>
        <w:jc w:val="both"/>
        <w:rPr>
          <w:color w:val="000000"/>
        </w:rPr>
      </w:pPr>
      <w:r w:rsidRPr="00C44B31">
        <w:rPr>
          <w:color w:val="000000"/>
        </w:rPr>
        <w:t xml:space="preserve">1) przedszkolu – należy przez to rozumieć </w:t>
      </w:r>
      <w:r w:rsidR="00BC2EB2" w:rsidRPr="00A63859">
        <w:rPr>
          <w:bCs/>
        </w:rPr>
        <w:t>Publiczne Przedszkole Nr 10 „Pod Słoneczkiem” w Zduńskiej Woli</w:t>
      </w:r>
      <w:r w:rsidR="00BC2EB2" w:rsidRPr="00C44B31">
        <w:rPr>
          <w:color w:val="000000"/>
        </w:rPr>
        <w:t xml:space="preserve"> </w:t>
      </w:r>
    </w:p>
    <w:p w:rsidR="00BC2EB2" w:rsidRDefault="00DA6E93" w:rsidP="00BC2EB2">
      <w:pPr>
        <w:pStyle w:val="Akapitzlist"/>
        <w:spacing w:before="120"/>
        <w:ind w:left="284"/>
        <w:contextualSpacing w:val="0"/>
        <w:jc w:val="both"/>
        <w:rPr>
          <w:color w:val="000000"/>
        </w:rPr>
      </w:pPr>
      <w:r w:rsidRPr="00C44B31">
        <w:rPr>
          <w:color w:val="000000"/>
        </w:rPr>
        <w:t xml:space="preserve">2) statucie – należy przez to rozumieć Statut </w:t>
      </w:r>
      <w:r w:rsidR="00BC2EB2">
        <w:rPr>
          <w:color w:val="000000"/>
        </w:rPr>
        <w:t xml:space="preserve">Publicznego </w:t>
      </w:r>
      <w:r w:rsidRPr="00C44B31">
        <w:rPr>
          <w:color w:val="000000"/>
        </w:rPr>
        <w:t xml:space="preserve">Przedszkola </w:t>
      </w:r>
      <w:r w:rsidR="00BC2EB2" w:rsidRPr="00A63859">
        <w:rPr>
          <w:bCs/>
        </w:rPr>
        <w:t>„Pod Słoneczkiem” w Zduńskiej Woli</w:t>
      </w:r>
      <w:r w:rsidR="00BC2EB2" w:rsidRPr="00C44B31">
        <w:rPr>
          <w:color w:val="000000"/>
        </w:rPr>
        <w:t xml:space="preserve"> </w:t>
      </w:r>
    </w:p>
    <w:p w:rsidR="00DA6E93" w:rsidRPr="00C44B31" w:rsidRDefault="00DA6E93" w:rsidP="00BC2EB2">
      <w:pPr>
        <w:pStyle w:val="Akapitzlist"/>
        <w:spacing w:before="120"/>
        <w:ind w:left="284"/>
        <w:contextualSpacing w:val="0"/>
        <w:jc w:val="both"/>
        <w:rPr>
          <w:color w:val="000000"/>
        </w:rPr>
      </w:pPr>
      <w:r w:rsidRPr="00C44B31">
        <w:rPr>
          <w:color w:val="000000"/>
        </w:rPr>
        <w:t>3) nauczycielu – należy przez to rozumieć każdego pracownika pedagogicznego przedszkola,</w:t>
      </w:r>
    </w:p>
    <w:p w:rsidR="00DA6E93" w:rsidRPr="00C44B31" w:rsidRDefault="00DA6E93" w:rsidP="00DA6E93">
      <w:pPr>
        <w:autoSpaceDE w:val="0"/>
        <w:autoSpaceDN w:val="0"/>
        <w:adjustRightInd w:val="0"/>
        <w:spacing w:before="120"/>
        <w:ind w:left="284"/>
        <w:jc w:val="both"/>
        <w:rPr>
          <w:color w:val="000000"/>
        </w:rPr>
      </w:pPr>
      <w:r w:rsidRPr="00C44B31">
        <w:rPr>
          <w:color w:val="000000"/>
        </w:rPr>
        <w:t>4) rodzicach – należy przez to rozumieć prawnych opiekunów dziecka oraz osoby (podmioty) sprawujące pieczę zastępczą nad dzieckiem.</w:t>
      </w:r>
    </w:p>
    <w:p w:rsidR="00DA6E93" w:rsidRDefault="00DA6E93" w:rsidP="00DA6E93">
      <w:pPr>
        <w:spacing w:before="120"/>
        <w:jc w:val="center"/>
        <w:rPr>
          <w:b/>
          <w:color w:val="000000"/>
        </w:rPr>
      </w:pPr>
    </w:p>
    <w:p w:rsidR="00BC2EB2" w:rsidRDefault="00BC2EB2" w:rsidP="00DA6E93">
      <w:pPr>
        <w:spacing w:before="120"/>
        <w:jc w:val="center"/>
        <w:rPr>
          <w:b/>
          <w:color w:val="000000"/>
        </w:rPr>
      </w:pPr>
    </w:p>
    <w:p w:rsidR="00DA6E93" w:rsidRPr="00C44B31" w:rsidRDefault="00DA6E93" w:rsidP="00DA6E93">
      <w:pPr>
        <w:spacing w:before="120"/>
        <w:jc w:val="center"/>
        <w:rPr>
          <w:color w:val="000000"/>
        </w:rPr>
      </w:pPr>
      <w:r w:rsidRPr="00C44B31">
        <w:rPr>
          <w:color w:val="000000"/>
        </w:rPr>
        <w:t>ROZDZIAŁ II</w:t>
      </w:r>
    </w:p>
    <w:p w:rsidR="00DA6E93" w:rsidRPr="00C44B31" w:rsidRDefault="00DA6E93" w:rsidP="00DA6E93">
      <w:pPr>
        <w:spacing w:before="120"/>
        <w:jc w:val="center"/>
        <w:rPr>
          <w:color w:val="000000"/>
        </w:rPr>
      </w:pPr>
      <w:r w:rsidRPr="00C44B31">
        <w:rPr>
          <w:color w:val="000000"/>
        </w:rPr>
        <w:t>CELE I ZADANIA PRZEDSZKOLA</w:t>
      </w:r>
    </w:p>
    <w:p w:rsidR="00DA6E93" w:rsidRPr="00C44B31" w:rsidRDefault="00DA6E93" w:rsidP="00DA6E93">
      <w:pPr>
        <w:spacing w:before="120"/>
        <w:jc w:val="center"/>
        <w:rPr>
          <w:color w:val="000000"/>
        </w:rPr>
      </w:pPr>
      <w:r w:rsidRPr="00C44B31">
        <w:rPr>
          <w:color w:val="000000"/>
        </w:rPr>
        <w:t>§ 3</w:t>
      </w:r>
    </w:p>
    <w:p w:rsidR="00DA6E93" w:rsidRPr="00C44B31" w:rsidRDefault="00DA6E93" w:rsidP="00DA6E93">
      <w:pPr>
        <w:pStyle w:val="Akapitzlist"/>
        <w:spacing w:before="120"/>
        <w:ind w:left="0"/>
        <w:contextualSpacing w:val="0"/>
        <w:jc w:val="both"/>
        <w:rPr>
          <w:color w:val="000000"/>
          <w:u w:val="single"/>
        </w:rPr>
      </w:pPr>
      <w:r w:rsidRPr="00C44B31">
        <w:rPr>
          <w:color w:val="000000"/>
        </w:rPr>
        <w:t>1. Przedszkole realizuje cele i zadania zgodnie z oczekiwaniami rodziców wynikające w szczególności z podstawy programowej wychowania przedszkolnego.</w:t>
      </w:r>
    </w:p>
    <w:p w:rsidR="00DA6E93" w:rsidRPr="00C44B31" w:rsidRDefault="00DA6E93" w:rsidP="00DA6E93">
      <w:pPr>
        <w:pStyle w:val="Akapitzlist"/>
        <w:spacing w:before="120"/>
        <w:ind w:left="0"/>
        <w:contextualSpacing w:val="0"/>
        <w:jc w:val="both"/>
        <w:rPr>
          <w:strike/>
          <w:color w:val="000000"/>
        </w:rPr>
      </w:pPr>
      <w:r w:rsidRPr="00C44B31">
        <w:rPr>
          <w:color w:val="000000"/>
        </w:rPr>
        <w:t xml:space="preserve">2. Naczelnym celem wychowania przedszkolnego jest wsparcie całościowego rozwoju dziecka </w:t>
      </w:r>
    </w:p>
    <w:p w:rsidR="00DA6E93" w:rsidRPr="00C44B31" w:rsidRDefault="00DA6E93" w:rsidP="00DA6E93">
      <w:pPr>
        <w:pStyle w:val="Akapitzlist"/>
        <w:spacing w:before="120"/>
        <w:ind w:left="0"/>
        <w:contextualSpacing w:val="0"/>
        <w:jc w:val="both"/>
        <w:rPr>
          <w:color w:val="000000"/>
        </w:rPr>
      </w:pPr>
      <w:r w:rsidRPr="00C44B31">
        <w:rPr>
          <w:color w:val="000000"/>
        </w:rPr>
        <w:t>3. W ramach zadań działalności edukacyjnej przedszkole realizuje:</w:t>
      </w:r>
    </w:p>
    <w:p w:rsidR="00DA6E93" w:rsidRPr="00C44B31" w:rsidRDefault="00DA6E93" w:rsidP="00DA6E93">
      <w:pPr>
        <w:autoSpaceDE w:val="0"/>
        <w:autoSpaceDN w:val="0"/>
        <w:adjustRightInd w:val="0"/>
        <w:spacing w:before="120"/>
        <w:ind w:left="284"/>
        <w:jc w:val="both"/>
        <w:rPr>
          <w:color w:val="000000"/>
        </w:rPr>
      </w:pPr>
      <w:r w:rsidRPr="00C44B31">
        <w:rPr>
          <w:color w:val="000000"/>
        </w:rPr>
        <w:lastRenderedPageBreak/>
        <w:t>1) wspieranie wielokierunkowej aktywności dziecka poprzez organizację warunków sprzyjających nabywaniu doświadczeń w fizycz</w:t>
      </w:r>
      <w:r w:rsidR="00BC2EB2">
        <w:rPr>
          <w:color w:val="000000"/>
        </w:rPr>
        <w:t>nym, emocjonalnym, społecznym i </w:t>
      </w:r>
      <w:r w:rsidRPr="00C44B31">
        <w:rPr>
          <w:color w:val="000000"/>
        </w:rPr>
        <w:t>poznawczym obszarze jego rozwoju,</w:t>
      </w:r>
    </w:p>
    <w:p w:rsidR="00DA6E93" w:rsidRPr="00C44B31" w:rsidRDefault="00DA6E93" w:rsidP="00DA6E93">
      <w:pPr>
        <w:autoSpaceDE w:val="0"/>
        <w:autoSpaceDN w:val="0"/>
        <w:adjustRightInd w:val="0"/>
        <w:spacing w:before="120"/>
        <w:ind w:left="284"/>
        <w:jc w:val="both"/>
        <w:rPr>
          <w:color w:val="000000"/>
        </w:rPr>
      </w:pPr>
      <w:r w:rsidRPr="00C44B31">
        <w:rPr>
          <w:color w:val="000000"/>
        </w:rPr>
        <w:t>2) tworzenie warunków umożliwiających dzieciom swo</w:t>
      </w:r>
      <w:r w:rsidR="00BC2EB2">
        <w:rPr>
          <w:color w:val="000000"/>
        </w:rPr>
        <w:t>bodny rozwój, zabawę i </w:t>
      </w:r>
      <w:r w:rsidRPr="00C44B31">
        <w:rPr>
          <w:color w:val="000000"/>
        </w:rPr>
        <w:t>odpoczynek w poczuciu bezpieczeństwa,</w:t>
      </w:r>
    </w:p>
    <w:p w:rsidR="00DA6E93" w:rsidRPr="00C44B31" w:rsidRDefault="00DA6E93" w:rsidP="00DA6E93">
      <w:pPr>
        <w:autoSpaceDE w:val="0"/>
        <w:autoSpaceDN w:val="0"/>
        <w:adjustRightInd w:val="0"/>
        <w:spacing w:before="120"/>
        <w:ind w:left="284"/>
        <w:jc w:val="both"/>
        <w:rPr>
          <w:color w:val="000000"/>
        </w:rPr>
      </w:pPr>
      <w:r w:rsidRPr="00C44B31">
        <w:rPr>
          <w:color w:val="000000"/>
        </w:rPr>
        <w:t>3) wspieranie aktywności dziecka podnoszącej p</w:t>
      </w:r>
      <w:r w:rsidR="00BC2EB2">
        <w:rPr>
          <w:color w:val="000000"/>
        </w:rPr>
        <w:t>oziom integracji sensorycznej i </w:t>
      </w:r>
      <w:r w:rsidRPr="00C44B31">
        <w:rPr>
          <w:color w:val="000000"/>
        </w:rPr>
        <w:t>umiejętności korzystania z rozwijających się procesów poznawczych,</w:t>
      </w:r>
    </w:p>
    <w:p w:rsidR="00DA6E93" w:rsidRPr="00C44B31" w:rsidRDefault="00DA6E93" w:rsidP="00DA6E93">
      <w:pPr>
        <w:autoSpaceDE w:val="0"/>
        <w:autoSpaceDN w:val="0"/>
        <w:adjustRightInd w:val="0"/>
        <w:spacing w:before="120"/>
        <w:ind w:left="284"/>
        <w:jc w:val="both"/>
        <w:rPr>
          <w:color w:val="000000"/>
        </w:rPr>
      </w:pPr>
      <w:r w:rsidRPr="00C44B31">
        <w:rPr>
          <w:color w:val="000000"/>
        </w:rPr>
        <w:t>4) zapewnienie prawidłowej organizacji warunków sprzyjających nabywaniu przez dzieci doświadczeń, które umożliwią im ciągłość procesów adaptacji oraz pomoc dzieciom rozwijającym się w sposób nieharmonijny, wolniejszy lub przyspieszony,</w:t>
      </w:r>
    </w:p>
    <w:p w:rsidR="00DA6E93" w:rsidRPr="00C44B31" w:rsidRDefault="00DA6E93" w:rsidP="00DA6E93">
      <w:pPr>
        <w:autoSpaceDE w:val="0"/>
        <w:autoSpaceDN w:val="0"/>
        <w:adjustRightInd w:val="0"/>
        <w:spacing w:before="120"/>
        <w:ind w:left="284"/>
        <w:jc w:val="both"/>
        <w:rPr>
          <w:color w:val="000000"/>
        </w:rPr>
      </w:pPr>
      <w:r w:rsidRPr="00C44B31">
        <w:rPr>
          <w:color w:val="000000"/>
        </w:rPr>
        <w:t>5) wspieranie samodzielnej dziecięcej eksploracji świata, dobór treści adekwatnych do poziomu rozwoju dziecka, jego możliwości percepcyjn</w:t>
      </w:r>
      <w:r w:rsidR="00BC2EB2">
        <w:rPr>
          <w:color w:val="000000"/>
        </w:rPr>
        <w:t>ych, wyobrażeń i rozumowania, z </w:t>
      </w:r>
      <w:r w:rsidRPr="00C44B31">
        <w:rPr>
          <w:color w:val="000000"/>
        </w:rPr>
        <w:t>poszanowaniem indywidualnych potrzeb i zainteresowań,</w:t>
      </w:r>
    </w:p>
    <w:p w:rsidR="00DA6E93" w:rsidRPr="00C44B31" w:rsidRDefault="00DA6E93" w:rsidP="00DA6E93">
      <w:pPr>
        <w:autoSpaceDE w:val="0"/>
        <w:autoSpaceDN w:val="0"/>
        <w:adjustRightInd w:val="0"/>
        <w:spacing w:before="120"/>
        <w:ind w:left="284"/>
        <w:jc w:val="both"/>
        <w:rPr>
          <w:color w:val="000000"/>
        </w:rPr>
      </w:pPr>
      <w:r w:rsidRPr="00C44B31">
        <w:rPr>
          <w:color w:val="000000"/>
        </w:rPr>
        <w:t>6) wzmacnianie poczucia wartości, indywidualność, oryginalność dziecka oraz potrzeby tworzenia relacji osobowych i uczestnictwa w grupie,</w:t>
      </w:r>
    </w:p>
    <w:p w:rsidR="00DA6E93" w:rsidRPr="00C44B31" w:rsidRDefault="00DA6E93" w:rsidP="00DA6E93">
      <w:pPr>
        <w:autoSpaceDE w:val="0"/>
        <w:autoSpaceDN w:val="0"/>
        <w:adjustRightInd w:val="0"/>
        <w:spacing w:before="120"/>
        <w:ind w:left="284"/>
        <w:jc w:val="both"/>
        <w:rPr>
          <w:color w:val="000000"/>
        </w:rPr>
      </w:pPr>
      <w:r w:rsidRPr="00C44B31">
        <w:rPr>
          <w:color w:val="000000"/>
        </w:rPr>
        <w:t>7) promowanie ochrony zdrowia, tworzenie sytuacji sp</w:t>
      </w:r>
      <w:r w:rsidR="00BC2EB2">
        <w:rPr>
          <w:color w:val="000000"/>
        </w:rPr>
        <w:t>rzyjających rozwojowi nawyków i </w:t>
      </w:r>
      <w:r w:rsidRPr="00C44B31">
        <w:rPr>
          <w:color w:val="000000"/>
        </w:rPr>
        <w:t>zachowań prowadzących do samodzielności, dbania</w:t>
      </w:r>
      <w:r w:rsidR="00BC2EB2">
        <w:rPr>
          <w:color w:val="000000"/>
        </w:rPr>
        <w:t xml:space="preserve"> o zdrowie, sprawność ruchową i </w:t>
      </w:r>
      <w:r w:rsidRPr="00C44B31">
        <w:rPr>
          <w:color w:val="000000"/>
        </w:rPr>
        <w:t>bezpieczeństwo, w tym o bezpieczeństwo w ruchu drogowym,</w:t>
      </w:r>
    </w:p>
    <w:p w:rsidR="00DA6E93" w:rsidRPr="00C44B31" w:rsidRDefault="00DA6E93" w:rsidP="00DA6E93">
      <w:pPr>
        <w:autoSpaceDE w:val="0"/>
        <w:autoSpaceDN w:val="0"/>
        <w:adjustRightInd w:val="0"/>
        <w:spacing w:before="120"/>
        <w:ind w:left="284"/>
        <w:jc w:val="both"/>
        <w:rPr>
          <w:color w:val="000000"/>
        </w:rPr>
      </w:pPr>
      <w:r w:rsidRPr="00C44B31">
        <w:rPr>
          <w:color w:val="000000"/>
        </w:rPr>
        <w:t>8) przygotowywanie do rozumienia emocji, uczuć własny</w:t>
      </w:r>
      <w:r w:rsidR="00BC2EB2">
        <w:rPr>
          <w:color w:val="000000"/>
        </w:rPr>
        <w:t>ch i innych ludzi oraz dbanie o </w:t>
      </w:r>
      <w:r w:rsidRPr="00C44B31">
        <w:rPr>
          <w:color w:val="000000"/>
        </w:rPr>
        <w:t>zdrowie psychiczne, realizowane m.in. z wykorzystaniem naturalnych sytuacji, pojawiających się w przedszkolu oraz sytuacji zadaniowych, uwzględniających treści adekwatne do intelektualnych możliwości i oczekiwań rozwojowych dzieci,</w:t>
      </w:r>
    </w:p>
    <w:p w:rsidR="00DA6E93" w:rsidRPr="00C44B31" w:rsidRDefault="00DA6E93" w:rsidP="00DA6E93">
      <w:pPr>
        <w:autoSpaceDE w:val="0"/>
        <w:autoSpaceDN w:val="0"/>
        <w:adjustRightInd w:val="0"/>
        <w:spacing w:before="120"/>
        <w:ind w:left="284"/>
        <w:jc w:val="both"/>
        <w:rPr>
          <w:color w:val="000000"/>
        </w:rPr>
      </w:pPr>
      <w:r w:rsidRPr="00C44B31">
        <w:rPr>
          <w:color w:val="000000"/>
        </w:rPr>
        <w:t>9) tworzenie sytuacji edukacyjnych budujących wrażliwość dziecka, w tym wrażliwość estetyczną, w odniesieniu do wielu sfer aktywności człowieka: mowy, zachowania, ruchu, środowiska, ubioru, muzyki, tańca, śpiewu, teatru, plastyki,</w:t>
      </w:r>
    </w:p>
    <w:p w:rsidR="00DA6E93" w:rsidRPr="00C44B31" w:rsidRDefault="00DA6E93" w:rsidP="00DA6E93">
      <w:pPr>
        <w:autoSpaceDE w:val="0"/>
        <w:autoSpaceDN w:val="0"/>
        <w:adjustRightInd w:val="0"/>
        <w:spacing w:before="120"/>
        <w:ind w:left="284"/>
        <w:jc w:val="both"/>
        <w:rPr>
          <w:color w:val="000000"/>
        </w:rPr>
      </w:pPr>
      <w:r w:rsidRPr="00C44B31">
        <w:rPr>
          <w:color w:val="00000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A6E93" w:rsidRPr="00C44B31" w:rsidRDefault="00DA6E93" w:rsidP="00DA6E93">
      <w:pPr>
        <w:autoSpaceDE w:val="0"/>
        <w:autoSpaceDN w:val="0"/>
        <w:adjustRightInd w:val="0"/>
        <w:spacing w:before="120"/>
        <w:ind w:left="284"/>
        <w:jc w:val="both"/>
        <w:rPr>
          <w:color w:val="000000"/>
        </w:rPr>
      </w:pPr>
      <w:r w:rsidRPr="00C44B31">
        <w:rPr>
          <w:color w:val="000000"/>
        </w:rPr>
        <w:t>11) tworzenie warunków umożliwiających bezpieczną, samodzielną eksplorację elementów techniki w otoczeniu, konstruowani</w:t>
      </w:r>
      <w:r w:rsidR="00BC2EB2">
        <w:rPr>
          <w:color w:val="000000"/>
        </w:rPr>
        <w:t>a, majsterkowania, planowania i </w:t>
      </w:r>
      <w:r w:rsidRPr="00C44B31">
        <w:rPr>
          <w:color w:val="000000"/>
        </w:rPr>
        <w:t>podejmowania intencjonalnego działania, prezentowania wytworów swojej pracy,</w:t>
      </w:r>
    </w:p>
    <w:p w:rsidR="00DA6E93" w:rsidRPr="00C44B31" w:rsidRDefault="00DA6E93" w:rsidP="00DA6E93">
      <w:pPr>
        <w:autoSpaceDE w:val="0"/>
        <w:autoSpaceDN w:val="0"/>
        <w:adjustRightInd w:val="0"/>
        <w:spacing w:before="120"/>
        <w:ind w:left="284"/>
        <w:jc w:val="both"/>
        <w:rPr>
          <w:color w:val="000000"/>
        </w:rPr>
      </w:pPr>
      <w:r w:rsidRPr="00C44B31">
        <w:rPr>
          <w:color w:val="000000"/>
        </w:rPr>
        <w:t>12) współdziałanie z rodzicami, różnymi środowiskami, organizacjami i instytucjami, uznanymi przez rodziców za źródło istotnych wartości, na rzecz tworzenia warunków umożliwiających rozwój tożsamości dziecka,</w:t>
      </w:r>
    </w:p>
    <w:p w:rsidR="00DA6E93" w:rsidRPr="00C44B31" w:rsidRDefault="00DA6E93" w:rsidP="00DA6E93">
      <w:pPr>
        <w:autoSpaceDE w:val="0"/>
        <w:autoSpaceDN w:val="0"/>
        <w:adjustRightInd w:val="0"/>
        <w:spacing w:before="120"/>
        <w:ind w:left="284"/>
        <w:jc w:val="both"/>
        <w:rPr>
          <w:color w:val="000000"/>
        </w:rPr>
      </w:pPr>
      <w:r w:rsidRPr="00C44B31">
        <w:rPr>
          <w:color w:val="000000"/>
        </w:rPr>
        <w:t>13) kreowanie, wspólne z wymienionymi podmiotami, sytuacji prowadzących do poznania przez dziecko wartości i norm społecznych, któryc</w:t>
      </w:r>
      <w:r w:rsidR="00BC2EB2">
        <w:rPr>
          <w:color w:val="000000"/>
        </w:rPr>
        <w:t>h źródłem jest rodzina, grupa w </w:t>
      </w:r>
      <w:r w:rsidRPr="00C44B31">
        <w:rPr>
          <w:color w:val="000000"/>
        </w:rPr>
        <w:t>przedszkolu, inne dorosłe osoby, w tym osoby starsze, oraz rozwijania zachowań wynikających z wartości możliwych do zrozumienia na tym etapie rozwoju,</w:t>
      </w:r>
    </w:p>
    <w:p w:rsidR="00DA6E93" w:rsidRPr="00C44B31" w:rsidRDefault="00DA6E93" w:rsidP="00DA6E93">
      <w:pPr>
        <w:autoSpaceDE w:val="0"/>
        <w:autoSpaceDN w:val="0"/>
        <w:adjustRightInd w:val="0"/>
        <w:spacing w:before="120"/>
        <w:ind w:left="284"/>
        <w:jc w:val="both"/>
        <w:rPr>
          <w:color w:val="000000"/>
        </w:rPr>
      </w:pPr>
      <w:r w:rsidRPr="00C44B31">
        <w:rPr>
          <w:color w:val="000000"/>
        </w:rPr>
        <w:t>14) systematyczne uzupełnianie, za zgodą rodziców, realizowanych treści wychowawczych o nowe zagadnienia, wynikające z pojawienia się w otoczeniu dziecka zmian i zjawisk istotnych dla jego bezpieczeństwa i harmonijnego rozwoju,</w:t>
      </w:r>
    </w:p>
    <w:p w:rsidR="00DA6E93" w:rsidRPr="00C44B31" w:rsidRDefault="00DA6E93" w:rsidP="00DA6E93">
      <w:pPr>
        <w:autoSpaceDE w:val="0"/>
        <w:autoSpaceDN w:val="0"/>
        <w:adjustRightInd w:val="0"/>
        <w:spacing w:before="120"/>
        <w:ind w:left="284"/>
        <w:jc w:val="both"/>
        <w:rPr>
          <w:color w:val="000000"/>
        </w:rPr>
      </w:pPr>
      <w:r w:rsidRPr="00C44B31">
        <w:rPr>
          <w:color w:val="000000"/>
        </w:rPr>
        <w:t>15) systematyczne wspieranie rozwoju mechanizmów uczenia się dziecka, prowadzących do osiągnięcia przez nie poziomu umożliwiającego podjęcie nauki w szkole,</w:t>
      </w:r>
    </w:p>
    <w:p w:rsidR="00DA6E93" w:rsidRPr="00C44B31" w:rsidRDefault="00DA6E93" w:rsidP="00DA6E93">
      <w:pPr>
        <w:autoSpaceDE w:val="0"/>
        <w:autoSpaceDN w:val="0"/>
        <w:adjustRightInd w:val="0"/>
        <w:spacing w:before="120"/>
        <w:ind w:left="284"/>
        <w:jc w:val="both"/>
        <w:rPr>
          <w:color w:val="000000"/>
        </w:rPr>
      </w:pPr>
      <w:r w:rsidRPr="00C44B31">
        <w:rPr>
          <w:color w:val="000000"/>
        </w:rPr>
        <w:lastRenderedPageBreak/>
        <w:t>16) organizowanie zajęć – zgodnie z potrzebami – umożliwiających dziecku poznawanie kultury i języka mniejszości narodowej lub etnicznej, lub języka regionalnego,</w:t>
      </w:r>
    </w:p>
    <w:p w:rsidR="00DA6E93" w:rsidRDefault="00DA6E93" w:rsidP="00DA6E93">
      <w:pPr>
        <w:autoSpaceDE w:val="0"/>
        <w:autoSpaceDN w:val="0"/>
        <w:adjustRightInd w:val="0"/>
        <w:spacing w:before="120"/>
        <w:ind w:left="284"/>
        <w:jc w:val="both"/>
        <w:rPr>
          <w:color w:val="000000"/>
        </w:rPr>
      </w:pPr>
      <w:r w:rsidRPr="00C44B31">
        <w:rPr>
          <w:color w:val="000000"/>
        </w:rPr>
        <w:t>17) tworzenie sytuacji edukacyjnych sprzyjających budowaniu zainteresowania dziecka językiem obcym nowożytnym, chęci poznawania innych kultur.</w:t>
      </w:r>
    </w:p>
    <w:p w:rsidR="005F02A4" w:rsidRDefault="005F02A4" w:rsidP="005F02A4">
      <w:pPr>
        <w:pStyle w:val="Lista2"/>
        <w:numPr>
          <w:ilvl w:val="0"/>
          <w:numId w:val="34"/>
        </w:numPr>
        <w:ind w:left="284"/>
        <w:jc w:val="both"/>
        <w:rPr>
          <w:lang w:val="pl-PL"/>
        </w:rPr>
      </w:pPr>
      <w:r>
        <w:rPr>
          <w:lang w:val="pl-PL"/>
        </w:rPr>
        <w:t>W przedszkolu mogą odbywać się zajęcia dodatkowe, płatne przez rodziców organizowane po za godzinami pracy placówki.</w:t>
      </w:r>
    </w:p>
    <w:p w:rsidR="005F02A4" w:rsidRDefault="005F02A4" w:rsidP="005F02A4">
      <w:pPr>
        <w:pStyle w:val="Akapitzlist"/>
        <w:ind w:left="284"/>
      </w:pPr>
    </w:p>
    <w:p w:rsidR="005F02A4" w:rsidRDefault="005F02A4" w:rsidP="005F02A4">
      <w:pPr>
        <w:pStyle w:val="Lista2"/>
        <w:numPr>
          <w:ilvl w:val="0"/>
          <w:numId w:val="34"/>
        </w:numPr>
        <w:ind w:left="284"/>
        <w:jc w:val="both"/>
        <w:rPr>
          <w:lang w:val="pl-PL"/>
        </w:rPr>
      </w:pPr>
      <w:r>
        <w:rPr>
          <w:lang w:val="pl-PL"/>
        </w:rPr>
        <w:t xml:space="preserve">Uznając prawo rodziców do religijnego wychowania dzieci przedszkole organizuje naukę </w:t>
      </w:r>
      <w:r>
        <w:rPr>
          <w:spacing w:val="-10"/>
          <w:lang w:val="pl-PL"/>
        </w:rPr>
        <w:t>religii na życzenie rodziców.</w:t>
      </w:r>
    </w:p>
    <w:p w:rsidR="00D82ADD" w:rsidRPr="00C44B31" w:rsidRDefault="00D82ADD" w:rsidP="00D82ADD">
      <w:pPr>
        <w:spacing w:before="120"/>
        <w:jc w:val="center"/>
        <w:rPr>
          <w:color w:val="000000"/>
        </w:rPr>
      </w:pPr>
      <w:r w:rsidRPr="00C44B31">
        <w:rPr>
          <w:color w:val="000000"/>
        </w:rPr>
        <w:t>§ 4</w:t>
      </w:r>
    </w:p>
    <w:p w:rsidR="00D82ADD" w:rsidRPr="00C44B31" w:rsidRDefault="00D82ADD" w:rsidP="00D82ADD">
      <w:pPr>
        <w:pStyle w:val="Akapitzlist"/>
        <w:spacing w:before="120"/>
        <w:ind w:left="0"/>
        <w:contextualSpacing w:val="0"/>
        <w:jc w:val="both"/>
        <w:rPr>
          <w:color w:val="000000"/>
        </w:rPr>
      </w:pPr>
      <w:r w:rsidRPr="00C44B31">
        <w:rPr>
          <w:color w:val="000000"/>
        </w:rPr>
        <w:t>1. Przedszkole organizuje i udziela pomocy psychologiczno-pedagogicznej dzieciom uczęszczającym do przedszkola, ich rodzicom oraz nauczycielom.</w:t>
      </w:r>
    </w:p>
    <w:p w:rsidR="00D82ADD" w:rsidRPr="00C44B31" w:rsidRDefault="00D82ADD" w:rsidP="00D82ADD">
      <w:pPr>
        <w:pStyle w:val="Akapitzlist"/>
        <w:spacing w:before="120"/>
        <w:ind w:left="0"/>
        <w:contextualSpacing w:val="0"/>
        <w:jc w:val="both"/>
        <w:rPr>
          <w:color w:val="000000"/>
        </w:rPr>
      </w:pPr>
      <w:r w:rsidRPr="00C44B31">
        <w:rPr>
          <w:color w:val="000000"/>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D82ADD" w:rsidRPr="00C44B31" w:rsidRDefault="00D82ADD" w:rsidP="00D82ADD">
      <w:pPr>
        <w:pStyle w:val="Akapitzlist"/>
        <w:spacing w:before="120"/>
        <w:ind w:left="0"/>
        <w:contextualSpacing w:val="0"/>
        <w:jc w:val="both"/>
        <w:rPr>
          <w:color w:val="000000"/>
        </w:rPr>
      </w:pPr>
      <w:r w:rsidRPr="00C44B31">
        <w:rPr>
          <w:color w:val="000000"/>
        </w:rPr>
        <w:t xml:space="preserve">3. Pomocy psychologiczno-pedagogicznej udzielają dzieciom nauczyciele, </w:t>
      </w:r>
      <w:r>
        <w:rPr>
          <w:color w:val="000000"/>
        </w:rPr>
        <w:t>oraz specjaliści, w </w:t>
      </w:r>
      <w:r w:rsidRPr="00C44B31">
        <w:rPr>
          <w:color w:val="000000"/>
        </w:rPr>
        <w:t>szczególności psycholodzy, pedagodzy, logopedzi.</w:t>
      </w:r>
    </w:p>
    <w:p w:rsidR="00D82ADD" w:rsidRPr="00C44B31" w:rsidRDefault="00D82ADD" w:rsidP="00D82ADD">
      <w:pPr>
        <w:pStyle w:val="Akapitzlist"/>
        <w:spacing w:before="120"/>
        <w:ind w:left="0"/>
        <w:contextualSpacing w:val="0"/>
        <w:jc w:val="both"/>
        <w:rPr>
          <w:b/>
          <w:color w:val="000000"/>
        </w:rPr>
      </w:pPr>
      <w:r w:rsidRPr="00C44B31">
        <w:rPr>
          <w:color w:val="000000"/>
        </w:rPr>
        <w:t xml:space="preserve">4. Pomoc psychologiczno-pedagogiczna jest udzielana w trakcie bieżącej pracy z dzieckiem oraz w formie: </w:t>
      </w:r>
    </w:p>
    <w:p w:rsidR="00392393" w:rsidRDefault="00D82ADD" w:rsidP="00D82ADD">
      <w:pPr>
        <w:pStyle w:val="Akapitzlist"/>
        <w:spacing w:before="120"/>
        <w:ind w:left="284"/>
        <w:contextualSpacing w:val="0"/>
        <w:jc w:val="both"/>
        <w:rPr>
          <w:color w:val="000000"/>
        </w:rPr>
      </w:pPr>
      <w:r w:rsidRPr="00C44B31">
        <w:rPr>
          <w:color w:val="000000"/>
        </w:rPr>
        <w:t xml:space="preserve">1) </w:t>
      </w:r>
      <w:r w:rsidR="00392393">
        <w:rPr>
          <w:color w:val="000000"/>
        </w:rPr>
        <w:t>zajęć rozwijających uzdolnienia,</w:t>
      </w:r>
    </w:p>
    <w:p w:rsidR="00D82ADD" w:rsidRPr="00392393" w:rsidRDefault="00392393" w:rsidP="00392393">
      <w:pPr>
        <w:pStyle w:val="Akapitzlist"/>
        <w:spacing w:before="120"/>
        <w:ind w:left="284"/>
        <w:contextualSpacing w:val="0"/>
        <w:jc w:val="both"/>
        <w:rPr>
          <w:color w:val="000000"/>
        </w:rPr>
      </w:pPr>
      <w:r>
        <w:rPr>
          <w:color w:val="000000"/>
        </w:rPr>
        <w:t xml:space="preserve">2) </w:t>
      </w:r>
      <w:r w:rsidR="00D82ADD" w:rsidRPr="00392393">
        <w:rPr>
          <w:color w:val="000000"/>
        </w:rPr>
        <w:t>zajęć specjalistycznych: korekcyjno-kompensacyjnych, logopedycznych</w:t>
      </w:r>
      <w:r>
        <w:rPr>
          <w:color w:val="000000"/>
        </w:rPr>
        <w:t>, rozwijających kompetencje emocjonalno- społeczne</w:t>
      </w:r>
      <w:r w:rsidR="00D82ADD" w:rsidRPr="00392393">
        <w:rPr>
          <w:color w:val="000000"/>
        </w:rPr>
        <w:t xml:space="preserve"> oraz innych zajęć o charakterze terapeutycznym,</w:t>
      </w:r>
    </w:p>
    <w:p w:rsidR="00392393" w:rsidRDefault="00392393" w:rsidP="00D82ADD">
      <w:pPr>
        <w:pStyle w:val="Akapitzlist"/>
        <w:spacing w:before="120"/>
        <w:ind w:left="284"/>
        <w:contextualSpacing w:val="0"/>
        <w:jc w:val="both"/>
        <w:rPr>
          <w:color w:val="000000"/>
        </w:rPr>
      </w:pPr>
      <w:r>
        <w:rPr>
          <w:color w:val="000000"/>
        </w:rPr>
        <w:t>3</w:t>
      </w:r>
      <w:r w:rsidR="00D82ADD" w:rsidRPr="00C44B31">
        <w:rPr>
          <w:color w:val="000000"/>
        </w:rPr>
        <w:t xml:space="preserve">) </w:t>
      </w:r>
      <w:r>
        <w:rPr>
          <w:color w:val="000000"/>
        </w:rPr>
        <w:t>zindywidualizowanej ścieżki realizacji obowiązkowego rocznego przygotowania przedszkolnego,</w:t>
      </w:r>
    </w:p>
    <w:p w:rsidR="00D82ADD" w:rsidRPr="00C44B31" w:rsidRDefault="00392393" w:rsidP="00D82ADD">
      <w:pPr>
        <w:pStyle w:val="Akapitzlist"/>
        <w:spacing w:before="120"/>
        <w:ind w:left="284"/>
        <w:contextualSpacing w:val="0"/>
        <w:jc w:val="both"/>
        <w:rPr>
          <w:color w:val="000000"/>
        </w:rPr>
      </w:pPr>
      <w:r>
        <w:rPr>
          <w:color w:val="000000"/>
        </w:rPr>
        <w:t>4) porad i konsultacji.</w:t>
      </w:r>
    </w:p>
    <w:p w:rsidR="00D82ADD" w:rsidRPr="00C44B31" w:rsidRDefault="00D82ADD" w:rsidP="00D82ADD">
      <w:pPr>
        <w:pStyle w:val="Akapitzlist"/>
        <w:spacing w:before="120"/>
        <w:ind w:left="0"/>
        <w:contextualSpacing w:val="0"/>
        <w:jc w:val="both"/>
        <w:rPr>
          <w:color w:val="000000"/>
        </w:rPr>
      </w:pPr>
      <w:r w:rsidRPr="00C44B31">
        <w:rPr>
          <w:color w:val="000000"/>
        </w:rPr>
        <w:t>5. Pomoc psychologiczno-pedagogiczna jest udzielana r</w:t>
      </w:r>
      <w:r>
        <w:rPr>
          <w:color w:val="000000"/>
        </w:rPr>
        <w:t>odzicom dzieci i nauczycielom w </w:t>
      </w:r>
      <w:r w:rsidRPr="00C44B31">
        <w:rPr>
          <w:color w:val="000000"/>
        </w:rPr>
        <w:t>formie porad, konsultacji, warsztatów i szkoleń.</w:t>
      </w:r>
    </w:p>
    <w:p w:rsidR="00D82ADD" w:rsidRPr="00C44B31" w:rsidRDefault="00D82ADD" w:rsidP="00D82ADD">
      <w:pPr>
        <w:pStyle w:val="Akapitzlist"/>
        <w:spacing w:before="120"/>
        <w:ind w:left="0"/>
        <w:contextualSpacing w:val="0"/>
        <w:jc w:val="both"/>
        <w:rPr>
          <w:color w:val="000000"/>
        </w:rPr>
      </w:pPr>
      <w:r w:rsidRPr="00C44B31">
        <w:rPr>
          <w:color w:val="000000"/>
        </w:rPr>
        <w:t>6. Wsparcie merytoryczne dla nauczycieli i specjalistów udzielających pomocy psychologiczno-pedagogicznej w przedszkolu zapewniają poradnie psychologiczno-pedagogiczne oraz placówki doskonalenia nauczycieli.</w:t>
      </w:r>
    </w:p>
    <w:p w:rsidR="00C67AE5" w:rsidRDefault="00C67AE5" w:rsidP="002E15CE">
      <w:pPr>
        <w:autoSpaceDE w:val="0"/>
        <w:autoSpaceDN w:val="0"/>
        <w:adjustRightInd w:val="0"/>
        <w:spacing w:before="120"/>
        <w:ind w:left="284"/>
        <w:jc w:val="center"/>
        <w:rPr>
          <w:color w:val="000000"/>
        </w:rPr>
      </w:pPr>
    </w:p>
    <w:p w:rsidR="002E15CE" w:rsidRDefault="002E15CE" w:rsidP="002E15CE">
      <w:pPr>
        <w:autoSpaceDE w:val="0"/>
        <w:autoSpaceDN w:val="0"/>
        <w:adjustRightInd w:val="0"/>
        <w:spacing w:before="120"/>
        <w:ind w:left="284"/>
        <w:jc w:val="center"/>
        <w:rPr>
          <w:color w:val="000000"/>
        </w:rPr>
      </w:pPr>
      <w:r w:rsidRPr="00C44B31">
        <w:rPr>
          <w:color w:val="000000"/>
        </w:rPr>
        <w:t>§</w:t>
      </w:r>
      <w:r>
        <w:rPr>
          <w:color w:val="000000"/>
        </w:rPr>
        <w:t xml:space="preserve"> 5</w:t>
      </w:r>
    </w:p>
    <w:p w:rsidR="002E15CE" w:rsidRPr="004C658B" w:rsidRDefault="002E15CE" w:rsidP="002E15CE">
      <w:pPr>
        <w:numPr>
          <w:ilvl w:val="0"/>
          <w:numId w:val="32"/>
        </w:numPr>
        <w:tabs>
          <w:tab w:val="clear" w:pos="1440"/>
          <w:tab w:val="num" w:pos="240"/>
        </w:tabs>
        <w:autoSpaceDE w:val="0"/>
        <w:autoSpaceDN w:val="0"/>
        <w:adjustRightInd w:val="0"/>
        <w:spacing w:line="276" w:lineRule="auto"/>
        <w:ind w:left="240" w:hanging="240"/>
      </w:pPr>
      <w:r w:rsidRPr="004C658B">
        <w:t>Przedszkole organizuje opiekę nad dziećmi niepełnosprawnymi, odpowiednio do ich potrzeb oraz możliwości przedszkola poprzez:</w:t>
      </w:r>
    </w:p>
    <w:p w:rsidR="002E15CE" w:rsidRPr="004C658B" w:rsidRDefault="002E15CE" w:rsidP="002E15CE">
      <w:pPr>
        <w:numPr>
          <w:ilvl w:val="1"/>
          <w:numId w:val="31"/>
        </w:numPr>
        <w:tabs>
          <w:tab w:val="num" w:pos="480"/>
        </w:tabs>
        <w:autoSpaceDE w:val="0"/>
        <w:autoSpaceDN w:val="0"/>
        <w:adjustRightInd w:val="0"/>
        <w:spacing w:line="276" w:lineRule="auto"/>
        <w:ind w:left="480" w:hanging="240"/>
      </w:pPr>
      <w:r w:rsidRPr="004C658B">
        <w:t>realizację zaleceń zawartych w orzeczeniu;</w:t>
      </w:r>
    </w:p>
    <w:p w:rsidR="002E15CE" w:rsidRPr="004C658B" w:rsidRDefault="002E15CE" w:rsidP="002E15CE">
      <w:pPr>
        <w:numPr>
          <w:ilvl w:val="1"/>
          <w:numId w:val="31"/>
        </w:numPr>
        <w:tabs>
          <w:tab w:val="num" w:pos="480"/>
        </w:tabs>
        <w:autoSpaceDE w:val="0"/>
        <w:autoSpaceDN w:val="0"/>
        <w:adjustRightInd w:val="0"/>
        <w:spacing w:line="276" w:lineRule="auto"/>
        <w:ind w:left="480" w:hanging="240"/>
      </w:pPr>
      <w:r w:rsidRPr="004C658B">
        <w:t>dostosowanie programu wychowania przedszkolnego do indywidualnych potrzeb i możliwości dzieci;</w:t>
      </w:r>
    </w:p>
    <w:p w:rsidR="002E15CE" w:rsidRPr="004C658B" w:rsidRDefault="002E15CE" w:rsidP="002E15CE">
      <w:pPr>
        <w:numPr>
          <w:ilvl w:val="1"/>
          <w:numId w:val="31"/>
        </w:numPr>
        <w:tabs>
          <w:tab w:val="num" w:pos="480"/>
        </w:tabs>
        <w:autoSpaceDE w:val="0"/>
        <w:autoSpaceDN w:val="0"/>
        <w:adjustRightInd w:val="0"/>
        <w:spacing w:line="276" w:lineRule="auto"/>
        <w:ind w:left="480" w:hanging="240"/>
      </w:pPr>
      <w:r w:rsidRPr="004C658B">
        <w:t>dostosowanie warunków organizacji nauczania, wychowania i opieki;</w:t>
      </w:r>
    </w:p>
    <w:p w:rsidR="002E15CE" w:rsidRDefault="002E15CE" w:rsidP="002E15CE">
      <w:pPr>
        <w:numPr>
          <w:ilvl w:val="1"/>
          <w:numId w:val="31"/>
        </w:numPr>
        <w:tabs>
          <w:tab w:val="num" w:pos="480"/>
        </w:tabs>
        <w:autoSpaceDE w:val="0"/>
        <w:autoSpaceDN w:val="0"/>
        <w:adjustRightInd w:val="0"/>
        <w:spacing w:line="276" w:lineRule="auto"/>
        <w:ind w:left="480" w:hanging="240"/>
      </w:pPr>
      <w:r w:rsidRPr="004C658B">
        <w:t>dostosowanie metod i form pracy z dzieckiem.</w:t>
      </w:r>
    </w:p>
    <w:p w:rsidR="002E15CE" w:rsidRPr="002E15CE" w:rsidRDefault="002E15CE" w:rsidP="002E15CE">
      <w:pPr>
        <w:pStyle w:val="Akapitzlist"/>
        <w:numPr>
          <w:ilvl w:val="0"/>
          <w:numId w:val="31"/>
        </w:numPr>
        <w:tabs>
          <w:tab w:val="clear" w:pos="870"/>
        </w:tabs>
        <w:autoSpaceDE w:val="0"/>
        <w:autoSpaceDN w:val="0"/>
        <w:adjustRightInd w:val="0"/>
        <w:spacing w:line="276" w:lineRule="auto"/>
        <w:ind w:left="284" w:hanging="284"/>
      </w:pPr>
      <w:r w:rsidRPr="002E15CE">
        <w:rPr>
          <w:color w:val="000000"/>
        </w:rPr>
        <w:t>Przedszkole organiz</w:t>
      </w:r>
      <w:r>
        <w:rPr>
          <w:color w:val="000000"/>
        </w:rPr>
        <w:t>uje</w:t>
      </w:r>
      <w:r w:rsidRPr="002E15CE">
        <w:rPr>
          <w:color w:val="000000"/>
        </w:rPr>
        <w:t xml:space="preserve"> wczesne wspomaganie rozwoju dzieci. Ma ono na celu pobudzenie psychoruchowego, społecznego rozwoju dziecka od chwili wykrycia niepełnosprawności do momentu podjęcia nauki w szkole.</w:t>
      </w:r>
    </w:p>
    <w:p w:rsidR="00242602" w:rsidRPr="00C44B31" w:rsidRDefault="00242602" w:rsidP="00242602">
      <w:pPr>
        <w:pStyle w:val="Akapitzlist"/>
        <w:numPr>
          <w:ilvl w:val="0"/>
          <w:numId w:val="31"/>
        </w:numPr>
        <w:tabs>
          <w:tab w:val="clear" w:pos="870"/>
        </w:tabs>
        <w:spacing w:before="120"/>
        <w:ind w:left="284" w:hanging="284"/>
        <w:contextualSpacing w:val="0"/>
        <w:jc w:val="both"/>
        <w:rPr>
          <w:color w:val="000000"/>
        </w:rPr>
      </w:pPr>
      <w:r w:rsidRPr="00C44B31">
        <w:rPr>
          <w:color w:val="000000"/>
        </w:rPr>
        <w:lastRenderedPageBreak/>
        <w:t>Do zadań zespołu wczesnego wspomaganie rozwoju dzieci należy w szczególności:</w:t>
      </w:r>
    </w:p>
    <w:p w:rsidR="00242602" w:rsidRPr="00242602" w:rsidRDefault="00242602" w:rsidP="00242602">
      <w:pPr>
        <w:spacing w:before="120"/>
        <w:ind w:left="284"/>
        <w:jc w:val="both"/>
        <w:rPr>
          <w:color w:val="000000"/>
        </w:rPr>
      </w:pPr>
      <w:r w:rsidRPr="00242602">
        <w:rPr>
          <w:color w:val="000000"/>
        </w:rPr>
        <w:t>1) ustalenie, na podstawie opinii o potrzebie wczesnego wspomagania rozwoju dziecka, kierunków i harmonogramu działań w zakresie wczesnego wspomagania i wsparcia rodziny dziecka,</w:t>
      </w:r>
    </w:p>
    <w:p w:rsidR="00242602" w:rsidRPr="00242602" w:rsidRDefault="00242602" w:rsidP="00242602">
      <w:pPr>
        <w:spacing w:before="120"/>
        <w:ind w:left="284"/>
        <w:jc w:val="both"/>
        <w:rPr>
          <w:color w:val="000000"/>
        </w:rPr>
      </w:pPr>
      <w:r w:rsidRPr="00242602">
        <w:rPr>
          <w:color w:val="000000"/>
        </w:rPr>
        <w:t>2) nawiązanie współpracy z zakładem opieki zdrowotnej lub ośrodkiem pomocy społecznej w celu zapewnienia dziecku rehabilitacji, terapii lub innych form pomocy, stosownie do jego potrzeb,</w:t>
      </w:r>
    </w:p>
    <w:p w:rsidR="00242602" w:rsidRPr="00242602" w:rsidRDefault="00242602" w:rsidP="00242602">
      <w:pPr>
        <w:spacing w:before="120"/>
        <w:ind w:left="284"/>
        <w:jc w:val="both"/>
        <w:rPr>
          <w:color w:val="000000"/>
        </w:rPr>
      </w:pPr>
      <w:r w:rsidRPr="00242602">
        <w:rPr>
          <w:color w:val="000000"/>
        </w:rPr>
        <w:t>3) 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242602" w:rsidRPr="00242602" w:rsidRDefault="00242602" w:rsidP="00242602">
      <w:pPr>
        <w:spacing w:before="120"/>
        <w:ind w:left="284"/>
        <w:jc w:val="both"/>
        <w:rPr>
          <w:color w:val="000000"/>
        </w:rPr>
      </w:pPr>
      <w:r w:rsidRPr="00242602">
        <w:rPr>
          <w:color w:val="000000"/>
        </w:rPr>
        <w:t>4) analizowanie skuteczności pomocy udzielanej dziecku i jego rodzinie, wprowadzanie zmian w indywidualnym programie wczesnego wspomagania, stosownie do potrzeb dziecka i jego rodziny, oraz planowanie dalszych działań w zakresie wczesnego wspomagania.</w:t>
      </w:r>
    </w:p>
    <w:p w:rsidR="002E15CE" w:rsidRDefault="002E15CE" w:rsidP="00DA6E93">
      <w:pPr>
        <w:autoSpaceDE w:val="0"/>
        <w:autoSpaceDN w:val="0"/>
        <w:adjustRightInd w:val="0"/>
        <w:spacing w:before="120"/>
        <w:ind w:left="284"/>
        <w:jc w:val="both"/>
        <w:rPr>
          <w:color w:val="000000"/>
        </w:rPr>
      </w:pPr>
    </w:p>
    <w:p w:rsidR="00D82ADD" w:rsidRPr="00C44B31" w:rsidRDefault="00D82ADD" w:rsidP="00D82ADD">
      <w:pPr>
        <w:spacing w:before="120"/>
        <w:jc w:val="center"/>
        <w:rPr>
          <w:color w:val="000000"/>
        </w:rPr>
      </w:pPr>
      <w:r w:rsidRPr="00C44B31">
        <w:rPr>
          <w:color w:val="000000"/>
        </w:rPr>
        <w:t>ROZDZIAŁ II</w:t>
      </w:r>
      <w:r>
        <w:rPr>
          <w:color w:val="000000"/>
        </w:rPr>
        <w:t>I</w:t>
      </w:r>
    </w:p>
    <w:p w:rsidR="00D82ADD" w:rsidRPr="00C44B31" w:rsidRDefault="00D82ADD" w:rsidP="00D82ADD">
      <w:pPr>
        <w:spacing w:before="120"/>
        <w:jc w:val="center"/>
        <w:rPr>
          <w:color w:val="000000"/>
        </w:rPr>
      </w:pPr>
      <w:r>
        <w:rPr>
          <w:color w:val="000000"/>
        </w:rPr>
        <w:t>SPOSOBY REALIZACJI ZADAŃ PRZEDSZKOLA</w:t>
      </w:r>
    </w:p>
    <w:p w:rsidR="009C767A" w:rsidRDefault="009C767A" w:rsidP="009C767A">
      <w:pPr>
        <w:autoSpaceDE w:val="0"/>
        <w:autoSpaceDN w:val="0"/>
        <w:adjustRightInd w:val="0"/>
        <w:spacing w:before="120"/>
        <w:ind w:left="284"/>
        <w:jc w:val="center"/>
        <w:rPr>
          <w:color w:val="000000"/>
        </w:rPr>
      </w:pPr>
    </w:p>
    <w:p w:rsidR="009C767A" w:rsidRDefault="009C767A" w:rsidP="009C767A">
      <w:pPr>
        <w:autoSpaceDE w:val="0"/>
        <w:autoSpaceDN w:val="0"/>
        <w:adjustRightInd w:val="0"/>
        <w:spacing w:before="120"/>
        <w:ind w:left="284"/>
        <w:jc w:val="center"/>
        <w:rPr>
          <w:color w:val="000000"/>
        </w:rPr>
      </w:pPr>
      <w:r w:rsidRPr="00C44B31">
        <w:rPr>
          <w:color w:val="000000"/>
        </w:rPr>
        <w:t>§</w:t>
      </w:r>
      <w:r>
        <w:rPr>
          <w:color w:val="000000"/>
        </w:rPr>
        <w:t xml:space="preserve"> 6</w:t>
      </w:r>
    </w:p>
    <w:p w:rsidR="00DA6E93" w:rsidRPr="00C44B31" w:rsidRDefault="003971C0" w:rsidP="00DA6E93">
      <w:pPr>
        <w:spacing w:before="120"/>
        <w:jc w:val="both"/>
        <w:rPr>
          <w:color w:val="000000"/>
        </w:rPr>
      </w:pPr>
      <w:r>
        <w:rPr>
          <w:color w:val="000000"/>
        </w:rPr>
        <w:t>1</w:t>
      </w:r>
      <w:r w:rsidR="00DA6E93" w:rsidRPr="00C44B31">
        <w:rPr>
          <w:color w:val="000000"/>
        </w:rPr>
        <w:t>. Przedszkole realizuje cele i zadania poprzez:</w:t>
      </w:r>
    </w:p>
    <w:p w:rsidR="00DA6E93" w:rsidRPr="00C44B31" w:rsidRDefault="00DA6E93" w:rsidP="00DA6E93">
      <w:pPr>
        <w:pStyle w:val="Akapitzlist"/>
        <w:spacing w:before="120"/>
        <w:ind w:left="284"/>
        <w:contextualSpacing w:val="0"/>
        <w:jc w:val="both"/>
        <w:rPr>
          <w:color w:val="000000"/>
        </w:rPr>
      </w:pPr>
      <w:r w:rsidRPr="00C44B31">
        <w:rPr>
          <w:color w:val="000000"/>
        </w:rPr>
        <w:t>1) organizację oddziałów dla dzieci w zbliżonym wieku z uwzględnieniem indywidualnych wniosków rodziców, oraz predyspozycji rozwojowych dziecka,</w:t>
      </w:r>
    </w:p>
    <w:p w:rsidR="00DA6E93" w:rsidRPr="00C44B31" w:rsidRDefault="00DA6E93" w:rsidP="00DA6E93">
      <w:pPr>
        <w:pStyle w:val="Akapitzlist"/>
        <w:spacing w:before="120"/>
        <w:ind w:left="284"/>
        <w:contextualSpacing w:val="0"/>
        <w:jc w:val="both"/>
        <w:rPr>
          <w:color w:val="000000"/>
        </w:rPr>
      </w:pPr>
      <w:r w:rsidRPr="00C44B31">
        <w:rPr>
          <w:color w:val="000000"/>
        </w:rPr>
        <w:t>2) dostosowanie metod i form pracy do potrzeb i możliwości indywidualnych dziecka oraz wszystkich obszarów edukacyjnych zawartych w podstawie programowej wychowania przedszkolnego,</w:t>
      </w:r>
    </w:p>
    <w:p w:rsidR="00DA6E93" w:rsidRPr="00C44B31" w:rsidRDefault="00DA6E93" w:rsidP="00DA6E93">
      <w:pPr>
        <w:pStyle w:val="Akapitzlist"/>
        <w:spacing w:before="120"/>
        <w:ind w:left="284"/>
        <w:contextualSpacing w:val="0"/>
        <w:jc w:val="both"/>
        <w:rPr>
          <w:color w:val="000000"/>
        </w:rPr>
      </w:pPr>
      <w:r w:rsidRPr="00C44B31">
        <w:rPr>
          <w:color w:val="000000"/>
        </w:rPr>
        <w:t>3) stosowanie otwartych form pracy, umożliwiających dziecku wybór miejsca i rodzaju aktywności,</w:t>
      </w:r>
    </w:p>
    <w:p w:rsidR="00DA6E93" w:rsidRPr="00C44B31" w:rsidRDefault="00DA6E93" w:rsidP="00DA6E93">
      <w:pPr>
        <w:pStyle w:val="Akapitzlist"/>
        <w:spacing w:before="120"/>
        <w:ind w:left="284"/>
        <w:contextualSpacing w:val="0"/>
        <w:jc w:val="both"/>
        <w:rPr>
          <w:color w:val="000000"/>
        </w:rPr>
      </w:pPr>
      <w:r w:rsidRPr="00C44B31">
        <w:rPr>
          <w:color w:val="000000"/>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DA6E93" w:rsidRPr="00C44B31" w:rsidRDefault="00413310" w:rsidP="00DA6E93">
      <w:pPr>
        <w:pStyle w:val="Akapitzlist"/>
        <w:spacing w:before="120"/>
        <w:ind w:left="0"/>
        <w:contextualSpacing w:val="0"/>
        <w:jc w:val="both"/>
        <w:rPr>
          <w:color w:val="000000"/>
        </w:rPr>
      </w:pPr>
      <w:r>
        <w:rPr>
          <w:color w:val="000000"/>
        </w:rPr>
        <w:t>2</w:t>
      </w:r>
      <w:r w:rsidR="00DA6E93" w:rsidRPr="00C44B31">
        <w:rPr>
          <w:color w:val="000000"/>
        </w:rPr>
        <w:t>. Przedszkole przygotowuje dzieci do podjęcia nauki w szkole, organizując tok edukacji przedszkolnej, umożliwiający osiągnięcie dojrzałości szkolnej w aspekcie rozwoju fizycznego, umysłowego, emocjonalnego i społecznego.</w:t>
      </w:r>
    </w:p>
    <w:p w:rsidR="009C767A" w:rsidRDefault="009C767A" w:rsidP="009C767A">
      <w:pPr>
        <w:autoSpaceDE w:val="0"/>
        <w:autoSpaceDN w:val="0"/>
        <w:adjustRightInd w:val="0"/>
        <w:spacing w:before="120"/>
        <w:ind w:left="284"/>
        <w:jc w:val="center"/>
        <w:rPr>
          <w:rStyle w:val="ff2"/>
          <w:color w:val="000000"/>
        </w:rPr>
      </w:pPr>
      <w:r w:rsidRPr="00C44B31">
        <w:rPr>
          <w:color w:val="000000"/>
        </w:rPr>
        <w:t>§</w:t>
      </w:r>
      <w:r>
        <w:rPr>
          <w:color w:val="000000"/>
        </w:rPr>
        <w:t xml:space="preserve"> 7</w:t>
      </w:r>
    </w:p>
    <w:p w:rsidR="00DA6E93" w:rsidRPr="00C44B31" w:rsidRDefault="009C767A" w:rsidP="00DA6E93">
      <w:pPr>
        <w:pStyle w:val="Akapitzlist"/>
        <w:spacing w:before="120"/>
        <w:ind w:left="0"/>
        <w:contextualSpacing w:val="0"/>
        <w:jc w:val="both"/>
        <w:rPr>
          <w:rStyle w:val="ff2"/>
          <w:color w:val="000000"/>
        </w:rPr>
      </w:pPr>
      <w:r>
        <w:rPr>
          <w:rStyle w:val="ff2"/>
          <w:color w:val="000000"/>
        </w:rPr>
        <w:t>1</w:t>
      </w:r>
      <w:r w:rsidR="00DA6E93" w:rsidRPr="00C44B31">
        <w:rPr>
          <w:rStyle w:val="ff2"/>
          <w:color w:val="000000"/>
        </w:rPr>
        <w:t>. Przedszkole zapewnia dzieciom bezpieczeństwo i opiekę poprzez:</w:t>
      </w:r>
    </w:p>
    <w:p w:rsidR="00DA6E93" w:rsidRPr="00C44B31" w:rsidRDefault="00DA6E93" w:rsidP="004B1EC4">
      <w:pPr>
        <w:pStyle w:val="Akapitzlist"/>
        <w:spacing w:before="120"/>
        <w:ind w:left="284"/>
        <w:contextualSpacing w:val="0"/>
        <w:jc w:val="both"/>
        <w:rPr>
          <w:rStyle w:val="ff2"/>
          <w:color w:val="000000"/>
        </w:rPr>
      </w:pPr>
      <w:r w:rsidRPr="00C44B31">
        <w:rPr>
          <w:rStyle w:val="ff2"/>
          <w:color w:val="000000"/>
        </w:rPr>
        <w:t>1) bezpośrednią i stałą opiekę nad dziećmi w czasie pobytu w przedszkolu</w:t>
      </w:r>
      <w:r w:rsidRPr="00C44B31">
        <w:rPr>
          <w:color w:val="000000"/>
        </w:rPr>
        <w:t xml:space="preserve"> </w:t>
      </w:r>
      <w:r w:rsidRPr="00C44B31">
        <w:rPr>
          <w:rStyle w:val="ff2"/>
          <w:color w:val="000000"/>
        </w:rPr>
        <w:t>oraz w trakcie zajęć poza terenem przedszkola,</w:t>
      </w:r>
    </w:p>
    <w:p w:rsidR="00DA6E93" w:rsidRPr="00C44B31" w:rsidRDefault="00DA6E93" w:rsidP="004B1EC4">
      <w:pPr>
        <w:pStyle w:val="Akapitzlist"/>
        <w:spacing w:before="120"/>
        <w:ind w:left="284"/>
        <w:contextualSpacing w:val="0"/>
        <w:jc w:val="both"/>
        <w:rPr>
          <w:rStyle w:val="ff2"/>
          <w:color w:val="000000"/>
        </w:rPr>
      </w:pPr>
      <w:r w:rsidRPr="00C44B31">
        <w:rPr>
          <w:rStyle w:val="ff2"/>
          <w:color w:val="000000"/>
        </w:rPr>
        <w:t>2) zapewnienie wzmożonego bezpieczeństwa w czasie wycieczek, co określa Regulamin spacerów i wycieczek,</w:t>
      </w:r>
    </w:p>
    <w:p w:rsidR="00DA6E93" w:rsidRPr="00C44B31" w:rsidRDefault="00DA6E93" w:rsidP="004B1EC4">
      <w:pPr>
        <w:pStyle w:val="Akapitzlist"/>
        <w:spacing w:before="120"/>
        <w:ind w:left="284"/>
        <w:contextualSpacing w:val="0"/>
        <w:jc w:val="both"/>
        <w:rPr>
          <w:rStyle w:val="ff2"/>
          <w:color w:val="000000"/>
        </w:rPr>
      </w:pPr>
      <w:r w:rsidRPr="00C44B31">
        <w:rPr>
          <w:rStyle w:val="ff2"/>
          <w:color w:val="000000"/>
        </w:rPr>
        <w:lastRenderedPageBreak/>
        <w:t>3) zatrudnianie naucz</w:t>
      </w:r>
      <w:r w:rsidR="00BC2EB2">
        <w:rPr>
          <w:rStyle w:val="ff2"/>
          <w:color w:val="000000"/>
        </w:rPr>
        <w:t>ycieli</w:t>
      </w:r>
      <w:r w:rsidRPr="00C44B31">
        <w:rPr>
          <w:rStyle w:val="ff2"/>
          <w:color w:val="000000"/>
        </w:rPr>
        <w:t xml:space="preserve"> i woźn</w:t>
      </w:r>
      <w:r w:rsidR="00BC2EB2">
        <w:rPr>
          <w:rStyle w:val="ff2"/>
          <w:color w:val="000000"/>
        </w:rPr>
        <w:t>ych oddziałowych, którzy</w:t>
      </w:r>
      <w:r w:rsidRPr="00C44B31">
        <w:rPr>
          <w:rStyle w:val="ff2"/>
          <w:color w:val="000000"/>
        </w:rPr>
        <w:t xml:space="preserve"> są</w:t>
      </w:r>
      <w:r w:rsidRPr="00C44B31">
        <w:rPr>
          <w:color w:val="000000"/>
        </w:rPr>
        <w:t xml:space="preserve"> </w:t>
      </w:r>
      <w:r w:rsidR="00BC2EB2">
        <w:rPr>
          <w:rStyle w:val="ff2"/>
          <w:color w:val="000000"/>
        </w:rPr>
        <w:t>odpowiedzialni</w:t>
      </w:r>
      <w:r w:rsidRPr="00C44B31">
        <w:rPr>
          <w:rStyle w:val="ff2"/>
          <w:color w:val="000000"/>
        </w:rPr>
        <w:t xml:space="preserve"> za zdrowie i bezpieczeństwo dzieci w czasie zajęć</w:t>
      </w:r>
      <w:r w:rsidRPr="00C44B31">
        <w:rPr>
          <w:color w:val="000000"/>
        </w:rPr>
        <w:t xml:space="preserve"> </w:t>
      </w:r>
      <w:r w:rsidRPr="00C44B31">
        <w:rPr>
          <w:rStyle w:val="ff2"/>
          <w:color w:val="000000"/>
        </w:rPr>
        <w:t>edukacyjnych i podczas pobytu dzieci na terenie ogrodu przedszkolnego,</w:t>
      </w:r>
    </w:p>
    <w:p w:rsidR="00DA6E93" w:rsidRPr="00C44B31" w:rsidRDefault="00DA6E93" w:rsidP="004B1EC4">
      <w:pPr>
        <w:pStyle w:val="Akapitzlist"/>
        <w:spacing w:before="120"/>
        <w:ind w:left="284"/>
        <w:contextualSpacing w:val="0"/>
        <w:jc w:val="both"/>
        <w:rPr>
          <w:rStyle w:val="ff2"/>
          <w:color w:val="000000"/>
        </w:rPr>
      </w:pPr>
      <w:r w:rsidRPr="00C44B31">
        <w:rPr>
          <w:rStyle w:val="ff2"/>
          <w:color w:val="000000"/>
        </w:rPr>
        <w:t>4) zatrudnianie w grupie 3-latków pomocy nauczyciela,</w:t>
      </w:r>
    </w:p>
    <w:p w:rsidR="0000363B" w:rsidRDefault="00DA6E93" w:rsidP="004B1EC4">
      <w:pPr>
        <w:pStyle w:val="Listapunktowana4"/>
        <w:spacing w:before="120"/>
      </w:pPr>
      <w:r w:rsidRPr="00C44B31">
        <w:rPr>
          <w:rStyle w:val="ff2"/>
          <w:color w:val="000000"/>
        </w:rPr>
        <w:t xml:space="preserve">5) </w:t>
      </w:r>
      <w:r w:rsidR="0000363B">
        <w:t xml:space="preserve">zwracanie szczególnej uwagi </w:t>
      </w:r>
      <w:proofErr w:type="spellStart"/>
      <w:r w:rsidR="0000363B">
        <w:t>na</w:t>
      </w:r>
      <w:proofErr w:type="spellEnd"/>
      <w:r w:rsidR="0000363B">
        <w:t xml:space="preserve"> </w:t>
      </w:r>
      <w:proofErr w:type="spellStart"/>
      <w:r w:rsidR="0000363B">
        <w:t>stopień</w:t>
      </w:r>
      <w:proofErr w:type="spellEnd"/>
      <w:r w:rsidR="0000363B">
        <w:t xml:space="preserve"> </w:t>
      </w:r>
      <w:proofErr w:type="spellStart"/>
      <w:r w:rsidR="0000363B">
        <w:t>aktualnej</w:t>
      </w:r>
      <w:proofErr w:type="spellEnd"/>
      <w:r w:rsidR="0000363B">
        <w:t xml:space="preserve"> </w:t>
      </w:r>
      <w:proofErr w:type="spellStart"/>
      <w:r w:rsidR="0000363B">
        <w:t>sprawności</w:t>
      </w:r>
      <w:proofErr w:type="spellEnd"/>
      <w:r w:rsidR="0000363B">
        <w:t xml:space="preserve"> </w:t>
      </w:r>
      <w:proofErr w:type="spellStart"/>
      <w:r w:rsidR="0000363B">
        <w:t>fizycznej</w:t>
      </w:r>
      <w:proofErr w:type="spellEnd"/>
      <w:r w:rsidR="0000363B">
        <w:t xml:space="preserve"> </w:t>
      </w:r>
      <w:proofErr w:type="spellStart"/>
      <w:r w:rsidR="0000363B">
        <w:t>i</w:t>
      </w:r>
      <w:proofErr w:type="spellEnd"/>
      <w:r w:rsidR="0000363B">
        <w:t xml:space="preserve"> </w:t>
      </w:r>
      <w:proofErr w:type="spellStart"/>
      <w:r w:rsidR="0000363B">
        <w:t>wydolności</w:t>
      </w:r>
      <w:proofErr w:type="spellEnd"/>
      <w:r w:rsidR="0000363B">
        <w:t xml:space="preserve"> </w:t>
      </w:r>
      <w:proofErr w:type="spellStart"/>
      <w:r w:rsidR="0000363B">
        <w:rPr>
          <w:spacing w:val="-10"/>
        </w:rPr>
        <w:t>organizmu</w:t>
      </w:r>
      <w:proofErr w:type="spellEnd"/>
      <w:r w:rsidR="0000363B">
        <w:rPr>
          <w:spacing w:val="-10"/>
        </w:rPr>
        <w:t xml:space="preserve"> </w:t>
      </w:r>
      <w:proofErr w:type="spellStart"/>
      <w:r w:rsidR="0000363B">
        <w:rPr>
          <w:spacing w:val="-10"/>
        </w:rPr>
        <w:t>dziecka</w:t>
      </w:r>
      <w:proofErr w:type="spellEnd"/>
      <w:r w:rsidR="0000363B">
        <w:rPr>
          <w:spacing w:val="-10"/>
        </w:rPr>
        <w:t xml:space="preserve"> </w:t>
      </w:r>
      <w:proofErr w:type="spellStart"/>
      <w:r w:rsidR="0000363B">
        <w:rPr>
          <w:spacing w:val="-10"/>
        </w:rPr>
        <w:t>dobierając</w:t>
      </w:r>
      <w:proofErr w:type="spellEnd"/>
      <w:r w:rsidR="0000363B">
        <w:rPr>
          <w:spacing w:val="-10"/>
        </w:rPr>
        <w:t xml:space="preserve"> </w:t>
      </w:r>
      <w:proofErr w:type="spellStart"/>
      <w:r w:rsidR="0000363B">
        <w:rPr>
          <w:spacing w:val="-10"/>
        </w:rPr>
        <w:t>zajęcia</w:t>
      </w:r>
      <w:proofErr w:type="spellEnd"/>
      <w:r w:rsidR="0000363B">
        <w:rPr>
          <w:spacing w:val="-10"/>
        </w:rPr>
        <w:t xml:space="preserve"> o </w:t>
      </w:r>
      <w:proofErr w:type="spellStart"/>
      <w:r w:rsidR="0000363B">
        <w:rPr>
          <w:spacing w:val="-10"/>
        </w:rPr>
        <w:t>odpowiednim</w:t>
      </w:r>
      <w:proofErr w:type="spellEnd"/>
      <w:r w:rsidR="0000363B">
        <w:rPr>
          <w:spacing w:val="-10"/>
        </w:rPr>
        <w:t xml:space="preserve"> </w:t>
      </w:r>
      <w:proofErr w:type="spellStart"/>
      <w:r w:rsidR="0000363B">
        <w:rPr>
          <w:spacing w:val="-10"/>
        </w:rPr>
        <w:t>zakresie</w:t>
      </w:r>
      <w:proofErr w:type="spellEnd"/>
      <w:r w:rsidR="0000363B">
        <w:rPr>
          <w:spacing w:val="-10"/>
        </w:rPr>
        <w:t xml:space="preserve"> </w:t>
      </w:r>
      <w:proofErr w:type="spellStart"/>
      <w:r w:rsidR="0000363B">
        <w:rPr>
          <w:spacing w:val="-10"/>
        </w:rPr>
        <w:t>intensywności</w:t>
      </w:r>
      <w:proofErr w:type="spellEnd"/>
      <w:r w:rsidR="0000363B">
        <w:rPr>
          <w:spacing w:val="-10"/>
        </w:rPr>
        <w:t>,</w:t>
      </w:r>
    </w:p>
    <w:p w:rsidR="0000363B" w:rsidRDefault="0000363B" w:rsidP="004B1EC4">
      <w:pPr>
        <w:pStyle w:val="Listapunktowana4"/>
        <w:spacing w:before="120"/>
      </w:pPr>
      <w:r>
        <w:t>6)</w:t>
      </w:r>
      <w:proofErr w:type="spellStart"/>
      <w:r w:rsidR="00EE5434">
        <w:t>ustalenie</w:t>
      </w:r>
      <w:proofErr w:type="spellEnd"/>
      <w:r w:rsidR="00EE5434">
        <w:t xml:space="preserve"> </w:t>
      </w:r>
      <w:proofErr w:type="spellStart"/>
      <w:r w:rsidR="00EE5434">
        <w:t>tygodniowego</w:t>
      </w:r>
      <w:proofErr w:type="spellEnd"/>
      <w:r w:rsidR="008D1D79">
        <w:t xml:space="preserve"> </w:t>
      </w:r>
      <w:proofErr w:type="spellStart"/>
      <w:r w:rsidR="008D1D79">
        <w:t>rozkład</w:t>
      </w:r>
      <w:r w:rsidR="00EE5434">
        <w:t>u</w:t>
      </w:r>
      <w:proofErr w:type="spellEnd"/>
      <w:r w:rsidR="008D1D79">
        <w:t xml:space="preserve"> </w:t>
      </w:r>
      <w:proofErr w:type="spellStart"/>
      <w:r w:rsidR="008D1D79">
        <w:t>zajęć</w:t>
      </w:r>
      <w:proofErr w:type="spellEnd"/>
      <w:r w:rsidR="008D1D79">
        <w:t xml:space="preserve"> </w:t>
      </w:r>
      <w:proofErr w:type="spellStart"/>
      <w:r>
        <w:t>wychowawczo</w:t>
      </w:r>
      <w:proofErr w:type="spellEnd"/>
      <w:r>
        <w:t xml:space="preserve">- </w:t>
      </w:r>
      <w:proofErr w:type="spellStart"/>
      <w:r w:rsidR="008D1D79">
        <w:t>dydaktycznych</w:t>
      </w:r>
      <w:proofErr w:type="spellEnd"/>
      <w:r w:rsidR="008D1D79">
        <w:t xml:space="preserve"> </w:t>
      </w:r>
      <w:r>
        <w:t xml:space="preserve">     z </w:t>
      </w:r>
      <w:proofErr w:type="spellStart"/>
      <w:r>
        <w:rPr>
          <w:spacing w:val="-10"/>
        </w:rPr>
        <w:t>uwzględnieniem</w:t>
      </w:r>
      <w:proofErr w:type="spellEnd"/>
      <w:r>
        <w:rPr>
          <w:spacing w:val="-10"/>
        </w:rPr>
        <w:t xml:space="preserve"> </w:t>
      </w:r>
      <w:proofErr w:type="spellStart"/>
      <w:r>
        <w:rPr>
          <w:spacing w:val="-10"/>
        </w:rPr>
        <w:t>różnorodnego</w:t>
      </w:r>
      <w:proofErr w:type="spellEnd"/>
      <w:r>
        <w:rPr>
          <w:spacing w:val="-10"/>
        </w:rPr>
        <w:t xml:space="preserve"> </w:t>
      </w:r>
      <w:proofErr w:type="spellStart"/>
      <w:r>
        <w:rPr>
          <w:spacing w:val="-10"/>
        </w:rPr>
        <w:t>rozłożenia</w:t>
      </w:r>
      <w:proofErr w:type="spellEnd"/>
      <w:r>
        <w:rPr>
          <w:spacing w:val="-10"/>
        </w:rPr>
        <w:t xml:space="preserve"> </w:t>
      </w:r>
      <w:proofErr w:type="spellStart"/>
      <w:r>
        <w:rPr>
          <w:spacing w:val="-10"/>
        </w:rPr>
        <w:t>zajęć</w:t>
      </w:r>
      <w:proofErr w:type="spellEnd"/>
      <w:r>
        <w:rPr>
          <w:spacing w:val="-10"/>
        </w:rPr>
        <w:t xml:space="preserve"> w </w:t>
      </w:r>
      <w:proofErr w:type="spellStart"/>
      <w:r>
        <w:rPr>
          <w:spacing w:val="-10"/>
        </w:rPr>
        <w:t>każdym</w:t>
      </w:r>
      <w:proofErr w:type="spellEnd"/>
      <w:r>
        <w:rPr>
          <w:spacing w:val="-10"/>
        </w:rPr>
        <w:t xml:space="preserve"> </w:t>
      </w:r>
      <w:proofErr w:type="spellStart"/>
      <w:r>
        <w:rPr>
          <w:spacing w:val="-10"/>
        </w:rPr>
        <w:t>dniu</w:t>
      </w:r>
      <w:proofErr w:type="spellEnd"/>
      <w:r w:rsidR="00A27D11">
        <w:rPr>
          <w:spacing w:val="-10"/>
        </w:rPr>
        <w:t>.</w:t>
      </w:r>
    </w:p>
    <w:p w:rsidR="00DA6E93" w:rsidRDefault="00EE5434" w:rsidP="004B1EC4">
      <w:pPr>
        <w:pStyle w:val="Akapitzlist"/>
        <w:spacing w:before="120"/>
        <w:ind w:left="284"/>
        <w:contextualSpacing w:val="0"/>
        <w:jc w:val="both"/>
        <w:rPr>
          <w:rStyle w:val="ff2"/>
          <w:color w:val="000000"/>
        </w:rPr>
      </w:pPr>
      <w:r>
        <w:rPr>
          <w:rStyle w:val="ff2"/>
          <w:color w:val="000000"/>
        </w:rPr>
        <w:t>7</w:t>
      </w:r>
      <w:r w:rsidR="00DA6E93" w:rsidRPr="00C44B31">
        <w:rPr>
          <w:rStyle w:val="ff2"/>
          <w:color w:val="000000"/>
        </w:rPr>
        <w:t>) stosowanie obowiązujących przepisów bhp i ppoż.</w:t>
      </w:r>
    </w:p>
    <w:p w:rsidR="00EE5434" w:rsidRPr="00EE5434" w:rsidRDefault="005F02A4" w:rsidP="004B1EC4">
      <w:pPr>
        <w:pStyle w:val="Lista3"/>
        <w:numPr>
          <w:ilvl w:val="0"/>
          <w:numId w:val="32"/>
        </w:numPr>
        <w:tabs>
          <w:tab w:val="clear" w:pos="1440"/>
        </w:tabs>
        <w:spacing w:before="120"/>
        <w:ind w:left="284" w:hanging="284"/>
        <w:contextualSpacing w:val="0"/>
        <w:jc w:val="both"/>
      </w:pPr>
      <w:r>
        <w:t xml:space="preserve">Przy wyjściu z wychowankami poza teren przedszkolny w obrębie tej samej miejscowości </w:t>
      </w:r>
      <w:r w:rsidRPr="00EE5434">
        <w:rPr>
          <w:spacing w:val="-4"/>
        </w:rPr>
        <w:t>lub przy wyjeździe, zwiększa się liczbę opiekunów</w:t>
      </w:r>
      <w:r w:rsidR="00EE5434">
        <w:rPr>
          <w:spacing w:val="-4"/>
        </w:rPr>
        <w:t>.</w:t>
      </w:r>
    </w:p>
    <w:p w:rsidR="00EE5434" w:rsidRDefault="00EE5434" w:rsidP="004B1EC4">
      <w:pPr>
        <w:pStyle w:val="Lista3"/>
        <w:numPr>
          <w:ilvl w:val="0"/>
          <w:numId w:val="32"/>
        </w:numPr>
        <w:spacing w:before="120"/>
        <w:ind w:left="284" w:hanging="284"/>
        <w:contextualSpacing w:val="0"/>
        <w:jc w:val="both"/>
      </w:pPr>
      <w:r>
        <w:t>P</w:t>
      </w:r>
      <w:r w:rsidR="005F02A4" w:rsidRPr="0056434C">
        <w:t xml:space="preserve">rzed wyjściem dzieci do ogrodu przedszkolnego pracownik przedszkola </w:t>
      </w:r>
      <w:r w:rsidR="005F02A4">
        <w:t xml:space="preserve">  </w:t>
      </w:r>
      <w:r w:rsidR="005F02A4" w:rsidRPr="0056434C">
        <w:t>sprawdza teren pod względem bezpieczeństwa</w:t>
      </w:r>
      <w:r>
        <w:t>.</w:t>
      </w:r>
    </w:p>
    <w:p w:rsidR="00A27D11" w:rsidRDefault="00EE5434" w:rsidP="004B1EC4">
      <w:pPr>
        <w:pStyle w:val="Lista3"/>
        <w:numPr>
          <w:ilvl w:val="0"/>
          <w:numId w:val="32"/>
        </w:numPr>
        <w:spacing w:before="120"/>
        <w:ind w:left="284" w:hanging="284"/>
        <w:contextualSpacing w:val="0"/>
        <w:jc w:val="both"/>
      </w:pPr>
      <w:r>
        <w:t>W</w:t>
      </w:r>
      <w:r w:rsidR="005F02A4">
        <w:t xml:space="preserve"> czasie zabaw w ogrodzie przedszkolnym zawiera się z dziećmi umowy odnośnie bezpieczeństwa i zakazu wychodzenia poza ogrodzenie przedszkola</w:t>
      </w:r>
      <w:r w:rsidR="00A27D11">
        <w:t>.</w:t>
      </w:r>
    </w:p>
    <w:p w:rsidR="00A27D11" w:rsidRDefault="00A27D11" w:rsidP="004B1EC4">
      <w:pPr>
        <w:pStyle w:val="Lista3"/>
        <w:numPr>
          <w:ilvl w:val="0"/>
          <w:numId w:val="32"/>
        </w:numPr>
        <w:spacing w:before="120"/>
        <w:ind w:left="284" w:hanging="284"/>
        <w:contextualSpacing w:val="0"/>
        <w:jc w:val="both"/>
      </w:pPr>
      <w:r>
        <w:t>W</w:t>
      </w:r>
      <w:r w:rsidR="005F02A4">
        <w:t xml:space="preserve"> czasie spacerów opiekę nad dziećmi sprawuje nauczyciel oraz woźna oddziałowa lub pomoc </w:t>
      </w:r>
      <w:r>
        <w:t>nauczyciela.</w:t>
      </w:r>
    </w:p>
    <w:p w:rsidR="00A27D11" w:rsidRDefault="00A27D11" w:rsidP="004B1EC4">
      <w:pPr>
        <w:pStyle w:val="Lista3"/>
        <w:numPr>
          <w:ilvl w:val="0"/>
          <w:numId w:val="32"/>
        </w:numPr>
        <w:spacing w:before="120"/>
        <w:ind w:left="284" w:hanging="284"/>
        <w:contextualSpacing w:val="0"/>
        <w:jc w:val="both"/>
      </w:pPr>
      <w:r>
        <w:t>O</w:t>
      </w:r>
      <w:r w:rsidR="005F02A4">
        <w:t>rganizacja i program wycieczek jest dostosowany do wieku, zainteresowań, potrzeb i stanu zdrowia dzieci</w:t>
      </w:r>
      <w:r>
        <w:t>.</w:t>
      </w:r>
    </w:p>
    <w:p w:rsidR="00A27D11" w:rsidRDefault="00A27D11" w:rsidP="004B1EC4">
      <w:pPr>
        <w:pStyle w:val="Lista3"/>
        <w:numPr>
          <w:ilvl w:val="0"/>
          <w:numId w:val="32"/>
        </w:numPr>
        <w:spacing w:before="120"/>
        <w:ind w:left="284" w:hanging="284"/>
        <w:contextualSpacing w:val="0"/>
        <w:jc w:val="both"/>
      </w:pPr>
      <w:r>
        <w:t>W</w:t>
      </w:r>
      <w:r w:rsidR="005F02A4">
        <w:t xml:space="preserve"> czasie wycieczek całodniowych (wyjazdowych) opiekę sprawują nauczyciele, personel przedszkola oraz rodzice, którzy uczestniczą w wycieczce</w:t>
      </w:r>
      <w:r>
        <w:t>.</w:t>
      </w:r>
    </w:p>
    <w:p w:rsidR="00A27D11" w:rsidRDefault="00A27D11" w:rsidP="004B1EC4">
      <w:pPr>
        <w:pStyle w:val="Lista3"/>
        <w:numPr>
          <w:ilvl w:val="0"/>
          <w:numId w:val="32"/>
        </w:numPr>
        <w:spacing w:before="120"/>
        <w:ind w:left="284" w:hanging="284"/>
        <w:contextualSpacing w:val="0"/>
        <w:jc w:val="both"/>
      </w:pPr>
      <w:r>
        <w:t>U</w:t>
      </w:r>
      <w:r w:rsidR="005F02A4">
        <w:t>dział dziecka w wycieczce wymaga zgody rodziców lub opiekunów prawnych</w:t>
      </w:r>
      <w:r>
        <w:t>.</w:t>
      </w:r>
    </w:p>
    <w:p w:rsidR="00A27D11" w:rsidRDefault="00A27D11" w:rsidP="004B1EC4">
      <w:pPr>
        <w:pStyle w:val="Lista3"/>
        <w:numPr>
          <w:ilvl w:val="0"/>
          <w:numId w:val="32"/>
        </w:numPr>
        <w:spacing w:before="120"/>
        <w:ind w:left="284" w:hanging="284"/>
        <w:contextualSpacing w:val="0"/>
        <w:jc w:val="both"/>
      </w:pPr>
      <w:r>
        <w:t>P</w:t>
      </w:r>
      <w:r w:rsidR="005F02A4">
        <w:t>rogram wycieczki, listę uczestników oraz imię i nazwisko kierownika i opiekunów określa karta wycieczki, którą zatwierdza dyrektor przedszkola</w:t>
      </w:r>
      <w:r>
        <w:t>.</w:t>
      </w:r>
    </w:p>
    <w:p w:rsidR="00A27D11" w:rsidRDefault="00A27D11" w:rsidP="004B1EC4">
      <w:pPr>
        <w:pStyle w:val="Lista3"/>
        <w:numPr>
          <w:ilvl w:val="0"/>
          <w:numId w:val="32"/>
        </w:numPr>
        <w:spacing w:before="120"/>
        <w:ind w:left="284" w:hanging="426"/>
        <w:contextualSpacing w:val="0"/>
        <w:jc w:val="both"/>
      </w:pPr>
      <w:r>
        <w:t>O</w:t>
      </w:r>
      <w:r w:rsidR="005F02A4">
        <w:t>rganizację wycieczek i wyjść poza przedszkole określają odrębne przepisy</w:t>
      </w:r>
      <w:r>
        <w:t>.</w:t>
      </w:r>
    </w:p>
    <w:p w:rsidR="00A27D11" w:rsidRPr="00A27D11" w:rsidRDefault="00DA6E93" w:rsidP="004B1EC4">
      <w:pPr>
        <w:pStyle w:val="Lista3"/>
        <w:numPr>
          <w:ilvl w:val="0"/>
          <w:numId w:val="32"/>
        </w:numPr>
        <w:spacing w:before="120"/>
        <w:ind w:left="284" w:hanging="426"/>
        <w:contextualSpacing w:val="0"/>
        <w:jc w:val="both"/>
      </w:pPr>
      <w:r w:rsidRPr="00A27D11">
        <w:rPr>
          <w:color w:val="000000"/>
        </w:rPr>
        <w:t>Dzieci są przyprowadzane i odbierane z przedszkola przez rodziców lub upoważnioną pisemnie przez nich osobę dorosłą zapewniającą dziecku pełne bezpieczeństwo.</w:t>
      </w:r>
    </w:p>
    <w:p w:rsidR="00A27D11" w:rsidRDefault="00A27D11" w:rsidP="00A27D11">
      <w:pPr>
        <w:pStyle w:val="Lista3"/>
        <w:ind w:left="426" w:firstLine="0"/>
        <w:contextualSpacing w:val="0"/>
        <w:jc w:val="both"/>
        <w:rPr>
          <w:rFonts w:eastAsia="Calibri"/>
          <w:color w:val="000000"/>
          <w:lang w:eastAsia="en-US"/>
        </w:rPr>
      </w:pPr>
      <w:r w:rsidRPr="00A27D11">
        <w:rPr>
          <w:color w:val="000000"/>
        </w:rPr>
        <w:t>1)</w:t>
      </w:r>
      <w:r>
        <w:rPr>
          <w:color w:val="000000"/>
        </w:rPr>
        <w:t xml:space="preserve"> </w:t>
      </w:r>
      <w:r w:rsidR="00DA6E93" w:rsidRPr="00A27D11">
        <w:rPr>
          <w:color w:val="000000"/>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00DA6E93" w:rsidRPr="00A27D11">
        <w:rPr>
          <w:rFonts w:eastAsia="Calibri"/>
          <w:color w:val="000000"/>
          <w:lang w:eastAsia="en-US"/>
        </w:rPr>
        <w:t xml:space="preserve"> </w:t>
      </w:r>
    </w:p>
    <w:p w:rsidR="00413310" w:rsidRDefault="00A27D11" w:rsidP="00A27D11">
      <w:pPr>
        <w:pStyle w:val="Lista3"/>
        <w:ind w:left="426" w:firstLine="0"/>
        <w:contextualSpacing w:val="0"/>
        <w:jc w:val="both"/>
      </w:pPr>
      <w:r>
        <w:rPr>
          <w:rFonts w:eastAsia="Calibri"/>
          <w:color w:val="000000"/>
          <w:lang w:eastAsia="en-US"/>
        </w:rPr>
        <w:t>2) O</w:t>
      </w:r>
      <w:r w:rsidRPr="00523A27">
        <w:t>sobie, u której zachodzi podejrzenie, że jest pod wpływem alkoholu lub środków odurzających dzieci się nie wydaje,</w:t>
      </w:r>
    </w:p>
    <w:p w:rsidR="00A27D11" w:rsidRPr="00A27D11" w:rsidRDefault="00413310" w:rsidP="00A27D11">
      <w:pPr>
        <w:pStyle w:val="Lista3"/>
        <w:ind w:left="426" w:firstLine="0"/>
        <w:contextualSpacing w:val="0"/>
        <w:jc w:val="both"/>
      </w:pPr>
      <w:r>
        <w:rPr>
          <w:rFonts w:eastAsia="Calibri"/>
          <w:color w:val="000000"/>
          <w:lang w:eastAsia="en-US"/>
        </w:rPr>
        <w:t>3) N</w:t>
      </w:r>
      <w:r w:rsidR="00A27D11" w:rsidRPr="00523A27">
        <w:t>auczyciel o swym podejrzeniu</w:t>
      </w:r>
      <w:r>
        <w:t xml:space="preserve"> zawiadamia dyrektora przedszkola</w:t>
      </w:r>
      <w:r w:rsidR="00A27D11" w:rsidRPr="00523A27">
        <w:t>.</w:t>
      </w:r>
    </w:p>
    <w:p w:rsidR="00E434DB" w:rsidRDefault="00E434DB" w:rsidP="00DA6E93">
      <w:pPr>
        <w:spacing w:before="120"/>
        <w:jc w:val="center"/>
        <w:rPr>
          <w:color w:val="000000"/>
        </w:rPr>
      </w:pPr>
    </w:p>
    <w:p w:rsidR="00DA6E93" w:rsidRDefault="009C767A" w:rsidP="00DA6E93">
      <w:pPr>
        <w:spacing w:before="120"/>
        <w:jc w:val="center"/>
        <w:rPr>
          <w:color w:val="000000"/>
        </w:rPr>
      </w:pPr>
      <w:r>
        <w:rPr>
          <w:color w:val="000000"/>
        </w:rPr>
        <w:t>ROZDZIAŁ IV</w:t>
      </w:r>
    </w:p>
    <w:p w:rsidR="009C767A" w:rsidRDefault="009C767A" w:rsidP="00DA6E93">
      <w:pPr>
        <w:spacing w:before="120"/>
        <w:jc w:val="center"/>
        <w:rPr>
          <w:color w:val="000000"/>
        </w:rPr>
      </w:pPr>
      <w:r>
        <w:rPr>
          <w:color w:val="000000"/>
        </w:rPr>
        <w:t>WSPÓŁDZIAŁANIE Z RODZICAMI</w:t>
      </w:r>
    </w:p>
    <w:p w:rsidR="009C767A" w:rsidRDefault="004B3A17" w:rsidP="004B3A17">
      <w:pPr>
        <w:autoSpaceDE w:val="0"/>
        <w:autoSpaceDN w:val="0"/>
        <w:adjustRightInd w:val="0"/>
        <w:spacing w:before="120"/>
        <w:ind w:left="284"/>
        <w:jc w:val="center"/>
        <w:rPr>
          <w:color w:val="000000"/>
        </w:rPr>
      </w:pPr>
      <w:r w:rsidRPr="00C44B31">
        <w:rPr>
          <w:color w:val="000000"/>
        </w:rPr>
        <w:t>§</w:t>
      </w:r>
      <w:r>
        <w:rPr>
          <w:color w:val="000000"/>
        </w:rPr>
        <w:t xml:space="preserve"> 8</w:t>
      </w:r>
    </w:p>
    <w:p w:rsidR="00D94781" w:rsidRPr="00C44B31" w:rsidRDefault="009C767A" w:rsidP="00D94781">
      <w:pPr>
        <w:spacing w:before="120"/>
        <w:jc w:val="both"/>
        <w:rPr>
          <w:color w:val="000000"/>
        </w:rPr>
      </w:pPr>
      <w:r>
        <w:rPr>
          <w:color w:val="000000"/>
        </w:rPr>
        <w:t>1</w:t>
      </w:r>
      <w:r w:rsidR="00D94781" w:rsidRPr="00C44B31">
        <w:rPr>
          <w:color w:val="000000"/>
        </w:rPr>
        <w:t>. Wobec rodziców przedszkole pełni funkcję doradczą i wspomagającą:</w:t>
      </w:r>
    </w:p>
    <w:p w:rsidR="00D94781" w:rsidRPr="00C44B31" w:rsidRDefault="00D94781" w:rsidP="00D94781">
      <w:pPr>
        <w:pStyle w:val="Akapitzlist"/>
        <w:spacing w:before="120"/>
        <w:ind w:left="284"/>
        <w:contextualSpacing w:val="0"/>
        <w:jc w:val="both"/>
        <w:rPr>
          <w:color w:val="000000"/>
        </w:rPr>
      </w:pPr>
      <w:r w:rsidRPr="00C44B31">
        <w:rPr>
          <w:color w:val="000000"/>
        </w:rPr>
        <w:t>1) pomaga w rozpoznawaniu możliwości i potrzeb rozwojowych dziecka oraz podjęciu wczesnej interwencji specjalistycznej,</w:t>
      </w:r>
    </w:p>
    <w:p w:rsidR="00D94781" w:rsidRDefault="00D94781" w:rsidP="00D94781">
      <w:pPr>
        <w:pStyle w:val="Akapitzlist"/>
        <w:spacing w:before="120"/>
        <w:ind w:left="284"/>
        <w:contextualSpacing w:val="0"/>
        <w:jc w:val="both"/>
        <w:rPr>
          <w:color w:val="000000"/>
        </w:rPr>
      </w:pPr>
      <w:r w:rsidRPr="00C44B31">
        <w:rPr>
          <w:color w:val="000000"/>
        </w:rPr>
        <w:lastRenderedPageBreak/>
        <w:t>2) informuje na bieżąco o postępach dziecka, uzgadnia wspólnie z rodzicami kierunki i</w:t>
      </w:r>
      <w:r>
        <w:rPr>
          <w:color w:val="000000"/>
        </w:rPr>
        <w:t> </w:t>
      </w:r>
      <w:r w:rsidRPr="00C44B31">
        <w:rPr>
          <w:color w:val="000000"/>
        </w:rPr>
        <w:t>zakres zadań realizowanych w przedszkolu.</w:t>
      </w:r>
    </w:p>
    <w:p w:rsidR="00D94781" w:rsidRPr="00C44B31" w:rsidRDefault="009C767A" w:rsidP="00D94781">
      <w:pPr>
        <w:spacing w:before="120"/>
        <w:jc w:val="both"/>
        <w:rPr>
          <w:color w:val="000000"/>
        </w:rPr>
      </w:pPr>
      <w:r>
        <w:rPr>
          <w:color w:val="000000"/>
        </w:rPr>
        <w:t>2</w:t>
      </w:r>
      <w:r w:rsidR="00D94781" w:rsidRPr="00C44B31">
        <w:rPr>
          <w:color w:val="000000"/>
        </w:rPr>
        <w:t xml:space="preserve">. Ustala się następujące </w:t>
      </w:r>
      <w:r w:rsidR="008723FA">
        <w:rPr>
          <w:color w:val="000000"/>
        </w:rPr>
        <w:t>f</w:t>
      </w:r>
      <w:r w:rsidR="00D94781" w:rsidRPr="00C44B31">
        <w:rPr>
          <w:color w:val="000000"/>
        </w:rPr>
        <w:t>ormy współdziałania nauczycieli z rodzicami oraz ich częstotliwość:</w:t>
      </w:r>
    </w:p>
    <w:p w:rsidR="00D94781" w:rsidRPr="00C44B31" w:rsidRDefault="00D94781" w:rsidP="00D94781">
      <w:pPr>
        <w:pStyle w:val="Akapitzlist"/>
        <w:spacing w:before="120"/>
        <w:ind w:left="284"/>
        <w:contextualSpacing w:val="0"/>
        <w:jc w:val="both"/>
        <w:rPr>
          <w:color w:val="000000"/>
        </w:rPr>
      </w:pPr>
      <w:r w:rsidRPr="00C44B31">
        <w:rPr>
          <w:color w:val="000000"/>
        </w:rP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D94781" w:rsidRPr="00C44B31" w:rsidRDefault="00D94781" w:rsidP="00D94781">
      <w:pPr>
        <w:pStyle w:val="Akapitzlist"/>
        <w:spacing w:before="120"/>
        <w:ind w:left="284"/>
        <w:contextualSpacing w:val="0"/>
        <w:jc w:val="both"/>
        <w:rPr>
          <w:color w:val="000000"/>
        </w:rPr>
      </w:pPr>
      <w:r w:rsidRPr="00C44B31">
        <w:rPr>
          <w:color w:val="000000"/>
        </w:rPr>
        <w:t xml:space="preserve">2) w miesiącu listopadzie rodzice zapoznawani są z wynikami obserwacji i diagnozy wstępnej dzieci w formie pisemnej informacji zawierającej opis aktualnego poziomu rozwoju i propozycji działań wspomagających, </w:t>
      </w:r>
    </w:p>
    <w:p w:rsidR="00D94781" w:rsidRDefault="00D94781" w:rsidP="00D94781">
      <w:pPr>
        <w:pStyle w:val="Akapitzlist"/>
        <w:spacing w:before="120"/>
        <w:ind w:left="284"/>
        <w:contextualSpacing w:val="0"/>
        <w:jc w:val="both"/>
        <w:rPr>
          <w:color w:val="000000"/>
        </w:rPr>
      </w:pPr>
      <w:r w:rsidRPr="00C44B31">
        <w:rPr>
          <w:color w:val="000000"/>
        </w:rPr>
        <w:t>3) w miesiącu kwietniu rodzice dzieci realizujących roczny obowiązek przygotowania przedszkolnego uzyskują pisemną informację o poziomie gotowości szkolnej dziecka i decydują o przekazaniu jej szkole, w której dziecko rozpoczni</w:t>
      </w:r>
      <w:r w:rsidR="008723FA">
        <w:rPr>
          <w:color w:val="000000"/>
        </w:rPr>
        <w:t>e naukę,</w:t>
      </w:r>
    </w:p>
    <w:p w:rsidR="008723FA" w:rsidRDefault="008723FA" w:rsidP="008723FA">
      <w:pPr>
        <w:pStyle w:val="Akapitzlist"/>
        <w:ind w:left="238"/>
        <w:contextualSpacing w:val="0"/>
        <w:jc w:val="both"/>
      </w:pPr>
      <w:r>
        <w:rPr>
          <w:color w:val="000000"/>
        </w:rPr>
        <w:t xml:space="preserve">4) </w:t>
      </w:r>
      <w:r w:rsidRPr="00576DE5">
        <w:t>konsultacje i rozmowy indywidua</w:t>
      </w:r>
      <w:r>
        <w:t>lne z dyrektorem, nauczycielami oraz terapeutami, które odbywają się w miarę potrzeb;</w:t>
      </w:r>
    </w:p>
    <w:p w:rsidR="008723FA" w:rsidRDefault="008723FA" w:rsidP="008723FA">
      <w:pPr>
        <w:pStyle w:val="Akapitzlist"/>
        <w:ind w:left="238"/>
        <w:contextualSpacing w:val="0"/>
        <w:jc w:val="both"/>
      </w:pPr>
      <w:r>
        <w:t>5) organizowane zajęcia otwarte dla rodziców;</w:t>
      </w:r>
    </w:p>
    <w:p w:rsidR="008723FA" w:rsidRDefault="008723FA" w:rsidP="008723FA">
      <w:pPr>
        <w:pStyle w:val="Akapitzlist"/>
        <w:ind w:left="238"/>
        <w:contextualSpacing w:val="0"/>
        <w:jc w:val="both"/>
      </w:pPr>
      <w:r>
        <w:t xml:space="preserve">6) </w:t>
      </w:r>
      <w:r w:rsidRPr="00576DE5">
        <w:t>imp</w:t>
      </w:r>
      <w:r>
        <w:t>rezy, uroczystości przedszkolne odbywające się według ,, Kalendarza uroczystości"</w:t>
      </w:r>
    </w:p>
    <w:p w:rsidR="008723FA" w:rsidRDefault="008723FA" w:rsidP="008723FA">
      <w:pPr>
        <w:pStyle w:val="Akapitzlist"/>
        <w:ind w:left="238"/>
        <w:contextualSpacing w:val="0"/>
        <w:jc w:val="both"/>
        <w:rPr>
          <w:color w:val="000000"/>
        </w:rPr>
      </w:pPr>
      <w:r>
        <w:t>7)</w:t>
      </w:r>
      <w:r>
        <w:rPr>
          <w:color w:val="000000"/>
        </w:rPr>
        <w:t xml:space="preserve"> </w:t>
      </w:r>
      <w:r w:rsidRPr="00F24EA9">
        <w:t>kąciki dla rodziców, w którym um</w:t>
      </w:r>
      <w:r>
        <w:t>ieszczane są bieżące informacje.</w:t>
      </w:r>
      <w:r w:rsidRPr="00F24EA9">
        <w:rPr>
          <w:color w:val="000000"/>
        </w:rPr>
        <w:t xml:space="preserve"> </w:t>
      </w:r>
    </w:p>
    <w:p w:rsidR="00D94781" w:rsidRPr="00C44B31" w:rsidRDefault="00D94781" w:rsidP="00DA6E93">
      <w:pPr>
        <w:spacing w:before="120"/>
        <w:jc w:val="center"/>
        <w:rPr>
          <w:color w:val="000000"/>
        </w:rPr>
      </w:pPr>
    </w:p>
    <w:p w:rsidR="00E434DB" w:rsidRDefault="00E434DB" w:rsidP="00E434DB">
      <w:pPr>
        <w:spacing w:before="120"/>
        <w:jc w:val="center"/>
        <w:rPr>
          <w:color w:val="000000"/>
        </w:rPr>
      </w:pPr>
      <w:r>
        <w:rPr>
          <w:color w:val="000000"/>
        </w:rPr>
        <w:t>ROZDZIAŁ V</w:t>
      </w:r>
    </w:p>
    <w:p w:rsidR="00DA6E93" w:rsidRPr="00C44B31" w:rsidRDefault="00DA6E93" w:rsidP="00DA6E93">
      <w:pPr>
        <w:spacing w:before="120"/>
        <w:jc w:val="center"/>
        <w:rPr>
          <w:color w:val="000000"/>
        </w:rPr>
      </w:pPr>
      <w:r w:rsidRPr="00C44B31">
        <w:rPr>
          <w:color w:val="000000"/>
        </w:rPr>
        <w:t>ORGANY PRZEDSZKOLA I ICH KOMPETENCJE</w:t>
      </w:r>
    </w:p>
    <w:p w:rsidR="00DA6E93" w:rsidRPr="00C44B31" w:rsidRDefault="00DA6E93" w:rsidP="00DA6E93">
      <w:pPr>
        <w:spacing w:before="120"/>
        <w:jc w:val="center"/>
        <w:rPr>
          <w:color w:val="000000"/>
        </w:rPr>
      </w:pPr>
    </w:p>
    <w:p w:rsidR="00DA6E93" w:rsidRPr="00C44B31" w:rsidRDefault="004B3A17" w:rsidP="00DA6E93">
      <w:pPr>
        <w:spacing w:before="120"/>
        <w:jc w:val="center"/>
        <w:rPr>
          <w:color w:val="000000"/>
        </w:rPr>
      </w:pPr>
      <w:r>
        <w:rPr>
          <w:color w:val="000000"/>
        </w:rPr>
        <w:t>§ 9</w:t>
      </w:r>
    </w:p>
    <w:p w:rsidR="00DA6E93" w:rsidRPr="00C44B31" w:rsidRDefault="00DA6E93" w:rsidP="00DA6E93">
      <w:pPr>
        <w:pStyle w:val="Akapitzlist"/>
        <w:spacing w:before="120"/>
        <w:ind w:left="0"/>
        <w:contextualSpacing w:val="0"/>
        <w:jc w:val="both"/>
        <w:rPr>
          <w:color w:val="000000"/>
        </w:rPr>
      </w:pPr>
      <w:r w:rsidRPr="00C44B31">
        <w:rPr>
          <w:color w:val="000000"/>
        </w:rPr>
        <w:t>1. Organami przedszkola są:</w:t>
      </w:r>
    </w:p>
    <w:p w:rsidR="00DA6E93" w:rsidRPr="00C44B31" w:rsidRDefault="00DA6E93" w:rsidP="00DA6E93">
      <w:pPr>
        <w:pStyle w:val="Akapitzlist"/>
        <w:spacing w:before="120"/>
        <w:ind w:left="284"/>
        <w:contextualSpacing w:val="0"/>
        <w:jc w:val="both"/>
        <w:rPr>
          <w:color w:val="000000"/>
        </w:rPr>
      </w:pPr>
      <w:r w:rsidRPr="00C44B31">
        <w:rPr>
          <w:color w:val="000000"/>
        </w:rPr>
        <w:t>1) Dyrektor Przedszkola, zwany dalej Dyrektorem,</w:t>
      </w:r>
    </w:p>
    <w:p w:rsidR="00DA6E93" w:rsidRPr="00C44B31" w:rsidRDefault="00DA6E93" w:rsidP="00DA6E93">
      <w:pPr>
        <w:pStyle w:val="Akapitzlist"/>
        <w:spacing w:before="120"/>
        <w:ind w:left="284"/>
        <w:contextualSpacing w:val="0"/>
        <w:jc w:val="both"/>
        <w:rPr>
          <w:color w:val="000000"/>
        </w:rPr>
      </w:pPr>
      <w:r w:rsidRPr="00C44B31">
        <w:rPr>
          <w:color w:val="000000"/>
        </w:rPr>
        <w:t>2) Rada Pedagogiczna,</w:t>
      </w:r>
    </w:p>
    <w:p w:rsidR="00DA6E93" w:rsidRPr="00C44B31" w:rsidRDefault="00DA6E93" w:rsidP="00DA6E93">
      <w:pPr>
        <w:pStyle w:val="Akapitzlist"/>
        <w:spacing w:before="120"/>
        <w:ind w:left="284"/>
        <w:contextualSpacing w:val="0"/>
        <w:jc w:val="both"/>
        <w:rPr>
          <w:color w:val="000000"/>
        </w:rPr>
      </w:pPr>
      <w:r w:rsidRPr="00C44B31">
        <w:rPr>
          <w:color w:val="000000"/>
        </w:rPr>
        <w:t>3) Rada Rodziców.</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2. Kompetencje Dyrektora: </w:t>
      </w:r>
    </w:p>
    <w:p w:rsidR="00DA6E93" w:rsidRPr="00C44B31" w:rsidRDefault="00DA6E93" w:rsidP="00DA6E93">
      <w:pPr>
        <w:pStyle w:val="Akapitzlist"/>
        <w:spacing w:before="120"/>
        <w:ind w:left="284"/>
        <w:contextualSpacing w:val="0"/>
        <w:jc w:val="both"/>
        <w:rPr>
          <w:color w:val="000000"/>
        </w:rPr>
      </w:pPr>
      <w:r w:rsidRPr="00C44B31">
        <w:rPr>
          <w:color w:val="000000"/>
        </w:rPr>
        <w:t>1) kieruje bieżącą działalnością placówki, reprezentuje ją na zewnątrz,</w:t>
      </w:r>
    </w:p>
    <w:p w:rsidR="00DA6E93" w:rsidRPr="00C44B31" w:rsidRDefault="00DA6E93" w:rsidP="00DA6E93">
      <w:pPr>
        <w:pStyle w:val="Akapitzlist"/>
        <w:spacing w:before="120"/>
        <w:ind w:left="284"/>
        <w:contextualSpacing w:val="0"/>
        <w:jc w:val="both"/>
        <w:rPr>
          <w:color w:val="000000"/>
        </w:rPr>
      </w:pPr>
      <w:r w:rsidRPr="00C44B31">
        <w:rPr>
          <w:color w:val="000000"/>
        </w:rPr>
        <w:t>2) jest kierownikiem zakładu pracy dla zatrudnionych w pr</w:t>
      </w:r>
      <w:r w:rsidR="0032167A">
        <w:rPr>
          <w:color w:val="000000"/>
        </w:rPr>
        <w:t>zedszkolu nauczycieli i </w:t>
      </w:r>
      <w:r w:rsidRPr="00C44B31">
        <w:rPr>
          <w:color w:val="000000"/>
        </w:rPr>
        <w:t>pracowników obsługi oraz administracji,</w:t>
      </w:r>
    </w:p>
    <w:p w:rsidR="00DA6E93" w:rsidRPr="00C44B31" w:rsidRDefault="00DA6E93" w:rsidP="00DA6E93">
      <w:pPr>
        <w:pStyle w:val="Akapitzlist"/>
        <w:spacing w:before="120"/>
        <w:ind w:left="284"/>
        <w:contextualSpacing w:val="0"/>
        <w:jc w:val="both"/>
        <w:rPr>
          <w:color w:val="000000"/>
        </w:rPr>
      </w:pPr>
      <w:r w:rsidRPr="00C44B31">
        <w:rPr>
          <w:color w:val="000000"/>
        </w:rPr>
        <w:t>3) sprawuje nadzór pedagogiczny w stosunku do zatrudnionych w przedszkolu nauczycieli,</w:t>
      </w:r>
    </w:p>
    <w:p w:rsidR="00DA6E93" w:rsidRPr="00C44B31" w:rsidRDefault="00DA6E93" w:rsidP="00DA6E93">
      <w:pPr>
        <w:pStyle w:val="Akapitzlist"/>
        <w:spacing w:before="120"/>
        <w:ind w:left="284"/>
        <w:contextualSpacing w:val="0"/>
        <w:jc w:val="both"/>
        <w:rPr>
          <w:color w:val="000000"/>
        </w:rPr>
      </w:pPr>
      <w:r w:rsidRPr="00C44B31">
        <w:rPr>
          <w:color w:val="000000"/>
        </w:rPr>
        <w:t>4) sprawuje opiekę nad dziećmi oraz stwarza warunki do ich harmonijnego rozwoju psychofizycznego poprzez aktywne działania prozdrowotne,</w:t>
      </w:r>
    </w:p>
    <w:p w:rsidR="00DA6E93" w:rsidRPr="00C44B31" w:rsidRDefault="00DA6E93" w:rsidP="00DA6E93">
      <w:pPr>
        <w:pStyle w:val="Akapitzlist"/>
        <w:spacing w:before="120"/>
        <w:ind w:left="284"/>
        <w:contextualSpacing w:val="0"/>
        <w:jc w:val="both"/>
        <w:rPr>
          <w:color w:val="000000"/>
        </w:rPr>
      </w:pPr>
      <w:r w:rsidRPr="00C44B31">
        <w:rPr>
          <w:color w:val="000000"/>
        </w:rPr>
        <w:t>5) przewodniczy radzie pedagogicznej i realizuje jej uchwały podjęte w ramach kompetencji stanowiących,</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6) wstrzymuje uchwały rady pedagogicznej niezgodne z </w:t>
      </w:r>
      <w:r w:rsidR="0032167A">
        <w:rPr>
          <w:color w:val="000000"/>
        </w:rPr>
        <w:t>przepisami prawa i powiadamia o </w:t>
      </w:r>
      <w:r w:rsidRPr="00C44B31">
        <w:rPr>
          <w:color w:val="000000"/>
        </w:rPr>
        <w:t xml:space="preserve">tym stosowne organy, </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7) dysponuje środkami określonymi w planie finansowym przedszkola i ponosi odpowiedzialność za ich prawidłowe wykorzystanie, a także organizuje administracyjną, finansową i gospodarczą obsługę przedszkola,</w:t>
      </w:r>
    </w:p>
    <w:p w:rsidR="00DA6E93" w:rsidRPr="00C44B31" w:rsidRDefault="00DA6E93" w:rsidP="00DA6E93">
      <w:pPr>
        <w:pStyle w:val="Akapitzlist"/>
        <w:spacing w:before="120"/>
        <w:ind w:left="284"/>
        <w:contextualSpacing w:val="0"/>
        <w:jc w:val="both"/>
        <w:rPr>
          <w:color w:val="000000"/>
        </w:rPr>
      </w:pPr>
      <w:r w:rsidRPr="00C44B31">
        <w:rPr>
          <w:color w:val="000000"/>
        </w:rPr>
        <w:t>8) zapewnia bezpieczne i higieniczne warunki pobytu w przedszko</w:t>
      </w:r>
      <w:r w:rsidR="0032167A">
        <w:rPr>
          <w:color w:val="000000"/>
        </w:rPr>
        <w:t>lu, a także bezpieczne i </w:t>
      </w:r>
      <w:r w:rsidRPr="00C44B31">
        <w:rPr>
          <w:color w:val="000000"/>
        </w:rPr>
        <w:t>higieniczne warunki uczestnictwa w zajęciach organizowanych przez przedszkole,</w:t>
      </w:r>
    </w:p>
    <w:p w:rsidR="00DA6E93" w:rsidRPr="00C44B31" w:rsidRDefault="00DA6E93" w:rsidP="00DA6E93">
      <w:pPr>
        <w:pStyle w:val="Akapitzlist"/>
        <w:spacing w:before="120"/>
        <w:ind w:left="284"/>
        <w:contextualSpacing w:val="0"/>
        <w:jc w:val="both"/>
        <w:rPr>
          <w:color w:val="000000"/>
        </w:rPr>
      </w:pPr>
      <w:r w:rsidRPr="00C44B31">
        <w:rPr>
          <w:color w:val="000000"/>
        </w:rPr>
        <w:t>9) organizuje pomoc psychologiczno-pedagogiczną</w:t>
      </w:r>
      <w:r w:rsidRPr="00C44B31">
        <w:rPr>
          <w:rFonts w:eastAsia="MS Mincho"/>
          <w:color w:val="000000"/>
          <w:lang w:eastAsia="ja-JP"/>
        </w:rPr>
        <w:t>.</w:t>
      </w:r>
    </w:p>
    <w:p w:rsidR="00DA6E93" w:rsidRPr="00C44B31" w:rsidRDefault="00DA6E93" w:rsidP="00DA6E93">
      <w:pPr>
        <w:pStyle w:val="Akapitzlist"/>
        <w:spacing w:before="120"/>
        <w:ind w:left="0"/>
        <w:contextualSpacing w:val="0"/>
        <w:jc w:val="both"/>
        <w:rPr>
          <w:color w:val="000000"/>
        </w:rPr>
      </w:pPr>
      <w:r w:rsidRPr="00C44B31">
        <w:rPr>
          <w:color w:val="000000"/>
        </w:rPr>
        <w:t>3. Zadania Dyrektora:</w:t>
      </w:r>
    </w:p>
    <w:p w:rsidR="00DA6E93" w:rsidRPr="00C44B31" w:rsidRDefault="00DA6E93" w:rsidP="00DA6E93">
      <w:pPr>
        <w:pStyle w:val="Akapitzlist"/>
        <w:spacing w:before="120"/>
        <w:ind w:left="284"/>
        <w:contextualSpacing w:val="0"/>
        <w:jc w:val="both"/>
        <w:rPr>
          <w:b/>
          <w:color w:val="000000"/>
        </w:rPr>
      </w:pPr>
      <w:r w:rsidRPr="00C44B31">
        <w:rPr>
          <w:color w:val="000000"/>
        </w:rPr>
        <w:t xml:space="preserve">1) opracowanie na każdy rok szkolny planu nadzoru pedagogicznego, który przedstawia radzie pedagogicznej w terminie do 15 września roku szkolnego, którego dotyczy plan, </w:t>
      </w:r>
    </w:p>
    <w:p w:rsidR="00DA6E93" w:rsidRPr="00C44B31" w:rsidRDefault="00DA6E93" w:rsidP="00DA6E93">
      <w:pPr>
        <w:pStyle w:val="Akapitzlist"/>
        <w:spacing w:before="120"/>
        <w:ind w:left="284"/>
        <w:contextualSpacing w:val="0"/>
        <w:jc w:val="both"/>
        <w:rPr>
          <w:color w:val="000000"/>
        </w:rPr>
      </w:pPr>
      <w:r w:rsidRPr="00C44B31">
        <w:rPr>
          <w:color w:val="000000"/>
        </w:rPr>
        <w:t>2) prowadzenie obserwacji zajęć organizowanych przez nauczycieli przedszkola,</w:t>
      </w:r>
    </w:p>
    <w:p w:rsidR="00DA6E93" w:rsidRPr="00C44B31" w:rsidRDefault="00DA6E93" w:rsidP="00DA6E93">
      <w:pPr>
        <w:pStyle w:val="Akapitzlist"/>
        <w:spacing w:before="120"/>
        <w:ind w:left="284"/>
        <w:contextualSpacing w:val="0"/>
        <w:jc w:val="both"/>
        <w:rPr>
          <w:color w:val="000000"/>
        </w:rPr>
      </w:pPr>
      <w:r w:rsidRPr="00C44B31">
        <w:rPr>
          <w:color w:val="000000"/>
        </w:rPr>
        <w:t>3) gromadzenie informacji o pracy nauczycieli w celu dokonania oceny ich pracy,</w:t>
      </w:r>
    </w:p>
    <w:p w:rsidR="00DA6E93" w:rsidRPr="00C44B31" w:rsidRDefault="00DA6E93" w:rsidP="00DA6E93">
      <w:pPr>
        <w:pStyle w:val="Akapitzlist"/>
        <w:spacing w:before="120"/>
        <w:ind w:left="284"/>
        <w:contextualSpacing w:val="0"/>
        <w:jc w:val="both"/>
        <w:rPr>
          <w:color w:val="000000"/>
        </w:rPr>
      </w:pPr>
      <w:r w:rsidRPr="00C44B31">
        <w:rPr>
          <w:color w:val="000000"/>
        </w:rPr>
        <w:t>4) sprawowanie nadzoru nad przebiegiem awansu zawodowego nauczycieli, nadawanie stopnia nauczyciela kontraktowego,</w:t>
      </w:r>
    </w:p>
    <w:p w:rsidR="00DA6E93" w:rsidRPr="00C44B31" w:rsidRDefault="00DA6E93" w:rsidP="00DA6E93">
      <w:pPr>
        <w:pStyle w:val="Akapitzlist"/>
        <w:spacing w:before="120"/>
        <w:ind w:left="284"/>
        <w:contextualSpacing w:val="0"/>
        <w:jc w:val="both"/>
        <w:rPr>
          <w:color w:val="000000"/>
        </w:rPr>
      </w:pPr>
      <w:r w:rsidRPr="00C44B31">
        <w:rPr>
          <w:color w:val="000000"/>
        </w:rPr>
        <w:t>5) przedstawienie radzie pedagogicznej ogólnych wniosków wynikających ze sprawowanego nadzoru pedagogicznego oraz informacje o działalności szkoły,</w:t>
      </w:r>
    </w:p>
    <w:p w:rsidR="00DA6E93" w:rsidRPr="00C44B31" w:rsidRDefault="00DA6E93" w:rsidP="00DA6E93">
      <w:pPr>
        <w:pStyle w:val="Akapitzlist"/>
        <w:spacing w:before="120"/>
        <w:ind w:left="284"/>
        <w:contextualSpacing w:val="0"/>
        <w:jc w:val="both"/>
        <w:rPr>
          <w:color w:val="000000"/>
        </w:rPr>
      </w:pPr>
      <w:r w:rsidRPr="00C44B31">
        <w:rPr>
          <w:color w:val="000000"/>
        </w:rPr>
        <w:t>6) co najmniej raz w roku dokonanie kontroli mających na celu zapewnienie bezpiecznych warunków korzystania z obiektów należących do przedszkola, a także bezpiecznych i higienicznych warunków, oraz określenie kierunków ich poprawy,</w:t>
      </w:r>
    </w:p>
    <w:p w:rsidR="00DA6E93" w:rsidRPr="00C44B31" w:rsidRDefault="00DA6E93" w:rsidP="00DA6E93">
      <w:pPr>
        <w:pStyle w:val="Akapitzlist"/>
        <w:spacing w:before="120"/>
        <w:ind w:left="284"/>
        <w:contextualSpacing w:val="0"/>
        <w:jc w:val="both"/>
        <w:rPr>
          <w:color w:val="000000"/>
        </w:rPr>
      </w:pPr>
      <w:r w:rsidRPr="00C44B31">
        <w:rPr>
          <w:color w:val="000000"/>
        </w:rPr>
        <w:t>7) ustalenie ramowego rozkładu dnia na wniosek rady pedagogicznej z uwzględnieniem zasad ochrony zdrowia i higieny pracy oraz oczekiwań rodziców,</w:t>
      </w:r>
    </w:p>
    <w:p w:rsidR="00DA6E93" w:rsidRPr="00C44B31" w:rsidRDefault="00DA6E93" w:rsidP="00DA6E93">
      <w:pPr>
        <w:pStyle w:val="Akapitzlist"/>
        <w:spacing w:before="120"/>
        <w:ind w:left="284"/>
        <w:contextualSpacing w:val="0"/>
        <w:jc w:val="both"/>
        <w:rPr>
          <w:color w:val="000000"/>
        </w:rPr>
      </w:pPr>
      <w:r w:rsidRPr="00C44B31">
        <w:rPr>
          <w:color w:val="000000"/>
        </w:rPr>
        <w:t>8) przygotowanie arkusza organizacji przedszkola i przedstawienie go do zatwierdzenia organowi prowadzącemu,</w:t>
      </w:r>
    </w:p>
    <w:p w:rsidR="00DA6E93" w:rsidRPr="00C44B31" w:rsidRDefault="00DA6E93" w:rsidP="00DA6E93">
      <w:pPr>
        <w:pStyle w:val="Akapitzlist"/>
        <w:spacing w:before="120"/>
        <w:ind w:left="284"/>
        <w:contextualSpacing w:val="0"/>
        <w:jc w:val="both"/>
        <w:rPr>
          <w:color w:val="000000"/>
        </w:rPr>
      </w:pPr>
      <w:r w:rsidRPr="00C44B31">
        <w:rPr>
          <w:color w:val="000000"/>
        </w:rPr>
        <w:t>9) organizowanie administracyjnej, finansowej i gospodarczej obsługi przedszkola,</w:t>
      </w:r>
    </w:p>
    <w:p w:rsidR="00DA6E93" w:rsidRPr="00C44B31" w:rsidRDefault="00DA6E93" w:rsidP="00DA6E93">
      <w:pPr>
        <w:pStyle w:val="Akapitzlist"/>
        <w:spacing w:before="120"/>
        <w:ind w:left="284"/>
        <w:contextualSpacing w:val="0"/>
        <w:jc w:val="both"/>
        <w:rPr>
          <w:color w:val="000000"/>
        </w:rPr>
      </w:pPr>
      <w:r w:rsidRPr="00C44B31">
        <w:rPr>
          <w:color w:val="000000"/>
        </w:rPr>
        <w:t>10) współpraca z rodzicami, organem prowadzącym or</w:t>
      </w:r>
      <w:r w:rsidR="0032167A">
        <w:rPr>
          <w:color w:val="000000"/>
        </w:rPr>
        <w:t>az instytucjami nadzorującymi i </w:t>
      </w:r>
      <w:r w:rsidRPr="00C44B31">
        <w:rPr>
          <w:color w:val="000000"/>
        </w:rPr>
        <w:t>kontrolującymi,</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11) kierowanie polityką kadrową przedszkola, zatrudnianie i zwalnianie nauczycieli oraz innych pracowników przedszkola, </w:t>
      </w:r>
    </w:p>
    <w:p w:rsidR="00DA6E93" w:rsidRPr="00C44B31" w:rsidRDefault="00DA6E93" w:rsidP="00DA6E93">
      <w:pPr>
        <w:pStyle w:val="Akapitzlist"/>
        <w:spacing w:before="120"/>
        <w:ind w:left="284"/>
        <w:contextualSpacing w:val="0"/>
        <w:jc w:val="both"/>
        <w:rPr>
          <w:color w:val="000000"/>
        </w:rPr>
      </w:pPr>
      <w:r w:rsidRPr="00C44B31">
        <w:rPr>
          <w:color w:val="000000"/>
        </w:rPr>
        <w:t>12) przyznawanie nagród, udzielanie kar pracownikom,</w:t>
      </w:r>
    </w:p>
    <w:p w:rsidR="00DA6E93" w:rsidRPr="00C44B31" w:rsidRDefault="00DA6E93" w:rsidP="00DA6E93">
      <w:pPr>
        <w:pStyle w:val="Akapitzlist"/>
        <w:spacing w:before="120"/>
        <w:ind w:left="284"/>
        <w:contextualSpacing w:val="0"/>
        <w:jc w:val="both"/>
        <w:rPr>
          <w:color w:val="000000"/>
        </w:rPr>
      </w:pPr>
      <w:r w:rsidRPr="00C44B31">
        <w:rPr>
          <w:color w:val="000000"/>
        </w:rPr>
        <w:t>13) organizowanie w porozumieniu z organem prowadzącym, wczesnego wspomagania rozwoju dziecka,</w:t>
      </w:r>
    </w:p>
    <w:p w:rsidR="00DA6E93" w:rsidRPr="00C44B31" w:rsidRDefault="00DA6E93" w:rsidP="00DA6E93">
      <w:pPr>
        <w:pStyle w:val="Akapitzlist"/>
        <w:spacing w:before="120"/>
        <w:ind w:left="284"/>
        <w:contextualSpacing w:val="0"/>
        <w:jc w:val="both"/>
        <w:rPr>
          <w:color w:val="000000"/>
        </w:rPr>
      </w:pPr>
      <w:r w:rsidRPr="00C44B31">
        <w:rPr>
          <w:color w:val="000000"/>
        </w:rPr>
        <w:t>14) zapewnienie pracownikom właściwych warunków pracy zgodnie z obowiązującymi</w:t>
      </w:r>
      <w:r w:rsidRPr="00C44B31">
        <w:rPr>
          <w:b/>
          <w:color w:val="000000"/>
        </w:rPr>
        <w:t xml:space="preserve"> </w:t>
      </w:r>
      <w:r w:rsidRPr="00C44B31">
        <w:rPr>
          <w:color w:val="000000"/>
        </w:rPr>
        <w:t>przepisami,</w:t>
      </w:r>
    </w:p>
    <w:p w:rsidR="00DA6E93" w:rsidRPr="00C44B31" w:rsidRDefault="00DA6E93" w:rsidP="00DA6E93">
      <w:pPr>
        <w:pStyle w:val="Akapitzlist"/>
        <w:spacing w:before="120"/>
        <w:ind w:left="284"/>
        <w:contextualSpacing w:val="0"/>
        <w:jc w:val="both"/>
        <w:rPr>
          <w:color w:val="000000"/>
        </w:rPr>
      </w:pPr>
      <w:r w:rsidRPr="00C44B31">
        <w:rPr>
          <w:color w:val="000000"/>
        </w:rPr>
        <w:t>15) współdziałanie z organizacjami związkowymi wskazanymi przez pracowników,</w:t>
      </w:r>
    </w:p>
    <w:p w:rsidR="00DA6E93" w:rsidRPr="00C44B31" w:rsidRDefault="00DA6E93" w:rsidP="00DA6E93">
      <w:pPr>
        <w:pStyle w:val="Akapitzlist"/>
        <w:spacing w:before="120"/>
        <w:ind w:left="284"/>
        <w:contextualSpacing w:val="0"/>
        <w:jc w:val="both"/>
        <w:rPr>
          <w:color w:val="000000"/>
        </w:rPr>
      </w:pPr>
      <w:r w:rsidRPr="00C44B31">
        <w:rPr>
          <w:color w:val="000000"/>
        </w:rPr>
        <w:t>16) wykonywanie zadań związanych z zapewnieniem bezpieczeństwa dzieci i nauczycieli w czasie zajęć organizowanych przez przedszkole,</w:t>
      </w:r>
    </w:p>
    <w:p w:rsidR="00DA6E93" w:rsidRPr="00C44B31" w:rsidRDefault="00DA6E93" w:rsidP="00DA6E93">
      <w:pPr>
        <w:pStyle w:val="Akapitzlist"/>
        <w:spacing w:before="120"/>
        <w:ind w:left="284"/>
        <w:contextualSpacing w:val="0"/>
        <w:jc w:val="both"/>
        <w:rPr>
          <w:color w:val="000000"/>
        </w:rPr>
      </w:pPr>
      <w:r w:rsidRPr="00C44B31">
        <w:rPr>
          <w:color w:val="000000"/>
        </w:rPr>
        <w:t>17) dopuszczanie do użytku programu wychowania przedszkolnego.</w:t>
      </w:r>
    </w:p>
    <w:p w:rsidR="00DA6E93" w:rsidRPr="00C44B31" w:rsidRDefault="00DA6E93" w:rsidP="00DA6E93">
      <w:pPr>
        <w:pStyle w:val="Akapitzlist"/>
        <w:spacing w:before="120"/>
        <w:ind w:left="0"/>
        <w:contextualSpacing w:val="0"/>
        <w:jc w:val="both"/>
        <w:rPr>
          <w:color w:val="000000"/>
        </w:rPr>
      </w:pPr>
      <w:r w:rsidRPr="00C44B31">
        <w:rPr>
          <w:color w:val="000000"/>
        </w:rPr>
        <w:t>4. Dyrektor wykonuje inne działania wynikające z przepisów szczegółowych:</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1) wykonuje uchwały Rady </w:t>
      </w:r>
      <w:r w:rsidR="0032167A">
        <w:rPr>
          <w:color w:val="000000"/>
        </w:rPr>
        <w:t>Miasta Zduńska Wola</w:t>
      </w:r>
      <w:r w:rsidRPr="00C44B31">
        <w:rPr>
          <w:color w:val="000000"/>
        </w:rPr>
        <w:t xml:space="preserve"> w zakresie działalności przedszkola,</w:t>
      </w:r>
    </w:p>
    <w:p w:rsidR="00DA6E93" w:rsidRPr="00C44B31" w:rsidRDefault="00DA6E93" w:rsidP="00DA6E93">
      <w:pPr>
        <w:pStyle w:val="Akapitzlist"/>
        <w:spacing w:before="120"/>
        <w:ind w:left="284"/>
        <w:contextualSpacing w:val="0"/>
        <w:jc w:val="both"/>
        <w:rPr>
          <w:color w:val="000000"/>
        </w:rPr>
      </w:pPr>
      <w:r w:rsidRPr="00C44B31">
        <w:rPr>
          <w:color w:val="000000"/>
        </w:rPr>
        <w:t>2) współpracuje z instytucjami i organizacjami działającymi na rzecz pomocy dzieciom i</w:t>
      </w:r>
      <w:r w:rsidR="0032167A">
        <w:rPr>
          <w:color w:val="000000"/>
        </w:rPr>
        <w:t> </w:t>
      </w:r>
      <w:r w:rsidRPr="00C44B31">
        <w:rPr>
          <w:color w:val="000000"/>
        </w:rPr>
        <w:t>ich rodzinom,</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3) organizuje proces rekrutacji do przedszkola w oparciu o odrębne przepisy.</w:t>
      </w:r>
    </w:p>
    <w:p w:rsidR="00BB48CE" w:rsidRPr="00D4300E" w:rsidRDefault="00BB48CE" w:rsidP="00BB48CE">
      <w:pPr>
        <w:pStyle w:val="Lista2"/>
        <w:spacing w:before="120"/>
        <w:ind w:left="284"/>
        <w:jc w:val="both"/>
        <w:rPr>
          <w:lang w:val="pl-PL"/>
        </w:rPr>
      </w:pPr>
      <w:r>
        <w:rPr>
          <w:spacing w:val="-9"/>
          <w:lang w:val="pl-PL"/>
        </w:rPr>
        <w:t xml:space="preserve">5. W przedszkolu utworzone zostało stanowisko </w:t>
      </w:r>
      <w:r w:rsidRPr="00BB48CE">
        <w:rPr>
          <w:b/>
          <w:spacing w:val="-9"/>
          <w:lang w:val="pl-PL"/>
        </w:rPr>
        <w:t>wicedyrektora</w:t>
      </w:r>
      <w:r>
        <w:rPr>
          <w:spacing w:val="-9"/>
          <w:lang w:val="pl-PL"/>
        </w:rPr>
        <w:t>. Powierzenie tej funkcji i odwołania z niej dokonuje dyrektor placówki po zasięgnięciu opinii organu prowadzącego, rady pedagogicznej i rady rodziców. Osoba, której powierzono to stanowisko wykonuje zadania z ustalonym w statucie podziałem kompetencji:</w:t>
      </w:r>
    </w:p>
    <w:p w:rsidR="00BB48CE" w:rsidRDefault="00BB48CE" w:rsidP="00BB48CE">
      <w:pPr>
        <w:pStyle w:val="Lista2"/>
        <w:spacing w:before="120"/>
        <w:ind w:left="284" w:firstLine="0"/>
        <w:jc w:val="both"/>
        <w:rPr>
          <w:lang w:val="pl-PL"/>
        </w:rPr>
      </w:pPr>
      <w:r>
        <w:rPr>
          <w:lang w:val="pl-PL"/>
        </w:rPr>
        <w:t>1)  sprawuje nadzór pedagogiczny,</w:t>
      </w:r>
    </w:p>
    <w:p w:rsidR="00BB48CE" w:rsidRDefault="00BB48CE" w:rsidP="00BB48CE">
      <w:pPr>
        <w:pStyle w:val="Lista2"/>
        <w:spacing w:before="120"/>
        <w:ind w:left="284"/>
        <w:jc w:val="both"/>
        <w:rPr>
          <w:lang w:val="pl-PL"/>
        </w:rPr>
      </w:pPr>
      <w:r>
        <w:rPr>
          <w:lang w:val="pl-PL"/>
        </w:rPr>
        <w:t xml:space="preserve">     2)  kieruje bieżącą działalnością wychowawczo-dydaktyczną w przedszkolu,</w:t>
      </w:r>
    </w:p>
    <w:p w:rsidR="00BB48CE" w:rsidRDefault="00BB48CE" w:rsidP="00BB48CE">
      <w:pPr>
        <w:pStyle w:val="Lista2"/>
        <w:spacing w:before="120"/>
        <w:ind w:left="284" w:hanging="360"/>
        <w:jc w:val="both"/>
        <w:rPr>
          <w:lang w:val="pl-PL"/>
        </w:rPr>
      </w:pPr>
      <w:r>
        <w:rPr>
          <w:lang w:val="pl-PL"/>
        </w:rPr>
        <w:t xml:space="preserve">      3) sprawuje opiekę nad dziećmi i stwarza im warunki harmonijnego rozwoju psychofizycznego poprzez aktywne działania prozdrowotne,</w:t>
      </w:r>
    </w:p>
    <w:p w:rsidR="00BB48CE" w:rsidRDefault="00BB48CE" w:rsidP="00BB48CE">
      <w:pPr>
        <w:pStyle w:val="Lista2"/>
        <w:spacing w:before="120"/>
        <w:ind w:left="284" w:hanging="360"/>
        <w:jc w:val="both"/>
        <w:rPr>
          <w:lang w:val="pl-PL"/>
        </w:rPr>
      </w:pPr>
      <w:r>
        <w:rPr>
          <w:lang w:val="pl-PL"/>
        </w:rPr>
        <w:t xml:space="preserve">      4) dysponuje wespół z dyrektorem przedszkola środkami określonymi w planie finansowym przedszkola i ponosi odpowiedzialność za ich prawidłowe wykorzystanie, a także organizuje gospodarczą obsługę przedszkola,</w:t>
      </w:r>
    </w:p>
    <w:p w:rsidR="00BB48CE" w:rsidRPr="001D116C" w:rsidRDefault="00BB48CE" w:rsidP="00BB48CE">
      <w:pPr>
        <w:pStyle w:val="Lista2"/>
        <w:spacing w:before="120"/>
        <w:ind w:left="284" w:firstLine="0"/>
        <w:rPr>
          <w:lang w:val="pl-PL"/>
        </w:rPr>
      </w:pPr>
      <w:r>
        <w:rPr>
          <w:lang w:val="pl-PL"/>
        </w:rPr>
        <w:t>5)   wykonuje</w:t>
      </w:r>
      <w:r w:rsidRPr="001D116C">
        <w:rPr>
          <w:lang w:val="pl-PL"/>
        </w:rPr>
        <w:t xml:space="preserve"> inne zadania wynikające z przepisów szczegółowych.</w:t>
      </w:r>
    </w:p>
    <w:p w:rsidR="00DA6E93" w:rsidRPr="00C44B31" w:rsidRDefault="00DA6E93" w:rsidP="00DA6E93">
      <w:pPr>
        <w:spacing w:before="120"/>
        <w:jc w:val="center"/>
        <w:rPr>
          <w:color w:val="000000"/>
        </w:rPr>
      </w:pPr>
    </w:p>
    <w:p w:rsidR="00DA6E93" w:rsidRPr="00C44B31" w:rsidRDefault="004B3A17" w:rsidP="00DA6E93">
      <w:pPr>
        <w:spacing w:before="120"/>
        <w:jc w:val="center"/>
        <w:rPr>
          <w:color w:val="000000"/>
        </w:rPr>
      </w:pPr>
      <w:r>
        <w:rPr>
          <w:color w:val="000000"/>
        </w:rPr>
        <w:t>§ 10</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 </w:t>
      </w:r>
      <w:r w:rsidRPr="00BB48CE">
        <w:rPr>
          <w:b/>
          <w:color w:val="000000"/>
        </w:rPr>
        <w:t>Rada Pedagogiczna</w:t>
      </w:r>
      <w:r w:rsidRPr="00C44B31">
        <w:rPr>
          <w:color w:val="000000"/>
        </w:rPr>
        <w:t xml:space="preserve"> jest kolegialnym organem przedszkola realizującym statutowe zadania dotyczące kształcenia, wychowania i opieki.</w:t>
      </w:r>
    </w:p>
    <w:p w:rsidR="00DA6E93" w:rsidRPr="00C44B31" w:rsidRDefault="00DA6E93" w:rsidP="00DA6E93">
      <w:pPr>
        <w:pStyle w:val="Akapitzlist"/>
        <w:spacing w:before="120"/>
        <w:ind w:left="0"/>
        <w:contextualSpacing w:val="0"/>
        <w:jc w:val="both"/>
        <w:rPr>
          <w:color w:val="000000"/>
        </w:rPr>
      </w:pPr>
      <w:r w:rsidRPr="00C44B31">
        <w:rPr>
          <w:color w:val="000000"/>
        </w:rPr>
        <w:t>2. W skład Rady Pedagogicznej wchodzą: Dyrektor i ws</w:t>
      </w:r>
      <w:r w:rsidR="0032167A">
        <w:rPr>
          <w:color w:val="000000"/>
        </w:rPr>
        <w:t>zyscy nauczyciele zatrudnieni w </w:t>
      </w:r>
      <w:r w:rsidRPr="00C44B31">
        <w:rPr>
          <w:color w:val="000000"/>
        </w:rPr>
        <w:t>przedszkolu.</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3. W posiedzeniach Rady Pedagogicznej mogą uczestniczyć z głosem doradczym osoby zapraszane przez jej przewodniczącego lub na wniosek członków rady tj.: przedstawiciele organu prowadzącego oraz organu sprawującego nadzór pedagogiczny, doradca metodyczny </w:t>
      </w:r>
      <w:r w:rsidR="0032167A">
        <w:rPr>
          <w:color w:val="000000"/>
        </w:rPr>
        <w:t>i </w:t>
      </w:r>
      <w:r w:rsidRPr="00C44B31">
        <w:rPr>
          <w:color w:val="000000"/>
        </w:rPr>
        <w:t>inni.</w:t>
      </w:r>
    </w:p>
    <w:p w:rsidR="00DA6E93" w:rsidRPr="00C44B31" w:rsidRDefault="00DA6E93" w:rsidP="00DA6E93">
      <w:pPr>
        <w:pStyle w:val="Akapitzlist"/>
        <w:spacing w:before="120"/>
        <w:ind w:left="0"/>
        <w:contextualSpacing w:val="0"/>
        <w:jc w:val="both"/>
        <w:rPr>
          <w:color w:val="000000"/>
        </w:rPr>
      </w:pPr>
      <w:r w:rsidRPr="00C44B31">
        <w:rPr>
          <w:color w:val="000000"/>
        </w:rPr>
        <w:t>4. Przewodniczący przygotowuje i prowadzi zebrania Rady Pedagogicznej oraz jest odpowiedzialny za zawiadomienie wszystkich jej członków o terminie i porządku zebrania, zgodnie z regulaminem rady.</w:t>
      </w:r>
    </w:p>
    <w:p w:rsidR="00DA6E93" w:rsidRPr="00C44B31" w:rsidRDefault="00DA6E93" w:rsidP="00DA6E93">
      <w:pPr>
        <w:pStyle w:val="Akapitzlist"/>
        <w:spacing w:before="120"/>
        <w:ind w:left="0"/>
        <w:contextualSpacing w:val="0"/>
        <w:jc w:val="both"/>
        <w:rPr>
          <w:color w:val="000000"/>
        </w:rPr>
      </w:pPr>
      <w:r w:rsidRPr="00C44B31">
        <w:rPr>
          <w:color w:val="000000"/>
        </w:rPr>
        <w:t>5. Do kompetencji stanowiących Rady Pedagogicznej należy:</w:t>
      </w:r>
    </w:p>
    <w:p w:rsidR="00DA6E93" w:rsidRPr="00C44B31" w:rsidRDefault="00DA6E93" w:rsidP="00DA6E93">
      <w:pPr>
        <w:pStyle w:val="Akapitzlist"/>
        <w:spacing w:before="120"/>
        <w:ind w:left="284"/>
        <w:contextualSpacing w:val="0"/>
        <w:jc w:val="both"/>
        <w:rPr>
          <w:color w:val="000000"/>
        </w:rPr>
      </w:pPr>
      <w:r w:rsidRPr="00C44B31">
        <w:rPr>
          <w:color w:val="000000"/>
        </w:rPr>
        <w:t>1) zatwierdzenie planów pracy przedszkola,</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2) podejmowanie uchwał w sprawie eksperymentów </w:t>
      </w:r>
      <w:r w:rsidR="004B1EC4">
        <w:rPr>
          <w:color w:val="000000"/>
        </w:rPr>
        <w:t xml:space="preserve">pedagogicznych </w:t>
      </w:r>
      <w:r w:rsidRPr="00C44B31">
        <w:rPr>
          <w:color w:val="000000"/>
        </w:rPr>
        <w:t>w przedszkolu</w:t>
      </w:r>
      <w:r w:rsidR="004B1EC4">
        <w:rPr>
          <w:color w:val="000000"/>
        </w:rPr>
        <w:t xml:space="preserve"> po zaopiniowaniu ich </w:t>
      </w:r>
      <w:r w:rsidR="007F3D23">
        <w:rPr>
          <w:color w:val="000000"/>
        </w:rPr>
        <w:t xml:space="preserve">projektów </w:t>
      </w:r>
      <w:r w:rsidR="004B1EC4">
        <w:rPr>
          <w:color w:val="000000"/>
        </w:rPr>
        <w:t xml:space="preserve">przez </w:t>
      </w:r>
      <w:r w:rsidR="007F3D23">
        <w:rPr>
          <w:color w:val="000000"/>
        </w:rPr>
        <w:t>radę rodziców</w:t>
      </w:r>
      <w:r w:rsidRPr="00C44B31">
        <w:rPr>
          <w:color w:val="000000"/>
        </w:rPr>
        <w:t xml:space="preserve">, </w:t>
      </w:r>
    </w:p>
    <w:p w:rsidR="00DA6E93" w:rsidRPr="00C44B31" w:rsidRDefault="00DA6E93" w:rsidP="00DA6E93">
      <w:pPr>
        <w:pStyle w:val="Akapitzlist"/>
        <w:spacing w:before="120"/>
        <w:ind w:left="284"/>
        <w:contextualSpacing w:val="0"/>
        <w:jc w:val="both"/>
        <w:rPr>
          <w:color w:val="000000"/>
        </w:rPr>
      </w:pPr>
      <w:r w:rsidRPr="00C44B31">
        <w:rPr>
          <w:color w:val="000000"/>
        </w:rPr>
        <w:t>3) ustalenie organizacji doskonalenia zawodowego nauczycieli,</w:t>
      </w:r>
    </w:p>
    <w:p w:rsidR="00DA6E93" w:rsidRDefault="00DA6E93" w:rsidP="00DA6E93">
      <w:pPr>
        <w:pStyle w:val="Akapitzlist"/>
        <w:spacing w:before="120"/>
        <w:ind w:left="284"/>
        <w:contextualSpacing w:val="0"/>
        <w:jc w:val="both"/>
        <w:rPr>
          <w:color w:val="000000"/>
        </w:rPr>
      </w:pPr>
      <w:r w:rsidRPr="00C44B31">
        <w:rPr>
          <w:color w:val="000000"/>
        </w:rPr>
        <w:t>4) uchwalenie statutu przedszkola,</w:t>
      </w:r>
    </w:p>
    <w:p w:rsidR="00315C25" w:rsidRPr="00C44B31" w:rsidRDefault="00315C25" w:rsidP="00DA6E93">
      <w:pPr>
        <w:pStyle w:val="Akapitzlist"/>
        <w:spacing w:before="120"/>
        <w:ind w:left="284"/>
        <w:contextualSpacing w:val="0"/>
        <w:jc w:val="both"/>
        <w:rPr>
          <w:color w:val="000000"/>
        </w:rPr>
      </w:pPr>
      <w:r>
        <w:rPr>
          <w:color w:val="000000"/>
        </w:rPr>
        <w:t>5) podejmowanie w sprawach skreślenia z listy wychowanków,</w:t>
      </w:r>
    </w:p>
    <w:p w:rsidR="00DA6E93" w:rsidRPr="00C44B31" w:rsidRDefault="00315C25" w:rsidP="00DA6E93">
      <w:pPr>
        <w:pStyle w:val="tm"/>
        <w:spacing w:before="120"/>
        <w:ind w:left="284" w:firstLine="0"/>
        <w:rPr>
          <w:color w:val="000000"/>
        </w:rPr>
      </w:pPr>
      <w:r>
        <w:rPr>
          <w:color w:val="000000"/>
        </w:rPr>
        <w:t>6</w:t>
      </w:r>
      <w:r w:rsidR="00DA6E93" w:rsidRPr="00C44B31">
        <w:rPr>
          <w:color w:val="000000"/>
        </w:rPr>
        <w:t xml:space="preserve">) ustalanie sposobu wykorzystania wyników nadzoru pedagogicznego, w tym sprawowanego nad przedszkolem przez organ sprawujący nadzór pedagogiczny, w celu doskonalenia pracy przedszkola. </w:t>
      </w:r>
    </w:p>
    <w:p w:rsidR="00DA6E93" w:rsidRPr="00C44B31" w:rsidRDefault="00DA6E93" w:rsidP="00DA6E93">
      <w:pPr>
        <w:pStyle w:val="Akapitzlist"/>
        <w:spacing w:before="120"/>
        <w:ind w:left="0"/>
        <w:contextualSpacing w:val="0"/>
        <w:jc w:val="both"/>
        <w:rPr>
          <w:color w:val="000000"/>
        </w:rPr>
      </w:pPr>
      <w:r w:rsidRPr="00C44B31">
        <w:rPr>
          <w:color w:val="000000"/>
        </w:rPr>
        <w:t>6. Rada Pedagogiczna opiniuje w szczególności:</w:t>
      </w:r>
    </w:p>
    <w:p w:rsidR="00DA6E93" w:rsidRPr="00C44B31" w:rsidRDefault="00DA6E93" w:rsidP="00DA6E93">
      <w:pPr>
        <w:pStyle w:val="Akapitzlist"/>
        <w:spacing w:before="120"/>
        <w:ind w:left="284"/>
        <w:contextualSpacing w:val="0"/>
        <w:jc w:val="both"/>
        <w:rPr>
          <w:color w:val="000000"/>
        </w:rPr>
      </w:pPr>
      <w:r w:rsidRPr="00C44B31">
        <w:rPr>
          <w:color w:val="000000"/>
        </w:rPr>
        <w:t>1) organizację pracy przedszkola w tym przede wszystkim organizację tygodniowego rozkładu zajęć, ramowego rozkładu dnia poszczególnych oddziałów, uwzględniając potrzeby i zainteresowania dzieci,</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2) projekt planu finansowego przedszkola, </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3) propozycje dyrektora w sprawach przydziału naucz</w:t>
      </w:r>
      <w:r w:rsidR="0032167A">
        <w:rPr>
          <w:color w:val="000000"/>
        </w:rPr>
        <w:t>ycielom stałych prac i zajęć, w </w:t>
      </w:r>
      <w:r w:rsidRPr="00C44B31">
        <w:rPr>
          <w:color w:val="000000"/>
        </w:rPr>
        <w:t>ramach wynagrodzenia zasadniczego oraz dodatkowo płatnych zajęć dydaktycznych, wychowawczych i opiekuńczych,</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4) wnioski </w:t>
      </w:r>
      <w:r w:rsidR="0039568D">
        <w:rPr>
          <w:color w:val="000000"/>
        </w:rPr>
        <w:t>dyrektora o przyznanie nauczycielom odznaczeń, nagród i innych wyróżnień</w:t>
      </w:r>
      <w:r w:rsidRPr="00C44B31">
        <w:rPr>
          <w:color w:val="000000"/>
        </w:rPr>
        <w:t>.</w:t>
      </w:r>
    </w:p>
    <w:p w:rsidR="00DA6E93" w:rsidRPr="00C44B31" w:rsidRDefault="00DA6E93" w:rsidP="00DA6E93">
      <w:pPr>
        <w:pStyle w:val="Akapitzlist"/>
        <w:spacing w:before="120"/>
        <w:ind w:left="0"/>
        <w:contextualSpacing w:val="0"/>
        <w:jc w:val="both"/>
        <w:rPr>
          <w:color w:val="000000"/>
        </w:rPr>
      </w:pPr>
      <w:r w:rsidRPr="00C44B31">
        <w:rPr>
          <w:color w:val="000000"/>
        </w:rPr>
        <w:t>7. Przedstawiciele Rady Pedagogicznej (zespół) przygotowują projekt statutu przedszkola oraz jego nowelizację i przedstawiają do uchwalenia Radzie Pedagogicznej.</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8. Rada Pedagogiczna może występować z umotywowanym wnioskiem do </w:t>
      </w:r>
      <w:r w:rsidR="00E21986">
        <w:rPr>
          <w:color w:val="000000"/>
        </w:rPr>
        <w:t>Miasta Zduńska Wola</w:t>
      </w:r>
      <w:r w:rsidRPr="00C44B31">
        <w:rPr>
          <w:color w:val="000000"/>
        </w:rPr>
        <w:t xml:space="preserve"> o odwołanie z funkcji Dyrektora.</w:t>
      </w:r>
    </w:p>
    <w:p w:rsidR="00DA6E93" w:rsidRPr="00C44B31" w:rsidRDefault="00DA6E93" w:rsidP="00DA6E93">
      <w:pPr>
        <w:pStyle w:val="Akapitzlist"/>
        <w:spacing w:before="120"/>
        <w:ind w:left="0"/>
        <w:contextualSpacing w:val="0"/>
        <w:jc w:val="both"/>
        <w:rPr>
          <w:color w:val="000000"/>
        </w:rPr>
      </w:pPr>
      <w:r w:rsidRPr="00C44B31">
        <w:rPr>
          <w:color w:val="000000"/>
        </w:rPr>
        <w:t>9. Rada Pedagogiczna wybiera dwóch przedstawicieli do komisji konkursowej na stanowisko dyrektora przedszkola.</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0. Uchwały Rady Pedagogicznej są podejmowane zwykłą większością głosów, w obecności co najmniej połowy jej członków. </w:t>
      </w:r>
    </w:p>
    <w:p w:rsidR="00DA6E93" w:rsidRPr="00C44B31" w:rsidRDefault="00DA6E93" w:rsidP="00DA6E93">
      <w:pPr>
        <w:pStyle w:val="Akapitzlist"/>
        <w:spacing w:before="120"/>
        <w:ind w:left="0"/>
        <w:contextualSpacing w:val="0"/>
        <w:jc w:val="both"/>
        <w:rPr>
          <w:color w:val="000000"/>
        </w:rPr>
      </w:pPr>
      <w:r w:rsidRPr="00C44B31">
        <w:rPr>
          <w:color w:val="000000"/>
        </w:rPr>
        <w:t>11. Dyrektor przedszkola wstrzymuje wykonywanie uchwał Rady Pedagogicznej niezgodnych z przepisami prawa. O wstrzymaniu wykonania uchwały dyrektor niezwłocznie zawiadamia organ prowadzący oraz organ sprawujący nadzór pedagogiczny.</w:t>
      </w:r>
    </w:p>
    <w:p w:rsidR="00DA6E93" w:rsidRPr="00C44B31" w:rsidRDefault="00DA6E93" w:rsidP="00DA6E93">
      <w:pPr>
        <w:pStyle w:val="Akapitzlist"/>
        <w:spacing w:before="120"/>
        <w:ind w:left="0"/>
        <w:contextualSpacing w:val="0"/>
        <w:jc w:val="both"/>
        <w:rPr>
          <w:color w:val="000000"/>
        </w:rPr>
      </w:pPr>
      <w:r w:rsidRPr="00C44B31">
        <w:rPr>
          <w:color w:val="000000"/>
        </w:rPr>
        <w:t>12. Rada Pedagogiczna ustala regulamin swojej działalności.</w:t>
      </w:r>
    </w:p>
    <w:p w:rsidR="00DA6E93" w:rsidRPr="00C44B31" w:rsidRDefault="00DA6E93" w:rsidP="00DA6E93">
      <w:pPr>
        <w:pStyle w:val="Akapitzlist"/>
        <w:spacing w:before="120"/>
        <w:ind w:left="0"/>
        <w:contextualSpacing w:val="0"/>
        <w:jc w:val="both"/>
        <w:rPr>
          <w:color w:val="000000"/>
        </w:rPr>
      </w:pPr>
      <w:r w:rsidRPr="00C44B31">
        <w:rPr>
          <w:color w:val="000000"/>
        </w:rPr>
        <w:t>13. Zebrania Rady Pedagogicznej są protokołowane w księdze protokołów.</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4. </w:t>
      </w:r>
      <w:r w:rsidRPr="00C44B31">
        <w:rPr>
          <w:bCs/>
          <w:color w:val="000000"/>
        </w:rPr>
        <w:t xml:space="preserve">Osoby biorące udział w zebraniu </w:t>
      </w:r>
      <w:r w:rsidRPr="00C44B31">
        <w:rPr>
          <w:color w:val="000000"/>
        </w:rPr>
        <w:t xml:space="preserve">Rady Pedagogicznej są zobowiązane do nieujawniania spraw poruszanych na tym </w:t>
      </w:r>
      <w:r w:rsidRPr="00C44B31">
        <w:rPr>
          <w:bCs/>
          <w:color w:val="000000"/>
        </w:rPr>
        <w:t>zebraniu</w:t>
      </w:r>
      <w:r w:rsidRPr="00C44B31">
        <w:rPr>
          <w:color w:val="000000"/>
        </w:rPr>
        <w:t xml:space="preserve">, które mogą naruszyć dobra osobiste wychowanków lub ich rodziców, a także nauczycieli i innych pracowników przedszkola. </w:t>
      </w:r>
    </w:p>
    <w:p w:rsidR="00DA6E93" w:rsidRPr="00C44B31" w:rsidRDefault="00DA6E93" w:rsidP="00DA6E93">
      <w:pPr>
        <w:spacing w:before="120"/>
        <w:jc w:val="center"/>
        <w:rPr>
          <w:color w:val="000000"/>
        </w:rPr>
      </w:pPr>
    </w:p>
    <w:p w:rsidR="00DA6E93" w:rsidRPr="00C44B31" w:rsidRDefault="004B3A17" w:rsidP="00DA6E93">
      <w:pPr>
        <w:spacing w:before="120"/>
        <w:jc w:val="center"/>
        <w:rPr>
          <w:color w:val="000000"/>
        </w:rPr>
      </w:pPr>
      <w:r>
        <w:rPr>
          <w:color w:val="000000"/>
        </w:rPr>
        <w:t>§ 11</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 </w:t>
      </w:r>
      <w:r w:rsidRPr="004B3A17">
        <w:rPr>
          <w:b/>
          <w:color w:val="000000"/>
        </w:rPr>
        <w:t>Rada Rodziców</w:t>
      </w:r>
      <w:r w:rsidRPr="00C44B31">
        <w:rPr>
          <w:color w:val="000000"/>
        </w:rPr>
        <w:t xml:space="preserve"> </w:t>
      </w:r>
      <w:r w:rsidR="00E21986" w:rsidRPr="00A63859">
        <w:rPr>
          <w:bCs/>
        </w:rPr>
        <w:t>Publiczne</w:t>
      </w:r>
      <w:r w:rsidR="00E21986">
        <w:rPr>
          <w:bCs/>
        </w:rPr>
        <w:t>go Przedszkola</w:t>
      </w:r>
      <w:r w:rsidR="00E21986" w:rsidRPr="00A63859">
        <w:rPr>
          <w:bCs/>
        </w:rPr>
        <w:t xml:space="preserve"> Nr 10 „Pod Słoneczkiem” w Zduńskiej Woli</w:t>
      </w:r>
      <w:r w:rsidR="00E21986">
        <w:rPr>
          <w:bCs/>
        </w:rPr>
        <w:t xml:space="preserve"> </w:t>
      </w:r>
      <w:r w:rsidRPr="00C44B31">
        <w:rPr>
          <w:color w:val="000000"/>
        </w:rPr>
        <w:t>jest organem kolegialnym przedszkola i stanowi reprezentację rodziców dzieci uczęszczających do przedszkola.</w:t>
      </w:r>
    </w:p>
    <w:p w:rsidR="00DA6E93" w:rsidRPr="00C44B31" w:rsidRDefault="00DA6E93" w:rsidP="00DA6E93">
      <w:pPr>
        <w:pStyle w:val="Akapitzlist"/>
        <w:spacing w:before="120"/>
        <w:ind w:left="0"/>
        <w:contextualSpacing w:val="0"/>
        <w:jc w:val="both"/>
        <w:rPr>
          <w:color w:val="000000"/>
        </w:rPr>
      </w:pPr>
      <w:r w:rsidRPr="00C44B31">
        <w:rPr>
          <w:color w:val="000000"/>
        </w:rPr>
        <w:t>2. W skład Rady Rodziców wchodzą (po jednym) przedstawiciele rad oddziałowych wybranych w tajnych wyborach podczas zebrania rodziców dzieci danego oddziału.</w:t>
      </w:r>
    </w:p>
    <w:p w:rsidR="00DA6E93" w:rsidRPr="00C44B31" w:rsidRDefault="00DA6E93" w:rsidP="00DA6E93">
      <w:pPr>
        <w:pStyle w:val="Akapitzlist"/>
        <w:spacing w:before="120"/>
        <w:ind w:left="0"/>
        <w:contextualSpacing w:val="0"/>
        <w:jc w:val="both"/>
        <w:rPr>
          <w:color w:val="000000"/>
        </w:rPr>
      </w:pPr>
      <w:r w:rsidRPr="00C44B31">
        <w:rPr>
          <w:color w:val="000000"/>
        </w:rPr>
        <w:t>3. Rada Rodziców uchwala regulamin swojej działalności.</w:t>
      </w:r>
    </w:p>
    <w:p w:rsidR="00DA6E93" w:rsidRPr="00C44B31" w:rsidRDefault="00DA6E93" w:rsidP="00DA6E93">
      <w:pPr>
        <w:pStyle w:val="Akapitzlist"/>
        <w:spacing w:before="120"/>
        <w:ind w:left="0"/>
        <w:contextualSpacing w:val="0"/>
        <w:jc w:val="both"/>
        <w:rPr>
          <w:color w:val="000000"/>
        </w:rPr>
      </w:pPr>
      <w:r w:rsidRPr="00C44B31">
        <w:rPr>
          <w:color w:val="000000"/>
        </w:rPr>
        <w:t>4. Rada Rodziców może porozumiewać się z radami rodzi</w:t>
      </w:r>
      <w:r w:rsidR="00E21986">
        <w:rPr>
          <w:color w:val="000000"/>
        </w:rPr>
        <w:t xml:space="preserve">ców innych przedszkoli, szkół </w:t>
      </w:r>
      <w:r w:rsidR="00E21986" w:rsidRPr="00E21986">
        <w:t>i</w:t>
      </w:r>
      <w:r w:rsidR="00E21986">
        <w:t> </w:t>
      </w:r>
      <w:r w:rsidRPr="00E21986">
        <w:t>placówek</w:t>
      </w:r>
      <w:r w:rsidRPr="00C44B31">
        <w:rPr>
          <w:color w:val="000000"/>
        </w:rPr>
        <w:t>, i ustalać zasady i zakres współpracy.</w:t>
      </w:r>
    </w:p>
    <w:p w:rsidR="00DA6E93" w:rsidRPr="00C44B31" w:rsidRDefault="00DA6E93" w:rsidP="00DA6E93">
      <w:pPr>
        <w:pStyle w:val="Akapitzlist"/>
        <w:spacing w:before="120"/>
        <w:ind w:left="0"/>
        <w:contextualSpacing w:val="0"/>
        <w:jc w:val="both"/>
        <w:rPr>
          <w:color w:val="000000"/>
        </w:rPr>
      </w:pPr>
      <w:r w:rsidRPr="00C44B31">
        <w:rPr>
          <w:color w:val="000000"/>
        </w:rPr>
        <w:t>5. Rada Rodziców może występować do organu prowadzącego przedszkole, organu sprawującego nadzór pedagogiczny, dyrektora, Rady Pedagogicznej z wnioskami i opiniami dotyczącymi wszystkich spraw placówki.</w:t>
      </w:r>
    </w:p>
    <w:p w:rsidR="00DA6E93" w:rsidRPr="00C44B31" w:rsidRDefault="00DA6E93" w:rsidP="00DA6E93">
      <w:pPr>
        <w:pStyle w:val="Akapitzlist"/>
        <w:spacing w:before="120"/>
        <w:ind w:left="0"/>
        <w:contextualSpacing w:val="0"/>
        <w:jc w:val="both"/>
        <w:rPr>
          <w:color w:val="000000"/>
        </w:rPr>
      </w:pPr>
      <w:r w:rsidRPr="00C44B31">
        <w:rPr>
          <w:color w:val="000000"/>
        </w:rPr>
        <w:t>6. Do kompetencji Rady Rodziców należy:</w:t>
      </w:r>
    </w:p>
    <w:p w:rsidR="00DA6E93" w:rsidRPr="00C44B31" w:rsidRDefault="00DA6E93" w:rsidP="00DA6E93">
      <w:pPr>
        <w:spacing w:before="120"/>
        <w:ind w:left="284"/>
        <w:jc w:val="both"/>
        <w:rPr>
          <w:color w:val="000000"/>
        </w:rPr>
      </w:pPr>
      <w:r w:rsidRPr="00C44B31">
        <w:rPr>
          <w:color w:val="000000"/>
        </w:rPr>
        <w:t>1) uchwalanie regulaminu działalności Rady Rodziców,</w:t>
      </w:r>
    </w:p>
    <w:p w:rsidR="00DA6E93" w:rsidRPr="00C44B31" w:rsidRDefault="00DA6E93" w:rsidP="00DA6E93">
      <w:pPr>
        <w:spacing w:before="120"/>
        <w:ind w:left="284"/>
        <w:jc w:val="both"/>
        <w:rPr>
          <w:color w:val="000000"/>
        </w:rPr>
      </w:pPr>
      <w:r w:rsidRPr="00C44B31">
        <w:rPr>
          <w:color w:val="000000"/>
        </w:rPr>
        <w:t>2) opiniowanie projektu planu finansowego składanego przez dyrektora przedszkola.</w:t>
      </w:r>
    </w:p>
    <w:p w:rsidR="00DA6E93" w:rsidRPr="00C44B31" w:rsidRDefault="00DA6E93" w:rsidP="00DA6E93">
      <w:pPr>
        <w:pStyle w:val="Akapitzlist"/>
        <w:spacing w:before="120"/>
        <w:ind w:left="0"/>
        <w:contextualSpacing w:val="0"/>
        <w:jc w:val="both"/>
        <w:rPr>
          <w:color w:val="000000"/>
        </w:rPr>
      </w:pPr>
      <w:r w:rsidRPr="00C44B31">
        <w:rPr>
          <w:color w:val="000000"/>
        </w:rPr>
        <w:t>7. Rada Rodziców wybiera dwóch przedstawicieli do komisji konkursowej na stanowisko dyrektora przedszkola.</w:t>
      </w:r>
    </w:p>
    <w:p w:rsidR="00DA6E93" w:rsidRPr="00C44B31" w:rsidRDefault="00DA6E93" w:rsidP="00DA6E93">
      <w:pPr>
        <w:pStyle w:val="Akapitzlist"/>
        <w:spacing w:before="120"/>
        <w:ind w:left="0"/>
        <w:contextualSpacing w:val="0"/>
        <w:jc w:val="both"/>
        <w:rPr>
          <w:color w:val="000000"/>
        </w:rPr>
      </w:pPr>
      <w:r w:rsidRPr="00C44B31">
        <w:rPr>
          <w:color w:val="000000"/>
        </w:rPr>
        <w:t>8. W celu wspierania statutowej działalności przedszkola Rada Rodziców może gromadzić fundusze z dobrowolnych składek rodziców oraz innych źródeł. Zasady wydatkowania funduszy Rady Rodziców określa regulamin działalności Rady Rodziców.</w:t>
      </w:r>
    </w:p>
    <w:p w:rsidR="00DA6E93" w:rsidRPr="00C44B31" w:rsidRDefault="00DA6E93" w:rsidP="00DA6E93">
      <w:pPr>
        <w:spacing w:before="120"/>
        <w:jc w:val="center"/>
        <w:rPr>
          <w:color w:val="000000"/>
        </w:rPr>
      </w:pPr>
    </w:p>
    <w:p w:rsidR="00DA6E93" w:rsidRPr="00C44B31" w:rsidRDefault="004B3A17" w:rsidP="00DA6E93">
      <w:pPr>
        <w:spacing w:before="120"/>
        <w:jc w:val="center"/>
        <w:rPr>
          <w:color w:val="000000"/>
        </w:rPr>
      </w:pPr>
      <w:r>
        <w:rPr>
          <w:color w:val="000000"/>
        </w:rPr>
        <w:t>§ 12</w:t>
      </w:r>
      <w:bookmarkStart w:id="0" w:name="_GoBack"/>
      <w:bookmarkEnd w:id="0"/>
    </w:p>
    <w:p w:rsidR="007C24B0" w:rsidRPr="004100E3" w:rsidRDefault="007C24B0" w:rsidP="007C24B0">
      <w:r>
        <w:t>1.  Zasady rozwiązywania sporów między organami</w:t>
      </w:r>
      <w:r w:rsidRPr="004100E3">
        <w:t>:</w:t>
      </w:r>
    </w:p>
    <w:p w:rsidR="007C24B0" w:rsidRPr="004C5897" w:rsidRDefault="007C24B0" w:rsidP="007C24B0">
      <w:pPr>
        <w:suppressAutoHyphens/>
        <w:ind w:left="284"/>
        <w:jc w:val="both"/>
      </w:pPr>
      <w:r>
        <w:t>1)Jeżeli występuje spór między organami przedszkola, kiedy stroną sporną nie jest dyrektor przedszkola, to spór rozstrzyga dyrektor</w:t>
      </w:r>
      <w:r w:rsidRPr="004C5897">
        <w:t>,</w:t>
      </w:r>
    </w:p>
    <w:p w:rsidR="007C24B0" w:rsidRPr="004C5897" w:rsidRDefault="007C24B0" w:rsidP="007C24B0">
      <w:pPr>
        <w:suppressAutoHyphens/>
        <w:ind w:left="284"/>
        <w:jc w:val="both"/>
      </w:pPr>
      <w:r>
        <w:t>2)Jeżeli stroną w sporze jest dyrektor to na pisemny wniosek jednego z organów będącego w sporze, problem bada i rozstrzyga organ sprawujący nadzór pedagogiczny lub organ prowadzący placówkę</w:t>
      </w:r>
      <w:r w:rsidRPr="004C5897">
        <w:t>,</w:t>
      </w:r>
    </w:p>
    <w:p w:rsidR="0039568D" w:rsidRDefault="0039568D" w:rsidP="00DA6E93">
      <w:pPr>
        <w:pStyle w:val="Akapitzlist"/>
        <w:spacing w:before="120"/>
        <w:ind w:left="1080"/>
        <w:contextualSpacing w:val="0"/>
        <w:jc w:val="center"/>
        <w:rPr>
          <w:color w:val="000000"/>
        </w:rPr>
      </w:pPr>
    </w:p>
    <w:p w:rsidR="00DA6E93" w:rsidRPr="00C44B31" w:rsidRDefault="004B3A17" w:rsidP="00DA6E93">
      <w:pPr>
        <w:pStyle w:val="Akapitzlist"/>
        <w:spacing w:before="120"/>
        <w:ind w:left="1080"/>
        <w:contextualSpacing w:val="0"/>
        <w:jc w:val="center"/>
        <w:rPr>
          <w:color w:val="000000"/>
        </w:rPr>
      </w:pPr>
      <w:r>
        <w:rPr>
          <w:color w:val="000000"/>
        </w:rPr>
        <w:t xml:space="preserve">ROZDZIAŁ </w:t>
      </w:r>
      <w:r w:rsidR="00DA6E93" w:rsidRPr="00C44B31">
        <w:rPr>
          <w:color w:val="000000"/>
        </w:rPr>
        <w:t>V</w:t>
      </w:r>
      <w:r>
        <w:rPr>
          <w:color w:val="000000"/>
        </w:rPr>
        <w:t>I</w:t>
      </w:r>
    </w:p>
    <w:p w:rsidR="00DA6E93" w:rsidRPr="00C44B31" w:rsidRDefault="00DA6E93" w:rsidP="00DA6E93">
      <w:pPr>
        <w:pStyle w:val="Akapitzlist"/>
        <w:spacing w:before="120"/>
        <w:ind w:left="1080"/>
        <w:contextualSpacing w:val="0"/>
        <w:jc w:val="center"/>
        <w:rPr>
          <w:color w:val="000000"/>
        </w:rPr>
      </w:pPr>
      <w:r w:rsidRPr="00C44B31">
        <w:rPr>
          <w:color w:val="000000"/>
        </w:rPr>
        <w:t>ORGANIZACJA PRZEDSZKOLA</w:t>
      </w:r>
    </w:p>
    <w:p w:rsidR="00DA6E93" w:rsidRPr="00C44B31" w:rsidRDefault="00DA6E93" w:rsidP="00DA6E93">
      <w:pPr>
        <w:spacing w:before="120"/>
        <w:ind w:left="360"/>
        <w:jc w:val="center"/>
        <w:rPr>
          <w:color w:val="000000"/>
        </w:rPr>
      </w:pPr>
    </w:p>
    <w:p w:rsidR="00DA6E93" w:rsidRPr="00C44B31" w:rsidRDefault="004B3A17" w:rsidP="00DA6E93">
      <w:pPr>
        <w:spacing w:before="120"/>
        <w:ind w:left="360"/>
        <w:jc w:val="center"/>
        <w:rPr>
          <w:color w:val="000000"/>
        </w:rPr>
      </w:pPr>
      <w:r>
        <w:rPr>
          <w:color w:val="000000"/>
        </w:rPr>
        <w:t>§ 13</w:t>
      </w:r>
    </w:p>
    <w:p w:rsidR="00DA6E93" w:rsidRPr="00C44B31" w:rsidRDefault="00DA6E93" w:rsidP="00DA6E93">
      <w:pPr>
        <w:pStyle w:val="Akapitzlist"/>
        <w:spacing w:before="120"/>
        <w:ind w:left="0"/>
        <w:contextualSpacing w:val="0"/>
        <w:jc w:val="both"/>
        <w:rPr>
          <w:color w:val="000000"/>
        </w:rPr>
      </w:pPr>
      <w:r w:rsidRPr="00C44B31">
        <w:rPr>
          <w:color w:val="000000"/>
        </w:rPr>
        <w:t>1. Organizacja przedszkola dostosowana jest do:</w:t>
      </w:r>
    </w:p>
    <w:p w:rsidR="00DA6E93" w:rsidRPr="00C44B31" w:rsidRDefault="00DA6E93" w:rsidP="00DA6E93">
      <w:pPr>
        <w:pStyle w:val="Akapitzlist"/>
        <w:spacing w:before="120"/>
        <w:ind w:left="284"/>
        <w:contextualSpacing w:val="0"/>
        <w:jc w:val="both"/>
        <w:rPr>
          <w:color w:val="000000"/>
        </w:rPr>
      </w:pPr>
      <w:r w:rsidRPr="00C44B31">
        <w:rPr>
          <w:color w:val="000000"/>
        </w:rPr>
        <w:t>1) liczby dzieci zgłoszonych na dany rok szkolny, co warun</w:t>
      </w:r>
      <w:r w:rsidR="00E21986">
        <w:rPr>
          <w:color w:val="000000"/>
        </w:rPr>
        <w:t>kuje liczba oddziałów, rodzaj i </w:t>
      </w:r>
      <w:r w:rsidRPr="00C44B31">
        <w:rPr>
          <w:color w:val="000000"/>
        </w:rPr>
        <w:t xml:space="preserve">czas ich pracy, </w:t>
      </w:r>
    </w:p>
    <w:p w:rsidR="00DA6E93" w:rsidRPr="00C44B31" w:rsidRDefault="00DA6E93" w:rsidP="00DA6E93">
      <w:pPr>
        <w:pStyle w:val="Akapitzlist"/>
        <w:spacing w:before="120"/>
        <w:ind w:left="284"/>
        <w:contextualSpacing w:val="0"/>
        <w:jc w:val="both"/>
        <w:rPr>
          <w:color w:val="000000"/>
        </w:rPr>
      </w:pPr>
      <w:r w:rsidRPr="00C44B31">
        <w:rPr>
          <w:color w:val="000000"/>
        </w:rPr>
        <w:t>2) wymagań podstawy programowej wychowania przedszkolnego i wybranych na jej podstawie programów wychowania przedszkolnego,</w:t>
      </w:r>
    </w:p>
    <w:p w:rsidR="00DA6E93" w:rsidRPr="00C44B31" w:rsidRDefault="00DA6E93" w:rsidP="00DA6E93">
      <w:pPr>
        <w:pStyle w:val="Akapitzlist"/>
        <w:spacing w:before="120"/>
        <w:ind w:left="284"/>
        <w:contextualSpacing w:val="0"/>
        <w:jc w:val="both"/>
        <w:rPr>
          <w:color w:val="000000"/>
        </w:rPr>
      </w:pPr>
      <w:r w:rsidRPr="00C44B31">
        <w:rPr>
          <w:color w:val="000000"/>
        </w:rPr>
        <w:t>3) wniosków rodziców określających zapotrzebowanie na rodzaj zajęć dodatkowych prowadzonych przez przedszkole.</w:t>
      </w:r>
    </w:p>
    <w:p w:rsidR="00DA6E93" w:rsidRPr="00C44B31" w:rsidRDefault="00DA6E93" w:rsidP="00DA6E93">
      <w:pPr>
        <w:pStyle w:val="Akapitzlist"/>
        <w:spacing w:before="120"/>
        <w:ind w:left="284"/>
        <w:contextualSpacing w:val="0"/>
        <w:jc w:val="both"/>
        <w:rPr>
          <w:color w:val="000000"/>
        </w:rPr>
      </w:pPr>
    </w:p>
    <w:p w:rsidR="00DA6E93" w:rsidRPr="00C44B31" w:rsidRDefault="004B3A17" w:rsidP="00DA6E93">
      <w:pPr>
        <w:spacing w:before="120"/>
        <w:ind w:left="360"/>
        <w:jc w:val="center"/>
        <w:rPr>
          <w:color w:val="000000"/>
        </w:rPr>
      </w:pPr>
      <w:r>
        <w:rPr>
          <w:color w:val="000000"/>
        </w:rPr>
        <w:t>§ 14</w:t>
      </w:r>
    </w:p>
    <w:p w:rsidR="00DA6E93" w:rsidRPr="00C44B31" w:rsidRDefault="00DA6E93" w:rsidP="00DA6E93">
      <w:pPr>
        <w:pStyle w:val="Akapitzlist"/>
        <w:spacing w:before="120"/>
        <w:ind w:left="0"/>
        <w:contextualSpacing w:val="0"/>
        <w:jc w:val="both"/>
        <w:rPr>
          <w:color w:val="000000"/>
        </w:rPr>
      </w:pPr>
      <w:r w:rsidRPr="00C44B31">
        <w:rPr>
          <w:color w:val="000000"/>
        </w:rPr>
        <w:t>1. Podstawową jednostką organizacyjną przedszkola j</w:t>
      </w:r>
      <w:r w:rsidR="00E21986">
        <w:rPr>
          <w:color w:val="000000"/>
        </w:rPr>
        <w:t>est oddział obejmujący dzieci w </w:t>
      </w:r>
      <w:r w:rsidRPr="00C44B31">
        <w:rPr>
          <w:color w:val="000000"/>
        </w:rPr>
        <w:t>zbliżonym wieku z uwzględnieniem ich potrzeb, zainteresowań, uzdolnień.</w:t>
      </w:r>
    </w:p>
    <w:p w:rsidR="00DA6E93" w:rsidRPr="00C44B31" w:rsidRDefault="00DA6E93" w:rsidP="00DA6E93">
      <w:pPr>
        <w:pStyle w:val="Akapitzlist"/>
        <w:spacing w:before="120"/>
        <w:ind w:left="0"/>
        <w:contextualSpacing w:val="0"/>
        <w:jc w:val="both"/>
        <w:rPr>
          <w:color w:val="000000"/>
        </w:rPr>
      </w:pPr>
      <w:r w:rsidRPr="00C44B31">
        <w:rPr>
          <w:color w:val="000000"/>
        </w:rPr>
        <w:t>2. Liczba dzieci w oddziale nie przekracza 25.</w:t>
      </w:r>
    </w:p>
    <w:p w:rsidR="00DA6E93" w:rsidRPr="00C44B31" w:rsidRDefault="00DA6E93" w:rsidP="00DA6E93">
      <w:pPr>
        <w:spacing w:before="120"/>
        <w:ind w:left="360"/>
        <w:jc w:val="center"/>
        <w:rPr>
          <w:color w:val="000000"/>
        </w:rPr>
      </w:pPr>
    </w:p>
    <w:p w:rsidR="00DA6E93" w:rsidRPr="00C44B31" w:rsidRDefault="004B3A17" w:rsidP="00DA6E93">
      <w:pPr>
        <w:spacing w:before="120"/>
        <w:ind w:left="360"/>
        <w:jc w:val="center"/>
        <w:rPr>
          <w:color w:val="000000"/>
        </w:rPr>
      </w:pPr>
      <w:r>
        <w:rPr>
          <w:color w:val="000000"/>
        </w:rPr>
        <w:t>§ 15</w:t>
      </w:r>
    </w:p>
    <w:p w:rsidR="00AA5FE2" w:rsidRPr="001502C3" w:rsidRDefault="00AA5FE2" w:rsidP="00AA5FE2">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1. Praca wychowawczo-</w:t>
      </w:r>
      <w:r w:rsidR="00891E15">
        <w:rPr>
          <w:rFonts w:eastAsia="TimesNewRoman"/>
          <w:color w:val="000000"/>
          <w:lang w:eastAsia="en-US"/>
        </w:rPr>
        <w:t xml:space="preserve"> </w:t>
      </w:r>
      <w:r w:rsidRPr="001502C3">
        <w:rPr>
          <w:rFonts w:eastAsia="TimesNewRoman"/>
          <w:color w:val="000000"/>
          <w:lang w:eastAsia="en-US"/>
        </w:rPr>
        <w:t>dydaktyczna i opiekuńcza prowadzona jest w oparciu o podstawę programową oraz dopuszczone do użytku przez Dyrektora programy wychowania przedszkolnego.</w:t>
      </w:r>
    </w:p>
    <w:p w:rsidR="00AA5FE2" w:rsidRPr="001502C3" w:rsidRDefault="00AA5FE2" w:rsidP="00AA5FE2">
      <w:pPr>
        <w:autoSpaceDE w:val="0"/>
        <w:autoSpaceDN w:val="0"/>
        <w:adjustRightInd w:val="0"/>
        <w:spacing w:before="120"/>
        <w:jc w:val="both"/>
        <w:rPr>
          <w:rFonts w:eastAsia="TimesNewRoman"/>
          <w:color w:val="000000"/>
          <w:lang w:eastAsia="en-US"/>
        </w:rPr>
      </w:pPr>
      <w:r w:rsidRPr="001502C3">
        <w:rPr>
          <w:rFonts w:eastAsia="TimesNewRoman"/>
          <w:color w:val="000000"/>
          <w:lang w:eastAsia="en-US"/>
        </w:rPr>
        <w:t>2. W przedszkolu nauczyciele mogą wykorzystywać w swojej pracy wychowawczo-opiekuńczo-</w:t>
      </w:r>
      <w:r w:rsidR="00891E15">
        <w:rPr>
          <w:rFonts w:eastAsia="TimesNewRoman"/>
          <w:color w:val="000000"/>
          <w:lang w:eastAsia="en-US"/>
        </w:rPr>
        <w:t xml:space="preserve"> </w:t>
      </w:r>
      <w:r w:rsidRPr="001502C3">
        <w:rPr>
          <w:rFonts w:eastAsia="TimesNewRoman"/>
          <w:color w:val="000000"/>
          <w:lang w:eastAsia="en-US"/>
        </w:rPr>
        <w:t>dydaktycznej programy własne. Wszystkie programy własne wynikają z potrzeb przedszkola i mają pozytywny wpływ na wizerunek absolwenta przedszkola. Są dopuszczone przez Dyrektora.</w:t>
      </w:r>
    </w:p>
    <w:p w:rsidR="00AA5FE2" w:rsidRPr="001502C3" w:rsidRDefault="00AA5FE2" w:rsidP="00AA5FE2">
      <w:pPr>
        <w:autoSpaceDE w:val="0"/>
        <w:autoSpaceDN w:val="0"/>
        <w:adjustRightInd w:val="0"/>
        <w:spacing w:before="120"/>
        <w:jc w:val="both"/>
        <w:rPr>
          <w:rFonts w:eastAsia="TimesNewRoman"/>
          <w:b/>
          <w:color w:val="000000"/>
          <w:lang w:eastAsia="en-US"/>
        </w:rPr>
      </w:pPr>
      <w:r w:rsidRPr="001502C3">
        <w:rPr>
          <w:rFonts w:eastAsia="TimesNewRoman"/>
          <w:color w:val="000000"/>
          <w:lang w:eastAsia="en-US"/>
        </w:rPr>
        <w:t>3. Na realizację podstawy programowej wychowania przedszkolnego przeznacza się 5 godzin w czasie codziennej pracy przedszkola.</w:t>
      </w:r>
    </w:p>
    <w:p w:rsidR="00DA6E93" w:rsidRPr="001502C3" w:rsidRDefault="00AA5FE2" w:rsidP="00DA6E93">
      <w:pPr>
        <w:pStyle w:val="Akapitzlist"/>
        <w:spacing w:before="120"/>
        <w:ind w:left="0"/>
        <w:contextualSpacing w:val="0"/>
        <w:jc w:val="both"/>
        <w:rPr>
          <w:color w:val="000000"/>
        </w:rPr>
      </w:pPr>
      <w:r>
        <w:rPr>
          <w:color w:val="000000"/>
        </w:rPr>
        <w:t>4</w:t>
      </w:r>
      <w:r w:rsidR="00DA6E93" w:rsidRPr="001502C3">
        <w:rPr>
          <w:color w:val="000000"/>
        </w:rPr>
        <w:t xml:space="preserve">. Godzina </w:t>
      </w:r>
      <w:r w:rsidR="003C2341">
        <w:rPr>
          <w:color w:val="000000"/>
        </w:rPr>
        <w:t xml:space="preserve">prowadzonych przez nauczyciela </w:t>
      </w:r>
      <w:r w:rsidR="00DA6E93" w:rsidRPr="001502C3">
        <w:rPr>
          <w:color w:val="000000"/>
        </w:rPr>
        <w:t>zajęć</w:t>
      </w:r>
      <w:r w:rsidR="003C2341">
        <w:rPr>
          <w:color w:val="000000"/>
        </w:rPr>
        <w:t xml:space="preserve"> nauczania, wychowania i opieki</w:t>
      </w:r>
      <w:r w:rsidR="00891E15">
        <w:rPr>
          <w:color w:val="000000"/>
        </w:rPr>
        <w:t xml:space="preserve"> w </w:t>
      </w:r>
      <w:r w:rsidR="00DA6E93" w:rsidRPr="001502C3">
        <w:rPr>
          <w:color w:val="000000"/>
        </w:rPr>
        <w:t>przedszkolu trwa 60 minut. Podstawową formą pracy są zajęcia opiekuńcze i edukacyjne prowadzone w systemie grupowym, zespołowym i indywidualnym.</w:t>
      </w:r>
    </w:p>
    <w:p w:rsidR="00DA6E93" w:rsidRPr="00C44B31" w:rsidRDefault="00AA5FE2" w:rsidP="00DA6E93">
      <w:pPr>
        <w:pStyle w:val="Akapitzlist"/>
        <w:spacing w:before="120"/>
        <w:ind w:left="0"/>
        <w:contextualSpacing w:val="0"/>
        <w:jc w:val="both"/>
        <w:rPr>
          <w:color w:val="000000"/>
        </w:rPr>
      </w:pPr>
      <w:r>
        <w:rPr>
          <w:color w:val="000000"/>
        </w:rPr>
        <w:t>5</w:t>
      </w:r>
      <w:r w:rsidR="00DA6E93" w:rsidRPr="001502C3">
        <w:rPr>
          <w:color w:val="000000"/>
        </w:rPr>
        <w:t>. Przedszkole</w:t>
      </w:r>
      <w:r w:rsidR="00DA6E93" w:rsidRPr="00C44B31">
        <w:rPr>
          <w:color w:val="000000"/>
        </w:rPr>
        <w:t xml:space="preserve"> organizuje na wniosek rodziców dzieci zajęcia dodatkowe. W przedszkolu mogą być organizowane następujące zajęcia dodatkowe:</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 xml:space="preserve">1) religia, </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2) logopedia, </w:t>
      </w:r>
    </w:p>
    <w:p w:rsidR="00DA6E93" w:rsidRPr="00C44B31" w:rsidRDefault="00DA6E93" w:rsidP="00DA6E93">
      <w:pPr>
        <w:pStyle w:val="Akapitzlist"/>
        <w:spacing w:before="120"/>
        <w:ind w:left="284"/>
        <w:contextualSpacing w:val="0"/>
        <w:jc w:val="both"/>
        <w:rPr>
          <w:color w:val="000000"/>
        </w:rPr>
      </w:pPr>
      <w:r w:rsidRPr="00C44B31">
        <w:rPr>
          <w:color w:val="000000"/>
        </w:rPr>
        <w:t>3) język angielski,</w:t>
      </w:r>
    </w:p>
    <w:p w:rsidR="00DA6E93" w:rsidRPr="00C44B31" w:rsidRDefault="00AA5FE2" w:rsidP="00DA6E93">
      <w:pPr>
        <w:pStyle w:val="Akapitzlist"/>
        <w:spacing w:before="120"/>
        <w:ind w:left="0"/>
        <w:contextualSpacing w:val="0"/>
        <w:jc w:val="both"/>
        <w:rPr>
          <w:color w:val="000000"/>
        </w:rPr>
      </w:pPr>
      <w:r>
        <w:rPr>
          <w:color w:val="000000"/>
        </w:rPr>
        <w:t>6</w:t>
      </w:r>
      <w:r w:rsidR="00DA6E93" w:rsidRPr="00C44B31">
        <w:rPr>
          <w:color w:val="000000"/>
        </w:rPr>
        <w:t>. Czas trwania zajęć prowadzonych dodatkowo jest dostosowany do możliwości rozwojowych dzieci i wynosi:</w:t>
      </w:r>
    </w:p>
    <w:p w:rsidR="00C94EAF" w:rsidRDefault="00DA6E93" w:rsidP="00DA6E93">
      <w:pPr>
        <w:pStyle w:val="Akapitzlist"/>
        <w:spacing w:before="120"/>
        <w:ind w:left="284"/>
        <w:contextualSpacing w:val="0"/>
        <w:jc w:val="both"/>
        <w:rPr>
          <w:color w:val="000000"/>
        </w:rPr>
      </w:pPr>
      <w:r w:rsidRPr="00C44B31">
        <w:rPr>
          <w:color w:val="000000"/>
        </w:rPr>
        <w:t>1) religia</w:t>
      </w:r>
      <w:r w:rsidR="00C94EAF">
        <w:rPr>
          <w:color w:val="000000"/>
        </w:rPr>
        <w:t xml:space="preserve"> </w:t>
      </w:r>
      <w:r w:rsidR="00C94EAF" w:rsidRPr="00C44B31">
        <w:rPr>
          <w:color w:val="000000"/>
        </w:rPr>
        <w:t>odbywa si</w:t>
      </w:r>
      <w:r w:rsidR="0024267C">
        <w:rPr>
          <w:color w:val="000000"/>
        </w:rPr>
        <w:t>ę 2 razy w tygodniu po 15 min. dla dzieci 3-, 4-letnich, po 30 min. dla pozostałych dzieci</w:t>
      </w:r>
      <w:r w:rsidR="00C94EAF" w:rsidRPr="00C44B31">
        <w:rPr>
          <w:color w:val="000000"/>
        </w:rPr>
        <w:t>,</w:t>
      </w:r>
    </w:p>
    <w:p w:rsidR="00DA6E93" w:rsidRPr="00C44B31" w:rsidRDefault="00C94EAF" w:rsidP="00DA6E93">
      <w:pPr>
        <w:pStyle w:val="Akapitzlist"/>
        <w:spacing w:before="120"/>
        <w:ind w:left="284"/>
        <w:contextualSpacing w:val="0"/>
        <w:jc w:val="both"/>
        <w:rPr>
          <w:color w:val="000000"/>
        </w:rPr>
      </w:pPr>
      <w:r>
        <w:rPr>
          <w:color w:val="000000"/>
        </w:rPr>
        <w:t>2</w:t>
      </w:r>
      <w:r w:rsidR="008C312B">
        <w:rPr>
          <w:color w:val="000000"/>
        </w:rPr>
        <w:t xml:space="preserve">) </w:t>
      </w:r>
      <w:r w:rsidR="00DA6E93" w:rsidRPr="00C44B31">
        <w:rPr>
          <w:color w:val="000000"/>
        </w:rPr>
        <w:t>nauka języka angielskiego odbywa się 2 razy w tygodniu po 30 min. (dla dzieci</w:t>
      </w:r>
      <w:r w:rsidR="008C312B">
        <w:rPr>
          <w:color w:val="000000"/>
        </w:rPr>
        <w:t xml:space="preserve"> 5-6 letnich</w:t>
      </w:r>
      <w:r w:rsidR="00DA6E93" w:rsidRPr="00C44B31">
        <w:rPr>
          <w:color w:val="000000"/>
        </w:rPr>
        <w:t>),</w:t>
      </w:r>
    </w:p>
    <w:p w:rsidR="00DA6E93" w:rsidRPr="00C44B31" w:rsidRDefault="00DA6E93" w:rsidP="00DA6E93">
      <w:pPr>
        <w:pStyle w:val="Akapitzlist"/>
        <w:spacing w:before="120"/>
        <w:ind w:left="284"/>
        <w:contextualSpacing w:val="0"/>
        <w:jc w:val="both"/>
        <w:rPr>
          <w:color w:val="000000"/>
        </w:rPr>
      </w:pPr>
      <w:r w:rsidRPr="00C44B31">
        <w:rPr>
          <w:color w:val="000000"/>
        </w:rPr>
        <w:t>3) zajęcia logopedyczne prowadzone są indywidualnie lub w 2–3 osobowych zespołach.</w:t>
      </w:r>
    </w:p>
    <w:p w:rsidR="00DA6E93" w:rsidRPr="00C44B31" w:rsidRDefault="00DA6E93" w:rsidP="00DA6E93">
      <w:pPr>
        <w:spacing w:before="120"/>
        <w:jc w:val="center"/>
        <w:rPr>
          <w:color w:val="000000"/>
        </w:rPr>
      </w:pPr>
    </w:p>
    <w:p w:rsidR="00DA6E93" w:rsidRPr="00C44B31" w:rsidRDefault="00CE05C5" w:rsidP="00DA6E93">
      <w:pPr>
        <w:spacing w:before="120"/>
        <w:jc w:val="center"/>
        <w:rPr>
          <w:color w:val="000000"/>
        </w:rPr>
      </w:pPr>
      <w:r>
        <w:rPr>
          <w:color w:val="000000"/>
        </w:rPr>
        <w:t>§ 16</w:t>
      </w:r>
    </w:p>
    <w:p w:rsidR="00DA6E93" w:rsidRPr="00C44B31" w:rsidRDefault="00DA6E93" w:rsidP="00DA6E93">
      <w:pPr>
        <w:pStyle w:val="Akapitzlist"/>
        <w:spacing w:before="120"/>
        <w:ind w:left="0"/>
        <w:contextualSpacing w:val="0"/>
        <w:jc w:val="both"/>
        <w:rPr>
          <w:color w:val="000000"/>
        </w:rPr>
      </w:pPr>
      <w:r w:rsidRPr="00C44B31">
        <w:rPr>
          <w:color w:val="000000"/>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DA6E93" w:rsidRPr="00C44B31" w:rsidRDefault="00DA6E93" w:rsidP="00DA6E93">
      <w:pPr>
        <w:pStyle w:val="Akapitzlist"/>
        <w:spacing w:before="120"/>
        <w:ind w:left="0"/>
        <w:contextualSpacing w:val="0"/>
        <w:jc w:val="both"/>
        <w:rPr>
          <w:color w:val="000000"/>
        </w:rPr>
      </w:pPr>
      <w:r w:rsidRPr="00C44B31">
        <w:rPr>
          <w:color w:val="000000"/>
        </w:rPr>
        <w:t>2. Ramowy rozkład dnia obejmuje:</w:t>
      </w:r>
    </w:p>
    <w:p w:rsidR="00DA6E93" w:rsidRPr="00C44B31" w:rsidRDefault="00DA6E93" w:rsidP="00DA6E93">
      <w:pPr>
        <w:pStyle w:val="Akapitzlist"/>
        <w:spacing w:before="120"/>
        <w:ind w:left="284"/>
        <w:contextualSpacing w:val="0"/>
        <w:jc w:val="both"/>
        <w:rPr>
          <w:color w:val="000000"/>
        </w:rPr>
      </w:pPr>
      <w:r w:rsidRPr="00C44B31">
        <w:rPr>
          <w:color w:val="000000"/>
        </w:rPr>
        <w:t>1) dzienny czas pracy poszczególnych oddziałów, dostosowany do wniosków rodziców,</w:t>
      </w:r>
    </w:p>
    <w:p w:rsidR="00DA6E93" w:rsidRPr="00C44B31" w:rsidRDefault="00DA6E93" w:rsidP="00DA6E93">
      <w:pPr>
        <w:pStyle w:val="Akapitzlist"/>
        <w:spacing w:before="120"/>
        <w:ind w:left="284"/>
        <w:contextualSpacing w:val="0"/>
        <w:jc w:val="both"/>
        <w:rPr>
          <w:color w:val="000000"/>
        </w:rPr>
      </w:pPr>
      <w:r w:rsidRPr="00C44B31">
        <w:rPr>
          <w:color w:val="000000"/>
        </w:rPr>
        <w:t>2) następujące pory posiłków:</w:t>
      </w:r>
    </w:p>
    <w:p w:rsidR="00DA6E93" w:rsidRPr="00C44B31" w:rsidRDefault="00DA6E93" w:rsidP="00DA6E93">
      <w:pPr>
        <w:pStyle w:val="Akapitzlist"/>
        <w:spacing w:before="120"/>
        <w:ind w:left="567"/>
        <w:contextualSpacing w:val="0"/>
        <w:jc w:val="both"/>
        <w:rPr>
          <w:color w:val="000000"/>
        </w:rPr>
      </w:pPr>
      <w:r w:rsidRPr="00C44B31">
        <w:rPr>
          <w:color w:val="000000"/>
        </w:rPr>
        <w:t xml:space="preserve">śniadanie: </w:t>
      </w:r>
      <w:r w:rsidR="008C312B">
        <w:rPr>
          <w:color w:val="000000"/>
        </w:rPr>
        <w:t>9.00</w:t>
      </w:r>
    </w:p>
    <w:p w:rsidR="00DA6E93" w:rsidRPr="00C44B31" w:rsidRDefault="00DA6E93" w:rsidP="00DA6E93">
      <w:pPr>
        <w:spacing w:before="120"/>
        <w:ind w:left="567"/>
        <w:jc w:val="both"/>
        <w:rPr>
          <w:color w:val="000000"/>
          <w:vertAlign w:val="superscript"/>
        </w:rPr>
      </w:pPr>
      <w:r w:rsidRPr="00C44B31">
        <w:rPr>
          <w:color w:val="000000"/>
        </w:rPr>
        <w:t xml:space="preserve">obiad: </w:t>
      </w:r>
      <w:r w:rsidR="008C312B">
        <w:rPr>
          <w:color w:val="000000"/>
        </w:rPr>
        <w:t>11.</w:t>
      </w:r>
      <w:r w:rsidR="00144FDF">
        <w:rPr>
          <w:color w:val="000000"/>
        </w:rPr>
        <w:t>4</w:t>
      </w:r>
      <w:r w:rsidR="008C312B">
        <w:rPr>
          <w:color w:val="000000"/>
        </w:rPr>
        <w:t>0</w:t>
      </w:r>
    </w:p>
    <w:p w:rsidR="00DA6E93" w:rsidRPr="00C44B31" w:rsidRDefault="00DA6E93" w:rsidP="00DA6E93">
      <w:pPr>
        <w:pStyle w:val="Akapitzlist"/>
        <w:spacing w:before="120"/>
        <w:ind w:left="567"/>
        <w:contextualSpacing w:val="0"/>
        <w:jc w:val="both"/>
        <w:rPr>
          <w:color w:val="000000"/>
        </w:rPr>
      </w:pPr>
      <w:r w:rsidRPr="00C44B31">
        <w:rPr>
          <w:color w:val="000000"/>
        </w:rPr>
        <w:t xml:space="preserve">podwieczorek: </w:t>
      </w:r>
      <w:r w:rsidR="008C312B">
        <w:rPr>
          <w:color w:val="000000"/>
        </w:rPr>
        <w:t>13.</w:t>
      </w:r>
      <w:r w:rsidR="00144FDF">
        <w:rPr>
          <w:color w:val="000000"/>
        </w:rPr>
        <w:t>4</w:t>
      </w:r>
      <w:r w:rsidR="008C312B">
        <w:rPr>
          <w:color w:val="000000"/>
        </w:rPr>
        <w:t>0</w:t>
      </w:r>
    </w:p>
    <w:p w:rsidR="00DA6E93" w:rsidRPr="00C44B31" w:rsidRDefault="00DA6E93" w:rsidP="00DA6E93">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3. Godziny realizacji podstawy programowej trwają od 8.00 do 13.00. </w:t>
      </w:r>
    </w:p>
    <w:p w:rsidR="00DA6E93" w:rsidRPr="00C44B31" w:rsidRDefault="00DA6E93" w:rsidP="00DA6E93">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4. Na podstawie ramowego rozkładu dnia nauczyciele, którym powierzono opiekę nad danym oddziałem, ustalają dla tego oddziału szczegółowy rozkład d</w:t>
      </w:r>
      <w:r w:rsidR="00144FDF">
        <w:rPr>
          <w:rFonts w:eastAsia="TimesNewRoman"/>
          <w:color w:val="000000"/>
          <w:lang w:eastAsia="en-US"/>
        </w:rPr>
        <w:t>nia, z uwzględnieniem potrzeb i </w:t>
      </w:r>
      <w:r w:rsidRPr="00C44B31">
        <w:rPr>
          <w:rFonts w:eastAsia="TimesNewRoman"/>
          <w:color w:val="000000"/>
          <w:lang w:eastAsia="en-US"/>
        </w:rPr>
        <w:t>zainteresowań dzieci.</w:t>
      </w:r>
    </w:p>
    <w:p w:rsidR="00DA6E93" w:rsidRPr="00C44B31" w:rsidRDefault="00DA6E93" w:rsidP="00DA6E93">
      <w:pPr>
        <w:spacing w:before="120"/>
        <w:jc w:val="both"/>
        <w:rPr>
          <w:rFonts w:eastAsia="TimesNewRoman"/>
          <w:color w:val="000000"/>
          <w:lang w:eastAsia="en-US"/>
        </w:rPr>
      </w:pPr>
      <w:r w:rsidRPr="00C44B31">
        <w:rPr>
          <w:rFonts w:eastAsia="TimesNewRoman"/>
          <w:color w:val="000000"/>
          <w:lang w:eastAsia="en-US"/>
        </w:rPr>
        <w:t>5. Rozkład dnia w miarę potrzeby może być zmieniony w ciągu dnia.</w:t>
      </w:r>
    </w:p>
    <w:p w:rsidR="00DA6E93" w:rsidRPr="00C44B31" w:rsidRDefault="00DA6E93" w:rsidP="00DA6E93">
      <w:pPr>
        <w:spacing w:before="120"/>
        <w:jc w:val="both"/>
        <w:rPr>
          <w:rFonts w:eastAsia="TimesNewRoman"/>
          <w:color w:val="000000"/>
          <w:lang w:eastAsia="en-US"/>
        </w:rPr>
      </w:pPr>
    </w:p>
    <w:p w:rsidR="00DA6E93" w:rsidRPr="00C44B31" w:rsidRDefault="00CE05C5" w:rsidP="00DA6E93">
      <w:pPr>
        <w:spacing w:before="120"/>
        <w:jc w:val="center"/>
        <w:rPr>
          <w:color w:val="000000"/>
        </w:rPr>
      </w:pPr>
      <w:r>
        <w:rPr>
          <w:color w:val="000000"/>
        </w:rPr>
        <w:t>§ 17</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 Przedszkole funkcjonuje przez cały rok szkolny z wyjątkiem przerw ustalonych przez organ prowadzący na </w:t>
      </w:r>
      <w:r w:rsidR="00AA5FE2">
        <w:rPr>
          <w:color w:val="000000"/>
        </w:rPr>
        <w:t>wspólny wniosek dyrektora przedszkola i rady rodziców.</w:t>
      </w:r>
    </w:p>
    <w:p w:rsidR="00DA6E93" w:rsidRPr="00C44B31" w:rsidRDefault="00DA6E93" w:rsidP="00DA6E93">
      <w:pPr>
        <w:pStyle w:val="Akapitzlist"/>
        <w:spacing w:before="120"/>
        <w:ind w:left="284"/>
        <w:contextualSpacing w:val="0"/>
        <w:jc w:val="both"/>
        <w:rPr>
          <w:color w:val="000000"/>
        </w:rPr>
      </w:pPr>
      <w:r w:rsidRPr="00C44B31">
        <w:rPr>
          <w:rFonts w:eastAsia="TimesNewRoman"/>
          <w:color w:val="000000"/>
          <w:lang w:eastAsia="en-US"/>
        </w:rPr>
        <w:t xml:space="preserve">1) </w:t>
      </w:r>
      <w:r w:rsidR="00E72D38">
        <w:rPr>
          <w:color w:val="000000"/>
        </w:rPr>
        <w:t>D</w:t>
      </w:r>
      <w:r w:rsidRPr="00C44B31">
        <w:rPr>
          <w:color w:val="000000"/>
        </w:rPr>
        <w:t>zienny czas pracy przedszkola wynosi 10 godzin; przedszk</w:t>
      </w:r>
      <w:r w:rsidR="00CE05C5">
        <w:rPr>
          <w:color w:val="000000"/>
        </w:rPr>
        <w:t>ole jest czynne w </w:t>
      </w:r>
      <w:r w:rsidR="00144FDF">
        <w:rPr>
          <w:color w:val="000000"/>
        </w:rPr>
        <w:t>godzinach od 6</w:t>
      </w:r>
      <w:r w:rsidRPr="00C44B31">
        <w:rPr>
          <w:color w:val="000000"/>
        </w:rPr>
        <w:t>.</w:t>
      </w:r>
      <w:r w:rsidR="00144FDF">
        <w:rPr>
          <w:color w:val="000000"/>
        </w:rPr>
        <w:t>30 do 16</w:t>
      </w:r>
      <w:r w:rsidRPr="00C44B31">
        <w:rPr>
          <w:color w:val="000000"/>
        </w:rPr>
        <w:t>.</w:t>
      </w:r>
      <w:r w:rsidR="00144FDF">
        <w:rPr>
          <w:color w:val="000000"/>
        </w:rPr>
        <w:t>3</w:t>
      </w:r>
      <w:r w:rsidRPr="00C44B31">
        <w:rPr>
          <w:color w:val="000000"/>
        </w:rPr>
        <w:t xml:space="preserve">0 w tym 5 bezpłatnych godzin dziennie, podczas których realizowana jest podstawa programowa wychowania przedszkolnego; </w:t>
      </w:r>
    </w:p>
    <w:p w:rsidR="00DA6E93" w:rsidRPr="00C44B31" w:rsidRDefault="00DA6E93" w:rsidP="00DA6E93">
      <w:pPr>
        <w:pStyle w:val="Akapitzlist"/>
        <w:spacing w:before="120"/>
        <w:ind w:left="284"/>
        <w:contextualSpacing w:val="0"/>
        <w:jc w:val="both"/>
        <w:rPr>
          <w:color w:val="000000"/>
        </w:rPr>
      </w:pPr>
      <w:r w:rsidRPr="00C44B31">
        <w:rPr>
          <w:rFonts w:eastAsia="TimesNewRoman"/>
          <w:color w:val="000000"/>
          <w:lang w:eastAsia="en-US"/>
        </w:rPr>
        <w:t xml:space="preserve">2) </w:t>
      </w:r>
      <w:r w:rsidR="00E72D38">
        <w:rPr>
          <w:color w:val="000000"/>
        </w:rPr>
        <w:t>C</w:t>
      </w:r>
      <w:r w:rsidRPr="00C44B31">
        <w:rPr>
          <w:color w:val="000000"/>
        </w:rPr>
        <w:t xml:space="preserve">zas pracy przedszkola w roku szkolnym </w:t>
      </w:r>
      <w:r w:rsidR="00E72D38">
        <w:rPr>
          <w:color w:val="000000"/>
        </w:rPr>
        <w:t xml:space="preserve">trwa </w:t>
      </w:r>
      <w:r w:rsidRPr="00C44B31">
        <w:rPr>
          <w:color w:val="000000"/>
        </w:rPr>
        <w:t>od 1 września do 31 sierpnia każdego roku,</w:t>
      </w:r>
    </w:p>
    <w:p w:rsidR="00E72D38" w:rsidRPr="00E72D38" w:rsidRDefault="00DA6E93" w:rsidP="00E72D38">
      <w:pPr>
        <w:pStyle w:val="Lista2"/>
        <w:tabs>
          <w:tab w:val="left" w:pos="426"/>
        </w:tabs>
        <w:jc w:val="both"/>
        <w:rPr>
          <w:lang w:val="pl-PL"/>
        </w:rPr>
      </w:pPr>
      <w:r w:rsidRPr="00E72D38">
        <w:rPr>
          <w:rFonts w:eastAsia="TimesNewRoman"/>
          <w:color w:val="000000"/>
        </w:rPr>
        <w:t xml:space="preserve">3) </w:t>
      </w:r>
      <w:r w:rsidR="00E72D38" w:rsidRPr="00E72D38">
        <w:rPr>
          <w:lang w:val="pl-PL"/>
        </w:rPr>
        <w:t xml:space="preserve">Dniami wolnymi od pracy z dziećmi w przedszkolu są dni ustawowo wolne od pracy oraz dni corocznie ustalane przez Dyrektora. </w:t>
      </w:r>
    </w:p>
    <w:p w:rsidR="00E72D38" w:rsidRPr="00E72D38" w:rsidRDefault="00E72D38" w:rsidP="00E72D38">
      <w:pPr>
        <w:pStyle w:val="Lista2"/>
        <w:tabs>
          <w:tab w:val="left" w:pos="426"/>
        </w:tabs>
        <w:jc w:val="both"/>
        <w:rPr>
          <w:lang w:val="pl-PL"/>
        </w:rPr>
      </w:pPr>
      <w:r w:rsidRPr="00E72D38">
        <w:rPr>
          <w:rFonts w:eastAsia="TimesNewRoman"/>
          <w:color w:val="000000"/>
        </w:rPr>
        <w:t xml:space="preserve">4) </w:t>
      </w:r>
      <w:r w:rsidRPr="00E72D38">
        <w:rPr>
          <w:lang w:val="pl-PL"/>
        </w:rPr>
        <w:t xml:space="preserve">W czasie projektowanej przerwy w pracy przedszkola istnieje możliwość zapewnienia dzieciom rodziców pracujących opieki innej </w:t>
      </w:r>
      <w:r w:rsidRPr="00E72D38">
        <w:rPr>
          <w:spacing w:val="-10"/>
          <w:lang w:val="pl-PL"/>
        </w:rPr>
        <w:t>placówki przedszkolnej wyznaczonej przez organ prowadzący.</w:t>
      </w:r>
    </w:p>
    <w:p w:rsidR="00DA6E93" w:rsidRPr="00E72D38" w:rsidRDefault="00E72D38" w:rsidP="00DA6E93">
      <w:pPr>
        <w:pStyle w:val="Akapitzlist"/>
        <w:spacing w:before="120"/>
        <w:ind w:left="284"/>
        <w:contextualSpacing w:val="0"/>
        <w:jc w:val="both"/>
        <w:rPr>
          <w:color w:val="000000"/>
        </w:rPr>
      </w:pPr>
      <w:r w:rsidRPr="00E72D38">
        <w:rPr>
          <w:color w:val="000000"/>
        </w:rPr>
        <w:lastRenderedPageBreak/>
        <w:t xml:space="preserve">5) </w:t>
      </w:r>
      <w:r>
        <w:rPr>
          <w:color w:val="000000"/>
        </w:rPr>
        <w:t>P</w:t>
      </w:r>
      <w:r w:rsidRPr="00E72D38">
        <w:rPr>
          <w:color w:val="000000"/>
        </w:rPr>
        <w:t>lanowana przerwa w pracy przedszkola</w:t>
      </w:r>
      <w:r w:rsidR="00DA6E93" w:rsidRPr="00E72D38">
        <w:rPr>
          <w:color w:val="000000"/>
        </w:rPr>
        <w:t xml:space="preserve"> jest wykorzystana na:</w:t>
      </w:r>
    </w:p>
    <w:p w:rsidR="00DA6E93" w:rsidRPr="00E72D38" w:rsidRDefault="00E72D38" w:rsidP="00DA6E93">
      <w:pPr>
        <w:pStyle w:val="Akapitzlist"/>
        <w:spacing w:before="120"/>
        <w:ind w:left="567"/>
        <w:contextualSpacing w:val="0"/>
        <w:jc w:val="both"/>
        <w:rPr>
          <w:color w:val="000000"/>
        </w:rPr>
      </w:pPr>
      <w:r w:rsidRPr="00E72D38">
        <w:rPr>
          <w:color w:val="000000"/>
        </w:rPr>
        <w:t>a) wykonanie remontów</w:t>
      </w:r>
      <w:r w:rsidR="00DA6E93" w:rsidRPr="00E72D38">
        <w:rPr>
          <w:color w:val="000000"/>
        </w:rPr>
        <w:t xml:space="preserve"> i czynności porządkowych, </w:t>
      </w:r>
    </w:p>
    <w:p w:rsidR="00DA6E93" w:rsidRDefault="00DA6E93" w:rsidP="00DA6E93">
      <w:pPr>
        <w:pStyle w:val="Akapitzlist"/>
        <w:spacing w:before="120"/>
        <w:ind w:left="567"/>
        <w:contextualSpacing w:val="0"/>
        <w:jc w:val="both"/>
        <w:rPr>
          <w:color w:val="000000"/>
        </w:rPr>
      </w:pPr>
      <w:r w:rsidRPr="00E72D38">
        <w:rPr>
          <w:color w:val="000000"/>
        </w:rPr>
        <w:t>b) pracownicze urlopy wypoczynkowe.</w:t>
      </w:r>
    </w:p>
    <w:p w:rsidR="00985BD1" w:rsidRPr="00C44B31" w:rsidRDefault="00985BD1" w:rsidP="00985BD1">
      <w:pPr>
        <w:spacing w:before="120"/>
        <w:jc w:val="center"/>
        <w:rPr>
          <w:color w:val="000000"/>
        </w:rPr>
      </w:pPr>
      <w:r>
        <w:rPr>
          <w:color w:val="000000"/>
        </w:rPr>
        <w:t>§ 18</w:t>
      </w:r>
    </w:p>
    <w:p w:rsidR="00023B06" w:rsidRPr="00B5471D" w:rsidRDefault="00985BD1" w:rsidP="00023B06">
      <w:pPr>
        <w:pStyle w:val="Akapitzlist"/>
        <w:spacing w:before="120"/>
        <w:ind w:left="0"/>
        <w:contextualSpacing w:val="0"/>
        <w:jc w:val="both"/>
        <w:rPr>
          <w:color w:val="000000"/>
        </w:rPr>
      </w:pPr>
      <w:r>
        <w:rPr>
          <w:color w:val="000000"/>
        </w:rPr>
        <w:t>1</w:t>
      </w:r>
      <w:r w:rsidR="00DA6E93" w:rsidRPr="00B5471D">
        <w:rPr>
          <w:color w:val="000000"/>
        </w:rPr>
        <w:t xml:space="preserve">. Zasady odpłatności za pobyt dzieci w przedszkolu określa uchwała podjęta przez Radę </w:t>
      </w:r>
      <w:r w:rsidR="00A11E38" w:rsidRPr="00B5471D">
        <w:rPr>
          <w:color w:val="000000"/>
        </w:rPr>
        <w:t>Miasta</w:t>
      </w:r>
      <w:r w:rsidR="00023B06" w:rsidRPr="00B5471D">
        <w:rPr>
          <w:color w:val="000000"/>
        </w:rPr>
        <w:t>.</w:t>
      </w:r>
    </w:p>
    <w:p w:rsidR="001A678D" w:rsidRPr="001A678D" w:rsidRDefault="001A678D" w:rsidP="001A678D">
      <w:pPr>
        <w:pStyle w:val="Lista2"/>
        <w:numPr>
          <w:ilvl w:val="0"/>
          <w:numId w:val="29"/>
        </w:numPr>
        <w:ind w:left="709"/>
        <w:jc w:val="both"/>
        <w:rPr>
          <w:lang w:val="pl-PL"/>
        </w:rPr>
      </w:pPr>
      <w:r w:rsidRPr="001A678D">
        <w:rPr>
          <w:lang w:val="pl-PL"/>
        </w:rPr>
        <w:t>Czas pobytu dziecka do lat pięciu w przedszkolu w wymiarze przekraczającym pięć godzin dziennie jest odpłatny.</w:t>
      </w:r>
    </w:p>
    <w:p w:rsidR="00023B06" w:rsidRPr="001A678D" w:rsidRDefault="00CA20B6" w:rsidP="001A678D">
      <w:pPr>
        <w:pStyle w:val="Lista2"/>
        <w:numPr>
          <w:ilvl w:val="0"/>
          <w:numId w:val="29"/>
        </w:numPr>
        <w:ind w:left="709"/>
        <w:jc w:val="both"/>
        <w:rPr>
          <w:lang w:val="pl-PL"/>
        </w:rPr>
      </w:pPr>
      <w:r w:rsidRPr="001A678D">
        <w:rPr>
          <w:lang w:val="pl-PL"/>
        </w:rPr>
        <w:t>Wysokość opłaty za jedną godzinę zajęć wykraczającą poza</w:t>
      </w:r>
      <w:r w:rsidR="001A678D" w:rsidRPr="001A678D">
        <w:rPr>
          <w:lang w:val="pl-PL"/>
        </w:rPr>
        <w:t xml:space="preserve"> </w:t>
      </w:r>
      <w:r w:rsidRPr="001A678D">
        <w:rPr>
          <w:lang w:val="pl-PL"/>
        </w:rPr>
        <w:t>pięciogodzinny bezpłatny pobyt</w:t>
      </w:r>
      <w:r w:rsidR="00023B06" w:rsidRPr="001A678D">
        <w:rPr>
          <w:lang w:val="pl-PL"/>
        </w:rPr>
        <w:t xml:space="preserve"> </w:t>
      </w:r>
      <w:r w:rsidR="001A678D" w:rsidRPr="001A678D">
        <w:rPr>
          <w:lang w:val="pl-PL"/>
        </w:rPr>
        <w:t xml:space="preserve">dziecka w przedszkolu </w:t>
      </w:r>
      <w:r w:rsidR="00023B06" w:rsidRPr="001A678D">
        <w:rPr>
          <w:lang w:val="pl-PL"/>
        </w:rPr>
        <w:t>nie może być wyższa niż 1 zł za godzinę zajęć.</w:t>
      </w:r>
    </w:p>
    <w:p w:rsidR="00023B06" w:rsidRPr="00023B06" w:rsidRDefault="00023B06" w:rsidP="00023B06">
      <w:pPr>
        <w:pStyle w:val="Akapitzlist"/>
        <w:ind w:left="426"/>
        <w:rPr>
          <w:highlight w:val="yellow"/>
        </w:rPr>
      </w:pPr>
    </w:p>
    <w:p w:rsidR="00023B06" w:rsidRPr="001A678D" w:rsidRDefault="00023B06" w:rsidP="004F6915">
      <w:pPr>
        <w:pStyle w:val="Lista2"/>
        <w:numPr>
          <w:ilvl w:val="0"/>
          <w:numId w:val="37"/>
        </w:numPr>
        <w:ind w:left="284"/>
        <w:jc w:val="both"/>
        <w:rPr>
          <w:spacing w:val="-9"/>
          <w:lang w:val="pl-PL"/>
        </w:rPr>
      </w:pPr>
      <w:r w:rsidRPr="001A678D">
        <w:rPr>
          <w:spacing w:val="-11"/>
          <w:lang w:val="pl-PL"/>
        </w:rPr>
        <w:t>Dzienną stawkę żywieniową ustala zespół dyrektorów przedszkoli w porozumieniu z organem prowadzącym po przeanalizowaniu cen żywności dostosowując je do obowiązujących norm żywieniowych.</w:t>
      </w:r>
    </w:p>
    <w:p w:rsidR="00023B06" w:rsidRPr="001A678D" w:rsidRDefault="00023B06" w:rsidP="001A678D">
      <w:pPr>
        <w:rPr>
          <w:highlight w:val="yellow"/>
        </w:rPr>
      </w:pPr>
    </w:p>
    <w:p w:rsidR="00023B06" w:rsidRPr="001A678D" w:rsidRDefault="00023B06" w:rsidP="004F6915">
      <w:pPr>
        <w:pStyle w:val="Lista2"/>
        <w:numPr>
          <w:ilvl w:val="0"/>
          <w:numId w:val="28"/>
        </w:numPr>
        <w:ind w:left="284"/>
        <w:jc w:val="both"/>
        <w:rPr>
          <w:lang w:val="pl-PL"/>
        </w:rPr>
      </w:pPr>
      <w:r w:rsidRPr="001A678D">
        <w:rPr>
          <w:spacing w:val="-11"/>
          <w:lang w:val="pl-PL"/>
        </w:rPr>
        <w:t xml:space="preserve"> Opłata rodziców za pobyt dzieci wykraczający poza realizację podstawy programowej wychowania przedszkolnego podlega zwrotowi w przypadku nieobecności dziecka w przedszkolu.</w:t>
      </w:r>
    </w:p>
    <w:p w:rsidR="00023B06" w:rsidRPr="001A678D" w:rsidRDefault="00023B06" w:rsidP="00023B06">
      <w:pPr>
        <w:pStyle w:val="Akapitzlist"/>
      </w:pPr>
    </w:p>
    <w:p w:rsidR="00023B06" w:rsidRPr="001A678D" w:rsidRDefault="00023B06" w:rsidP="004F6915">
      <w:pPr>
        <w:pStyle w:val="Lista2"/>
        <w:numPr>
          <w:ilvl w:val="0"/>
          <w:numId w:val="28"/>
        </w:numPr>
        <w:ind w:left="284"/>
        <w:jc w:val="both"/>
        <w:rPr>
          <w:lang w:val="pl-PL"/>
        </w:rPr>
      </w:pPr>
      <w:r w:rsidRPr="001A678D">
        <w:rPr>
          <w:lang w:val="pl-PL"/>
        </w:rPr>
        <w:t>W przypadku nieobecności dziecka, zwrotowi podlega dzienna stawka żywieniowa za każdy dzień nieobecności.</w:t>
      </w:r>
    </w:p>
    <w:p w:rsidR="00023B06" w:rsidRPr="001A678D" w:rsidRDefault="00023B06" w:rsidP="00023B06"/>
    <w:p w:rsidR="00023B06" w:rsidRPr="007E0EEA" w:rsidRDefault="00023B06" w:rsidP="004F6915">
      <w:pPr>
        <w:pStyle w:val="Lista2"/>
        <w:numPr>
          <w:ilvl w:val="0"/>
          <w:numId w:val="28"/>
        </w:numPr>
        <w:ind w:left="284"/>
        <w:jc w:val="both"/>
        <w:rPr>
          <w:lang w:val="pl-PL"/>
        </w:rPr>
      </w:pPr>
      <w:r w:rsidRPr="007E0EEA">
        <w:rPr>
          <w:lang w:val="pl-PL"/>
        </w:rPr>
        <w:t>Szczegółowe warunki naliczania opłaty za pobyt dziecka w przedszkolu oraz termin jej realizacji określa umowa cywilnoprawna zawarta pomiędzy rodzicem/opiekunem prawnym a przedszkolem.</w:t>
      </w:r>
    </w:p>
    <w:p w:rsidR="00DA6E93" w:rsidRPr="00C44B31" w:rsidRDefault="004F6915" w:rsidP="004F6915">
      <w:pPr>
        <w:pStyle w:val="Akapitzlist"/>
        <w:spacing w:before="120"/>
        <w:ind w:left="284" w:hanging="360"/>
        <w:contextualSpacing w:val="0"/>
        <w:jc w:val="both"/>
        <w:rPr>
          <w:color w:val="000000"/>
        </w:rPr>
      </w:pPr>
      <w:r>
        <w:rPr>
          <w:color w:val="000000"/>
        </w:rPr>
        <w:t>6</w:t>
      </w:r>
      <w:r w:rsidR="00DA6E93" w:rsidRPr="00C44B31">
        <w:rPr>
          <w:color w:val="000000"/>
        </w:rPr>
        <w:t xml:space="preserve">. </w:t>
      </w:r>
      <w:r w:rsidR="00AA5FE2">
        <w:rPr>
          <w:color w:val="000000"/>
        </w:rPr>
        <w:t xml:space="preserve"> </w:t>
      </w:r>
      <w:r w:rsidR="00DA6E93" w:rsidRPr="00C44B31">
        <w:rPr>
          <w:color w:val="000000"/>
        </w:rPr>
        <w:t>Rodzice dzieci uczęszczających do przedszkola i korzystających z posiłków zobowiązani są do uiszczania opłat za usługi św</w:t>
      </w:r>
      <w:r w:rsidR="00E72D38">
        <w:rPr>
          <w:color w:val="000000"/>
        </w:rPr>
        <w:t>iadczone przez przedszkole do 15</w:t>
      </w:r>
      <w:r w:rsidR="00DA6E93" w:rsidRPr="00C44B31">
        <w:rPr>
          <w:color w:val="000000"/>
        </w:rPr>
        <w:t>. każdego miesiąca.</w:t>
      </w:r>
    </w:p>
    <w:p w:rsidR="00DA6E93" w:rsidRPr="00C44B31" w:rsidRDefault="004F6915" w:rsidP="004F6915">
      <w:pPr>
        <w:pStyle w:val="Akapitzlist"/>
        <w:spacing w:before="120"/>
        <w:ind w:left="284" w:hanging="360"/>
        <w:contextualSpacing w:val="0"/>
        <w:jc w:val="both"/>
        <w:rPr>
          <w:color w:val="000000"/>
        </w:rPr>
      </w:pPr>
      <w:r>
        <w:rPr>
          <w:color w:val="000000"/>
        </w:rPr>
        <w:t>7</w:t>
      </w:r>
      <w:r w:rsidR="00DA6E93" w:rsidRPr="00C44B31">
        <w:rPr>
          <w:color w:val="000000"/>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DA6E93" w:rsidRPr="00C44B31" w:rsidRDefault="004F6915" w:rsidP="00DA6E93">
      <w:pPr>
        <w:spacing w:before="120"/>
        <w:jc w:val="center"/>
        <w:rPr>
          <w:color w:val="000000"/>
        </w:rPr>
      </w:pPr>
      <w:r>
        <w:rPr>
          <w:color w:val="000000"/>
        </w:rPr>
        <w:t>§ 19</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 Do realizacji zadań i celów statutowych przedszkole wykorzystuje: </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1) </w:t>
      </w:r>
      <w:r w:rsidR="007E0EEA">
        <w:rPr>
          <w:color w:val="000000"/>
        </w:rPr>
        <w:t>10</w:t>
      </w:r>
      <w:r w:rsidRPr="00C44B31">
        <w:rPr>
          <w:color w:val="000000"/>
        </w:rPr>
        <w:t xml:space="preserve"> sal zajęć</w:t>
      </w:r>
      <w:r w:rsidR="007E0EEA">
        <w:rPr>
          <w:color w:val="000000"/>
        </w:rPr>
        <w:t xml:space="preserve"> wraz z niezbędnym wyposażeniem (w tym 2 sale zabaw ruchowych)</w:t>
      </w:r>
    </w:p>
    <w:p w:rsidR="00DA6E93" w:rsidRPr="00C44B31" w:rsidRDefault="00DA6E93" w:rsidP="00DA6E93">
      <w:pPr>
        <w:pStyle w:val="Akapitzlist"/>
        <w:spacing w:before="120"/>
        <w:ind w:left="284"/>
        <w:contextualSpacing w:val="0"/>
        <w:jc w:val="both"/>
        <w:rPr>
          <w:color w:val="000000"/>
        </w:rPr>
      </w:pPr>
      <w:r w:rsidRPr="00C44B31">
        <w:rPr>
          <w:color w:val="000000"/>
        </w:rPr>
        <w:t>2) pomieszczenia administracyjne i gospodarcze,</w:t>
      </w:r>
    </w:p>
    <w:p w:rsidR="00DA6E93" w:rsidRPr="00C44B31" w:rsidRDefault="00DA6E93" w:rsidP="00DA6E93">
      <w:pPr>
        <w:pStyle w:val="Akapitzlist"/>
        <w:spacing w:before="120"/>
        <w:ind w:left="284"/>
        <w:contextualSpacing w:val="0"/>
        <w:jc w:val="both"/>
        <w:rPr>
          <w:color w:val="000000"/>
        </w:rPr>
      </w:pPr>
      <w:r w:rsidRPr="00C44B31">
        <w:rPr>
          <w:color w:val="000000"/>
        </w:rPr>
        <w:t>3) zaplecze sanitarne,</w:t>
      </w:r>
    </w:p>
    <w:p w:rsidR="00DA6E93" w:rsidRPr="00C44B31" w:rsidRDefault="00DA6E93" w:rsidP="00DA6E93">
      <w:pPr>
        <w:pStyle w:val="Akapitzlist"/>
        <w:spacing w:before="120"/>
        <w:ind w:left="284"/>
        <w:contextualSpacing w:val="0"/>
        <w:jc w:val="both"/>
        <w:rPr>
          <w:color w:val="000000"/>
        </w:rPr>
      </w:pPr>
      <w:r w:rsidRPr="00C44B31">
        <w:rPr>
          <w:color w:val="000000"/>
        </w:rPr>
        <w:t>4) plac zabaw,</w:t>
      </w:r>
    </w:p>
    <w:p w:rsidR="00DA6E93" w:rsidRPr="00C44B31" w:rsidRDefault="00A44CB0" w:rsidP="00DA6E93">
      <w:pPr>
        <w:pStyle w:val="Akapitzlist"/>
        <w:spacing w:before="120"/>
        <w:ind w:left="0"/>
        <w:contextualSpacing w:val="0"/>
        <w:jc w:val="both"/>
        <w:rPr>
          <w:color w:val="000000"/>
        </w:rPr>
      </w:pPr>
      <w:r>
        <w:rPr>
          <w:color w:val="000000"/>
        </w:rPr>
        <w:t>2</w:t>
      </w:r>
      <w:r w:rsidR="00DA6E93" w:rsidRPr="00C44B31">
        <w:rPr>
          <w:color w:val="000000"/>
        </w:rPr>
        <w:t>. Odpowiedzialnym za stan i wyposażenie w/w pomieszczeń jest w Dyrektor, który składa tę odpowiedzialność na poszczególnych nauczycieli, pracowników administracyjno-obsługowych, opiekunów tych pomieszczeń.</w:t>
      </w:r>
    </w:p>
    <w:p w:rsidR="00DA6E93" w:rsidRPr="00C44B31" w:rsidRDefault="00A44CB0" w:rsidP="00DA6E93">
      <w:pPr>
        <w:pStyle w:val="Akapitzlist"/>
        <w:spacing w:before="120"/>
        <w:ind w:left="0"/>
        <w:contextualSpacing w:val="0"/>
        <w:jc w:val="both"/>
        <w:rPr>
          <w:color w:val="000000"/>
        </w:rPr>
      </w:pPr>
      <w:r>
        <w:rPr>
          <w:color w:val="000000"/>
        </w:rPr>
        <w:t>3</w:t>
      </w:r>
      <w:r w:rsidR="00DA6E93" w:rsidRPr="00C44B31">
        <w:rPr>
          <w:color w:val="000000"/>
        </w:rPr>
        <w:t>. Szczegółowy zakres odpowiedzialności za mienie przedszkola określa Dyrektor przedszkola, przy czym ustalenia Dyrektora nie mogą naruszać obowiązujących w tym zakresie przepisów prawa.</w:t>
      </w:r>
    </w:p>
    <w:p w:rsidR="00315C25" w:rsidRDefault="00315C25" w:rsidP="004F6915">
      <w:pPr>
        <w:spacing w:before="120"/>
        <w:jc w:val="center"/>
        <w:rPr>
          <w:color w:val="000000"/>
        </w:rPr>
      </w:pPr>
    </w:p>
    <w:p w:rsidR="004F6915" w:rsidRDefault="004F6915" w:rsidP="004F6915">
      <w:pPr>
        <w:spacing w:before="120"/>
        <w:jc w:val="center"/>
        <w:rPr>
          <w:color w:val="000000"/>
        </w:rPr>
      </w:pPr>
      <w:r>
        <w:rPr>
          <w:color w:val="000000"/>
        </w:rPr>
        <w:lastRenderedPageBreak/>
        <w:t>§ 20</w:t>
      </w:r>
    </w:p>
    <w:p w:rsidR="00E5145A" w:rsidRDefault="00E5145A" w:rsidP="00E5145A">
      <w:pPr>
        <w:pStyle w:val="Akapitzlist"/>
        <w:widowControl w:val="0"/>
        <w:numPr>
          <w:ilvl w:val="0"/>
          <w:numId w:val="40"/>
        </w:numPr>
        <w:tabs>
          <w:tab w:val="left" w:pos="426"/>
        </w:tabs>
        <w:suppressAutoHyphens/>
        <w:spacing w:before="120"/>
        <w:ind w:left="0" w:firstLine="66"/>
        <w:contextualSpacing w:val="0"/>
        <w:jc w:val="both"/>
      </w:pPr>
      <w:r w:rsidRPr="00E5145A">
        <w:t>Przedszkole obejmuje wychowaniem przedszkolnym dzieci od początku roku szkolnego w roku kalendarzowym, w którym dziecko kończy 3 lata, do końca roku szkolnego w roku kalendarzowym, w którym dziecko kończy 7 lat przy czym</w:t>
      </w:r>
      <w:r w:rsidRPr="00AF750C">
        <w:t xml:space="preserve"> dziecko w wieku 6 lat ma obowiązek odbycia rocznego przygotowania przedszkolnego. </w:t>
      </w:r>
    </w:p>
    <w:p w:rsidR="00E5145A" w:rsidRPr="00AF750C" w:rsidRDefault="00E5145A" w:rsidP="00E5145A">
      <w:pPr>
        <w:pStyle w:val="Akapitzlist"/>
        <w:widowControl w:val="0"/>
        <w:numPr>
          <w:ilvl w:val="0"/>
          <w:numId w:val="40"/>
        </w:numPr>
        <w:tabs>
          <w:tab w:val="left" w:pos="567"/>
        </w:tabs>
        <w:suppressAutoHyphens/>
        <w:spacing w:before="120"/>
        <w:ind w:left="0" w:firstLine="66"/>
        <w:contextualSpacing w:val="0"/>
        <w:jc w:val="both"/>
      </w:pPr>
      <w:r w:rsidRPr="004F05D8">
        <w:t>W szczególnie uzasadnionych przypadkach wychowaniem przedszkolnym może zostać objęte dziecko, które ukończyło 2,5 roku.</w:t>
      </w:r>
    </w:p>
    <w:p w:rsidR="00E5145A" w:rsidRPr="00AF750C" w:rsidRDefault="00E5145A" w:rsidP="00E5145A">
      <w:pPr>
        <w:pStyle w:val="Akapitzlist"/>
        <w:widowControl w:val="0"/>
        <w:numPr>
          <w:ilvl w:val="0"/>
          <w:numId w:val="40"/>
        </w:numPr>
        <w:tabs>
          <w:tab w:val="left" w:pos="567"/>
        </w:tabs>
        <w:suppressAutoHyphens/>
        <w:spacing w:before="120"/>
        <w:ind w:left="0" w:firstLine="66"/>
        <w:contextualSpacing w:val="0"/>
        <w:jc w:val="both"/>
      </w:pPr>
      <w:r w:rsidRPr="004F05D8">
        <w:t xml:space="preserve">W przypadku dzieci posiadających orzeczenie o potrzebie kształcenia specjalnego, wychowaniem przedszkolnym może zostać objęte dziecko w wieku powyżej </w:t>
      </w:r>
      <w:r>
        <w:t>7</w:t>
      </w:r>
      <w:r w:rsidRPr="004F05D8">
        <w:t xml:space="preserve"> lat, jednak nie dłużej niż do końca roku szkolnego w roku kalendarzowym, w którym dziecko ukończy </w:t>
      </w:r>
      <w:r>
        <w:t>9</w:t>
      </w:r>
      <w:r w:rsidRPr="004F05D8">
        <w:t xml:space="preserve"> lat. Obowiązek szkolny tych dzieci może być odroczony do końca roku szkolnego w roku kalendarzowym, w którym dziecko ukończy </w:t>
      </w:r>
      <w:r>
        <w:t>9</w:t>
      </w:r>
      <w:r w:rsidRPr="004F05D8">
        <w:t xml:space="preserve"> lat.</w:t>
      </w:r>
    </w:p>
    <w:p w:rsidR="0061556C" w:rsidRDefault="00890048" w:rsidP="00E5145A">
      <w:pPr>
        <w:pStyle w:val="Akapitzlist"/>
        <w:widowControl w:val="0"/>
        <w:numPr>
          <w:ilvl w:val="0"/>
          <w:numId w:val="40"/>
        </w:numPr>
        <w:tabs>
          <w:tab w:val="left" w:pos="426"/>
        </w:tabs>
        <w:suppressAutoHyphens/>
        <w:spacing w:before="120"/>
        <w:ind w:left="0" w:firstLine="0"/>
        <w:jc w:val="both"/>
      </w:pPr>
      <w:r w:rsidRPr="0061556C">
        <w:t>Do przedszkola przyjmuje się kandydatów zamieszkałych na terenie Miasta Zduńska Wola.</w:t>
      </w:r>
    </w:p>
    <w:p w:rsidR="00890048" w:rsidRPr="0061556C" w:rsidRDefault="00890048" w:rsidP="00E5145A">
      <w:pPr>
        <w:pStyle w:val="Akapitzlist"/>
        <w:widowControl w:val="0"/>
        <w:numPr>
          <w:ilvl w:val="0"/>
          <w:numId w:val="40"/>
        </w:numPr>
        <w:tabs>
          <w:tab w:val="left" w:pos="426"/>
        </w:tabs>
        <w:suppressAutoHyphens/>
        <w:spacing w:before="120"/>
        <w:ind w:left="0" w:firstLine="0"/>
        <w:jc w:val="both"/>
      </w:pPr>
      <w:r w:rsidRPr="0061556C">
        <w:t>Do przedszkola można przyjąć kandydata zamieszkałego poza obszarem Miasta Zduńska Wola, jeżeli po przeprowadzeniu postępowania rekrutacyjnego placówka nadal dysponuje wolnymi miejscami. W przypadku większej liczby kandydatów spoza Miasta Zduńska Wola niż wolnych miejsc, przeprowadza się postępowanie rekrutacyjne.</w:t>
      </w:r>
    </w:p>
    <w:p w:rsidR="00890048" w:rsidRDefault="00890048" w:rsidP="00E5145A">
      <w:pPr>
        <w:widowControl w:val="0"/>
        <w:numPr>
          <w:ilvl w:val="0"/>
          <w:numId w:val="40"/>
        </w:numPr>
        <w:suppressAutoHyphens/>
        <w:spacing w:before="120"/>
        <w:ind w:left="284"/>
        <w:jc w:val="both"/>
      </w:pPr>
      <w:r>
        <w:t>Rekrutacja dzieci do przedszkola odbywa się raz w roku w systemie elektronicznym.</w:t>
      </w:r>
    </w:p>
    <w:p w:rsidR="00890048" w:rsidRDefault="00890048" w:rsidP="00E5145A">
      <w:pPr>
        <w:widowControl w:val="0"/>
        <w:numPr>
          <w:ilvl w:val="0"/>
          <w:numId w:val="40"/>
        </w:numPr>
        <w:suppressAutoHyphens/>
        <w:spacing w:before="120"/>
        <w:ind w:left="284"/>
        <w:jc w:val="both"/>
      </w:pPr>
      <w:r>
        <w:t>Jeżeli po przeprowadzeniu postępowania rekrutacyjnego placówka nadal dysponuje wolnymi miejscami, ogłaszane jest postępowania uzupełniające.</w:t>
      </w:r>
    </w:p>
    <w:p w:rsidR="00890048" w:rsidRDefault="00890048" w:rsidP="00E5145A">
      <w:pPr>
        <w:widowControl w:val="0"/>
        <w:numPr>
          <w:ilvl w:val="0"/>
          <w:numId w:val="40"/>
        </w:numPr>
        <w:suppressAutoHyphens/>
        <w:spacing w:before="120"/>
        <w:ind w:left="284"/>
        <w:jc w:val="both"/>
      </w:pPr>
      <w:r>
        <w:t xml:space="preserve">Jeżeli po rozpoczęciu roku szkolnego placówka posiada wolne miejsca, decyzję o przyjęciu dziecka do przedszkola podejmuje dyrektor placówki. </w:t>
      </w:r>
    </w:p>
    <w:p w:rsidR="00890048" w:rsidRDefault="00890048" w:rsidP="00E5145A">
      <w:pPr>
        <w:widowControl w:val="0"/>
        <w:numPr>
          <w:ilvl w:val="0"/>
          <w:numId w:val="40"/>
        </w:numPr>
        <w:suppressAutoHyphens/>
        <w:spacing w:before="120"/>
        <w:ind w:left="284"/>
        <w:jc w:val="both"/>
      </w:pPr>
      <w:r>
        <w:t>Postępowanie rekrutacyjne do przedszkola prowadzone jest na wniosek rodzica lub opiekuna prawnego kandydata.</w:t>
      </w:r>
    </w:p>
    <w:p w:rsidR="00890048" w:rsidRPr="004F05D8" w:rsidRDefault="00890048" w:rsidP="00E5145A">
      <w:pPr>
        <w:widowControl w:val="0"/>
        <w:numPr>
          <w:ilvl w:val="0"/>
          <w:numId w:val="40"/>
        </w:numPr>
        <w:suppressAutoHyphens/>
        <w:spacing w:before="120"/>
        <w:ind w:left="284"/>
        <w:jc w:val="both"/>
      </w:pPr>
      <w:r w:rsidRPr="004F05D8">
        <w:t xml:space="preserve">Jeżeli liczba kandydatów spełniających warunek zamieszkiwania na terenie Miasta Zduńska Wola jest większa niż liczba wolnych miejsc, to na pierwszym etapie postępowania rekrutacyjnego komisja rekrutacyjna bierze pod uwagę kryteria podstawowe: </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wielodzietność rodziny kandydata;</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samotne wychowywanie kandydata w rodzinie;</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objęcie kandydata pieczą zastępczą;</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niepełnosprawność kandydata;</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niepełnosprawność jednego z rodziców kandydata;</w:t>
      </w:r>
    </w:p>
    <w:p w:rsidR="00890048" w:rsidRPr="004F05D8" w:rsidRDefault="00890048" w:rsidP="00E5145A">
      <w:pPr>
        <w:pStyle w:val="Akapitzlist"/>
        <w:numPr>
          <w:ilvl w:val="4"/>
          <w:numId w:val="38"/>
        </w:numPr>
        <w:tabs>
          <w:tab w:val="clear" w:pos="3600"/>
        </w:tabs>
        <w:spacing w:before="120"/>
        <w:ind w:left="426"/>
        <w:contextualSpacing w:val="0"/>
        <w:jc w:val="both"/>
      </w:pPr>
      <w:r w:rsidRPr="004F05D8">
        <w:t>niepełnosprawność obojga rodziców kandydata;</w:t>
      </w:r>
    </w:p>
    <w:p w:rsidR="00890048" w:rsidRDefault="00890048" w:rsidP="00E5145A">
      <w:pPr>
        <w:pStyle w:val="Akapitzlist"/>
        <w:numPr>
          <w:ilvl w:val="4"/>
          <w:numId w:val="38"/>
        </w:numPr>
        <w:tabs>
          <w:tab w:val="clear" w:pos="3600"/>
        </w:tabs>
        <w:spacing w:before="120"/>
        <w:ind w:left="426"/>
        <w:contextualSpacing w:val="0"/>
        <w:jc w:val="both"/>
      </w:pPr>
      <w:r w:rsidRPr="004F05D8">
        <w:t>niepełnosprawność rodzeństwa kandydata.</w:t>
      </w:r>
    </w:p>
    <w:p w:rsidR="00890048" w:rsidRPr="0065773A" w:rsidRDefault="00890048" w:rsidP="0050361F">
      <w:pPr>
        <w:widowControl w:val="0"/>
        <w:numPr>
          <w:ilvl w:val="0"/>
          <w:numId w:val="40"/>
        </w:numPr>
        <w:tabs>
          <w:tab w:val="left" w:pos="426"/>
        </w:tabs>
        <w:suppressAutoHyphens/>
        <w:spacing w:before="120"/>
        <w:ind w:left="0" w:firstLine="0"/>
        <w:jc w:val="both"/>
      </w:pPr>
      <w:r w:rsidRPr="0065773A">
        <w:t xml:space="preserve">W przypadku równorzędnych wyników uzyskanych na pierwszym etapie postępowania rekrutacyjnego lub po jego zakończeniu placówka nadal dysponuje wolnymi miejscami, </w:t>
      </w:r>
      <w:r w:rsidR="00C10E7F">
        <w:t>na drugim</w:t>
      </w:r>
      <w:r w:rsidRPr="0065773A">
        <w:t xml:space="preserve"> etap</w:t>
      </w:r>
      <w:r w:rsidR="00C10E7F">
        <w:t>ie</w:t>
      </w:r>
      <w:r w:rsidRPr="0065773A">
        <w:t xml:space="preserve"> postępowania rekrutacyjnego</w:t>
      </w:r>
      <w:r w:rsidR="00C10E7F">
        <w:t xml:space="preserve"> są brane pod uwagę </w:t>
      </w:r>
      <w:r w:rsidRPr="0065773A">
        <w:t xml:space="preserve">kryteria dodatkowe określone </w:t>
      </w:r>
      <w:r w:rsidR="00C10E7F">
        <w:t>przez organ prowadzący</w:t>
      </w:r>
      <w:r w:rsidRPr="0065773A">
        <w:t>.</w:t>
      </w:r>
    </w:p>
    <w:p w:rsidR="00890048" w:rsidRDefault="00890048" w:rsidP="0050361F">
      <w:pPr>
        <w:widowControl w:val="0"/>
        <w:numPr>
          <w:ilvl w:val="0"/>
          <w:numId w:val="40"/>
        </w:numPr>
        <w:tabs>
          <w:tab w:val="left" w:pos="426"/>
        </w:tabs>
        <w:suppressAutoHyphens/>
        <w:spacing w:before="120"/>
        <w:ind w:left="0" w:hanging="76"/>
        <w:jc w:val="both"/>
      </w:pPr>
      <w:r>
        <w:t>Weryfikację wniosków do przedszkola oraz dokumentów potwierdzających spełnianie przez kandydata warunków lub kryteriów branych pod uwagę w postępowaniu rekrutacyjnym przeprowadza Komisja rekrutacyjna powoływana przez dyrektora przedszkola.</w:t>
      </w:r>
    </w:p>
    <w:p w:rsidR="00C10E7F" w:rsidRDefault="00890048" w:rsidP="0050361F">
      <w:pPr>
        <w:widowControl w:val="0"/>
        <w:numPr>
          <w:ilvl w:val="0"/>
          <w:numId w:val="40"/>
        </w:numPr>
        <w:tabs>
          <w:tab w:val="left" w:pos="426"/>
        </w:tabs>
        <w:suppressAutoHyphens/>
        <w:spacing w:before="120"/>
        <w:ind w:left="0" w:hanging="76"/>
        <w:jc w:val="both"/>
      </w:pPr>
      <w:r>
        <w:lastRenderedPageBreak/>
        <w:t xml:space="preserve">Komisja rekrutacyjna podaje wyniki postępowania do publicznej wiadomości w formie listy kandydatów zakwalifikowanych i niezakwalifikowanych. Lista zawiera imiona i nazwiska kandydatów oraz informację o zakwalifikowaniu lub niezakwalifikowaniu do przedszkola. Kandydaci uszeregowani są w kolejności alfabetycznej. </w:t>
      </w:r>
    </w:p>
    <w:p w:rsidR="00890048" w:rsidRDefault="00890048" w:rsidP="0050361F">
      <w:pPr>
        <w:widowControl w:val="0"/>
        <w:numPr>
          <w:ilvl w:val="0"/>
          <w:numId w:val="40"/>
        </w:numPr>
        <w:tabs>
          <w:tab w:val="left" w:pos="426"/>
        </w:tabs>
        <w:suppressAutoHyphens/>
        <w:spacing w:before="120"/>
        <w:ind w:left="0" w:hanging="76"/>
        <w:jc w:val="both"/>
      </w:pPr>
      <w:r>
        <w:t>Komisja rekrutacyjna przyjmuje kandydata do przedszkola, jeżeli w wyniku postępowania rekrutacyjnego kandydat został zakwalifikowany oraz złożono wymagane dokumenty.</w:t>
      </w:r>
    </w:p>
    <w:p w:rsidR="00890048" w:rsidRDefault="00890048" w:rsidP="0050361F">
      <w:pPr>
        <w:widowControl w:val="0"/>
        <w:numPr>
          <w:ilvl w:val="0"/>
          <w:numId w:val="40"/>
        </w:numPr>
        <w:tabs>
          <w:tab w:val="left" w:pos="426"/>
        </w:tabs>
        <w:suppressAutoHyphens/>
        <w:spacing w:before="120"/>
        <w:ind w:left="0" w:hanging="76"/>
        <w:jc w:val="both"/>
      </w:pPr>
      <w:r>
        <w:t>Komisja rekrutacyjna podaje do publicznej wiadomości listę kandydatów przyjętych i nieprzyjętych do przedszkola. Kandydaci są uszeregowani w kolejności alfabetycznej. Komisja rekrutacyjna umieszcza na liście adnotację o najniższej liczbie punktów uprawniających do przyjęcia do przedszkola.</w:t>
      </w:r>
    </w:p>
    <w:p w:rsidR="00890048" w:rsidRDefault="00890048" w:rsidP="0050361F">
      <w:pPr>
        <w:widowControl w:val="0"/>
        <w:numPr>
          <w:ilvl w:val="0"/>
          <w:numId w:val="40"/>
        </w:numPr>
        <w:tabs>
          <w:tab w:val="left" w:pos="426"/>
        </w:tabs>
        <w:suppressAutoHyphens/>
        <w:spacing w:before="120"/>
        <w:ind w:left="0" w:hanging="76"/>
        <w:jc w:val="both"/>
      </w:pPr>
      <w:r>
        <w:t xml:space="preserve">W terminie 7 dni od podania do publicznej wiadomości listy kandydatów przyjętych i nieprzyjętych, rodzic/opiekun prawny może wystąpić do komisji rekrutacyjnej z wnioskiem o sporządzenie uzasadnienia odmowy przyjęcia kandydata do przedszkola. </w:t>
      </w:r>
    </w:p>
    <w:p w:rsidR="00890048" w:rsidRDefault="00890048" w:rsidP="00890048">
      <w:pPr>
        <w:widowControl w:val="0"/>
        <w:suppressAutoHyphens/>
        <w:jc w:val="both"/>
      </w:pPr>
    </w:p>
    <w:p w:rsidR="00890048" w:rsidRDefault="00890048" w:rsidP="0050361F">
      <w:pPr>
        <w:widowControl w:val="0"/>
        <w:numPr>
          <w:ilvl w:val="0"/>
          <w:numId w:val="40"/>
        </w:numPr>
        <w:tabs>
          <w:tab w:val="left" w:pos="426"/>
        </w:tabs>
        <w:suppressAutoHyphens/>
        <w:ind w:left="0" w:hanging="76"/>
        <w:jc w:val="both"/>
      </w:pPr>
      <w:r>
        <w:t xml:space="preserve">Uzasadnienie sporządza komisja rekrutacyjna w terminie 5 dni od przedłożenia wniosku przez rodzica/opiekuna prawnego. Uzasadnienie odmowy przyjęcia zawiera przyczyny odmowy przyjęcia w </w:t>
      </w:r>
      <w:r w:rsidR="0050361F">
        <w:t>tym</w:t>
      </w:r>
      <w:r>
        <w:t xml:space="preserve"> najniższą liczbę punktów, która uprawniała do przyjęcia oraz liczbę punktów uzyskanych przez kandydata.</w:t>
      </w:r>
    </w:p>
    <w:p w:rsidR="00890048" w:rsidRDefault="00890048" w:rsidP="00890048">
      <w:pPr>
        <w:widowControl w:val="0"/>
        <w:suppressAutoHyphens/>
        <w:jc w:val="both"/>
      </w:pPr>
    </w:p>
    <w:p w:rsidR="003D1E75" w:rsidRDefault="00890048" w:rsidP="003D1E75">
      <w:pPr>
        <w:widowControl w:val="0"/>
        <w:numPr>
          <w:ilvl w:val="0"/>
          <w:numId w:val="40"/>
        </w:numPr>
        <w:tabs>
          <w:tab w:val="left" w:pos="426"/>
        </w:tabs>
        <w:suppressAutoHyphens/>
        <w:ind w:left="0" w:firstLine="0"/>
        <w:jc w:val="both"/>
      </w:pPr>
      <w:r>
        <w:t xml:space="preserve">Rodzic/opiekun prawny może </w:t>
      </w:r>
      <w:r w:rsidR="003D1E75">
        <w:t>wnieść do dyrektora przedszkola</w:t>
      </w:r>
      <w:r>
        <w:t xml:space="preserve"> odwołanie od decyzji komisji rekrutacyjnej w terminie 7 dni od dnia otrzymania uzasadnienia odmowy przyjęcia dziecka. </w:t>
      </w:r>
    </w:p>
    <w:p w:rsidR="003D1E75" w:rsidRDefault="003D1E75" w:rsidP="003D1E75">
      <w:pPr>
        <w:pStyle w:val="Akapitzlist"/>
      </w:pPr>
    </w:p>
    <w:p w:rsidR="00890048" w:rsidRDefault="00890048" w:rsidP="003D1E75">
      <w:pPr>
        <w:widowControl w:val="0"/>
        <w:numPr>
          <w:ilvl w:val="0"/>
          <w:numId w:val="40"/>
        </w:numPr>
        <w:tabs>
          <w:tab w:val="left" w:pos="426"/>
        </w:tabs>
        <w:suppressAutoHyphens/>
        <w:ind w:left="0" w:hanging="76"/>
        <w:jc w:val="both"/>
      </w:pPr>
      <w:r>
        <w:t xml:space="preserve">Dyrektor przedszkola rozpatruje odwołanie </w:t>
      </w:r>
      <w:r w:rsidR="003D1E75">
        <w:t xml:space="preserve">od rozstrzygnięcia komisji rekrutacyjnej </w:t>
      </w:r>
      <w:r>
        <w:t>w terminie 7 dni od dnia otrzymania odwołania.</w:t>
      </w:r>
      <w:r w:rsidR="003D1E75">
        <w:t xml:space="preserve"> </w:t>
      </w:r>
      <w:r>
        <w:t xml:space="preserve">Na rozstrzygnięcie dyrektora przysługuje skarga do właściwego sądu administracyjnego. </w:t>
      </w:r>
    </w:p>
    <w:p w:rsidR="003D1E75" w:rsidRDefault="003D1E75" w:rsidP="003D1E75">
      <w:pPr>
        <w:pStyle w:val="Akapitzlist"/>
      </w:pPr>
    </w:p>
    <w:p w:rsidR="00890048" w:rsidRDefault="00890048" w:rsidP="00AB4CFB">
      <w:pPr>
        <w:widowControl w:val="0"/>
        <w:numPr>
          <w:ilvl w:val="0"/>
          <w:numId w:val="40"/>
        </w:numPr>
        <w:suppressAutoHyphens/>
        <w:ind w:left="284"/>
        <w:jc w:val="both"/>
      </w:pPr>
      <w:r w:rsidRPr="007602A1">
        <w:t>W przedszkolu prowadzi się rejestr wniosków rodziców/ prawnych opiekunów o przyjęcie dziecka do przedszkola.</w:t>
      </w:r>
    </w:p>
    <w:p w:rsidR="004F6915" w:rsidRPr="00C44B31" w:rsidRDefault="004F6915" w:rsidP="004F6915">
      <w:pPr>
        <w:spacing w:before="120"/>
        <w:jc w:val="center"/>
        <w:rPr>
          <w:color w:val="000000"/>
        </w:rPr>
      </w:pPr>
    </w:p>
    <w:p w:rsidR="00DA6E93" w:rsidRPr="00C44B31" w:rsidRDefault="00DA6E93" w:rsidP="00DA6E93">
      <w:pPr>
        <w:spacing w:before="120"/>
        <w:jc w:val="center"/>
        <w:rPr>
          <w:color w:val="000000"/>
        </w:rPr>
      </w:pPr>
      <w:r w:rsidRPr="00C44B31">
        <w:rPr>
          <w:color w:val="000000"/>
        </w:rPr>
        <w:t>ROZDZIAŁ V</w:t>
      </w:r>
      <w:r w:rsidR="00AB4CFB">
        <w:rPr>
          <w:color w:val="000000"/>
        </w:rPr>
        <w:t>II</w:t>
      </w:r>
    </w:p>
    <w:p w:rsidR="00DA6E93" w:rsidRPr="00C44B31" w:rsidRDefault="00DA6E93" w:rsidP="00DA6E93">
      <w:pPr>
        <w:spacing w:before="120"/>
        <w:jc w:val="center"/>
        <w:rPr>
          <w:color w:val="000000"/>
        </w:rPr>
      </w:pPr>
      <w:r w:rsidRPr="00C44B31">
        <w:rPr>
          <w:color w:val="000000"/>
        </w:rPr>
        <w:t>NAUCZYCIELE I INNI PRACOWNICY PRZEDSZKOLA</w:t>
      </w:r>
    </w:p>
    <w:p w:rsidR="00DA6E93" w:rsidRPr="00C44B31" w:rsidRDefault="00DA6E93" w:rsidP="00DA6E93">
      <w:pPr>
        <w:spacing w:before="120"/>
        <w:jc w:val="center"/>
        <w:rPr>
          <w:color w:val="000000"/>
        </w:rPr>
      </w:pPr>
    </w:p>
    <w:p w:rsidR="00DA6E93" w:rsidRPr="00C44B31" w:rsidRDefault="004713E8" w:rsidP="00DA6E93">
      <w:pPr>
        <w:spacing w:before="120"/>
        <w:jc w:val="center"/>
        <w:rPr>
          <w:color w:val="000000"/>
        </w:rPr>
      </w:pPr>
      <w:r>
        <w:rPr>
          <w:color w:val="000000"/>
        </w:rPr>
        <w:t>§ 21</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1. </w:t>
      </w:r>
      <w:r w:rsidR="007E0EEA">
        <w:rPr>
          <w:color w:val="000000"/>
        </w:rPr>
        <w:t xml:space="preserve">Publiczne </w:t>
      </w:r>
      <w:r w:rsidRPr="00C44B31">
        <w:rPr>
          <w:color w:val="000000"/>
        </w:rPr>
        <w:t xml:space="preserve">Przedszkole </w:t>
      </w:r>
      <w:r w:rsidR="007E0EEA">
        <w:rPr>
          <w:color w:val="000000"/>
        </w:rPr>
        <w:t xml:space="preserve">Nr 10 „Pod Słoneczkiem” </w:t>
      </w:r>
      <w:r w:rsidRPr="00C44B31">
        <w:rPr>
          <w:color w:val="000000"/>
        </w:rPr>
        <w:t xml:space="preserve">w </w:t>
      </w:r>
      <w:r w:rsidR="007E0EEA">
        <w:rPr>
          <w:color w:val="000000"/>
        </w:rPr>
        <w:t xml:space="preserve">Zduńskiej Woli </w:t>
      </w:r>
      <w:r w:rsidRPr="00C44B31">
        <w:rPr>
          <w:color w:val="000000"/>
        </w:rPr>
        <w:t>zatrudnia nauczycieli oraz pracowników samorządowych niebędących nauczycielami.</w:t>
      </w:r>
    </w:p>
    <w:p w:rsidR="00DA6E93" w:rsidRPr="00C44B31" w:rsidRDefault="00DA6E93" w:rsidP="00DA6E93">
      <w:pPr>
        <w:spacing w:before="120"/>
        <w:jc w:val="both"/>
        <w:rPr>
          <w:color w:val="000000"/>
        </w:rPr>
      </w:pPr>
      <w:r w:rsidRPr="00C44B31">
        <w:rPr>
          <w:color w:val="000000"/>
        </w:rPr>
        <w:t>2. Zasady zatrudniania nauczycieli reguluje ustawa Karta Nauczyciela, a pracowników niepedagogicznych szkoły określają przepisy ustawy o pracownikach samorządowych oraz ustawa Kodeks pracy.</w:t>
      </w:r>
    </w:p>
    <w:p w:rsidR="00DA6E93" w:rsidRPr="00C44B31" w:rsidRDefault="00DA6E93" w:rsidP="00DA6E93">
      <w:pPr>
        <w:spacing w:before="120"/>
        <w:jc w:val="both"/>
        <w:rPr>
          <w:color w:val="000000"/>
        </w:rPr>
      </w:pPr>
      <w:r w:rsidRPr="00C44B31">
        <w:rPr>
          <w:color w:val="000000"/>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A6E93" w:rsidRPr="00C44B31" w:rsidRDefault="00DA6E93" w:rsidP="00DA6E93">
      <w:pPr>
        <w:pStyle w:val="Akapitzlist"/>
        <w:spacing w:before="120"/>
        <w:ind w:left="0"/>
        <w:contextualSpacing w:val="0"/>
        <w:jc w:val="both"/>
        <w:rPr>
          <w:color w:val="000000"/>
        </w:rPr>
      </w:pPr>
      <w:r w:rsidRPr="00C44B31">
        <w:rPr>
          <w:color w:val="000000"/>
        </w:rPr>
        <w:t>4. Do zadań wszystkich pracowników przedszkola należy:</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1) sumienne i staranne wykonywanie pracy,</w:t>
      </w:r>
    </w:p>
    <w:p w:rsidR="00DA6E93" w:rsidRPr="00C44B31" w:rsidRDefault="00DA6E93" w:rsidP="00DA6E93">
      <w:pPr>
        <w:pStyle w:val="Akapitzlist"/>
        <w:spacing w:before="120"/>
        <w:ind w:left="284"/>
        <w:contextualSpacing w:val="0"/>
        <w:jc w:val="both"/>
        <w:rPr>
          <w:color w:val="000000"/>
        </w:rPr>
      </w:pPr>
      <w:r w:rsidRPr="00C44B31">
        <w:rPr>
          <w:color w:val="000000"/>
        </w:rPr>
        <w:t>2) przestrzeganie czasu pracy ustalonego w placówce,</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3) przestrzeganie regulaminu pracy i ustalonego w zakładzie porządku, </w:t>
      </w:r>
    </w:p>
    <w:p w:rsidR="00DA6E93" w:rsidRPr="00C44B31" w:rsidRDefault="00DA6E93" w:rsidP="00DA6E93">
      <w:pPr>
        <w:pStyle w:val="Akapitzlist"/>
        <w:spacing w:before="120"/>
        <w:ind w:left="284"/>
        <w:contextualSpacing w:val="0"/>
        <w:jc w:val="both"/>
        <w:rPr>
          <w:color w:val="000000"/>
        </w:rPr>
      </w:pPr>
      <w:r w:rsidRPr="00C44B31">
        <w:rPr>
          <w:color w:val="000000"/>
        </w:rPr>
        <w:t>4) przestrzeganie przepisów oraz zasad bezpieczeństwa i higieny pracy, a także przepisów pożarowych,</w:t>
      </w:r>
    </w:p>
    <w:p w:rsidR="00DA6E93" w:rsidRPr="00C44B31" w:rsidRDefault="00DA6E93" w:rsidP="00DA6E93">
      <w:pPr>
        <w:pStyle w:val="Akapitzlist"/>
        <w:spacing w:before="120"/>
        <w:ind w:left="284"/>
        <w:contextualSpacing w:val="0"/>
        <w:jc w:val="both"/>
        <w:rPr>
          <w:color w:val="000000"/>
        </w:rPr>
      </w:pPr>
      <w:r w:rsidRPr="00C44B31">
        <w:rPr>
          <w:color w:val="000000"/>
        </w:rPr>
        <w:t>5) dbanie o dobro zakładu pracy, chronienie jego mienia,</w:t>
      </w:r>
    </w:p>
    <w:p w:rsidR="00DA6E93" w:rsidRPr="00C44B31" w:rsidRDefault="00DA6E93" w:rsidP="00DA6E93">
      <w:pPr>
        <w:pStyle w:val="Akapitzlist"/>
        <w:spacing w:before="120"/>
        <w:ind w:left="284"/>
        <w:contextualSpacing w:val="0"/>
        <w:jc w:val="both"/>
        <w:rPr>
          <w:color w:val="000000"/>
        </w:rPr>
      </w:pPr>
      <w:r w:rsidRPr="00C44B31">
        <w:rPr>
          <w:color w:val="000000"/>
        </w:rPr>
        <w:t>6) przestrzeganie w zakładzie pracy zasad współżycia społecznego.</w:t>
      </w:r>
    </w:p>
    <w:p w:rsidR="00DA6E93" w:rsidRPr="00C44B31" w:rsidRDefault="00DA6E93" w:rsidP="00DA6E93">
      <w:pPr>
        <w:spacing w:before="120"/>
        <w:jc w:val="center"/>
        <w:rPr>
          <w:color w:val="000000"/>
        </w:rPr>
      </w:pPr>
    </w:p>
    <w:p w:rsidR="00DA6E93" w:rsidRPr="00C44B31" w:rsidRDefault="004713E8" w:rsidP="00DA6E93">
      <w:pPr>
        <w:spacing w:before="120"/>
        <w:jc w:val="center"/>
        <w:rPr>
          <w:color w:val="000000"/>
        </w:rPr>
      </w:pPr>
      <w:r>
        <w:rPr>
          <w:color w:val="000000"/>
        </w:rPr>
        <w:t>§ 22</w:t>
      </w:r>
    </w:p>
    <w:p w:rsidR="00DA6E93" w:rsidRPr="00C44B31" w:rsidRDefault="00DA6E93" w:rsidP="00DA6E93">
      <w:pPr>
        <w:pStyle w:val="Akapitzlist"/>
        <w:spacing w:before="120"/>
        <w:ind w:left="0"/>
        <w:contextualSpacing w:val="0"/>
        <w:jc w:val="both"/>
        <w:rPr>
          <w:color w:val="000000"/>
        </w:rPr>
      </w:pPr>
      <w:r w:rsidRPr="00C44B31">
        <w:rPr>
          <w:color w:val="000000"/>
        </w:rPr>
        <w:t>1. Nauczyciel w swoich działaniach wychowawczych, dydaktycznych, opiekuńczych ma za zadanie kierowanie się dobrem dzieci, dbałością o ich bezpieczeństwo i troską o ich zdrowie, poszanowanie godności osobistej dziecka.</w:t>
      </w:r>
    </w:p>
    <w:p w:rsidR="00DA6E93" w:rsidRPr="00C44B31" w:rsidRDefault="00DA6E93" w:rsidP="00DA6E93">
      <w:pPr>
        <w:pStyle w:val="Akapitzlist"/>
        <w:spacing w:before="120"/>
        <w:ind w:left="0"/>
        <w:contextualSpacing w:val="0"/>
        <w:jc w:val="both"/>
        <w:rPr>
          <w:color w:val="000000"/>
        </w:rPr>
      </w:pPr>
      <w:r w:rsidRPr="00C44B31">
        <w:rPr>
          <w:color w:val="000000"/>
        </w:rPr>
        <w:t>2. Nauczyciel planuje i prowadzi pracę wychowawczo-dydaktyczną w powierzonym oddziale przedszkolnym i odpowiada za jej jakość.</w:t>
      </w:r>
    </w:p>
    <w:p w:rsidR="00DA6E93" w:rsidRPr="00C44B31" w:rsidRDefault="00DA6E93" w:rsidP="00DA6E93">
      <w:pPr>
        <w:pStyle w:val="Akapitzlist"/>
        <w:spacing w:before="120"/>
        <w:ind w:left="0"/>
        <w:contextualSpacing w:val="0"/>
        <w:jc w:val="both"/>
        <w:rPr>
          <w:color w:val="000000"/>
        </w:rPr>
      </w:pPr>
      <w:r w:rsidRPr="00C44B31">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DA6E93" w:rsidRPr="00C44B31" w:rsidRDefault="00DA6E93" w:rsidP="00DA6E93">
      <w:pPr>
        <w:pStyle w:val="Akapitzlist"/>
        <w:spacing w:before="120"/>
        <w:ind w:left="0"/>
        <w:contextualSpacing w:val="0"/>
        <w:jc w:val="both"/>
        <w:rPr>
          <w:color w:val="000000"/>
        </w:rPr>
      </w:pPr>
      <w:r w:rsidRPr="00C44B31">
        <w:rPr>
          <w:color w:val="000000"/>
        </w:rPr>
        <w:t>4. Nauczyciel współpracuje z instytucjami świadczącymi pomoc psychologiczno-pedagogiczną i innymi specjalistycznymi.</w:t>
      </w:r>
    </w:p>
    <w:p w:rsidR="00DA6E93" w:rsidRPr="00C44B31" w:rsidRDefault="00DA6E93" w:rsidP="00DA6E93">
      <w:pPr>
        <w:pStyle w:val="Akapitzlist"/>
        <w:spacing w:before="120"/>
        <w:ind w:left="0"/>
        <w:contextualSpacing w:val="0"/>
        <w:jc w:val="both"/>
        <w:rPr>
          <w:color w:val="000000"/>
        </w:rPr>
      </w:pPr>
      <w:r w:rsidRPr="00C44B31">
        <w:rPr>
          <w:color w:val="000000"/>
        </w:rPr>
        <w:t>5. Nauczyciel jest zobowiązany współpracować z rodzicami dzieci.</w:t>
      </w:r>
    </w:p>
    <w:p w:rsidR="00DA6E93" w:rsidRPr="00C44B31" w:rsidRDefault="00135B92" w:rsidP="00DA6E93">
      <w:pPr>
        <w:pStyle w:val="Akapitzlist"/>
        <w:spacing w:before="120"/>
        <w:ind w:left="0"/>
        <w:contextualSpacing w:val="0"/>
        <w:jc w:val="both"/>
        <w:rPr>
          <w:color w:val="000000"/>
        </w:rPr>
      </w:pPr>
      <w:r>
        <w:rPr>
          <w:color w:val="000000"/>
        </w:rPr>
        <w:t>6</w:t>
      </w:r>
      <w:r w:rsidR="00DA6E93" w:rsidRPr="00C44B31">
        <w:rPr>
          <w:color w:val="000000"/>
        </w:rPr>
        <w:t>. Nauczyciele udzielają i organizują pomoc psychologiczno-pedagogiczną.</w:t>
      </w:r>
    </w:p>
    <w:p w:rsidR="00DA6E93" w:rsidRPr="00C44B31" w:rsidRDefault="00135B92" w:rsidP="00DA6E93">
      <w:pPr>
        <w:pStyle w:val="Akapitzlist"/>
        <w:spacing w:before="120"/>
        <w:ind w:left="0"/>
        <w:contextualSpacing w:val="0"/>
        <w:jc w:val="both"/>
        <w:rPr>
          <w:color w:val="000000"/>
        </w:rPr>
      </w:pPr>
      <w:r>
        <w:rPr>
          <w:color w:val="000000"/>
        </w:rPr>
        <w:t>7</w:t>
      </w:r>
      <w:r w:rsidR="00DA6E93" w:rsidRPr="00C44B31">
        <w:rPr>
          <w:color w:val="000000"/>
        </w:rPr>
        <w:t>. Nauczyciele przedszkola tworzą zespół, którego cele i zadania obejmują:</w:t>
      </w:r>
    </w:p>
    <w:p w:rsidR="00DA6E93" w:rsidRPr="00C44B31" w:rsidRDefault="00DA6E93" w:rsidP="00DA6E93">
      <w:pPr>
        <w:spacing w:before="120"/>
        <w:ind w:left="284"/>
        <w:jc w:val="both"/>
        <w:rPr>
          <w:color w:val="000000"/>
        </w:rPr>
      </w:pPr>
      <w:r w:rsidRPr="00C44B31">
        <w:rPr>
          <w:color w:val="000000"/>
        </w:rPr>
        <w:t>1) współpracę służącą uzgodnieniu sposobów realizacji programów wychowania przedszkolnego i korelowania ich treści,</w:t>
      </w:r>
    </w:p>
    <w:p w:rsidR="00DA6E93" w:rsidRPr="00C44B31" w:rsidRDefault="00DA6E93" w:rsidP="00DA6E93">
      <w:pPr>
        <w:spacing w:before="120"/>
        <w:ind w:left="284"/>
        <w:jc w:val="both"/>
        <w:rPr>
          <w:color w:val="000000"/>
        </w:rPr>
      </w:pPr>
      <w:r w:rsidRPr="00C44B31">
        <w:rPr>
          <w:color w:val="000000"/>
        </w:rPr>
        <w:t>2) wspólne opracowanie szczegółowych kryteriów obserwacji dziecka oraz sposobów ewaluacji pracy opiekuńczo-edukacyjnej,</w:t>
      </w:r>
    </w:p>
    <w:p w:rsidR="00DA6E93" w:rsidRPr="00C44B31" w:rsidRDefault="00DA6E93" w:rsidP="00DA6E93">
      <w:pPr>
        <w:spacing w:before="120"/>
        <w:ind w:left="284"/>
        <w:jc w:val="both"/>
        <w:rPr>
          <w:color w:val="000000"/>
        </w:rPr>
      </w:pPr>
      <w:r w:rsidRPr="00C44B31">
        <w:rPr>
          <w:color w:val="000000"/>
        </w:rPr>
        <w:t xml:space="preserve">3) organizowanie </w:t>
      </w:r>
      <w:proofErr w:type="spellStart"/>
      <w:r w:rsidRPr="00C44B31">
        <w:rPr>
          <w:color w:val="000000"/>
        </w:rPr>
        <w:t>wewnątrzprzedszkolnego</w:t>
      </w:r>
      <w:proofErr w:type="spellEnd"/>
      <w:r w:rsidRPr="00C44B31">
        <w:rPr>
          <w:color w:val="000000"/>
        </w:rPr>
        <w:t xml:space="preserve"> doskonalenia zawodowego oraz doradztwa metodycznego dla początkujących nauczycieli,</w:t>
      </w:r>
    </w:p>
    <w:p w:rsidR="00DA6E93" w:rsidRPr="00C44B31" w:rsidRDefault="00DA6E93" w:rsidP="00DA6E93">
      <w:pPr>
        <w:spacing w:before="120"/>
        <w:ind w:left="284"/>
        <w:jc w:val="both"/>
        <w:rPr>
          <w:color w:val="000000"/>
        </w:rPr>
      </w:pPr>
      <w:r w:rsidRPr="00C44B31">
        <w:rPr>
          <w:color w:val="000000"/>
        </w:rPr>
        <w:t>4) współdziałanie w organizowaniu sal zajęć, kącików zainteresowań, a także w uzupełnianiu ich wyposażenia,</w:t>
      </w:r>
    </w:p>
    <w:p w:rsidR="00DA6E93" w:rsidRPr="00C44B31" w:rsidRDefault="00DA6E93" w:rsidP="00DA6E93">
      <w:pPr>
        <w:spacing w:before="120"/>
        <w:ind w:left="284"/>
        <w:jc w:val="both"/>
        <w:rPr>
          <w:color w:val="000000"/>
        </w:rPr>
      </w:pPr>
      <w:r w:rsidRPr="00C44B31">
        <w:rPr>
          <w:color w:val="000000"/>
        </w:rPr>
        <w:t>5) opiniowanie przygotowanych w przedszkolu autorskich programów wychowania przedszkolnego.</w:t>
      </w:r>
    </w:p>
    <w:p w:rsidR="00DA6E93" w:rsidRPr="00C44B31" w:rsidRDefault="00135B92" w:rsidP="00DA6E93">
      <w:pPr>
        <w:spacing w:before="120"/>
        <w:jc w:val="both"/>
        <w:rPr>
          <w:color w:val="000000"/>
        </w:rPr>
      </w:pPr>
      <w:r>
        <w:rPr>
          <w:color w:val="000000"/>
        </w:rPr>
        <w:t>8</w:t>
      </w:r>
      <w:r w:rsidR="00DA6E93" w:rsidRPr="00C44B31">
        <w:rPr>
          <w:color w:val="000000"/>
        </w:rPr>
        <w:t>. Inne zadania nauczycieli:</w:t>
      </w:r>
    </w:p>
    <w:p w:rsidR="00DA6E93" w:rsidRPr="00C44B31" w:rsidRDefault="00DA6E93" w:rsidP="00DA6E93">
      <w:pPr>
        <w:spacing w:before="120"/>
        <w:ind w:left="284"/>
        <w:jc w:val="both"/>
        <w:rPr>
          <w:color w:val="000000"/>
        </w:rPr>
      </w:pPr>
      <w:r w:rsidRPr="00C44B31">
        <w:rPr>
          <w:rFonts w:eastAsia="TimesNewRoman"/>
          <w:color w:val="000000"/>
          <w:lang w:eastAsia="en-US"/>
        </w:rPr>
        <w:t>1) wspieranie rozwoju psychofizycznego dziecka, jego zdolności i zainteresowań,</w:t>
      </w:r>
    </w:p>
    <w:p w:rsidR="00DA6E93" w:rsidRPr="00C44B31" w:rsidRDefault="00DA6E93" w:rsidP="00DA6E93">
      <w:pPr>
        <w:spacing w:before="120"/>
        <w:ind w:left="284"/>
        <w:jc w:val="both"/>
        <w:rPr>
          <w:color w:val="000000"/>
        </w:rPr>
      </w:pPr>
      <w:r w:rsidRPr="00C44B31">
        <w:rPr>
          <w:rFonts w:eastAsia="TimesNewRoman"/>
          <w:color w:val="000000"/>
          <w:lang w:eastAsia="en-US"/>
        </w:rPr>
        <w:t>2) prowadzenie obserwacji pedagogicznych mających na celu poznanie możliwości i potrzeb rozwojowych dzieci oraz dokumentowanie tych obserwacji,</w:t>
      </w:r>
    </w:p>
    <w:p w:rsidR="00DA6E93" w:rsidRPr="00C44B31" w:rsidRDefault="00DA6E93" w:rsidP="00DA6E93">
      <w:pPr>
        <w:spacing w:before="120"/>
        <w:ind w:left="284"/>
        <w:jc w:val="both"/>
        <w:rPr>
          <w:rFonts w:eastAsia="TimesNewRoman"/>
          <w:color w:val="000000"/>
          <w:lang w:eastAsia="en-US"/>
        </w:rPr>
      </w:pPr>
      <w:r w:rsidRPr="00C44B31">
        <w:rPr>
          <w:rFonts w:eastAsia="TimesNewRoman"/>
          <w:color w:val="000000"/>
          <w:lang w:eastAsia="en-US"/>
        </w:rPr>
        <w:lastRenderedPageBreak/>
        <w:t>3) prowadzenie analizy gotowości dziecka do podjęcia nauki w szkole (diagnoza przedszkolna) z początkiem roku poprzedzającego rozpoczęcie przez dziecko nauki w klasie I szkoły podstawowej,</w:t>
      </w:r>
    </w:p>
    <w:p w:rsidR="00DA6E93" w:rsidRPr="00C44B31" w:rsidRDefault="00DA6E93" w:rsidP="00DA6E93">
      <w:pPr>
        <w:spacing w:before="120"/>
        <w:ind w:left="284"/>
        <w:jc w:val="both"/>
        <w:rPr>
          <w:color w:val="000000"/>
        </w:rPr>
      </w:pPr>
      <w:r w:rsidRPr="00C44B31">
        <w:rPr>
          <w:rFonts w:eastAsia="TimesNewRoman"/>
          <w:color w:val="000000"/>
          <w:lang w:eastAsia="en-US"/>
        </w:rPr>
        <w:t>4) współpraca ze specjalistami świadczącymi kwalifikowaną pomoc psychologiczno-pedagogiczną, zdrowotną i inną,</w:t>
      </w:r>
    </w:p>
    <w:p w:rsidR="00DA6E93" w:rsidRPr="00C44B31" w:rsidRDefault="00DA6E93" w:rsidP="00DA6E93">
      <w:pPr>
        <w:spacing w:before="120"/>
        <w:ind w:left="284"/>
        <w:jc w:val="both"/>
        <w:rPr>
          <w:color w:val="000000"/>
        </w:rPr>
      </w:pPr>
      <w:r w:rsidRPr="00C44B31">
        <w:rPr>
          <w:rFonts w:eastAsia="TimesNewRoman"/>
          <w:color w:val="000000"/>
          <w:lang w:eastAsia="en-US"/>
        </w:rPr>
        <w:t>5) planowanie własnego rozwoju zawodowego – systematyczne podnoszenie swoich kwalifikacji zawodowych przez aktywne uczestnictwo w rożnych formach doskonalenia zawodowego,</w:t>
      </w:r>
    </w:p>
    <w:p w:rsidR="00DA6E93" w:rsidRPr="00C44B31" w:rsidRDefault="00DA6E93" w:rsidP="00DA6E93">
      <w:pPr>
        <w:spacing w:before="120"/>
        <w:ind w:left="284"/>
        <w:jc w:val="both"/>
        <w:rPr>
          <w:color w:val="000000"/>
        </w:rPr>
      </w:pPr>
      <w:r w:rsidRPr="00C44B31">
        <w:rPr>
          <w:rFonts w:eastAsia="TimesNewRoman"/>
          <w:color w:val="000000"/>
          <w:lang w:eastAsia="en-US"/>
        </w:rPr>
        <w:t>6) dbałość o warsztat pracy przez gromadzenie pomocy naukowych oraz troska o estetykę pomieszczeń,</w:t>
      </w:r>
    </w:p>
    <w:p w:rsidR="00DA6E93" w:rsidRPr="00C44B31" w:rsidRDefault="00DA6E93" w:rsidP="00DA6E93">
      <w:pPr>
        <w:spacing w:before="120"/>
        <w:ind w:left="284"/>
        <w:jc w:val="both"/>
        <w:rPr>
          <w:color w:val="000000"/>
        </w:rPr>
      </w:pPr>
      <w:r w:rsidRPr="00C44B31">
        <w:rPr>
          <w:rFonts w:eastAsia="TimesNewRoman"/>
          <w:color w:val="000000"/>
          <w:lang w:eastAsia="en-US"/>
        </w:rPr>
        <w:t>7) eliminowanie przyczyn niepowodzeń dzieci,</w:t>
      </w:r>
    </w:p>
    <w:p w:rsidR="00DA6E93" w:rsidRPr="00C44B31" w:rsidRDefault="00DA6E93" w:rsidP="00DA6E93">
      <w:pPr>
        <w:spacing w:before="120"/>
        <w:ind w:left="284"/>
        <w:jc w:val="both"/>
        <w:rPr>
          <w:color w:val="000000"/>
        </w:rPr>
      </w:pPr>
      <w:r w:rsidRPr="00C44B31">
        <w:rPr>
          <w:rFonts w:eastAsia="TimesNewRoman"/>
          <w:color w:val="000000"/>
          <w:lang w:eastAsia="en-US"/>
        </w:rPr>
        <w:t>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p>
    <w:p w:rsidR="00DA6E93" w:rsidRPr="00C44B31" w:rsidRDefault="00DA6E93" w:rsidP="00DA6E93">
      <w:pPr>
        <w:spacing w:before="120"/>
        <w:ind w:left="284"/>
        <w:jc w:val="both"/>
        <w:rPr>
          <w:color w:val="000000"/>
        </w:rPr>
      </w:pPr>
      <w:r w:rsidRPr="00C44B31">
        <w:rPr>
          <w:rFonts w:eastAsia="TimesNewRoman"/>
          <w:color w:val="000000"/>
          <w:lang w:eastAsia="en-US"/>
        </w:rPr>
        <w:t>9) prowadzenie dokumentacji przebiegu nauczania, działalności wychowawczej i opiekuńczej zgodnie z obowiązującymi przepisami,</w:t>
      </w:r>
    </w:p>
    <w:p w:rsidR="00DA6E93" w:rsidRPr="00C44B31" w:rsidRDefault="00DA6E93" w:rsidP="00DA6E93">
      <w:pPr>
        <w:spacing w:before="120"/>
        <w:ind w:left="284"/>
        <w:jc w:val="both"/>
        <w:rPr>
          <w:color w:val="000000"/>
        </w:rPr>
      </w:pPr>
      <w:r w:rsidRPr="00C44B31">
        <w:rPr>
          <w:rFonts w:eastAsia="TimesNewRoman"/>
          <w:color w:val="000000"/>
          <w:lang w:eastAsia="en-US"/>
        </w:rPr>
        <w:t>10) realizacja zaleceń dyrektora i uprawnionych osób kontrolujących,</w:t>
      </w:r>
    </w:p>
    <w:p w:rsidR="00DA6E93" w:rsidRPr="00C44B31" w:rsidRDefault="00DA6E93" w:rsidP="00DA6E93">
      <w:pPr>
        <w:spacing w:before="120"/>
        <w:ind w:left="284"/>
        <w:jc w:val="both"/>
        <w:rPr>
          <w:color w:val="000000"/>
        </w:rPr>
      </w:pPr>
      <w:r w:rsidRPr="00C44B31">
        <w:rPr>
          <w:rFonts w:eastAsia="TimesNewRoman"/>
          <w:color w:val="000000"/>
          <w:lang w:eastAsia="en-US"/>
        </w:rPr>
        <w:t>11) czynny udział w pracach Rady Pedagogicznej,</w:t>
      </w:r>
    </w:p>
    <w:p w:rsidR="00DA6E93" w:rsidRPr="00C44B31" w:rsidRDefault="00DA6E93" w:rsidP="00DA6E93">
      <w:pPr>
        <w:spacing w:before="120"/>
        <w:ind w:left="284"/>
        <w:jc w:val="both"/>
        <w:rPr>
          <w:color w:val="000000"/>
        </w:rPr>
      </w:pPr>
      <w:r w:rsidRPr="00C44B31">
        <w:rPr>
          <w:rFonts w:eastAsia="TimesNewRoman"/>
          <w:color w:val="000000"/>
          <w:lang w:eastAsia="en-US"/>
        </w:rPr>
        <w:t>12) inicjowanie i organizowanie imprez o charakterze dydaktycznym, wychowawczym, turystycznym, kulturalnym lub rekreacyjno-sportowym,</w:t>
      </w:r>
    </w:p>
    <w:p w:rsidR="00DA6E93" w:rsidRPr="00C44B31" w:rsidRDefault="00DA6E93" w:rsidP="00DA6E93">
      <w:pPr>
        <w:spacing w:before="120"/>
        <w:ind w:left="284"/>
        <w:jc w:val="both"/>
        <w:rPr>
          <w:color w:val="000000"/>
        </w:rPr>
      </w:pPr>
      <w:r w:rsidRPr="00C44B31">
        <w:rPr>
          <w:rFonts w:eastAsia="TimesNewRoman"/>
          <w:color w:val="000000"/>
          <w:lang w:eastAsia="en-US"/>
        </w:rPr>
        <w:t>13) poddawanie się ocenie pracy przeprowadzonej zgodnie z obowiązującymi w tym zakresie przepisami prawa,</w:t>
      </w:r>
    </w:p>
    <w:p w:rsidR="00DA6E93" w:rsidRPr="00C44B31" w:rsidRDefault="00DA6E93" w:rsidP="00DA6E93">
      <w:pPr>
        <w:spacing w:before="120"/>
        <w:ind w:left="284"/>
        <w:jc w:val="both"/>
        <w:rPr>
          <w:color w:val="000000"/>
        </w:rPr>
      </w:pPr>
      <w:r w:rsidRPr="00C44B31">
        <w:rPr>
          <w:rFonts w:eastAsia="TimesNewRoman"/>
          <w:color w:val="000000"/>
          <w:lang w:eastAsia="en-US"/>
        </w:rPr>
        <w:t>14) współdziałanie nauczycieli w oddziale w zakresie planowania pracy wychowawczo-dydaktycznej, jednolitego oddziaływania oraz wzajemne przekazywanie informacji dotyczących dzieci,</w:t>
      </w:r>
    </w:p>
    <w:p w:rsidR="00DA6E93" w:rsidRPr="00C44B31" w:rsidRDefault="00DA6E93" w:rsidP="00DA6E93">
      <w:pPr>
        <w:spacing w:before="120"/>
        <w:ind w:left="284"/>
        <w:jc w:val="both"/>
        <w:rPr>
          <w:color w:val="000000"/>
        </w:rPr>
      </w:pPr>
      <w:r w:rsidRPr="00C44B31">
        <w:rPr>
          <w:rFonts w:eastAsia="TimesNewRoman"/>
          <w:color w:val="000000"/>
          <w:lang w:eastAsia="en-US"/>
        </w:rPr>
        <w:t>15) współpraca z nauczycielkami zajęć dodatkowych,</w:t>
      </w:r>
    </w:p>
    <w:p w:rsidR="00DA6E93" w:rsidRPr="00C44B31" w:rsidRDefault="00DA6E93" w:rsidP="00DA6E93">
      <w:pPr>
        <w:spacing w:before="120"/>
        <w:ind w:left="284"/>
        <w:jc w:val="both"/>
        <w:rPr>
          <w:color w:val="000000"/>
        </w:rPr>
      </w:pPr>
      <w:r w:rsidRPr="00C44B31">
        <w:rPr>
          <w:rFonts w:eastAsia="TimesNewRoman"/>
          <w:color w:val="000000"/>
          <w:lang w:eastAsia="en-US"/>
        </w:rPr>
        <w:t>16) przestrzeganie regulaminu Rady Pedagogicznej,</w:t>
      </w:r>
    </w:p>
    <w:p w:rsidR="00DA6E93" w:rsidRPr="00C44B31" w:rsidRDefault="00DA6E93" w:rsidP="00DA6E93">
      <w:pPr>
        <w:spacing w:before="120"/>
        <w:ind w:left="284"/>
        <w:jc w:val="both"/>
        <w:rPr>
          <w:color w:val="000000"/>
        </w:rPr>
      </w:pPr>
      <w:r w:rsidRPr="00C44B31">
        <w:rPr>
          <w:rFonts w:eastAsia="TimesNewRoman"/>
          <w:color w:val="000000"/>
          <w:lang w:eastAsia="en-US"/>
        </w:rPr>
        <w:t>17) otaczanie indywidualną opieką każdego dziecka i utrzymywanie kontaktu z ich rodzicami w celu:</w:t>
      </w:r>
    </w:p>
    <w:p w:rsidR="00DA6E93" w:rsidRPr="00C44B31" w:rsidRDefault="00DA6E93" w:rsidP="00DA6E93">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a) poznania i ustalenia potrzeb rozwojowych ich dzieci,</w:t>
      </w:r>
    </w:p>
    <w:p w:rsidR="00DA6E93" w:rsidRPr="00C44B31" w:rsidRDefault="00DA6E93" w:rsidP="00DA6E93">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b) ustalenia formy pomocy w działaniach wychowawczych wobec dziecka,</w:t>
      </w:r>
    </w:p>
    <w:p w:rsidR="00DA6E93" w:rsidRPr="00C44B31" w:rsidRDefault="00DA6E93" w:rsidP="00DA6E93">
      <w:pPr>
        <w:autoSpaceDE w:val="0"/>
        <w:autoSpaceDN w:val="0"/>
        <w:adjustRightInd w:val="0"/>
        <w:spacing w:before="120"/>
        <w:ind w:left="567"/>
        <w:jc w:val="both"/>
        <w:rPr>
          <w:rFonts w:eastAsia="TimesNewRoman"/>
          <w:color w:val="000000"/>
          <w:lang w:eastAsia="en-US"/>
        </w:rPr>
      </w:pPr>
      <w:r w:rsidRPr="00C44B31">
        <w:rPr>
          <w:rFonts w:eastAsia="TimesNewRoman"/>
          <w:color w:val="000000"/>
          <w:lang w:eastAsia="en-US"/>
        </w:rPr>
        <w:t>c) włączenia ich w działalność przedszkola,</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8) prowadzenie pracy wychowawczo-dydaktycznej i opiekuńczej zgodnie z obowiązującymi programami nauczania, odpowiedzialność za jakość i wyniki tej pracy,</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9) szanowanie godności dziecka i respektowanie jego praw,</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0) korzystanie w swojej pracy merytorycznej i metodycznej z pomocy Dyrektora, Rady Pedagogicznej, wyspecjalizowanych placówek i instytucji naukowo-oświatowych,</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lastRenderedPageBreak/>
        <w:t>21) udział w pracach zespołów ds. ewaluacji wewnętrznej,</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2) realizacja innych zadań zleconych przez Dyrektora przedszkola, a wynikających z bieżącej działalności placówki.</w:t>
      </w:r>
    </w:p>
    <w:p w:rsidR="00DA6E93" w:rsidRPr="00C44B31" w:rsidRDefault="00135B92" w:rsidP="00DA6E93">
      <w:pPr>
        <w:pStyle w:val="Akapitzlist"/>
        <w:spacing w:before="120"/>
        <w:ind w:left="0"/>
        <w:contextualSpacing w:val="0"/>
        <w:jc w:val="both"/>
        <w:rPr>
          <w:color w:val="000000"/>
        </w:rPr>
      </w:pPr>
      <w:r>
        <w:rPr>
          <w:color w:val="000000"/>
        </w:rPr>
        <w:t>9</w:t>
      </w:r>
      <w:r w:rsidR="00DA6E93" w:rsidRPr="00C44B31">
        <w:rPr>
          <w:color w:val="000000"/>
        </w:rPr>
        <w:t>. W przedszkolu działa zespół nauczycieli ds. nowelizacji statutu, którego zadaniem jest:</w:t>
      </w:r>
    </w:p>
    <w:p w:rsidR="00DA6E93" w:rsidRPr="00C44B31" w:rsidRDefault="00DA6E93" w:rsidP="00DA6E93">
      <w:pPr>
        <w:pStyle w:val="Akapitzlist"/>
        <w:spacing w:before="120"/>
        <w:ind w:left="284"/>
        <w:contextualSpacing w:val="0"/>
        <w:jc w:val="both"/>
        <w:rPr>
          <w:color w:val="000000"/>
        </w:rPr>
      </w:pPr>
      <w:r w:rsidRPr="00C44B31">
        <w:rPr>
          <w:color w:val="000000"/>
        </w:rPr>
        <w:t>1) monitorowanie zmian w prawie oświatowym, ze szczególnym zwróceniem uwagi na przepisy wskazujące konieczność zmiany statutu,</w:t>
      </w:r>
    </w:p>
    <w:p w:rsidR="00DA6E93" w:rsidRPr="00C44B31" w:rsidRDefault="00DA6E93" w:rsidP="00DA6E93">
      <w:pPr>
        <w:pStyle w:val="Akapitzlist"/>
        <w:spacing w:before="120"/>
        <w:ind w:left="284"/>
        <w:contextualSpacing w:val="0"/>
        <w:jc w:val="both"/>
        <w:rPr>
          <w:color w:val="000000"/>
        </w:rPr>
      </w:pPr>
      <w:r w:rsidRPr="00C44B31">
        <w:rPr>
          <w:color w:val="000000"/>
        </w:rPr>
        <w:t>2) przygotowanie dla dyrektora jako przewodniczącego Rady Pedagogicznej projektu zmian w statucie.</w:t>
      </w:r>
    </w:p>
    <w:p w:rsidR="00DA6E93" w:rsidRPr="00C44B31" w:rsidRDefault="004713E8" w:rsidP="00DA6E93">
      <w:pPr>
        <w:spacing w:before="120"/>
        <w:jc w:val="center"/>
        <w:rPr>
          <w:color w:val="000000"/>
        </w:rPr>
      </w:pPr>
      <w:r>
        <w:rPr>
          <w:color w:val="000000"/>
        </w:rPr>
        <w:t>§ 23</w:t>
      </w:r>
    </w:p>
    <w:p w:rsidR="00DA6E93" w:rsidRPr="00C44B31" w:rsidRDefault="00A6670B" w:rsidP="00DA6E93">
      <w:pPr>
        <w:pStyle w:val="Akapitzlist"/>
        <w:spacing w:before="120"/>
        <w:ind w:left="0"/>
        <w:contextualSpacing w:val="0"/>
        <w:jc w:val="both"/>
        <w:rPr>
          <w:color w:val="000000"/>
        </w:rPr>
      </w:pPr>
      <w:r>
        <w:rPr>
          <w:color w:val="000000"/>
        </w:rPr>
        <w:t>1</w:t>
      </w:r>
      <w:r w:rsidR="00DA6E93" w:rsidRPr="00C44B31">
        <w:rPr>
          <w:color w:val="000000"/>
        </w:rPr>
        <w:t xml:space="preserve">. Do zadań logopedy w przedszkolu należy w szczególności: </w:t>
      </w:r>
    </w:p>
    <w:p w:rsidR="00DA6E93" w:rsidRPr="00C44B31" w:rsidRDefault="00DA6E93" w:rsidP="00DA6E93">
      <w:pPr>
        <w:pStyle w:val="Akapitzlist"/>
        <w:spacing w:before="120"/>
        <w:ind w:left="360"/>
        <w:contextualSpacing w:val="0"/>
        <w:jc w:val="both"/>
        <w:rPr>
          <w:color w:val="000000"/>
        </w:rPr>
      </w:pPr>
      <w:r w:rsidRPr="00C44B31">
        <w:rPr>
          <w:color w:val="000000"/>
        </w:rPr>
        <w:t>1) diagnozowanie logopedyczne, w tym prowadzenie badań przesiewowych w celu ustalenia stanu mowy dziecka,</w:t>
      </w:r>
    </w:p>
    <w:p w:rsidR="00DA6E93" w:rsidRPr="00C44B31" w:rsidRDefault="00DA6E93" w:rsidP="00DA6E93">
      <w:pPr>
        <w:pStyle w:val="Akapitzlist"/>
        <w:spacing w:before="120"/>
        <w:ind w:left="360"/>
        <w:contextualSpacing w:val="0"/>
        <w:jc w:val="both"/>
        <w:rPr>
          <w:color w:val="000000"/>
        </w:rPr>
      </w:pPr>
      <w:r w:rsidRPr="00C44B31">
        <w:rPr>
          <w:color w:val="000000"/>
        </w:rPr>
        <w:t>2) prowadzenie zajęć logopedycznych oraz porad i konsultacji dla dzieci i rodziców w zakresie stymulacji rozwoju mowy dzieci i eliminowania jej zaburzeń,</w:t>
      </w:r>
    </w:p>
    <w:p w:rsidR="00DA6E93" w:rsidRPr="00C44B31" w:rsidRDefault="00DA6E93" w:rsidP="00DA6E93">
      <w:pPr>
        <w:pStyle w:val="Akapitzlist"/>
        <w:spacing w:before="120"/>
        <w:ind w:left="360"/>
        <w:contextualSpacing w:val="0"/>
        <w:jc w:val="both"/>
        <w:rPr>
          <w:color w:val="000000"/>
        </w:rPr>
      </w:pPr>
      <w:r w:rsidRPr="00C44B31">
        <w:rPr>
          <w:color w:val="000000"/>
        </w:rPr>
        <w:t>3) podejmowanie działań profilaktycznych zapobiegających powstawaniu zaburzeń komunikacji językowej we współpracy z rodzicami dzieci,</w:t>
      </w:r>
    </w:p>
    <w:p w:rsidR="00DA6E93" w:rsidRPr="00C44B31" w:rsidRDefault="00DA6E93" w:rsidP="00DA6E93">
      <w:pPr>
        <w:pStyle w:val="Akapitzlist"/>
        <w:spacing w:before="120"/>
        <w:ind w:left="360"/>
        <w:contextualSpacing w:val="0"/>
        <w:jc w:val="both"/>
        <w:rPr>
          <w:color w:val="000000"/>
        </w:rPr>
      </w:pPr>
      <w:r w:rsidRPr="00C44B31">
        <w:rPr>
          <w:color w:val="000000"/>
        </w:rPr>
        <w:t>4) wspieranie nauczycieli i innych specjalistów w udzielaniu pomocy psychologiczno-pedagogicznej.</w:t>
      </w:r>
    </w:p>
    <w:p w:rsidR="00DA6E93" w:rsidRPr="00C44B31" w:rsidRDefault="00A6670B" w:rsidP="00DA6E93">
      <w:pPr>
        <w:pStyle w:val="Akapitzlist"/>
        <w:spacing w:before="120"/>
        <w:ind w:left="0"/>
        <w:contextualSpacing w:val="0"/>
        <w:jc w:val="both"/>
        <w:rPr>
          <w:color w:val="000000"/>
        </w:rPr>
      </w:pPr>
      <w:r>
        <w:rPr>
          <w:color w:val="000000"/>
        </w:rPr>
        <w:t>2</w:t>
      </w:r>
      <w:r w:rsidR="00DA6E93" w:rsidRPr="00C44B31">
        <w:rPr>
          <w:color w:val="000000"/>
        </w:rPr>
        <w:t xml:space="preserve">. Do zadań terapeuty pedagogicznego należy w szczególności: </w:t>
      </w:r>
    </w:p>
    <w:p w:rsidR="00DA6E93" w:rsidRPr="00C44B31" w:rsidRDefault="00DA6E93" w:rsidP="00DA6E93">
      <w:pPr>
        <w:pStyle w:val="Akapitzlist"/>
        <w:spacing w:before="120"/>
        <w:ind w:left="360"/>
        <w:contextualSpacing w:val="0"/>
        <w:jc w:val="both"/>
        <w:rPr>
          <w:color w:val="000000"/>
        </w:rPr>
      </w:pPr>
      <w:r w:rsidRPr="00C44B31">
        <w:rPr>
          <w:color w:val="000000"/>
        </w:rPr>
        <w:t>1) prowadzenie badań i działań diagnostycznych dzieci z zaburzeniami i odchyleniami rozwojowymi lub specyficznymi trudnościami w uczeniu się,</w:t>
      </w:r>
    </w:p>
    <w:p w:rsidR="00DA6E93" w:rsidRPr="00C44B31" w:rsidRDefault="00DA6E93" w:rsidP="00DA6E93">
      <w:pPr>
        <w:pStyle w:val="Akapitzlist"/>
        <w:spacing w:before="120"/>
        <w:ind w:left="360"/>
        <w:contextualSpacing w:val="0"/>
        <w:jc w:val="both"/>
        <w:rPr>
          <w:color w:val="000000"/>
        </w:rPr>
      </w:pPr>
      <w:r w:rsidRPr="00C44B31">
        <w:rPr>
          <w:color w:val="000000"/>
        </w:rPr>
        <w:t>2) prowadzenie zajęć korekcyjno-kompensacyjnych oraz innych zajęć o charakterze terapeutycznym,</w:t>
      </w:r>
    </w:p>
    <w:p w:rsidR="00DA6E93" w:rsidRPr="00C44B31" w:rsidRDefault="00DA6E93" w:rsidP="00DA6E93">
      <w:pPr>
        <w:pStyle w:val="Akapitzlist"/>
        <w:spacing w:before="120"/>
        <w:ind w:left="360"/>
        <w:contextualSpacing w:val="0"/>
        <w:jc w:val="both"/>
        <w:rPr>
          <w:color w:val="000000"/>
        </w:rPr>
      </w:pPr>
      <w:r w:rsidRPr="00C44B31">
        <w:rPr>
          <w:color w:val="000000"/>
        </w:rPr>
        <w:t>3) podejmowanie działań profilaktycznych zapobiegających niepowodzeniom edukacyjnym dzieci, we współpracy z rodzicami dzieci,</w:t>
      </w:r>
    </w:p>
    <w:p w:rsidR="00DA6E93" w:rsidRPr="00C44B31" w:rsidRDefault="00DA6E93" w:rsidP="00DA6E93">
      <w:pPr>
        <w:pStyle w:val="Akapitzlist"/>
        <w:spacing w:before="120"/>
        <w:ind w:left="360"/>
        <w:contextualSpacing w:val="0"/>
        <w:jc w:val="both"/>
        <w:rPr>
          <w:color w:val="000000"/>
        </w:rPr>
      </w:pPr>
      <w:r w:rsidRPr="00C44B31">
        <w:rPr>
          <w:color w:val="000000"/>
        </w:rPr>
        <w:t>4) wspieranie nauczycieli i innych specjalistów w udzielaniu pomocy psychologiczno-pedagogicznej.</w:t>
      </w:r>
    </w:p>
    <w:p w:rsidR="00DA6E93" w:rsidRPr="00C44B31" w:rsidRDefault="00DA6E93" w:rsidP="00DA6E93">
      <w:pPr>
        <w:pStyle w:val="Akapitzlist"/>
        <w:spacing w:before="120"/>
        <w:ind w:left="360"/>
        <w:contextualSpacing w:val="0"/>
        <w:jc w:val="both"/>
        <w:rPr>
          <w:color w:val="000000"/>
        </w:rPr>
      </w:pPr>
    </w:p>
    <w:p w:rsidR="00DA6E93" w:rsidRPr="00C44B31" w:rsidRDefault="004713E8" w:rsidP="00DA6E93">
      <w:pPr>
        <w:spacing w:before="120"/>
        <w:jc w:val="center"/>
        <w:rPr>
          <w:color w:val="000000"/>
        </w:rPr>
      </w:pPr>
      <w:r>
        <w:rPr>
          <w:color w:val="000000"/>
        </w:rPr>
        <w:t>§ 24</w:t>
      </w:r>
    </w:p>
    <w:p w:rsidR="00DA6E93" w:rsidRPr="00C44B31" w:rsidRDefault="00DA6E93" w:rsidP="00DA6E93">
      <w:pPr>
        <w:pStyle w:val="Akapitzlist"/>
        <w:spacing w:before="120"/>
        <w:ind w:left="0"/>
        <w:contextualSpacing w:val="0"/>
        <w:jc w:val="both"/>
        <w:rPr>
          <w:color w:val="000000"/>
        </w:rPr>
      </w:pPr>
      <w:r w:rsidRPr="00C44B31">
        <w:rPr>
          <w:color w:val="000000"/>
        </w:rPr>
        <w:t>1. Dyrektor powierza poszczególne oddziały opiece jednego lub dwóch nauczycieli, zależnie od czasu pracy oddziału lub realizowanych zadań oraz z uwzględnieniem propozycji rodziców.</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2. Dla zapewnienia ciągłości i skuteczności pracy wychowawczej i dydaktycznej, </w:t>
      </w:r>
      <w:r w:rsidR="000A7BE5">
        <w:rPr>
          <w:color w:val="000000"/>
        </w:rPr>
        <w:t xml:space="preserve">w miarę możliwości organizacyjnych placówki, </w:t>
      </w:r>
      <w:r w:rsidRPr="00C44B31">
        <w:rPr>
          <w:color w:val="000000"/>
        </w:rPr>
        <w:t>nauczyciel opiekuje się danym oddziałem przez cały okres uczęszczania dzieci do przedszkola.</w:t>
      </w:r>
    </w:p>
    <w:p w:rsidR="00DA6E93" w:rsidRPr="00C44B31" w:rsidRDefault="00FB037E" w:rsidP="00DA6E93">
      <w:pPr>
        <w:spacing w:before="120"/>
        <w:jc w:val="center"/>
        <w:rPr>
          <w:color w:val="000000"/>
        </w:rPr>
      </w:pPr>
      <w:r>
        <w:rPr>
          <w:color w:val="000000"/>
        </w:rPr>
        <w:t>§ 25</w:t>
      </w:r>
    </w:p>
    <w:p w:rsidR="00DA6E93" w:rsidRPr="00FB037E" w:rsidRDefault="00DA6E93" w:rsidP="00DA6E93">
      <w:pPr>
        <w:pStyle w:val="Akapitzlist"/>
        <w:spacing w:before="120"/>
        <w:ind w:left="0"/>
        <w:contextualSpacing w:val="0"/>
        <w:jc w:val="both"/>
        <w:rPr>
          <w:color w:val="000000"/>
        </w:rPr>
      </w:pPr>
      <w:r w:rsidRPr="00FB037E">
        <w:rPr>
          <w:color w:val="000000"/>
        </w:rPr>
        <w:t>1. Nauczyciele i rodzice współdziałają ze sobą. W sprawac</w:t>
      </w:r>
      <w:r w:rsidR="00A44CB0" w:rsidRPr="00FB037E">
        <w:rPr>
          <w:color w:val="000000"/>
        </w:rPr>
        <w:t>h wychowania i nauczania dzieci</w:t>
      </w:r>
      <w:r w:rsidRPr="00FB037E">
        <w:rPr>
          <w:color w:val="000000"/>
        </w:rPr>
        <w:t xml:space="preserve"> nauczyciele:</w:t>
      </w:r>
    </w:p>
    <w:p w:rsidR="00DA6E93" w:rsidRPr="00C44B31" w:rsidRDefault="00DA6E93" w:rsidP="00DA6E93">
      <w:pPr>
        <w:pStyle w:val="Akapitzlist"/>
        <w:spacing w:before="120"/>
        <w:ind w:left="284"/>
        <w:contextualSpacing w:val="0"/>
        <w:jc w:val="both"/>
        <w:rPr>
          <w:color w:val="000000"/>
        </w:rPr>
      </w:pPr>
      <w:r w:rsidRPr="00FB037E">
        <w:rPr>
          <w:color w:val="000000"/>
        </w:rPr>
        <w:t>1) zobowiązani są do przekazywania rodzicom rzetelnej i bieżącej informacji na temat realizowanego w oddziale programu wychowania przedszkolnego, a także rozwoju i</w:t>
      </w:r>
      <w:r w:rsidRPr="00C44B31">
        <w:rPr>
          <w:color w:val="000000"/>
        </w:rPr>
        <w:t xml:space="preserve"> zachowania ich dziecka, </w:t>
      </w:r>
    </w:p>
    <w:p w:rsidR="00DA6E93" w:rsidRPr="00C44B31" w:rsidRDefault="00DA6E93" w:rsidP="00DA6E93">
      <w:pPr>
        <w:pStyle w:val="Akapitzlist"/>
        <w:spacing w:before="120"/>
        <w:ind w:left="284"/>
        <w:contextualSpacing w:val="0"/>
        <w:jc w:val="both"/>
        <w:rPr>
          <w:color w:val="000000"/>
        </w:rPr>
      </w:pPr>
      <w:r w:rsidRPr="00C44B31">
        <w:rPr>
          <w:color w:val="000000"/>
        </w:rPr>
        <w:lastRenderedPageBreak/>
        <w:t>2) udzielają porad rodzicom w sprawach wychowania i dalszego kształcenia dziecka,</w:t>
      </w:r>
    </w:p>
    <w:p w:rsidR="00DA6E93" w:rsidRPr="00C44B31" w:rsidRDefault="00DA6E93" w:rsidP="00DA6E93">
      <w:pPr>
        <w:pStyle w:val="Akapitzlist"/>
        <w:spacing w:before="120"/>
        <w:ind w:left="284"/>
        <w:contextualSpacing w:val="0"/>
        <w:jc w:val="both"/>
        <w:rPr>
          <w:color w:val="000000"/>
        </w:rPr>
      </w:pPr>
      <w:r w:rsidRPr="00C44B31">
        <w:rPr>
          <w:color w:val="000000"/>
        </w:rPr>
        <w:t>3) organizują pomoc psychologiczno-pedagogiczną i inną specjalistyczną,</w:t>
      </w:r>
    </w:p>
    <w:p w:rsidR="00DA6E93" w:rsidRPr="00C44B31" w:rsidRDefault="00DA6E93" w:rsidP="00DA6E93">
      <w:pPr>
        <w:pStyle w:val="Akapitzlist"/>
        <w:spacing w:before="120"/>
        <w:ind w:left="284"/>
        <w:contextualSpacing w:val="0"/>
        <w:jc w:val="both"/>
        <w:rPr>
          <w:color w:val="000000"/>
        </w:rPr>
      </w:pPr>
      <w:r w:rsidRPr="00C44B31">
        <w:rPr>
          <w:color w:val="000000"/>
        </w:rPr>
        <w:t>4) uwzględniają wspólnie z rodzicami kierunki i zakres zadań realizowanych w przedszkolu.</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2. Nauczyciele planują i prowadzą pracę wychowawczo-dydaktyczną w powierzonym oddziale przedszkolnym i odpowiadają za jej jakość. </w:t>
      </w:r>
    </w:p>
    <w:p w:rsidR="00DA6E93" w:rsidRPr="00C44B31" w:rsidRDefault="00DA6E93" w:rsidP="00DA6E93">
      <w:pPr>
        <w:pStyle w:val="Akapitzlist"/>
        <w:spacing w:before="120"/>
        <w:ind w:left="0"/>
        <w:contextualSpacing w:val="0"/>
        <w:jc w:val="both"/>
        <w:rPr>
          <w:color w:val="000000"/>
        </w:rPr>
      </w:pPr>
      <w:r w:rsidRPr="00C44B31">
        <w:rPr>
          <w:color w:val="000000"/>
        </w:rPr>
        <w:t>3. Nauczyciel przygotowuje na piśmie:</w:t>
      </w:r>
    </w:p>
    <w:p w:rsidR="00DA6E93" w:rsidRPr="00C44B31" w:rsidRDefault="00DA6E93" w:rsidP="00DA6E93">
      <w:pPr>
        <w:pStyle w:val="Akapitzlist"/>
        <w:spacing w:before="120"/>
        <w:ind w:left="284"/>
        <w:contextualSpacing w:val="0"/>
        <w:jc w:val="both"/>
        <w:rPr>
          <w:color w:val="000000"/>
        </w:rPr>
      </w:pPr>
      <w:r w:rsidRPr="00C44B31">
        <w:rPr>
          <w:color w:val="000000"/>
        </w:rPr>
        <w:t>1) plany pracy wychowawczo-dydaktycznej i opiekuńczej oddziału, z wyprzedzeniem jednotygodniowym,</w:t>
      </w:r>
    </w:p>
    <w:p w:rsidR="00DA6E93" w:rsidRPr="00C44B31" w:rsidRDefault="00DA6E93" w:rsidP="00DA6E93">
      <w:pPr>
        <w:pStyle w:val="Akapitzlist"/>
        <w:spacing w:before="120"/>
        <w:ind w:left="284"/>
        <w:contextualSpacing w:val="0"/>
        <w:jc w:val="both"/>
        <w:rPr>
          <w:color w:val="000000"/>
        </w:rPr>
      </w:pPr>
      <w:r w:rsidRPr="00C44B31">
        <w:rPr>
          <w:color w:val="000000"/>
        </w:rPr>
        <w:t>2) dokumentację obserwacji zachowania i rozwoju dzieci oraz przyrostu umiejętności,</w:t>
      </w:r>
    </w:p>
    <w:p w:rsidR="00DA6E93" w:rsidRPr="00C44B31" w:rsidRDefault="00DA6E93" w:rsidP="00DA6E93">
      <w:pPr>
        <w:pStyle w:val="Akapitzlist"/>
        <w:spacing w:before="120"/>
        <w:ind w:left="284"/>
        <w:contextualSpacing w:val="0"/>
        <w:jc w:val="both"/>
        <w:rPr>
          <w:color w:val="000000"/>
        </w:rPr>
      </w:pPr>
      <w:r w:rsidRPr="00C44B31">
        <w:rPr>
          <w:color w:val="000000"/>
        </w:rPr>
        <w:t>3) sprawozdania z realizacji zadań opiekuńczo-edukacyjnych dwa razy w roku szkolnym,</w:t>
      </w:r>
    </w:p>
    <w:p w:rsidR="00DA6E93" w:rsidRPr="00C44B31" w:rsidRDefault="00DA6E93" w:rsidP="00DA6E93">
      <w:pPr>
        <w:pStyle w:val="Akapitzlist"/>
        <w:spacing w:before="120"/>
        <w:ind w:left="284"/>
        <w:contextualSpacing w:val="0"/>
        <w:jc w:val="both"/>
        <w:rPr>
          <w:color w:val="000000"/>
        </w:rPr>
      </w:pPr>
      <w:r w:rsidRPr="00C44B31">
        <w:rPr>
          <w:color w:val="000000"/>
        </w:rPr>
        <w:t>4) scenariusze zajęć edukacyjnych dla potrzeb zajęć otwartych i koleżeńskich.</w:t>
      </w:r>
    </w:p>
    <w:p w:rsidR="00DA6E93" w:rsidRPr="00C44B31" w:rsidRDefault="00DA6E93" w:rsidP="00DA6E93">
      <w:pPr>
        <w:pStyle w:val="Akapitzlist"/>
        <w:spacing w:before="120"/>
        <w:ind w:left="0"/>
        <w:contextualSpacing w:val="0"/>
        <w:jc w:val="both"/>
        <w:rPr>
          <w:color w:val="000000"/>
        </w:rPr>
      </w:pPr>
      <w:r w:rsidRPr="00C44B31">
        <w:rPr>
          <w:color w:val="000000"/>
        </w:rPr>
        <w:t>4. Nauczyciel prowadzi i dokumentuje obserwację pedagogiczną dzieci, mając na celu poznanie i zabezpieczenie ich potrzeb rozwojowych poprzez:</w:t>
      </w:r>
    </w:p>
    <w:p w:rsidR="00DA6E93" w:rsidRPr="00C44B31" w:rsidRDefault="00DA6E93" w:rsidP="00DA6E93">
      <w:pPr>
        <w:pStyle w:val="Akapitzlist"/>
        <w:spacing w:before="120"/>
        <w:ind w:left="284"/>
        <w:contextualSpacing w:val="0"/>
        <w:jc w:val="both"/>
        <w:rPr>
          <w:color w:val="000000"/>
        </w:rPr>
      </w:pPr>
      <w:r w:rsidRPr="00C44B31">
        <w:rPr>
          <w:color w:val="000000"/>
        </w:rPr>
        <w:t>1) wywiad z rodzicem i dzieckiem,</w:t>
      </w:r>
    </w:p>
    <w:p w:rsidR="00DA6E93" w:rsidRPr="00C44B31" w:rsidRDefault="00DA6E93" w:rsidP="00DA6E93">
      <w:pPr>
        <w:pStyle w:val="Akapitzlist"/>
        <w:spacing w:before="120"/>
        <w:ind w:left="284"/>
        <w:contextualSpacing w:val="0"/>
        <w:jc w:val="both"/>
        <w:rPr>
          <w:color w:val="000000"/>
        </w:rPr>
      </w:pPr>
      <w:r w:rsidRPr="00C44B31">
        <w:rPr>
          <w:color w:val="000000"/>
        </w:rPr>
        <w:t>2) kartę pracy indywidualnej,</w:t>
      </w:r>
    </w:p>
    <w:p w:rsidR="00DA6E93" w:rsidRPr="00C44B31" w:rsidRDefault="00DA6E93" w:rsidP="00DA6E93">
      <w:pPr>
        <w:pStyle w:val="Akapitzlist"/>
        <w:spacing w:before="120"/>
        <w:ind w:left="284"/>
        <w:contextualSpacing w:val="0"/>
        <w:jc w:val="both"/>
        <w:rPr>
          <w:color w:val="000000"/>
        </w:rPr>
      </w:pPr>
      <w:r w:rsidRPr="00C44B31">
        <w:rPr>
          <w:color w:val="000000"/>
        </w:rPr>
        <w:t>3) kartę obserwacji rozwoju dziecka, diagnozę dziecka realizującego roczny obowiązek przygotowania przedszkolnego.</w:t>
      </w:r>
    </w:p>
    <w:p w:rsidR="00DA6E93" w:rsidRPr="00C44B31" w:rsidRDefault="00DA6E93" w:rsidP="00DA6E93">
      <w:pPr>
        <w:spacing w:before="120"/>
        <w:jc w:val="both"/>
        <w:rPr>
          <w:color w:val="000000"/>
        </w:rPr>
      </w:pPr>
      <w:r w:rsidRPr="00FB037E">
        <w:rPr>
          <w:color w:val="000000"/>
        </w:rPr>
        <w:t>5. 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w:t>
      </w:r>
      <w:r w:rsidRPr="00C44B31">
        <w:rPr>
          <w:color w:val="000000"/>
        </w:rPr>
        <w:t xml:space="preserve"> Dyrektor, po zasięgnięciu opinii rady pedagogicznej, dopuszcza do użytku w przedszkolu przedstawiony przez nauczyciela lub zespół nauczycieli program wychowania przedszkolnego. </w:t>
      </w:r>
    </w:p>
    <w:p w:rsidR="00DA6E93" w:rsidRPr="00C44B31" w:rsidRDefault="00DA6E93" w:rsidP="00DA6E93">
      <w:pPr>
        <w:pStyle w:val="Akapitzlist"/>
        <w:spacing w:before="120"/>
        <w:ind w:left="0"/>
        <w:contextualSpacing w:val="0"/>
        <w:jc w:val="both"/>
        <w:rPr>
          <w:color w:val="000000"/>
        </w:rPr>
      </w:pPr>
      <w:r w:rsidRPr="00C44B31">
        <w:rPr>
          <w:color w:val="000000"/>
        </w:rPr>
        <w:t>6. Nauczyciele współpracują z instytucjami świadczącymi pomoc materialną, psychologiczną i pedagogiczną m.in. z:</w:t>
      </w:r>
    </w:p>
    <w:p w:rsidR="00135B92" w:rsidRDefault="00DA6E93" w:rsidP="00135B92">
      <w:pPr>
        <w:pStyle w:val="Akapitzlist"/>
        <w:spacing w:before="120"/>
        <w:ind w:left="284"/>
        <w:contextualSpacing w:val="0"/>
        <w:jc w:val="both"/>
        <w:rPr>
          <w:color w:val="000000"/>
        </w:rPr>
      </w:pPr>
      <w:r w:rsidRPr="00C44B31">
        <w:rPr>
          <w:color w:val="000000"/>
        </w:rPr>
        <w:t xml:space="preserve">1) Publiczną Poradnią Psychologiczno-Pedagogiczną w </w:t>
      </w:r>
      <w:r w:rsidR="00135B92">
        <w:rPr>
          <w:color w:val="000000"/>
        </w:rPr>
        <w:t>Zduńskiej Woli,</w:t>
      </w:r>
    </w:p>
    <w:p w:rsidR="00DA6E93" w:rsidRPr="00C44B31" w:rsidRDefault="00135B92" w:rsidP="00135B92">
      <w:pPr>
        <w:pStyle w:val="Akapitzlist"/>
        <w:spacing w:before="120"/>
        <w:ind w:left="284"/>
        <w:contextualSpacing w:val="0"/>
        <w:jc w:val="both"/>
        <w:rPr>
          <w:color w:val="000000"/>
        </w:rPr>
      </w:pPr>
      <w:r>
        <w:rPr>
          <w:color w:val="000000"/>
        </w:rPr>
        <w:t>2</w:t>
      </w:r>
      <w:r w:rsidR="00DA6E93" w:rsidRPr="00C44B31">
        <w:rPr>
          <w:color w:val="000000"/>
        </w:rPr>
        <w:t xml:space="preserve">) Miejskim Ośrodkiem Pomocy Społecznych w </w:t>
      </w:r>
      <w:r>
        <w:rPr>
          <w:color w:val="000000"/>
        </w:rPr>
        <w:t>Zduńskiej Woli.</w:t>
      </w:r>
    </w:p>
    <w:p w:rsidR="00613B5C" w:rsidRDefault="00613B5C" w:rsidP="00DA6E93">
      <w:pPr>
        <w:spacing w:before="120"/>
        <w:jc w:val="center"/>
        <w:rPr>
          <w:color w:val="000000"/>
        </w:rPr>
      </w:pPr>
    </w:p>
    <w:p w:rsidR="00DA6E93" w:rsidRPr="00C44B31" w:rsidRDefault="00FB037E" w:rsidP="00DA6E93">
      <w:pPr>
        <w:spacing w:before="120"/>
        <w:jc w:val="center"/>
        <w:rPr>
          <w:color w:val="000000"/>
        </w:rPr>
      </w:pPr>
      <w:r>
        <w:rPr>
          <w:color w:val="000000"/>
        </w:rPr>
        <w:t>§ 26</w:t>
      </w:r>
    </w:p>
    <w:p w:rsidR="00DA6E93" w:rsidRPr="00C44B31" w:rsidRDefault="00DA6E93" w:rsidP="00DA6E93">
      <w:pPr>
        <w:pStyle w:val="Tekstpodstawowy2"/>
        <w:rPr>
          <w:color w:val="000000"/>
        </w:rPr>
      </w:pPr>
      <w:r w:rsidRPr="00C44B31">
        <w:rPr>
          <w:color w:val="000000"/>
        </w:rPr>
        <w:t xml:space="preserve">1. W przedszkolu zatrudnia się następujących pracowników samorządowych na stanowiskach obsługi: </w:t>
      </w:r>
    </w:p>
    <w:p w:rsidR="00DA6E93" w:rsidRPr="00C44B31" w:rsidRDefault="00DA6E93" w:rsidP="00DA6E93">
      <w:pPr>
        <w:spacing w:before="120"/>
        <w:ind w:left="284"/>
        <w:jc w:val="both"/>
        <w:rPr>
          <w:color w:val="000000"/>
        </w:rPr>
      </w:pPr>
      <w:r w:rsidRPr="00C44B31">
        <w:rPr>
          <w:color w:val="000000"/>
        </w:rPr>
        <w:t xml:space="preserve">1) </w:t>
      </w:r>
      <w:r w:rsidR="00280425">
        <w:rPr>
          <w:color w:val="000000"/>
        </w:rPr>
        <w:t>intendent,</w:t>
      </w:r>
    </w:p>
    <w:p w:rsidR="00DA6E93" w:rsidRPr="00C44B31" w:rsidRDefault="00DA6E93" w:rsidP="00DA6E93">
      <w:pPr>
        <w:spacing w:before="120"/>
        <w:ind w:left="284"/>
        <w:jc w:val="both"/>
        <w:rPr>
          <w:color w:val="000000"/>
        </w:rPr>
      </w:pPr>
      <w:r w:rsidRPr="00C44B31">
        <w:rPr>
          <w:color w:val="000000"/>
        </w:rPr>
        <w:t>2) pomoc nauczyciela,</w:t>
      </w:r>
    </w:p>
    <w:p w:rsidR="00DA6E93" w:rsidRPr="00C44B31" w:rsidRDefault="00DA6E93" w:rsidP="00DA6E93">
      <w:pPr>
        <w:spacing w:before="120"/>
        <w:ind w:left="284"/>
        <w:jc w:val="both"/>
        <w:rPr>
          <w:color w:val="000000"/>
        </w:rPr>
      </w:pPr>
      <w:r w:rsidRPr="00C44B31">
        <w:rPr>
          <w:color w:val="000000"/>
        </w:rPr>
        <w:t xml:space="preserve">3) </w:t>
      </w:r>
      <w:r w:rsidR="004070B2">
        <w:rPr>
          <w:color w:val="000000"/>
        </w:rPr>
        <w:t xml:space="preserve">starsza </w:t>
      </w:r>
      <w:r w:rsidRPr="00C44B31">
        <w:rPr>
          <w:color w:val="000000"/>
        </w:rPr>
        <w:t>woźna,</w:t>
      </w:r>
    </w:p>
    <w:p w:rsidR="00DA6E93" w:rsidRPr="00C44B31" w:rsidRDefault="00DA6E93" w:rsidP="00DA6E93">
      <w:pPr>
        <w:spacing w:before="120"/>
        <w:ind w:left="284"/>
        <w:jc w:val="both"/>
        <w:rPr>
          <w:color w:val="000000"/>
        </w:rPr>
      </w:pPr>
      <w:r w:rsidRPr="00C44B31">
        <w:rPr>
          <w:color w:val="000000"/>
        </w:rPr>
        <w:t xml:space="preserve">4) </w:t>
      </w:r>
      <w:r w:rsidR="00280425">
        <w:rPr>
          <w:color w:val="000000"/>
        </w:rPr>
        <w:t>szef kuchni</w:t>
      </w:r>
      <w:r w:rsidRPr="00C44B31">
        <w:rPr>
          <w:color w:val="000000"/>
        </w:rPr>
        <w:t>,</w:t>
      </w:r>
    </w:p>
    <w:p w:rsidR="00DA6E93" w:rsidRPr="00C44B31" w:rsidRDefault="00DA6E93" w:rsidP="00DA6E93">
      <w:pPr>
        <w:spacing w:before="120"/>
        <w:ind w:left="284"/>
        <w:jc w:val="both"/>
        <w:rPr>
          <w:color w:val="000000"/>
        </w:rPr>
      </w:pPr>
      <w:r w:rsidRPr="00C44B31">
        <w:rPr>
          <w:color w:val="000000"/>
        </w:rPr>
        <w:t>5) kucharz,</w:t>
      </w:r>
    </w:p>
    <w:p w:rsidR="00DA6E93" w:rsidRPr="00C44B31" w:rsidRDefault="00DA6E93" w:rsidP="00DA6E93">
      <w:pPr>
        <w:spacing w:before="120"/>
        <w:ind w:left="284"/>
        <w:jc w:val="both"/>
        <w:rPr>
          <w:color w:val="000000"/>
        </w:rPr>
      </w:pPr>
      <w:r w:rsidRPr="00C44B31">
        <w:rPr>
          <w:color w:val="000000"/>
        </w:rPr>
        <w:lastRenderedPageBreak/>
        <w:t>6) pomoc kuchenna,</w:t>
      </w:r>
    </w:p>
    <w:p w:rsidR="00DA6E93" w:rsidRPr="00C44B31" w:rsidRDefault="00DA6E93" w:rsidP="00DA6E93">
      <w:pPr>
        <w:spacing w:before="120"/>
        <w:ind w:left="284"/>
        <w:jc w:val="both"/>
        <w:rPr>
          <w:color w:val="000000"/>
        </w:rPr>
      </w:pPr>
      <w:r w:rsidRPr="00C44B31">
        <w:rPr>
          <w:color w:val="000000"/>
        </w:rPr>
        <w:t>7) robotnik</w:t>
      </w:r>
      <w:r w:rsidR="00280425">
        <w:rPr>
          <w:color w:val="000000"/>
        </w:rPr>
        <w:t xml:space="preserve"> gospodarczy</w:t>
      </w:r>
      <w:r w:rsidRPr="00C44B31">
        <w:rPr>
          <w:color w:val="000000"/>
        </w:rPr>
        <w:t>,</w:t>
      </w:r>
    </w:p>
    <w:p w:rsidR="004070B2" w:rsidRPr="00E73B3D" w:rsidRDefault="004070B2" w:rsidP="004070B2">
      <w:pPr>
        <w:jc w:val="both"/>
      </w:pPr>
      <w:r>
        <w:t>2</w:t>
      </w:r>
      <w:r w:rsidRPr="00E73B3D">
        <w:t>. Do zadań prac</w:t>
      </w:r>
      <w:r>
        <w:t>owników, o których mowa w ust. 1</w:t>
      </w:r>
      <w:r w:rsidRPr="00E73B3D">
        <w:t xml:space="preserve"> należy w szczególności:</w:t>
      </w:r>
    </w:p>
    <w:p w:rsidR="004070B2" w:rsidRPr="00E73B3D" w:rsidRDefault="004070B2" w:rsidP="004070B2">
      <w:pPr>
        <w:numPr>
          <w:ilvl w:val="0"/>
          <w:numId w:val="41"/>
        </w:numPr>
        <w:tabs>
          <w:tab w:val="clear" w:pos="2040"/>
          <w:tab w:val="num" w:pos="0"/>
          <w:tab w:val="left" w:pos="480"/>
        </w:tabs>
        <w:ind w:left="240" w:firstLine="0"/>
        <w:jc w:val="both"/>
      </w:pPr>
      <w:r w:rsidRPr="00E73B3D">
        <w:t>przestrzegania czasu pracy ustalonego w przedszkolu;</w:t>
      </w:r>
    </w:p>
    <w:p w:rsidR="004070B2" w:rsidRPr="00E73B3D" w:rsidRDefault="004070B2" w:rsidP="004070B2">
      <w:pPr>
        <w:numPr>
          <w:ilvl w:val="0"/>
          <w:numId w:val="41"/>
        </w:numPr>
        <w:tabs>
          <w:tab w:val="clear" w:pos="2040"/>
          <w:tab w:val="num" w:pos="0"/>
          <w:tab w:val="num" w:pos="480"/>
        </w:tabs>
        <w:ind w:left="720" w:hanging="480"/>
        <w:jc w:val="both"/>
      </w:pPr>
      <w:r w:rsidRPr="00E73B3D">
        <w:t>przestrzegania regulaminu pracy;</w:t>
      </w:r>
    </w:p>
    <w:p w:rsidR="004070B2" w:rsidRPr="00E73B3D" w:rsidRDefault="004070B2" w:rsidP="004070B2">
      <w:pPr>
        <w:numPr>
          <w:ilvl w:val="0"/>
          <w:numId w:val="41"/>
        </w:numPr>
        <w:tabs>
          <w:tab w:val="clear" w:pos="2040"/>
          <w:tab w:val="num" w:pos="0"/>
          <w:tab w:val="num" w:pos="480"/>
        </w:tabs>
        <w:ind w:left="480" w:hanging="240"/>
        <w:jc w:val="both"/>
      </w:pPr>
      <w:r w:rsidRPr="00E73B3D">
        <w:t>przestrzegania przepisów oraz zasad bezpieczeństwa i higieny pracy a także przepisów przeciwpożarowych;</w:t>
      </w:r>
    </w:p>
    <w:p w:rsidR="004070B2" w:rsidRPr="00E73B3D" w:rsidRDefault="004070B2" w:rsidP="004070B2">
      <w:pPr>
        <w:numPr>
          <w:ilvl w:val="0"/>
          <w:numId w:val="41"/>
        </w:numPr>
        <w:tabs>
          <w:tab w:val="clear" w:pos="2040"/>
          <w:tab w:val="num" w:pos="0"/>
          <w:tab w:val="num" w:pos="480"/>
        </w:tabs>
        <w:ind w:left="720" w:hanging="480"/>
        <w:jc w:val="both"/>
      </w:pPr>
      <w:r w:rsidRPr="00E73B3D">
        <w:t>właściwego zabezpieczenia i dbania o powierzone im mienie przedszkola;</w:t>
      </w:r>
    </w:p>
    <w:p w:rsidR="004070B2" w:rsidRPr="00E73B3D" w:rsidRDefault="004070B2" w:rsidP="004070B2">
      <w:pPr>
        <w:numPr>
          <w:ilvl w:val="0"/>
          <w:numId w:val="41"/>
        </w:numPr>
        <w:tabs>
          <w:tab w:val="clear" w:pos="2040"/>
          <w:tab w:val="num" w:pos="0"/>
          <w:tab w:val="num" w:pos="480"/>
        </w:tabs>
        <w:ind w:left="720" w:hanging="480"/>
        <w:jc w:val="both"/>
      </w:pPr>
      <w:r w:rsidRPr="00E73B3D">
        <w:t xml:space="preserve">utrzymywania w czystości sprzętu i pomieszczeń przedszkola; </w:t>
      </w:r>
    </w:p>
    <w:p w:rsidR="004070B2" w:rsidRPr="00E73B3D" w:rsidRDefault="004070B2" w:rsidP="004070B2">
      <w:pPr>
        <w:numPr>
          <w:ilvl w:val="0"/>
          <w:numId w:val="41"/>
        </w:numPr>
        <w:tabs>
          <w:tab w:val="clear" w:pos="2040"/>
          <w:tab w:val="num" w:pos="0"/>
          <w:tab w:val="num" w:pos="480"/>
        </w:tabs>
        <w:ind w:left="480" w:hanging="240"/>
        <w:jc w:val="both"/>
      </w:pPr>
      <w:r w:rsidRPr="00E73B3D">
        <w:t>dbania o dobro przedszkola oraz zachowania w tajemnicy informacji, których ujawnienie mogłoby narazić przedszkole na szkodę,</w:t>
      </w:r>
    </w:p>
    <w:p w:rsidR="004070B2" w:rsidRPr="00E73B3D" w:rsidRDefault="004070B2" w:rsidP="004070B2">
      <w:pPr>
        <w:numPr>
          <w:ilvl w:val="0"/>
          <w:numId w:val="41"/>
        </w:numPr>
        <w:tabs>
          <w:tab w:val="clear" w:pos="2040"/>
          <w:tab w:val="num" w:pos="0"/>
          <w:tab w:val="num" w:pos="480"/>
        </w:tabs>
        <w:ind w:left="720" w:hanging="480"/>
        <w:jc w:val="both"/>
      </w:pPr>
      <w:r w:rsidRPr="00E73B3D">
        <w:t xml:space="preserve">dbania o estetyczny wygląd miejsca pracy. </w:t>
      </w:r>
    </w:p>
    <w:p w:rsidR="004070B2" w:rsidRPr="004070B2" w:rsidRDefault="004070B2" w:rsidP="004070B2">
      <w:pPr>
        <w:ind w:left="240" w:hanging="240"/>
      </w:pPr>
      <w:r>
        <w:t xml:space="preserve">3. </w:t>
      </w:r>
      <w:r w:rsidRPr="00E73B3D">
        <w:t>Pracownicy obsługi przedszkola maj</w:t>
      </w:r>
      <w:r w:rsidRPr="00E73B3D">
        <w:rPr>
          <w:rFonts w:eastAsia="TT27o00"/>
        </w:rPr>
        <w:t xml:space="preserve">ą </w:t>
      </w:r>
      <w:r w:rsidRPr="00E73B3D">
        <w:t>obowi</w:t>
      </w:r>
      <w:r w:rsidRPr="00E73B3D">
        <w:rPr>
          <w:rFonts w:eastAsia="TT27o00"/>
        </w:rPr>
        <w:t>ą</w:t>
      </w:r>
      <w:r w:rsidRPr="00E73B3D">
        <w:t>zek:</w:t>
      </w:r>
      <w:r w:rsidRPr="00E73B3D">
        <w:br/>
        <w:t>1) informowa</w:t>
      </w:r>
      <w:r w:rsidRPr="00E73B3D">
        <w:rPr>
          <w:rFonts w:eastAsia="TT27o00"/>
        </w:rPr>
        <w:t xml:space="preserve">ć </w:t>
      </w:r>
      <w:r w:rsidRPr="00E73B3D">
        <w:t>o zauwa</w:t>
      </w:r>
      <w:r w:rsidRPr="00E73B3D">
        <w:rPr>
          <w:rFonts w:eastAsia="TT27o00"/>
        </w:rPr>
        <w:t>ż</w:t>
      </w:r>
      <w:r w:rsidRPr="00E73B3D">
        <w:t>onych zagro</w:t>
      </w:r>
      <w:r w:rsidRPr="00E73B3D">
        <w:rPr>
          <w:rFonts w:eastAsia="TT27o00"/>
        </w:rPr>
        <w:t>ż</w:t>
      </w:r>
      <w:r w:rsidRPr="00E73B3D">
        <w:t>eniach, niebezpiecznych sytuacjach zagra</w:t>
      </w:r>
      <w:r w:rsidRPr="00E73B3D">
        <w:rPr>
          <w:rFonts w:eastAsia="TT27o00"/>
        </w:rPr>
        <w:t>ż</w:t>
      </w:r>
      <w:r w:rsidRPr="00E73B3D">
        <w:t>aj</w:t>
      </w:r>
      <w:r w:rsidRPr="00E73B3D">
        <w:rPr>
          <w:rFonts w:eastAsia="TT27o00"/>
        </w:rPr>
        <w:t>ą</w:t>
      </w:r>
      <w:r w:rsidRPr="00E73B3D">
        <w:t>cych   bezpiecze</w:t>
      </w:r>
      <w:r w:rsidRPr="00E73B3D">
        <w:rPr>
          <w:rFonts w:eastAsia="TT27o00"/>
        </w:rPr>
        <w:t>ń</w:t>
      </w:r>
      <w:r w:rsidRPr="00E73B3D">
        <w:t>stwu dzieci;</w:t>
      </w:r>
      <w:r w:rsidRPr="00E73B3D">
        <w:br/>
        <w:t>2) wspomaga</w:t>
      </w:r>
      <w:r w:rsidRPr="00E73B3D">
        <w:rPr>
          <w:rFonts w:eastAsia="TT27o00"/>
        </w:rPr>
        <w:t xml:space="preserve">ć </w:t>
      </w:r>
      <w:r w:rsidRPr="00E73B3D">
        <w:t>nauczycieli w wykonywaniu zada</w:t>
      </w:r>
      <w:r w:rsidRPr="00E73B3D">
        <w:rPr>
          <w:rFonts w:eastAsia="TT27o00"/>
        </w:rPr>
        <w:t xml:space="preserve">ń </w:t>
      </w:r>
      <w:r w:rsidRPr="00E73B3D">
        <w:t>zwi</w:t>
      </w:r>
      <w:r w:rsidRPr="00E73B3D">
        <w:rPr>
          <w:rFonts w:eastAsia="TT27o00"/>
        </w:rPr>
        <w:t>ą</w:t>
      </w:r>
      <w:r w:rsidRPr="00E73B3D">
        <w:t>zanych z bezpiecze</w:t>
      </w:r>
      <w:r w:rsidRPr="00E73B3D">
        <w:rPr>
          <w:rFonts w:eastAsia="TT27o00"/>
        </w:rPr>
        <w:t>ń</w:t>
      </w:r>
      <w:r>
        <w:t>stwem dzieci.</w:t>
      </w:r>
    </w:p>
    <w:p w:rsidR="00DA6E93" w:rsidRPr="00C44B31" w:rsidRDefault="004070B2" w:rsidP="00DA6E93">
      <w:pPr>
        <w:spacing w:before="120"/>
        <w:jc w:val="both"/>
        <w:rPr>
          <w:color w:val="000000"/>
        </w:rPr>
      </w:pPr>
      <w:r>
        <w:rPr>
          <w:color w:val="000000"/>
        </w:rPr>
        <w:t>4</w:t>
      </w:r>
      <w:r w:rsidR="00DA6E93" w:rsidRPr="00C44B31">
        <w:rPr>
          <w:color w:val="000000"/>
        </w:rPr>
        <w:t>. Szczegółowe zakresy obowiązków tych pracowników ustala Dyrektor przedszkola.</w:t>
      </w:r>
    </w:p>
    <w:p w:rsidR="00DA6E93" w:rsidRDefault="00DA6E93" w:rsidP="00DA6E93">
      <w:pPr>
        <w:spacing w:before="120"/>
        <w:jc w:val="center"/>
        <w:rPr>
          <w:b/>
          <w:color w:val="000000"/>
        </w:rPr>
      </w:pPr>
    </w:p>
    <w:p w:rsidR="001C319E" w:rsidRDefault="001C319E" w:rsidP="00DA6E93">
      <w:pPr>
        <w:spacing w:before="120"/>
        <w:jc w:val="center"/>
        <w:rPr>
          <w:b/>
          <w:color w:val="000000"/>
        </w:rPr>
      </w:pPr>
    </w:p>
    <w:p w:rsidR="001C319E" w:rsidRPr="00C44B31" w:rsidRDefault="001C319E" w:rsidP="00DA6E93">
      <w:pPr>
        <w:spacing w:before="120"/>
        <w:jc w:val="center"/>
        <w:rPr>
          <w:b/>
          <w:color w:val="000000"/>
        </w:rPr>
      </w:pPr>
    </w:p>
    <w:p w:rsidR="00DA6E93" w:rsidRPr="00C44B31" w:rsidRDefault="00DA6E93" w:rsidP="00DA6E93">
      <w:pPr>
        <w:spacing w:before="120"/>
        <w:jc w:val="center"/>
        <w:rPr>
          <w:color w:val="000000"/>
        </w:rPr>
      </w:pPr>
      <w:r w:rsidRPr="00C44B31">
        <w:rPr>
          <w:color w:val="000000"/>
        </w:rPr>
        <w:t>ROZDZIAŁ VI</w:t>
      </w:r>
      <w:r w:rsidR="004070B2">
        <w:rPr>
          <w:color w:val="000000"/>
        </w:rPr>
        <w:t>II</w:t>
      </w:r>
    </w:p>
    <w:p w:rsidR="00DA6E93" w:rsidRPr="00C44B31" w:rsidRDefault="00DA6E93" w:rsidP="00DA6E93">
      <w:pPr>
        <w:spacing w:before="120"/>
        <w:jc w:val="center"/>
        <w:rPr>
          <w:color w:val="000000"/>
        </w:rPr>
      </w:pPr>
      <w:r w:rsidRPr="00C44B31">
        <w:rPr>
          <w:color w:val="000000"/>
        </w:rPr>
        <w:t>WYCHOWANKOWIE PRZEDSZKOLA I ICH RODZICE</w:t>
      </w:r>
    </w:p>
    <w:p w:rsidR="00DA6E93" w:rsidRPr="00C44B31" w:rsidRDefault="00DA6E93" w:rsidP="00DA6E93">
      <w:pPr>
        <w:spacing w:before="120"/>
        <w:jc w:val="center"/>
        <w:rPr>
          <w:color w:val="000000"/>
        </w:rPr>
      </w:pPr>
    </w:p>
    <w:p w:rsidR="00DA6E93" w:rsidRPr="00C44B31" w:rsidRDefault="004070B2" w:rsidP="00DA6E93">
      <w:pPr>
        <w:spacing w:before="120"/>
        <w:jc w:val="center"/>
        <w:rPr>
          <w:color w:val="000000"/>
        </w:rPr>
      </w:pPr>
      <w:r>
        <w:rPr>
          <w:color w:val="000000"/>
        </w:rPr>
        <w:t>§ 27</w:t>
      </w:r>
    </w:p>
    <w:p w:rsidR="00DA6E93" w:rsidRPr="00C44B31" w:rsidRDefault="00DA6E93" w:rsidP="00DA6E93">
      <w:pPr>
        <w:spacing w:before="120"/>
        <w:jc w:val="both"/>
        <w:rPr>
          <w:color w:val="000000"/>
        </w:rPr>
      </w:pPr>
      <w:r w:rsidRPr="00C44B31">
        <w:rPr>
          <w:color w:val="000000"/>
        </w:rPr>
        <w:t xml:space="preserve">1. Rodzice mają prawo do: </w:t>
      </w:r>
    </w:p>
    <w:p w:rsidR="00DA6E93" w:rsidRPr="00C44B31" w:rsidRDefault="00DA6E93" w:rsidP="00DA6E93">
      <w:pPr>
        <w:spacing w:before="120"/>
        <w:ind w:left="284"/>
        <w:jc w:val="both"/>
        <w:rPr>
          <w:color w:val="000000"/>
        </w:rPr>
      </w:pPr>
      <w:r w:rsidRPr="00C44B31">
        <w:rPr>
          <w:color w:val="000000"/>
        </w:rPr>
        <w:t>1) udziału w różnych formach spotkań oddziałowyc</w:t>
      </w:r>
      <w:r w:rsidR="008904AE">
        <w:rPr>
          <w:color w:val="000000"/>
        </w:rPr>
        <w:t>h, tj. w zajęciach otwartych, w </w:t>
      </w:r>
      <w:r w:rsidRPr="00C44B31">
        <w:rPr>
          <w:color w:val="000000"/>
        </w:rPr>
        <w:t>zebraniach organizacyjnych, prelekcjach specjalistycznych i warsztatach praktycznych, imprezach wewnętrznych i środowiskowych (wg kalendarza imprez i uroczystości),</w:t>
      </w:r>
    </w:p>
    <w:p w:rsidR="00DA6E93" w:rsidRPr="00C44B31" w:rsidRDefault="00DA6E93" w:rsidP="00DA6E93">
      <w:pPr>
        <w:spacing w:before="120"/>
        <w:ind w:left="284"/>
        <w:jc w:val="both"/>
        <w:rPr>
          <w:color w:val="000000"/>
        </w:rPr>
      </w:pPr>
      <w:r w:rsidRPr="00C44B31">
        <w:rPr>
          <w:color w:val="000000"/>
        </w:rPr>
        <w:t>2) konsultacji indywidualnych z wychowawcą,</w:t>
      </w:r>
    </w:p>
    <w:p w:rsidR="00DA6E93" w:rsidRPr="00C44B31" w:rsidRDefault="00DA6E93" w:rsidP="00DA6E93">
      <w:pPr>
        <w:spacing w:before="120"/>
        <w:ind w:left="284"/>
        <w:jc w:val="both"/>
        <w:rPr>
          <w:color w:val="000000"/>
        </w:rPr>
      </w:pPr>
      <w:r w:rsidRPr="00C44B31">
        <w:rPr>
          <w:color w:val="000000"/>
        </w:rPr>
        <w:t>3) bezpośredniego uczestnictwa w codziennym życiu grupy,</w:t>
      </w:r>
    </w:p>
    <w:p w:rsidR="00DA6E93" w:rsidRPr="00C44B31" w:rsidRDefault="00DA6E93" w:rsidP="00DA6E93">
      <w:pPr>
        <w:spacing w:before="120"/>
        <w:ind w:left="284"/>
        <w:jc w:val="both"/>
        <w:rPr>
          <w:color w:val="000000"/>
        </w:rPr>
      </w:pPr>
      <w:r w:rsidRPr="00C44B31">
        <w:rPr>
          <w:color w:val="000000"/>
        </w:rPr>
        <w:t>4) wyrażania i przekazywania dyrektorowi uwag i opinii na temat pracy nauczycieli i przedszkola.</w:t>
      </w:r>
    </w:p>
    <w:p w:rsidR="00DA6E93" w:rsidRPr="00C44B31" w:rsidRDefault="00DA6E93" w:rsidP="00DA6E93">
      <w:pPr>
        <w:spacing w:before="120"/>
        <w:jc w:val="both"/>
        <w:rPr>
          <w:color w:val="000000"/>
        </w:rPr>
      </w:pPr>
      <w:r w:rsidRPr="00C44B31">
        <w:rPr>
          <w:bCs/>
          <w:color w:val="000000"/>
        </w:rPr>
        <w:t xml:space="preserve">2. </w:t>
      </w:r>
      <w:r w:rsidRPr="00C44B31">
        <w:rPr>
          <w:color w:val="000000"/>
        </w:rPr>
        <w:t xml:space="preserve">Do podstawowych obowiązków rodziców dziecka należy: </w:t>
      </w:r>
    </w:p>
    <w:p w:rsidR="00DA6E93" w:rsidRPr="00C44B31" w:rsidRDefault="00DA6E93" w:rsidP="00DA6E93">
      <w:pPr>
        <w:spacing w:before="120"/>
        <w:ind w:left="284"/>
        <w:jc w:val="both"/>
        <w:rPr>
          <w:color w:val="000000"/>
        </w:rPr>
      </w:pPr>
      <w:r w:rsidRPr="00C44B31">
        <w:rPr>
          <w:color w:val="000000"/>
        </w:rPr>
        <w:t>1) przestrzeganie niniejszego statutu,</w:t>
      </w:r>
    </w:p>
    <w:p w:rsidR="00DA6E93" w:rsidRPr="00C44B31" w:rsidRDefault="00DA6E93" w:rsidP="00DA6E93">
      <w:pPr>
        <w:spacing w:before="120"/>
        <w:ind w:left="284"/>
        <w:jc w:val="both"/>
        <w:rPr>
          <w:color w:val="000000"/>
        </w:rPr>
      </w:pPr>
      <w:r w:rsidRPr="00C44B31">
        <w:rPr>
          <w:color w:val="000000"/>
        </w:rPr>
        <w:t>2) respektowanie uchwał Rady Pedagogicznej i Rady Rodziców,</w:t>
      </w:r>
    </w:p>
    <w:p w:rsidR="00DA6E93" w:rsidRPr="00C44B31" w:rsidRDefault="00DA6E93" w:rsidP="00DA6E93">
      <w:pPr>
        <w:spacing w:before="120"/>
        <w:ind w:left="284"/>
        <w:jc w:val="both"/>
        <w:rPr>
          <w:color w:val="000000"/>
        </w:rPr>
      </w:pPr>
      <w:r w:rsidRPr="00C44B31">
        <w:rPr>
          <w:color w:val="000000"/>
        </w:rPr>
        <w:t>3) zapewnienie dziecku zaopatrzenia w niezbędne przedmioty, przybory i pomoce,</w:t>
      </w:r>
    </w:p>
    <w:p w:rsidR="00DA6E93" w:rsidRPr="00C44B31" w:rsidRDefault="00DA6E93" w:rsidP="00DA6E93">
      <w:pPr>
        <w:spacing w:before="120"/>
        <w:ind w:left="284"/>
        <w:jc w:val="both"/>
        <w:rPr>
          <w:color w:val="000000"/>
        </w:rPr>
      </w:pPr>
      <w:r w:rsidRPr="00C44B31">
        <w:rPr>
          <w:color w:val="000000"/>
        </w:rPr>
        <w:t>4) terminowe uiszczanie odpłatności za pobyt dziecka w przedszkolu,</w:t>
      </w:r>
    </w:p>
    <w:p w:rsidR="00DA6E93" w:rsidRPr="00C44B31" w:rsidRDefault="00DA6E93" w:rsidP="00DA6E93">
      <w:pPr>
        <w:spacing w:before="120"/>
        <w:ind w:left="284"/>
        <w:jc w:val="both"/>
        <w:rPr>
          <w:color w:val="000000"/>
        </w:rPr>
      </w:pPr>
      <w:r w:rsidRPr="00C44B31">
        <w:rPr>
          <w:color w:val="000000"/>
        </w:rPr>
        <w:t>5) przyprowadzanie i odbieranie dziecka z przedszkola lub zadbanie o upoważnienie do tego osoby zapewniającej dziecku pełne bezpieczeństwo,</w:t>
      </w:r>
    </w:p>
    <w:p w:rsidR="00DA6E93" w:rsidRPr="00C44B31" w:rsidRDefault="00DA6E93" w:rsidP="00DA6E93">
      <w:pPr>
        <w:spacing w:before="120"/>
        <w:ind w:left="284"/>
        <w:jc w:val="both"/>
        <w:rPr>
          <w:color w:val="000000"/>
        </w:rPr>
      </w:pPr>
      <w:r w:rsidRPr="00C44B31">
        <w:rPr>
          <w:color w:val="000000"/>
        </w:rPr>
        <w:t>6) niezwłoczne informowanie o nieobecności dziecka w przedszkolu.</w:t>
      </w:r>
    </w:p>
    <w:p w:rsidR="00DA6E93" w:rsidRPr="00C44B31" w:rsidRDefault="00DA6E93" w:rsidP="00DA6E93">
      <w:pPr>
        <w:spacing w:before="120"/>
        <w:jc w:val="center"/>
        <w:rPr>
          <w:color w:val="000000"/>
        </w:rPr>
      </w:pPr>
    </w:p>
    <w:p w:rsidR="00DA6E93" w:rsidRPr="00C44B31" w:rsidRDefault="008904AE" w:rsidP="00DA6E93">
      <w:pPr>
        <w:spacing w:before="120"/>
        <w:jc w:val="center"/>
        <w:rPr>
          <w:color w:val="000000"/>
        </w:rPr>
      </w:pPr>
      <w:r>
        <w:rPr>
          <w:color w:val="000000"/>
        </w:rPr>
        <w:lastRenderedPageBreak/>
        <w:t>§ 28</w:t>
      </w:r>
    </w:p>
    <w:p w:rsidR="00DA6E93" w:rsidRPr="00C44B31" w:rsidRDefault="008904AE" w:rsidP="00DA6E93">
      <w:pPr>
        <w:pStyle w:val="Akapitzlist"/>
        <w:spacing w:before="120"/>
        <w:ind w:left="0"/>
        <w:contextualSpacing w:val="0"/>
        <w:jc w:val="both"/>
        <w:rPr>
          <w:color w:val="000000"/>
        </w:rPr>
      </w:pPr>
      <w:r>
        <w:rPr>
          <w:color w:val="000000"/>
        </w:rPr>
        <w:t>1</w:t>
      </w:r>
      <w:r w:rsidR="00DA6E93" w:rsidRPr="00C44B31">
        <w:rPr>
          <w:color w:val="000000"/>
        </w:rPr>
        <w:t>. Wychowanek przedszkola ma prawo do:</w:t>
      </w:r>
    </w:p>
    <w:p w:rsidR="00DA6E93" w:rsidRPr="00C44B31" w:rsidRDefault="00DA6E93" w:rsidP="00DA6E93">
      <w:pPr>
        <w:pStyle w:val="Akapitzlist"/>
        <w:spacing w:before="120"/>
        <w:ind w:left="284"/>
        <w:contextualSpacing w:val="0"/>
        <w:jc w:val="both"/>
        <w:rPr>
          <w:color w:val="000000"/>
        </w:rPr>
      </w:pPr>
      <w:r w:rsidRPr="00C44B31">
        <w:rPr>
          <w:color w:val="000000"/>
        </w:rPr>
        <w:t>1) właściwie zorganizowanej opieki wychowawczej zapewniającej bezpieczeństwo, ochronę przed przemocą,</w:t>
      </w:r>
    </w:p>
    <w:p w:rsidR="00DA6E93" w:rsidRPr="00C44B31" w:rsidRDefault="00DA6E93" w:rsidP="00DA6E93">
      <w:pPr>
        <w:pStyle w:val="Akapitzlist"/>
        <w:spacing w:before="120"/>
        <w:ind w:left="284"/>
        <w:contextualSpacing w:val="0"/>
        <w:jc w:val="both"/>
        <w:rPr>
          <w:color w:val="000000"/>
        </w:rPr>
      </w:pPr>
      <w:r w:rsidRPr="00C44B31">
        <w:rPr>
          <w:color w:val="000000"/>
        </w:rPr>
        <w:t>2) właściwie zorganizowanego procesu edukacyjnego, zgodnie z zasadami higieny pracy umysłowej i własnego tempa rozwoju,</w:t>
      </w:r>
    </w:p>
    <w:p w:rsidR="00DA6E93" w:rsidRPr="00C44B31" w:rsidRDefault="00DA6E93" w:rsidP="00DA6E93">
      <w:pPr>
        <w:pStyle w:val="Akapitzlist"/>
        <w:spacing w:before="120"/>
        <w:ind w:left="284"/>
        <w:contextualSpacing w:val="0"/>
        <w:jc w:val="both"/>
        <w:rPr>
          <w:color w:val="000000"/>
        </w:rPr>
      </w:pPr>
      <w:r w:rsidRPr="00C44B31">
        <w:rPr>
          <w:color w:val="000000"/>
        </w:rPr>
        <w:t>3) swobody wyrażania myśli i przekonań w szczególności dotyczących życia przedszkolnego, religijnego oraz światopoglądu, jeśli nie narusza tym dobra innych ludzi,</w:t>
      </w:r>
    </w:p>
    <w:p w:rsidR="00DA6E93" w:rsidRPr="00C44B31" w:rsidRDefault="00DA6E93" w:rsidP="00DA6E93">
      <w:pPr>
        <w:pStyle w:val="Akapitzlist"/>
        <w:spacing w:before="120"/>
        <w:ind w:left="284"/>
        <w:contextualSpacing w:val="0"/>
        <w:jc w:val="both"/>
        <w:rPr>
          <w:color w:val="000000"/>
        </w:rPr>
      </w:pPr>
      <w:r w:rsidRPr="00C44B31">
        <w:rPr>
          <w:color w:val="000000"/>
        </w:rPr>
        <w:t>4) rozwijania zainteresowań, zdolności i talentu,</w:t>
      </w:r>
    </w:p>
    <w:p w:rsidR="00DA6E93" w:rsidRPr="00C44B31" w:rsidRDefault="00DA6E93" w:rsidP="00DA6E93">
      <w:pPr>
        <w:pStyle w:val="Akapitzlist"/>
        <w:spacing w:before="120"/>
        <w:ind w:left="284"/>
        <w:contextualSpacing w:val="0"/>
        <w:jc w:val="both"/>
        <w:rPr>
          <w:color w:val="000000"/>
        </w:rPr>
      </w:pPr>
      <w:r w:rsidRPr="00C44B31">
        <w:rPr>
          <w:color w:val="000000"/>
        </w:rPr>
        <w:t>5) sprawiedliwej, obiektywnej i jawnej oceny postępów w rozwoju psychofizycznym,</w:t>
      </w:r>
    </w:p>
    <w:p w:rsidR="00DA6E93" w:rsidRPr="00C44B31" w:rsidRDefault="00DA6E93" w:rsidP="00DA6E93">
      <w:pPr>
        <w:pStyle w:val="Akapitzlist"/>
        <w:spacing w:before="120"/>
        <w:ind w:left="284"/>
        <w:contextualSpacing w:val="0"/>
        <w:jc w:val="both"/>
        <w:rPr>
          <w:color w:val="000000"/>
        </w:rPr>
      </w:pPr>
      <w:r w:rsidRPr="00C44B31">
        <w:rPr>
          <w:color w:val="000000"/>
        </w:rPr>
        <w:t>6) pomocy w przypadku trudności rozwojowych.</w:t>
      </w:r>
    </w:p>
    <w:p w:rsidR="00DA6E93" w:rsidRPr="00C44B31" w:rsidRDefault="008904AE" w:rsidP="00DA6E93">
      <w:pPr>
        <w:pStyle w:val="Akapitzlist"/>
        <w:spacing w:before="120"/>
        <w:ind w:left="0"/>
        <w:contextualSpacing w:val="0"/>
        <w:jc w:val="both"/>
        <w:rPr>
          <w:color w:val="000000"/>
        </w:rPr>
      </w:pPr>
      <w:r>
        <w:rPr>
          <w:color w:val="000000"/>
        </w:rPr>
        <w:t>2</w:t>
      </w:r>
      <w:r w:rsidR="00DA6E93" w:rsidRPr="00C44B31">
        <w:rPr>
          <w:color w:val="000000"/>
        </w:rPr>
        <w:t>. Wychowanek przedszkola zawsze ma prawo do:</w:t>
      </w:r>
    </w:p>
    <w:p w:rsidR="00DA6E93" w:rsidRPr="00C44B31" w:rsidRDefault="00DA6E93" w:rsidP="00DA6E93">
      <w:pPr>
        <w:pStyle w:val="Akapitzlist"/>
        <w:spacing w:before="120"/>
        <w:ind w:left="284"/>
        <w:contextualSpacing w:val="0"/>
        <w:jc w:val="both"/>
        <w:rPr>
          <w:color w:val="000000"/>
        </w:rPr>
      </w:pPr>
      <w:r w:rsidRPr="00C44B31">
        <w:rPr>
          <w:color w:val="000000"/>
        </w:rPr>
        <w:t>1) akceptacji takim jakim jest,</w:t>
      </w:r>
    </w:p>
    <w:p w:rsidR="00DA6E93" w:rsidRPr="00C44B31" w:rsidRDefault="00DA6E93" w:rsidP="00DA6E93">
      <w:pPr>
        <w:pStyle w:val="Akapitzlist"/>
        <w:spacing w:before="120"/>
        <w:ind w:left="284"/>
        <w:contextualSpacing w:val="0"/>
        <w:jc w:val="both"/>
        <w:rPr>
          <w:color w:val="000000"/>
        </w:rPr>
      </w:pPr>
      <w:r w:rsidRPr="00C44B31">
        <w:rPr>
          <w:color w:val="000000"/>
        </w:rPr>
        <w:t>2) spokoju i samotności, gdy tego potrzebuje,</w:t>
      </w:r>
    </w:p>
    <w:p w:rsidR="00DA6E93" w:rsidRPr="00C44B31" w:rsidRDefault="00DA6E93" w:rsidP="00DA6E93">
      <w:pPr>
        <w:pStyle w:val="Akapitzlist"/>
        <w:spacing w:before="120"/>
        <w:ind w:left="284"/>
        <w:contextualSpacing w:val="0"/>
        <w:jc w:val="both"/>
        <w:rPr>
          <w:color w:val="000000"/>
        </w:rPr>
      </w:pPr>
      <w:r w:rsidRPr="00C44B31">
        <w:rPr>
          <w:color w:val="000000"/>
        </w:rPr>
        <w:t>3) aktywnej dyskusji z dziećmi i dorosłymi,</w:t>
      </w:r>
    </w:p>
    <w:p w:rsidR="00DA6E93" w:rsidRPr="00C44B31" w:rsidRDefault="00DA6E93" w:rsidP="00DA6E93">
      <w:pPr>
        <w:pStyle w:val="Akapitzlist"/>
        <w:spacing w:before="120"/>
        <w:ind w:left="284"/>
        <w:contextualSpacing w:val="0"/>
        <w:jc w:val="both"/>
        <w:rPr>
          <w:color w:val="000000"/>
        </w:rPr>
      </w:pPr>
      <w:r w:rsidRPr="00C44B31">
        <w:rPr>
          <w:color w:val="000000"/>
        </w:rPr>
        <w:t>4) aktywnego kształtowania kontaktów społecznych i otrzymywania w tym pomocy,</w:t>
      </w:r>
    </w:p>
    <w:p w:rsidR="00DA6E93" w:rsidRPr="00C44B31" w:rsidRDefault="00DA6E93" w:rsidP="00DA6E93">
      <w:pPr>
        <w:pStyle w:val="Akapitzlist"/>
        <w:spacing w:before="120"/>
        <w:ind w:left="284"/>
        <w:contextualSpacing w:val="0"/>
        <w:jc w:val="both"/>
        <w:rPr>
          <w:color w:val="000000"/>
        </w:rPr>
      </w:pPr>
      <w:r w:rsidRPr="00C44B31">
        <w:rPr>
          <w:color w:val="000000"/>
        </w:rPr>
        <w:t>5) zabawy i wyboru towarzyszy zabawy,</w:t>
      </w:r>
    </w:p>
    <w:p w:rsidR="00DA6E93" w:rsidRPr="00C44B31" w:rsidRDefault="00DA6E93" w:rsidP="00DA6E93">
      <w:pPr>
        <w:pStyle w:val="Akapitzlist"/>
        <w:spacing w:before="120"/>
        <w:ind w:left="284"/>
        <w:contextualSpacing w:val="0"/>
        <w:jc w:val="both"/>
        <w:rPr>
          <w:color w:val="000000"/>
        </w:rPr>
      </w:pPr>
      <w:r w:rsidRPr="00C44B31">
        <w:rPr>
          <w:color w:val="000000"/>
        </w:rPr>
        <w:t>6) wypoczynku, jeśli jest zmęczony,</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7) jedzenia i picia, gdy jest głodny i spragniony, </w:t>
      </w:r>
    </w:p>
    <w:p w:rsidR="00DA6E93" w:rsidRPr="00C44B31" w:rsidRDefault="00DA6E93" w:rsidP="00DA6E93">
      <w:pPr>
        <w:pStyle w:val="Akapitzlist"/>
        <w:spacing w:before="120"/>
        <w:ind w:left="284"/>
        <w:contextualSpacing w:val="0"/>
        <w:jc w:val="both"/>
        <w:rPr>
          <w:color w:val="000000"/>
        </w:rPr>
      </w:pPr>
      <w:r w:rsidRPr="00C44B31">
        <w:rPr>
          <w:color w:val="000000"/>
        </w:rPr>
        <w:t>8) zdrowego jedzenia.</w:t>
      </w:r>
    </w:p>
    <w:p w:rsidR="00DA6E93" w:rsidRPr="00C44B31" w:rsidRDefault="008904AE" w:rsidP="00DA6E93">
      <w:pPr>
        <w:pStyle w:val="Akapitzlist"/>
        <w:spacing w:before="120"/>
        <w:ind w:left="0"/>
        <w:contextualSpacing w:val="0"/>
        <w:jc w:val="both"/>
        <w:rPr>
          <w:color w:val="000000"/>
        </w:rPr>
      </w:pPr>
      <w:r>
        <w:rPr>
          <w:color w:val="000000"/>
        </w:rPr>
        <w:t>3</w:t>
      </w:r>
      <w:r w:rsidR="00DA6E93" w:rsidRPr="00C44B31">
        <w:rPr>
          <w:color w:val="000000"/>
        </w:rPr>
        <w:t>. Wychowanek przedszkola ma obowiązek przestrzegania umów społecznych obowiązujących w społeczności przedszkolnej, a zwłaszcza dotyczących:</w:t>
      </w:r>
    </w:p>
    <w:p w:rsidR="00DA6E93" w:rsidRPr="00C44B31" w:rsidRDefault="00DA6E93" w:rsidP="00DA6E93">
      <w:pPr>
        <w:pStyle w:val="Akapitzlist"/>
        <w:spacing w:before="120"/>
        <w:ind w:left="284"/>
        <w:contextualSpacing w:val="0"/>
        <w:jc w:val="both"/>
        <w:rPr>
          <w:color w:val="000000"/>
        </w:rPr>
      </w:pPr>
      <w:r w:rsidRPr="00C44B31">
        <w:rPr>
          <w:color w:val="000000"/>
        </w:rPr>
        <w:t>1) systematycznego i aktywnego uczestniczenia w zajęciach edukacyjnych i w życiu przedszkola na miarę własnych możliwości,</w:t>
      </w:r>
    </w:p>
    <w:p w:rsidR="00DA6E93" w:rsidRPr="00C44B31" w:rsidRDefault="00DA6E93" w:rsidP="00DA6E93">
      <w:pPr>
        <w:pStyle w:val="Akapitzlist"/>
        <w:spacing w:before="120"/>
        <w:ind w:left="284"/>
        <w:contextualSpacing w:val="0"/>
        <w:jc w:val="both"/>
        <w:rPr>
          <w:color w:val="000000"/>
        </w:rPr>
      </w:pPr>
      <w:r w:rsidRPr="00C44B31">
        <w:rPr>
          <w:color w:val="000000"/>
        </w:rPr>
        <w:t xml:space="preserve">2) przestrzegania zasad kultury współżycia w odniesieniu do rówieśników, nauczycieli i innych pracowników przedszkola, </w:t>
      </w:r>
    </w:p>
    <w:p w:rsidR="00DA6E93" w:rsidRPr="00C44B31" w:rsidRDefault="00DA6E93" w:rsidP="00DA6E93">
      <w:pPr>
        <w:pStyle w:val="Akapitzlist"/>
        <w:spacing w:before="120"/>
        <w:ind w:left="284"/>
        <w:contextualSpacing w:val="0"/>
        <w:jc w:val="both"/>
        <w:rPr>
          <w:color w:val="000000"/>
        </w:rPr>
      </w:pPr>
      <w:r w:rsidRPr="00C44B31">
        <w:rPr>
          <w:color w:val="000000"/>
        </w:rPr>
        <w:t>3) odpowiedzialności za własne życie, zdrowie i higienę,</w:t>
      </w:r>
    </w:p>
    <w:p w:rsidR="00DA6E93" w:rsidRPr="00C44B31" w:rsidRDefault="00DA6E93" w:rsidP="00DA6E93">
      <w:pPr>
        <w:pStyle w:val="Akapitzlist"/>
        <w:spacing w:before="120"/>
        <w:ind w:left="284"/>
        <w:contextualSpacing w:val="0"/>
        <w:jc w:val="both"/>
        <w:rPr>
          <w:color w:val="000000"/>
        </w:rPr>
      </w:pPr>
      <w:r w:rsidRPr="00C44B31">
        <w:rPr>
          <w:color w:val="000000"/>
        </w:rPr>
        <w:t>4) dbania o własne dobro, ład i porządek w przedszkolu.</w:t>
      </w:r>
    </w:p>
    <w:p w:rsidR="00DA6E93" w:rsidRPr="00C44B31" w:rsidRDefault="00AC1DE1" w:rsidP="00DA6E93">
      <w:pPr>
        <w:pStyle w:val="Akapitzlist"/>
        <w:spacing w:before="120"/>
        <w:ind w:left="0"/>
        <w:contextualSpacing w:val="0"/>
        <w:jc w:val="both"/>
        <w:rPr>
          <w:color w:val="000000"/>
        </w:rPr>
      </w:pPr>
      <w:r>
        <w:rPr>
          <w:color w:val="000000"/>
        </w:rPr>
        <w:t>4</w:t>
      </w:r>
      <w:r w:rsidR="00DA6E93" w:rsidRPr="00C44B31">
        <w:rPr>
          <w:color w:val="000000"/>
        </w:rPr>
        <w:t>. W przypadku notorycznego lekceważenia praw wychowanków lub szczególnego wykroczenia przeciw nim pracowników przedszkola, dziecko osobiście lub poprzez rodziców zgłasza ten fakt wychowawcy lub Dyrektorowi przedszkola.</w:t>
      </w:r>
    </w:p>
    <w:p w:rsidR="00DA6E93" w:rsidRPr="00C44B31" w:rsidRDefault="00DA6E93" w:rsidP="00DA6E93">
      <w:pPr>
        <w:spacing w:before="120"/>
        <w:jc w:val="center"/>
        <w:rPr>
          <w:color w:val="000000"/>
        </w:rPr>
      </w:pPr>
    </w:p>
    <w:p w:rsidR="00DA6E93" w:rsidRPr="00C44B31" w:rsidRDefault="008904AE" w:rsidP="00DA6E93">
      <w:pPr>
        <w:spacing w:before="120"/>
        <w:jc w:val="center"/>
        <w:rPr>
          <w:color w:val="000000"/>
        </w:rPr>
      </w:pPr>
      <w:r>
        <w:rPr>
          <w:color w:val="000000"/>
        </w:rPr>
        <w:t>§ 29</w:t>
      </w:r>
    </w:p>
    <w:p w:rsidR="00DA6E93" w:rsidRPr="008904AE" w:rsidRDefault="00DA6E93" w:rsidP="00DA6E93">
      <w:pPr>
        <w:autoSpaceDE w:val="0"/>
        <w:autoSpaceDN w:val="0"/>
        <w:adjustRightInd w:val="0"/>
        <w:spacing w:before="120"/>
        <w:jc w:val="both"/>
        <w:rPr>
          <w:rFonts w:eastAsia="TimesNewRoman"/>
          <w:color w:val="000000"/>
          <w:lang w:eastAsia="en-US"/>
        </w:rPr>
      </w:pPr>
      <w:r w:rsidRPr="008904AE">
        <w:rPr>
          <w:rFonts w:eastAsia="TimesNewRoman"/>
          <w:color w:val="000000"/>
          <w:lang w:eastAsia="en-US"/>
        </w:rPr>
        <w:t>1. Rada Pedagogiczna może podjąć uchwałę upoważniającą Dyrektora do skreślenia dziecka z listy przedszkolaków w n/w przypadkach:</w:t>
      </w:r>
    </w:p>
    <w:p w:rsidR="00DA6E93" w:rsidRPr="008904AE" w:rsidRDefault="00DA6E93" w:rsidP="00DA6E93">
      <w:pPr>
        <w:autoSpaceDE w:val="0"/>
        <w:autoSpaceDN w:val="0"/>
        <w:adjustRightInd w:val="0"/>
        <w:spacing w:before="120"/>
        <w:ind w:left="284"/>
        <w:jc w:val="both"/>
        <w:rPr>
          <w:rFonts w:eastAsia="TimesNewRoman"/>
          <w:color w:val="000000"/>
          <w:lang w:eastAsia="en-US"/>
        </w:rPr>
      </w:pPr>
      <w:r w:rsidRPr="008904AE">
        <w:rPr>
          <w:rFonts w:eastAsia="TimesNewRoman"/>
          <w:color w:val="000000"/>
          <w:lang w:eastAsia="en-US"/>
        </w:rPr>
        <w:t xml:space="preserve">1) braku pisemnego usprawiedliwienia długotrwałej, ciągłej nieobecności dziecka w przedszkolu obejmującej co najmniej </w:t>
      </w:r>
      <w:r w:rsidR="008904AE" w:rsidRPr="008904AE">
        <w:rPr>
          <w:rFonts w:eastAsia="TimesNewRoman"/>
          <w:color w:val="000000"/>
          <w:lang w:eastAsia="en-US"/>
        </w:rPr>
        <w:t>dwa miesiące</w:t>
      </w:r>
      <w:r w:rsidRPr="008904AE">
        <w:rPr>
          <w:rFonts w:eastAsia="TimesNewRoman"/>
          <w:color w:val="000000"/>
          <w:lang w:eastAsia="en-US"/>
        </w:rPr>
        <w:t>,</w:t>
      </w:r>
    </w:p>
    <w:p w:rsidR="008904AE" w:rsidRPr="00AC1DE1" w:rsidRDefault="00DA6E93" w:rsidP="00DA6E93">
      <w:pPr>
        <w:autoSpaceDE w:val="0"/>
        <w:autoSpaceDN w:val="0"/>
        <w:adjustRightInd w:val="0"/>
        <w:spacing w:before="120"/>
        <w:ind w:left="284"/>
        <w:jc w:val="both"/>
        <w:rPr>
          <w:rFonts w:eastAsia="TimesNewRoman"/>
          <w:color w:val="000000"/>
          <w:lang w:eastAsia="en-US"/>
        </w:rPr>
      </w:pPr>
      <w:r w:rsidRPr="00AC1DE1">
        <w:rPr>
          <w:rFonts w:eastAsia="TimesNewRoman"/>
          <w:color w:val="000000"/>
          <w:lang w:eastAsia="en-US"/>
        </w:rPr>
        <w:t xml:space="preserve">2) </w:t>
      </w:r>
      <w:r w:rsidR="008904AE" w:rsidRPr="00AC1DE1">
        <w:rPr>
          <w:rFonts w:eastAsia="TimesNewRoman"/>
          <w:color w:val="000000"/>
          <w:lang w:eastAsia="en-US"/>
        </w:rPr>
        <w:t>zaległości we wnoszeniu opłat za pobyt dziecka w przedszkolu i za żywienie</w:t>
      </w:r>
      <w:r w:rsidR="00AC1DE1" w:rsidRPr="00AC1DE1">
        <w:rPr>
          <w:rFonts w:eastAsia="TimesNewRoman"/>
          <w:color w:val="000000"/>
          <w:lang w:eastAsia="en-US"/>
        </w:rPr>
        <w:t xml:space="preserve"> z okresu co najmniej jednego miesiąca, za wyjątkiem dzieci realizujących roczne przygotowanie </w:t>
      </w:r>
      <w:r w:rsidR="00AC1DE1" w:rsidRPr="00AC1DE1">
        <w:rPr>
          <w:rFonts w:eastAsia="TimesNewRoman"/>
          <w:color w:val="000000"/>
          <w:lang w:eastAsia="en-US"/>
        </w:rPr>
        <w:lastRenderedPageBreak/>
        <w:t>przedszkolne. Rozwiązanie umowy o świadczenie usług przedszkola może nastąpić po uprzednim pisemnym wezwaniu do uregulowania należności w wyznaczonym dodatkowym terminie;</w:t>
      </w:r>
    </w:p>
    <w:p w:rsidR="00DA6E93" w:rsidRPr="00AC1DE1" w:rsidRDefault="00AC1DE1" w:rsidP="00DA6E93">
      <w:pPr>
        <w:autoSpaceDE w:val="0"/>
        <w:autoSpaceDN w:val="0"/>
        <w:adjustRightInd w:val="0"/>
        <w:spacing w:before="120"/>
        <w:ind w:left="284"/>
        <w:jc w:val="both"/>
        <w:rPr>
          <w:rFonts w:eastAsia="TimesNewRoman"/>
          <w:color w:val="000000"/>
          <w:lang w:eastAsia="en-US"/>
        </w:rPr>
      </w:pPr>
      <w:r w:rsidRPr="00AC1DE1">
        <w:rPr>
          <w:rFonts w:eastAsia="TimesNewRoman"/>
          <w:color w:val="000000"/>
          <w:lang w:eastAsia="en-US"/>
        </w:rPr>
        <w:t xml:space="preserve">3) </w:t>
      </w:r>
      <w:r w:rsidR="00DA6E93" w:rsidRPr="00AC1DE1">
        <w:rPr>
          <w:rFonts w:eastAsia="TimesNewRoman"/>
          <w:color w:val="000000"/>
          <w:lang w:eastAsia="en-US"/>
        </w:rPr>
        <w:t xml:space="preserve">stwarzania przez dziecko sytuacji zagrażających zdrowiu i bezpieczeństwu własnemu i innych dzieci oraz braku współpracy z rodzicami, mimo zastosowania przyjętego w przedszkolu trybu postępowania. </w:t>
      </w:r>
    </w:p>
    <w:p w:rsidR="00DA6E93" w:rsidRPr="00C44B31" w:rsidRDefault="00DA6E93" w:rsidP="00DA6E93">
      <w:pPr>
        <w:autoSpaceDE w:val="0"/>
        <w:autoSpaceDN w:val="0"/>
        <w:adjustRightInd w:val="0"/>
        <w:spacing w:before="120"/>
        <w:jc w:val="both"/>
        <w:rPr>
          <w:rFonts w:eastAsia="TimesNewRoman"/>
          <w:color w:val="000000"/>
          <w:lang w:eastAsia="en-US"/>
        </w:rPr>
      </w:pPr>
      <w:r w:rsidRPr="00AC1DE1">
        <w:rPr>
          <w:rFonts w:eastAsia="TimesNewRoman"/>
          <w:color w:val="000000"/>
          <w:lang w:eastAsia="en-US"/>
        </w:rPr>
        <w:t>2. Przyjęty w przedszkolu tryb postępowania z dzieckiem często stwarzającym sytuacje</w:t>
      </w:r>
      <w:r w:rsidRPr="00C44B31">
        <w:rPr>
          <w:rFonts w:eastAsia="TimesNewRoman"/>
          <w:color w:val="000000"/>
          <w:lang w:eastAsia="en-US"/>
        </w:rPr>
        <w:t xml:space="preserve"> zagrażające zdrowiu i bezpieczeństwu własnemu i innych dzieci:</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indywidualna terapia prowadzona przez nauczyciela i specjalistę z dzieckiem w formie zajęć indywidualnych i grupowych,</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konsultacje z rodzicami i terapia rodzinna,</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3) konsultacje i terapia w specjalistycznych instytucjach,</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4) rozmowy z dyrektorem,</w:t>
      </w:r>
    </w:p>
    <w:p w:rsidR="00DA6E93" w:rsidRPr="00C44B31" w:rsidRDefault="00DA6E93" w:rsidP="00DA6E93">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3. Skreślenia dziecka z listy przyjętych wychowanków w wymienionych przypadkach dokonuje Dyrektor, stosując poniższą procedurę:</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1) wysłanie do rodziców lub doręczenie pisma informującego o naruszeniu zapisów statutu za potwierdzeniem odbioru,</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2) ustalenie sytuacji dziecka i rodziny, rozmowa-negocjacje Dyrektora, psychologa z rodzicami,</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3) zasięgnięcie w sytuacji problemowej opinii odpowiednich instytucji zewnętrznych (np. MOPS w </w:t>
      </w:r>
      <w:r w:rsidR="00F468AA">
        <w:rPr>
          <w:rFonts w:eastAsia="TimesNewRoman"/>
          <w:color w:val="000000"/>
          <w:lang w:eastAsia="en-US"/>
        </w:rPr>
        <w:t>Zduńskiej Woli</w:t>
      </w:r>
      <w:r w:rsidRPr="00C44B31">
        <w:rPr>
          <w:rFonts w:eastAsia="TimesNewRoman"/>
          <w:color w:val="000000"/>
          <w:lang w:eastAsia="en-US"/>
        </w:rPr>
        <w:t xml:space="preserve">, PPP w </w:t>
      </w:r>
      <w:r w:rsidR="00F468AA">
        <w:rPr>
          <w:rFonts w:eastAsia="TimesNewRoman"/>
          <w:color w:val="000000"/>
          <w:lang w:eastAsia="en-US"/>
        </w:rPr>
        <w:t>Zduńskiej Woli</w:t>
      </w:r>
      <w:r w:rsidRPr="00C44B31">
        <w:rPr>
          <w:rFonts w:eastAsia="TimesNewRoman"/>
          <w:color w:val="000000"/>
          <w:lang w:eastAsia="en-US"/>
        </w:rPr>
        <w:t>),</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 xml:space="preserve">4) przedstawienie członkom Rady </w:t>
      </w:r>
      <w:r>
        <w:rPr>
          <w:rFonts w:eastAsia="TimesNewRoman"/>
          <w:color w:val="000000"/>
          <w:lang w:eastAsia="en-US"/>
        </w:rPr>
        <w:t>p</w:t>
      </w:r>
      <w:r w:rsidRPr="00C44B31">
        <w:rPr>
          <w:rFonts w:eastAsia="TimesNewRoman"/>
          <w:color w:val="000000"/>
          <w:lang w:eastAsia="en-US"/>
        </w:rPr>
        <w:t>edagogicznej sytuacji nie przestrzegania zapisów statutu i powtarzających się uchybień ze strony rodziców dziecka,</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5) podjęcie uchwały przez Radę Pedagogiczną w sprawie skreślenia z listy wychowanków,</w:t>
      </w:r>
    </w:p>
    <w:p w:rsidR="00DA6E93" w:rsidRPr="00C44B31" w:rsidRDefault="00DA6E93" w:rsidP="00DA6E93">
      <w:pPr>
        <w:autoSpaceDE w:val="0"/>
        <w:autoSpaceDN w:val="0"/>
        <w:adjustRightInd w:val="0"/>
        <w:spacing w:before="120"/>
        <w:ind w:left="284"/>
        <w:jc w:val="both"/>
        <w:rPr>
          <w:rFonts w:eastAsia="TimesNewRoman"/>
          <w:color w:val="000000"/>
          <w:lang w:eastAsia="en-US"/>
        </w:rPr>
      </w:pPr>
      <w:r w:rsidRPr="00C44B31">
        <w:rPr>
          <w:rFonts w:eastAsia="TimesNewRoman"/>
          <w:color w:val="000000"/>
          <w:lang w:eastAsia="en-US"/>
        </w:rPr>
        <w:t>6) rozwiązanie umowy cywilno-prawnej o świadczeniu usług.</w:t>
      </w:r>
    </w:p>
    <w:p w:rsidR="00DA6E93" w:rsidRPr="00C44B31" w:rsidRDefault="00DA6E93" w:rsidP="00DA6E93">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4. Skreślenie dziecka z listy przyjętych wychowanków następuje w drodze decyzji administracyjnej.</w:t>
      </w:r>
    </w:p>
    <w:p w:rsidR="00DA6E93" w:rsidRPr="00C44B31" w:rsidRDefault="00DA6E93" w:rsidP="00DA6E93">
      <w:pPr>
        <w:autoSpaceDE w:val="0"/>
        <w:autoSpaceDN w:val="0"/>
        <w:adjustRightInd w:val="0"/>
        <w:spacing w:before="120"/>
        <w:jc w:val="both"/>
        <w:rPr>
          <w:rFonts w:eastAsia="TimesNewRoman"/>
          <w:color w:val="000000"/>
          <w:lang w:eastAsia="en-US"/>
        </w:rPr>
      </w:pPr>
      <w:r w:rsidRPr="00C44B31">
        <w:rPr>
          <w:rFonts w:eastAsia="TimesNewRoman"/>
          <w:color w:val="000000"/>
          <w:lang w:eastAsia="en-US"/>
        </w:rPr>
        <w:t xml:space="preserve">5. Rodzice mają prawo odwołania się od decyzji o skreśleniu ich dziecka w ciągu 14 dni od jej otrzymania do </w:t>
      </w:r>
      <w:r w:rsidR="00100DD0">
        <w:rPr>
          <w:rFonts w:eastAsia="TimesNewRoman"/>
          <w:color w:val="000000"/>
          <w:lang w:eastAsia="en-US"/>
        </w:rPr>
        <w:t>Prezydenta Miasta Zduńs</w:t>
      </w:r>
      <w:r w:rsidR="00F47DA3">
        <w:rPr>
          <w:rFonts w:eastAsia="TimesNewRoman"/>
          <w:color w:val="000000"/>
          <w:lang w:eastAsia="en-US"/>
        </w:rPr>
        <w:t>ka Wola.</w:t>
      </w:r>
      <w:r w:rsidRPr="00C44B31">
        <w:rPr>
          <w:rFonts w:eastAsia="TimesNewRoman"/>
          <w:color w:val="000000"/>
          <w:lang w:eastAsia="en-US"/>
        </w:rPr>
        <w:t xml:space="preserve"> </w:t>
      </w:r>
    </w:p>
    <w:p w:rsidR="00613B5C" w:rsidRDefault="00613B5C" w:rsidP="00DA6E93">
      <w:pPr>
        <w:spacing w:before="120"/>
        <w:jc w:val="center"/>
        <w:rPr>
          <w:b/>
          <w:color w:val="000000"/>
        </w:rPr>
      </w:pPr>
    </w:p>
    <w:p w:rsidR="001C319E" w:rsidRPr="00C44B31" w:rsidRDefault="001C319E" w:rsidP="00DA6E93">
      <w:pPr>
        <w:spacing w:before="120"/>
        <w:jc w:val="center"/>
        <w:rPr>
          <w:b/>
          <w:color w:val="000000"/>
        </w:rPr>
      </w:pPr>
    </w:p>
    <w:p w:rsidR="00DA6E93" w:rsidRPr="00C44B31" w:rsidRDefault="00F47DA3" w:rsidP="00DA6E93">
      <w:pPr>
        <w:spacing w:before="120"/>
        <w:jc w:val="center"/>
        <w:rPr>
          <w:color w:val="000000"/>
        </w:rPr>
      </w:pPr>
      <w:r>
        <w:rPr>
          <w:color w:val="000000"/>
        </w:rPr>
        <w:t>ROZDZIAŁ IX</w:t>
      </w:r>
    </w:p>
    <w:p w:rsidR="00DA6E93" w:rsidRPr="00C44B31" w:rsidRDefault="00DA6E93" w:rsidP="00DA6E93">
      <w:pPr>
        <w:spacing w:before="120"/>
        <w:jc w:val="center"/>
        <w:rPr>
          <w:color w:val="000000"/>
        </w:rPr>
      </w:pPr>
      <w:r w:rsidRPr="00C44B31">
        <w:rPr>
          <w:color w:val="000000"/>
        </w:rPr>
        <w:t>POSTANOWIENIA KOŃCOWE</w:t>
      </w:r>
    </w:p>
    <w:p w:rsidR="00DA6E93" w:rsidRPr="00C44B31" w:rsidRDefault="00DA6E93" w:rsidP="00DA6E93">
      <w:pPr>
        <w:spacing w:before="120"/>
        <w:jc w:val="center"/>
        <w:rPr>
          <w:color w:val="000000"/>
        </w:rPr>
      </w:pPr>
    </w:p>
    <w:p w:rsidR="00DA6E93" w:rsidRPr="00C44B31" w:rsidRDefault="00F47DA3" w:rsidP="00DA6E93">
      <w:pPr>
        <w:spacing w:before="120"/>
        <w:jc w:val="center"/>
        <w:rPr>
          <w:color w:val="000000"/>
        </w:rPr>
      </w:pPr>
      <w:r>
        <w:rPr>
          <w:color w:val="000000"/>
        </w:rPr>
        <w:t>§ 30</w:t>
      </w:r>
    </w:p>
    <w:p w:rsidR="00DA6E93" w:rsidRPr="00C44B31" w:rsidRDefault="00DA6E93" w:rsidP="00DA6E93">
      <w:pPr>
        <w:pStyle w:val="Akapitzlist"/>
        <w:spacing w:before="120"/>
        <w:ind w:left="0"/>
        <w:contextualSpacing w:val="0"/>
        <w:jc w:val="both"/>
        <w:rPr>
          <w:color w:val="000000"/>
        </w:rPr>
      </w:pPr>
      <w:r w:rsidRPr="00C44B31">
        <w:rPr>
          <w:color w:val="000000"/>
        </w:rPr>
        <w:t>1. Przedszkole prowadzi i przechowuje dokumentację zgodnie z odrębnymi przepisami.</w:t>
      </w:r>
    </w:p>
    <w:p w:rsidR="00DA6E93" w:rsidRPr="00C44B31" w:rsidRDefault="00DA6E93" w:rsidP="00DA6E93">
      <w:pPr>
        <w:pStyle w:val="Akapitzlist"/>
        <w:spacing w:before="120"/>
        <w:ind w:left="0"/>
        <w:contextualSpacing w:val="0"/>
        <w:jc w:val="both"/>
        <w:rPr>
          <w:b/>
          <w:color w:val="000000"/>
        </w:rPr>
      </w:pPr>
      <w:r w:rsidRPr="00C44B31">
        <w:rPr>
          <w:color w:val="000000"/>
        </w:rPr>
        <w:t xml:space="preserve">2. Przedszkole prowadzi własną planowaną gospodarkę finansową i materiałową, za którą odpowiedzialny jest dyrektor i zatrudniony w przedszkolu główny księgowy. </w:t>
      </w:r>
    </w:p>
    <w:p w:rsidR="00DA6E93" w:rsidRPr="00C44B31" w:rsidRDefault="00DA6E93" w:rsidP="00DA6E93">
      <w:pPr>
        <w:spacing w:before="120"/>
        <w:jc w:val="center"/>
        <w:rPr>
          <w:bCs/>
          <w:color w:val="000000"/>
        </w:rPr>
      </w:pPr>
    </w:p>
    <w:p w:rsidR="00DA6E93" w:rsidRPr="00C44B31" w:rsidRDefault="00F47DA3" w:rsidP="00DA6E93">
      <w:pPr>
        <w:spacing w:before="120"/>
        <w:jc w:val="center"/>
        <w:rPr>
          <w:color w:val="000000"/>
        </w:rPr>
      </w:pPr>
      <w:r>
        <w:rPr>
          <w:bCs/>
          <w:color w:val="000000"/>
        </w:rPr>
        <w:lastRenderedPageBreak/>
        <w:t>§ 31</w:t>
      </w:r>
    </w:p>
    <w:p w:rsidR="00DA6E93" w:rsidRPr="00C44B31" w:rsidRDefault="00DA6E93" w:rsidP="00DA6E93">
      <w:pPr>
        <w:pStyle w:val="Akapitzlist"/>
        <w:spacing w:before="120"/>
        <w:ind w:left="0"/>
        <w:contextualSpacing w:val="0"/>
        <w:jc w:val="both"/>
        <w:rPr>
          <w:color w:val="000000"/>
        </w:rPr>
      </w:pPr>
      <w:r w:rsidRPr="00C44B31">
        <w:rPr>
          <w:color w:val="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DA6E93" w:rsidRPr="00C44B31" w:rsidRDefault="00DA6E93" w:rsidP="00DA6E93">
      <w:pPr>
        <w:pStyle w:val="Akapitzlist"/>
        <w:spacing w:before="120"/>
        <w:ind w:left="0"/>
        <w:contextualSpacing w:val="0"/>
        <w:jc w:val="both"/>
        <w:rPr>
          <w:color w:val="000000"/>
        </w:rPr>
      </w:pPr>
      <w:r w:rsidRPr="00C44B31">
        <w:rPr>
          <w:color w:val="000000"/>
        </w:rPr>
        <w:t>2. Nowelizacja statutu obliguje Dyrektora przedszkola do opracowania tekstu jednolitego statutu.</w:t>
      </w:r>
    </w:p>
    <w:p w:rsidR="00DA6E93" w:rsidRPr="00C44B31" w:rsidRDefault="00DA6E93" w:rsidP="00DA6E93">
      <w:pPr>
        <w:autoSpaceDE w:val="0"/>
        <w:autoSpaceDN w:val="0"/>
        <w:adjustRightInd w:val="0"/>
        <w:spacing w:before="120"/>
        <w:jc w:val="both"/>
        <w:rPr>
          <w:color w:val="000000"/>
        </w:rPr>
      </w:pPr>
      <w:r w:rsidRPr="00C44B31">
        <w:rPr>
          <w:color w:val="000000"/>
        </w:rPr>
        <w:t xml:space="preserve">3. Z treścią Statutu przedszkola można zapoznać się w sekretariacie oraz na stronie internetowej przedszkola. </w:t>
      </w:r>
    </w:p>
    <w:p w:rsidR="00DA6E93" w:rsidRPr="00C44B31" w:rsidRDefault="00DA6E93" w:rsidP="00DA6E93">
      <w:pPr>
        <w:pStyle w:val="Akapitzlist"/>
        <w:spacing w:before="120"/>
        <w:ind w:left="0"/>
        <w:contextualSpacing w:val="0"/>
        <w:jc w:val="both"/>
        <w:rPr>
          <w:color w:val="000000"/>
        </w:rPr>
      </w:pPr>
      <w:r w:rsidRPr="00C44B31">
        <w:rPr>
          <w:color w:val="000000"/>
        </w:rPr>
        <w:t xml:space="preserve">4. Z dniem wejścia w życie niniejszego Statutu traci moc Statut </w:t>
      </w:r>
      <w:r w:rsidR="00F47DA3">
        <w:rPr>
          <w:color w:val="000000"/>
        </w:rPr>
        <w:t xml:space="preserve">Publicznego </w:t>
      </w:r>
      <w:r w:rsidRPr="00C44B31">
        <w:rPr>
          <w:color w:val="000000"/>
        </w:rPr>
        <w:t>Przedszkola</w:t>
      </w:r>
      <w:r w:rsidR="00F47DA3">
        <w:rPr>
          <w:color w:val="000000"/>
        </w:rPr>
        <w:t xml:space="preserve"> Nr 10 „Pod Słoneczkiem”</w:t>
      </w:r>
      <w:r w:rsidRPr="00C44B31">
        <w:rPr>
          <w:color w:val="000000"/>
        </w:rPr>
        <w:t xml:space="preserve"> w </w:t>
      </w:r>
      <w:r w:rsidR="00F47DA3">
        <w:rPr>
          <w:color w:val="000000"/>
        </w:rPr>
        <w:t>Zduńskiej Woli z dnia 30.08.2016 r.</w:t>
      </w:r>
    </w:p>
    <w:p w:rsidR="00DA6E93" w:rsidRPr="00714948" w:rsidRDefault="00DA6E93" w:rsidP="00DA6E93">
      <w:pPr>
        <w:pStyle w:val="Akapitzlist"/>
        <w:spacing w:before="120"/>
        <w:ind w:left="0"/>
        <w:contextualSpacing w:val="0"/>
        <w:jc w:val="both"/>
      </w:pPr>
      <w:r w:rsidRPr="00C44B31">
        <w:rPr>
          <w:color w:val="000000"/>
        </w:rPr>
        <w:t xml:space="preserve">5. Statut </w:t>
      </w:r>
      <w:r w:rsidR="00F47DA3">
        <w:rPr>
          <w:color w:val="000000"/>
        </w:rPr>
        <w:t xml:space="preserve">Publicznego </w:t>
      </w:r>
      <w:r w:rsidR="00F47DA3" w:rsidRPr="00C44B31">
        <w:rPr>
          <w:color w:val="000000"/>
        </w:rPr>
        <w:t>Przedszkola</w:t>
      </w:r>
      <w:r w:rsidR="00F47DA3">
        <w:rPr>
          <w:color w:val="000000"/>
        </w:rPr>
        <w:t xml:space="preserve"> Nr 10 „Pod Słoneczkiem”</w:t>
      </w:r>
      <w:r w:rsidR="00F47DA3" w:rsidRPr="00C44B31">
        <w:rPr>
          <w:color w:val="000000"/>
        </w:rPr>
        <w:t xml:space="preserve"> w </w:t>
      </w:r>
      <w:r w:rsidR="00F47DA3">
        <w:rPr>
          <w:color w:val="000000"/>
        </w:rPr>
        <w:t>Zduńskiej Woli</w:t>
      </w:r>
      <w:r w:rsidR="00F47DA3" w:rsidRPr="00C44B31">
        <w:rPr>
          <w:color w:val="000000"/>
        </w:rPr>
        <w:t xml:space="preserve"> </w:t>
      </w:r>
      <w:r w:rsidR="00F47DA3">
        <w:rPr>
          <w:color w:val="000000"/>
        </w:rPr>
        <w:t xml:space="preserve">w </w:t>
      </w:r>
      <w:r w:rsidRPr="00C44B31">
        <w:rPr>
          <w:color w:val="000000"/>
        </w:rPr>
        <w:t xml:space="preserve">powyższym brzmieniu wchodzi w życie z dniem </w:t>
      </w:r>
      <w:r w:rsidR="00F47DA3">
        <w:rPr>
          <w:color w:val="000000"/>
        </w:rPr>
        <w:t>1 grudnia 2017</w:t>
      </w:r>
      <w:r w:rsidRPr="00C44B31">
        <w:rPr>
          <w:color w:val="000000"/>
        </w:rPr>
        <w:t xml:space="preserve"> rok</w:t>
      </w:r>
      <w:r w:rsidRPr="00714948">
        <w:t>u.</w:t>
      </w:r>
    </w:p>
    <w:p w:rsidR="00AB49BB" w:rsidRDefault="00AB49BB"/>
    <w:sectPr w:rsidR="00AB49BB" w:rsidSect="002426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5C" w:rsidRDefault="00E71A5C" w:rsidP="00DA6E93">
      <w:r>
        <w:separator/>
      </w:r>
    </w:p>
  </w:endnote>
  <w:endnote w:type="continuationSeparator" w:id="0">
    <w:p w:rsidR="00E71A5C" w:rsidRDefault="00E71A5C" w:rsidP="00DA6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27o0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7448"/>
      <w:docPartObj>
        <w:docPartGallery w:val="Page Numbers (Bottom of Page)"/>
        <w:docPartUnique/>
      </w:docPartObj>
    </w:sdtPr>
    <w:sdtContent>
      <w:p w:rsidR="00820DBD" w:rsidRDefault="00820DBD">
        <w:pPr>
          <w:pStyle w:val="Stopka"/>
          <w:jc w:val="right"/>
        </w:pPr>
        <w:fldSimple w:instr=" PAGE   \* MERGEFORMAT ">
          <w:r w:rsidR="004B6618">
            <w:rPr>
              <w:noProof/>
            </w:rPr>
            <w:t>21</w:t>
          </w:r>
        </w:fldSimple>
      </w:p>
    </w:sdtContent>
  </w:sdt>
  <w:p w:rsidR="00100DD0" w:rsidRDefault="00100DD0" w:rsidP="0024267C">
    <w:pPr>
      <w:pStyle w:val="Stopka"/>
      <w:tabs>
        <w:tab w:val="left" w:pos="34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5C" w:rsidRDefault="00E71A5C" w:rsidP="00DA6E93">
      <w:r>
        <w:separator/>
      </w:r>
    </w:p>
  </w:footnote>
  <w:footnote w:type="continuationSeparator" w:id="0">
    <w:p w:rsidR="00E71A5C" w:rsidRDefault="00E71A5C" w:rsidP="00DA6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2AFCC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00000014"/>
    <w:multiLevelType w:val="multilevel"/>
    <w:tmpl w:val="8D44FDC0"/>
    <w:name w:val="WW8Num20"/>
    <w:lvl w:ilvl="0">
      <w:start w:val="1"/>
      <w:numFmt w:val="lowerLetter"/>
      <w:lvlText w:val="%1)"/>
      <w:lvlJc w:val="left"/>
      <w:pPr>
        <w:tabs>
          <w:tab w:val="num" w:pos="1440"/>
        </w:tabs>
      </w:pPr>
      <w:rPr>
        <w:rFonts w:ascii="Times New Roman" w:eastAsia="Times New Roman" w:hAnsi="Times New Roman" w:cs="Times New Roman"/>
        <w:b w:val="0"/>
        <w:i w:val="0"/>
      </w:rPr>
    </w:lvl>
    <w:lvl w:ilvl="1">
      <w:start w:val="1"/>
      <w:numFmt w:val="lowerRoman"/>
      <w:lvlText w:val="%2)"/>
      <w:lvlJc w:val="left"/>
      <w:pPr>
        <w:tabs>
          <w:tab w:val="num" w:pos="737"/>
        </w:tabs>
      </w:pPr>
      <w:rPr>
        <w:rFonts w:ascii="Times New Roman" w:eastAsia="Times New Roman" w:hAnsi="Times New Roman" w:cs="Times New Roman"/>
        <w:b/>
        <w:i w:val="0"/>
      </w:rPr>
    </w:lvl>
    <w:lvl w:ilvl="2">
      <w:start w:val="2"/>
      <w:numFmt w:val="decimal"/>
      <w:lvlText w:val="%3)"/>
      <w:lvlJc w:val="left"/>
      <w:pPr>
        <w:tabs>
          <w:tab w:val="num" w:pos="2340"/>
        </w:tabs>
      </w:pPr>
      <w:rPr>
        <w:b w:val="0"/>
        <w:i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5234272"/>
    <w:multiLevelType w:val="hybridMultilevel"/>
    <w:tmpl w:val="7D0A6388"/>
    <w:lvl w:ilvl="0" w:tplc="474A5F52">
      <w:start w:val="1"/>
      <w:numFmt w:val="decimal"/>
      <w:lvlText w:val="%1)"/>
      <w:lvlJc w:val="left"/>
      <w:pPr>
        <w:ind w:left="720" w:hanging="360"/>
      </w:pPr>
      <w:rPr>
        <w:rFonts w:hint="default"/>
        <w:b/>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A0575"/>
    <w:multiLevelType w:val="hybridMultilevel"/>
    <w:tmpl w:val="8D520D02"/>
    <w:lvl w:ilvl="0" w:tplc="4080FB3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nsid w:val="08294341"/>
    <w:multiLevelType w:val="hybridMultilevel"/>
    <w:tmpl w:val="8CCA9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FE60B38"/>
    <w:multiLevelType w:val="hybridMultilevel"/>
    <w:tmpl w:val="21E6D8E4"/>
    <w:lvl w:ilvl="0" w:tplc="655E24A2">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
    <w:nsid w:val="13B40C43"/>
    <w:multiLevelType w:val="hybridMultilevel"/>
    <w:tmpl w:val="0D746CB4"/>
    <w:lvl w:ilvl="0" w:tplc="2A929A68">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162E10B8"/>
    <w:multiLevelType w:val="hybridMultilevel"/>
    <w:tmpl w:val="E68C36EC"/>
    <w:lvl w:ilvl="0" w:tplc="028069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BFC4C7C"/>
    <w:multiLevelType w:val="hybridMultilevel"/>
    <w:tmpl w:val="8C9A961E"/>
    <w:lvl w:ilvl="0" w:tplc="0409000F">
      <w:start w:val="1"/>
      <w:numFmt w:val="decimal"/>
      <w:lvlText w:val="%1."/>
      <w:lvlJc w:val="left"/>
      <w:pPr>
        <w:tabs>
          <w:tab w:val="num" w:pos="720"/>
        </w:tabs>
        <w:ind w:left="720" w:hanging="360"/>
      </w:pPr>
      <w:rPr>
        <w:rFonts w:hint="default"/>
      </w:rPr>
    </w:lvl>
    <w:lvl w:ilvl="1" w:tplc="10225532">
      <w:start w:val="1"/>
      <w:numFmt w:val="lowerLetter"/>
      <w:lvlText w:val="%2)"/>
      <w:lvlJc w:val="left"/>
      <w:pPr>
        <w:tabs>
          <w:tab w:val="num" w:pos="1440"/>
        </w:tabs>
        <w:ind w:left="1440" w:hanging="360"/>
      </w:pPr>
      <w:rPr>
        <w:rFonts w:hint="default"/>
      </w:rPr>
    </w:lvl>
    <w:lvl w:ilvl="2" w:tplc="7856D9A2">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753C3"/>
    <w:multiLevelType w:val="hybridMultilevel"/>
    <w:tmpl w:val="2C842732"/>
    <w:lvl w:ilvl="0" w:tplc="63F2AE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544589"/>
    <w:multiLevelType w:val="hybridMultilevel"/>
    <w:tmpl w:val="4B6001B6"/>
    <w:lvl w:ilvl="0" w:tplc="474A5F52">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786F65"/>
    <w:multiLevelType w:val="hybridMultilevel"/>
    <w:tmpl w:val="C1B23D16"/>
    <w:lvl w:ilvl="0" w:tplc="EB9E8B4E">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nsid w:val="262A4B67"/>
    <w:multiLevelType w:val="hybridMultilevel"/>
    <w:tmpl w:val="CA581620"/>
    <w:lvl w:ilvl="0" w:tplc="5CC4465E">
      <w:start w:val="1"/>
      <w:numFmt w:val="decimal"/>
      <w:lvlText w:val="%1."/>
      <w:lvlJc w:val="left"/>
      <w:pPr>
        <w:tabs>
          <w:tab w:val="num" w:pos="1080"/>
        </w:tabs>
        <w:ind w:left="1080" w:hanging="360"/>
      </w:pPr>
      <w:rPr>
        <w:rFonts w:hint="default"/>
      </w:rPr>
    </w:lvl>
    <w:lvl w:ilvl="1" w:tplc="4EF6AF5E">
      <w:start w:val="1"/>
      <w:numFmt w:val="lowerLetter"/>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A652D08"/>
    <w:multiLevelType w:val="hybridMultilevel"/>
    <w:tmpl w:val="DED0904A"/>
    <w:lvl w:ilvl="0" w:tplc="0415000F">
      <w:start w:val="1"/>
      <w:numFmt w:val="decimal"/>
      <w:lvlText w:val="%1."/>
      <w:lvlJc w:val="left"/>
      <w:pPr>
        <w:ind w:left="720" w:hanging="360"/>
      </w:pPr>
    </w:lvl>
    <w:lvl w:ilvl="1" w:tplc="FC74AB36">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116694"/>
    <w:multiLevelType w:val="hybridMultilevel"/>
    <w:tmpl w:val="F86CCBEC"/>
    <w:lvl w:ilvl="0" w:tplc="C76E7F50">
      <w:start w:val="1"/>
      <w:numFmt w:val="decimal"/>
      <w:lvlText w:val="%1)"/>
      <w:lvlJc w:val="left"/>
      <w:pPr>
        <w:tabs>
          <w:tab w:val="num" w:pos="2040"/>
        </w:tabs>
        <w:ind w:left="2040" w:hanging="360"/>
      </w:pPr>
      <w:rPr>
        <w:rFonts w:cs="Times New Roman" w:hint="default"/>
      </w:rPr>
    </w:lvl>
    <w:lvl w:ilvl="1" w:tplc="10447D2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C1A1F7D"/>
    <w:multiLevelType w:val="hybridMultilevel"/>
    <w:tmpl w:val="1E38B9A8"/>
    <w:lvl w:ilvl="0" w:tplc="E4845D40">
      <w:start w:val="1"/>
      <w:numFmt w:val="decimal"/>
      <w:lvlText w:val="%1."/>
      <w:lvlJc w:val="left"/>
      <w:pPr>
        <w:tabs>
          <w:tab w:val="num" w:pos="870"/>
        </w:tabs>
        <w:ind w:left="870" w:hanging="510"/>
      </w:pPr>
      <w:rPr>
        <w:rFonts w:cs="Times New Roman"/>
        <w:i w:val="0"/>
      </w:rPr>
    </w:lvl>
    <w:lvl w:ilvl="1" w:tplc="F28212CE">
      <w:start w:val="1"/>
      <w:numFmt w:val="decimal"/>
      <w:lvlText w:val="%2)"/>
      <w:lvlJc w:val="left"/>
      <w:pPr>
        <w:tabs>
          <w:tab w:val="num" w:pos="928"/>
        </w:tabs>
        <w:ind w:left="928"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73240EC"/>
    <w:multiLevelType w:val="hybridMultilevel"/>
    <w:tmpl w:val="C812F4C8"/>
    <w:lvl w:ilvl="0" w:tplc="0415000F">
      <w:start w:val="1"/>
      <w:numFmt w:val="decimal"/>
      <w:lvlText w:val="%1."/>
      <w:lvlJc w:val="left"/>
      <w:pPr>
        <w:ind w:left="720" w:hanging="360"/>
      </w:pPr>
    </w:lvl>
    <w:lvl w:ilvl="1" w:tplc="40C2AB82">
      <w:start w:val="1"/>
      <w:numFmt w:val="lowerLetter"/>
      <w:lvlText w:val="%2)"/>
      <w:lvlJc w:val="left"/>
      <w:pPr>
        <w:ind w:left="1440" w:hanging="360"/>
      </w:pPr>
      <w:rPr>
        <w:rFonts w:ascii="Times New Roman" w:eastAsia="Times New Roman" w:hAnsi="Times New Roman" w:cs="Times New Roman"/>
      </w:rPr>
    </w:lvl>
    <w:lvl w:ilvl="2" w:tplc="3FD0663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FA7CE8"/>
    <w:multiLevelType w:val="hybridMultilevel"/>
    <w:tmpl w:val="4FCEF1DC"/>
    <w:lvl w:ilvl="0" w:tplc="0415000F">
      <w:start w:val="1"/>
      <w:numFmt w:val="decimal"/>
      <w:lvlText w:val="%1."/>
      <w:lvlJc w:val="left"/>
      <w:pPr>
        <w:ind w:left="720" w:hanging="360"/>
      </w:pPr>
    </w:lvl>
    <w:lvl w:ilvl="1" w:tplc="4F980C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AB699E"/>
    <w:multiLevelType w:val="hybridMultilevel"/>
    <w:tmpl w:val="ADAE59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5CB2DB5"/>
    <w:multiLevelType w:val="hybridMultilevel"/>
    <w:tmpl w:val="EC1EE800"/>
    <w:lvl w:ilvl="0" w:tplc="CEF06C8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67831D8"/>
    <w:multiLevelType w:val="hybridMultilevel"/>
    <w:tmpl w:val="C478C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1B347B"/>
    <w:multiLevelType w:val="hybridMultilevel"/>
    <w:tmpl w:val="E3C806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C3470D"/>
    <w:multiLevelType w:val="hybridMultilevel"/>
    <w:tmpl w:val="AD4A99C0"/>
    <w:lvl w:ilvl="0" w:tplc="1C0A2CB2">
      <w:start w:val="3"/>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3">
    <w:nsid w:val="6608124D"/>
    <w:multiLevelType w:val="hybridMultilevel"/>
    <w:tmpl w:val="967EC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78939EE"/>
    <w:multiLevelType w:val="hybridMultilevel"/>
    <w:tmpl w:val="E0386E0C"/>
    <w:lvl w:ilvl="0" w:tplc="AE3CD9E6">
      <w:start w:val="1"/>
      <w:numFmt w:val="decimal"/>
      <w:lvlText w:val="%1."/>
      <w:lvlJc w:val="left"/>
      <w:pPr>
        <w:tabs>
          <w:tab w:val="num" w:pos="1440"/>
        </w:tabs>
        <w:ind w:left="1440" w:hanging="360"/>
      </w:pPr>
      <w:rPr>
        <w:rFonts w:cs="Times New Roman" w:hint="default"/>
      </w:rPr>
    </w:lvl>
    <w:lvl w:ilvl="1" w:tplc="8C0E95B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7F72B26"/>
    <w:multiLevelType w:val="hybridMultilevel"/>
    <w:tmpl w:val="75D4A932"/>
    <w:lvl w:ilvl="0" w:tplc="0415000F">
      <w:start w:val="1"/>
      <w:numFmt w:val="decimal"/>
      <w:lvlText w:val="%1."/>
      <w:lvlJc w:val="left"/>
      <w:pPr>
        <w:ind w:left="720" w:hanging="360"/>
      </w:pPr>
    </w:lvl>
    <w:lvl w:ilvl="1" w:tplc="56DA57A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92A414F"/>
    <w:multiLevelType w:val="hybridMultilevel"/>
    <w:tmpl w:val="878C9C50"/>
    <w:lvl w:ilvl="0" w:tplc="C158F72A">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7">
    <w:nsid w:val="6AA05047"/>
    <w:multiLevelType w:val="hybridMultilevel"/>
    <w:tmpl w:val="81D0845C"/>
    <w:lvl w:ilvl="0" w:tplc="0415000F">
      <w:start w:val="1"/>
      <w:numFmt w:val="decimal"/>
      <w:lvlText w:val="%1."/>
      <w:lvlJc w:val="left"/>
      <w:pPr>
        <w:ind w:left="720" w:hanging="360"/>
      </w:pPr>
    </w:lvl>
    <w:lvl w:ilvl="1" w:tplc="4F083E8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C176B96"/>
    <w:multiLevelType w:val="hybridMultilevel"/>
    <w:tmpl w:val="0CFC598C"/>
    <w:lvl w:ilvl="0" w:tplc="0415000F">
      <w:start w:val="1"/>
      <w:numFmt w:val="decimal"/>
      <w:lvlText w:val="%1."/>
      <w:lvlJc w:val="left"/>
      <w:pPr>
        <w:ind w:left="720" w:hanging="360"/>
      </w:pPr>
    </w:lvl>
    <w:lvl w:ilvl="1" w:tplc="C936D434">
      <w:start w:val="1"/>
      <w:numFmt w:val="lowerLetter"/>
      <w:lvlText w:val="%2)"/>
      <w:lvlJc w:val="left"/>
      <w:pPr>
        <w:ind w:left="1440" w:hanging="360"/>
      </w:pPr>
      <w:rPr>
        <w:rFonts w:ascii="Times New Roman" w:eastAsia="Times New Roman" w:hAnsi="Times New Roman" w:cs="Times New Roman"/>
      </w:rPr>
    </w:lvl>
    <w:lvl w:ilvl="2" w:tplc="2396AA4C">
      <w:start w:val="1"/>
      <w:numFmt w:val="lowerLetter"/>
      <w:lvlText w:val="%3)"/>
      <w:lvlJc w:val="left"/>
      <w:pPr>
        <w:ind w:left="2340" w:hanging="360"/>
      </w:pPr>
    </w:lvl>
    <w:lvl w:ilvl="3" w:tplc="3F5E6E56">
      <w:start w:val="2"/>
      <w:numFmt w:val="decimal"/>
      <w:lvlText w:val="%4"/>
      <w:lvlJc w:val="left"/>
      <w:pPr>
        <w:ind w:left="2880" w:hanging="360"/>
      </w:pPr>
    </w:lvl>
    <w:lvl w:ilvl="4" w:tplc="CBFAB048">
      <w:start w:val="1"/>
      <w:numFmt w:val="upp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C875197"/>
    <w:multiLevelType w:val="hybridMultilevel"/>
    <w:tmpl w:val="87380A0E"/>
    <w:lvl w:ilvl="0" w:tplc="0415000F">
      <w:start w:val="1"/>
      <w:numFmt w:val="decimal"/>
      <w:lvlText w:val="%1."/>
      <w:lvlJc w:val="left"/>
      <w:pPr>
        <w:ind w:left="720" w:hanging="360"/>
      </w:pPr>
    </w:lvl>
    <w:lvl w:ilvl="1" w:tplc="2D2C6BC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F317E2F"/>
    <w:multiLevelType w:val="hybridMultilevel"/>
    <w:tmpl w:val="AF2A7CFC"/>
    <w:lvl w:ilvl="0" w:tplc="FB36122E">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1">
    <w:nsid w:val="71161A2C"/>
    <w:multiLevelType w:val="hybridMultilevel"/>
    <w:tmpl w:val="78BC4A08"/>
    <w:lvl w:ilvl="0" w:tplc="6D2CB410">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nsid w:val="755222D8"/>
    <w:multiLevelType w:val="multilevel"/>
    <w:tmpl w:val="F6304902"/>
    <w:lvl w:ilvl="0">
      <w:start w:val="1"/>
      <w:numFmt w:val="lowerLetter"/>
      <w:lvlText w:val="%1)"/>
      <w:lvlJc w:val="left"/>
      <w:pPr>
        <w:tabs>
          <w:tab w:val="num" w:pos="1440"/>
        </w:tabs>
      </w:pPr>
      <w:rPr>
        <w:rFonts w:ascii="Times New Roman" w:eastAsia="Times New Roman" w:hAnsi="Times New Roman" w:cs="Times New Roman"/>
        <w:b w:val="0"/>
        <w:i w:val="0"/>
      </w:rPr>
    </w:lvl>
    <w:lvl w:ilvl="1">
      <w:start w:val="1"/>
      <w:numFmt w:val="lowerRoman"/>
      <w:lvlText w:val="%2)"/>
      <w:lvlJc w:val="left"/>
      <w:pPr>
        <w:tabs>
          <w:tab w:val="num" w:pos="737"/>
        </w:tabs>
      </w:pPr>
      <w:rPr>
        <w:rFonts w:ascii="Times New Roman" w:eastAsia="Times New Roman" w:hAnsi="Times New Roman" w:cs="Times New Roman"/>
        <w:b/>
        <w:i w:val="0"/>
      </w:rPr>
    </w:lvl>
    <w:lvl w:ilvl="2">
      <w:start w:val="2"/>
      <w:numFmt w:val="decimal"/>
      <w:lvlText w:val="%3)"/>
      <w:lvlJc w:val="left"/>
      <w:pPr>
        <w:tabs>
          <w:tab w:val="num" w:pos="2340"/>
        </w:tabs>
      </w:pPr>
      <w:rPr>
        <w:b w:val="0"/>
        <w:i w:val="0"/>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3">
    <w:nsid w:val="760E4E92"/>
    <w:multiLevelType w:val="hybridMultilevel"/>
    <w:tmpl w:val="BE38F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7915622"/>
    <w:multiLevelType w:val="hybridMultilevel"/>
    <w:tmpl w:val="71FE8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C07707F"/>
    <w:multiLevelType w:val="hybridMultilevel"/>
    <w:tmpl w:val="16F068FA"/>
    <w:lvl w:ilvl="0" w:tplc="DD9C69C4">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6">
    <w:nsid w:val="7E5849AD"/>
    <w:multiLevelType w:val="hybridMultilevel"/>
    <w:tmpl w:val="8A30B82E"/>
    <w:lvl w:ilvl="0" w:tplc="5434C05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FB801C0"/>
    <w:multiLevelType w:val="hybridMultilevel"/>
    <w:tmpl w:val="35206382"/>
    <w:lvl w:ilvl="0" w:tplc="0DB0668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8"/>
  </w:num>
  <w:num w:numId="24">
    <w:abstractNumId w:val="2"/>
  </w:num>
  <w:num w:numId="25">
    <w:abstractNumId w:val="21"/>
  </w:num>
  <w:num w:numId="26">
    <w:abstractNumId w:val="8"/>
  </w:num>
  <w:num w:numId="27">
    <w:abstractNumId w:val="31"/>
  </w:num>
  <w:num w:numId="28">
    <w:abstractNumId w:val="22"/>
  </w:num>
  <w:num w:numId="29">
    <w:abstractNumId w:val="9"/>
  </w:num>
  <w:num w:numId="30">
    <w:abstractNumId w:val="3"/>
  </w:num>
  <w:num w:numId="31">
    <w:abstractNumId w:val="15"/>
  </w:num>
  <w:num w:numId="32">
    <w:abstractNumId w:val="24"/>
  </w:num>
  <w:num w:numId="33">
    <w:abstractNumId w:val="12"/>
  </w:num>
  <w:num w:numId="34">
    <w:abstractNumId w:val="36"/>
  </w:num>
  <w:num w:numId="35">
    <w:abstractNumId w:val="37"/>
  </w:num>
  <w:num w:numId="36">
    <w:abstractNumId w:val="0"/>
  </w:num>
  <w:num w:numId="37">
    <w:abstractNumId w:val="6"/>
  </w:num>
  <w:num w:numId="38">
    <w:abstractNumId w:val="32"/>
  </w:num>
  <w:num w:numId="39">
    <w:abstractNumId w:val="1"/>
  </w:num>
  <w:num w:numId="40">
    <w:abstractNumId w:val="3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567"/>
  <w:hyphenationZone w:val="425"/>
  <w:characterSpacingControl w:val="doNotCompress"/>
  <w:footnotePr>
    <w:footnote w:id="-1"/>
    <w:footnote w:id="0"/>
  </w:footnotePr>
  <w:endnotePr>
    <w:endnote w:id="-1"/>
    <w:endnote w:id="0"/>
  </w:endnotePr>
  <w:compat/>
  <w:rsids>
    <w:rsidRoot w:val="00DA6E93"/>
    <w:rsid w:val="0000363B"/>
    <w:rsid w:val="00005BC4"/>
    <w:rsid w:val="00023B06"/>
    <w:rsid w:val="000408FC"/>
    <w:rsid w:val="000A7BE5"/>
    <w:rsid w:val="00100DD0"/>
    <w:rsid w:val="00117441"/>
    <w:rsid w:val="00135B92"/>
    <w:rsid w:val="00144FDF"/>
    <w:rsid w:val="00190208"/>
    <w:rsid w:val="001A678D"/>
    <w:rsid w:val="001C319E"/>
    <w:rsid w:val="001F5524"/>
    <w:rsid w:val="00242602"/>
    <w:rsid w:val="0024267C"/>
    <w:rsid w:val="00280425"/>
    <w:rsid w:val="002E15CE"/>
    <w:rsid w:val="00315C25"/>
    <w:rsid w:val="0032167A"/>
    <w:rsid w:val="003229E6"/>
    <w:rsid w:val="00337BA8"/>
    <w:rsid w:val="00392393"/>
    <w:rsid w:val="0039568D"/>
    <w:rsid w:val="003971C0"/>
    <w:rsid w:val="003B5A65"/>
    <w:rsid w:val="003C2341"/>
    <w:rsid w:val="003D1E75"/>
    <w:rsid w:val="004070B2"/>
    <w:rsid w:val="00413310"/>
    <w:rsid w:val="004349E9"/>
    <w:rsid w:val="00443546"/>
    <w:rsid w:val="00465E28"/>
    <w:rsid w:val="004713E8"/>
    <w:rsid w:val="004720F9"/>
    <w:rsid w:val="004B1EC4"/>
    <w:rsid w:val="004B3A17"/>
    <w:rsid w:val="004B6618"/>
    <w:rsid w:val="004E7B51"/>
    <w:rsid w:val="004F4CAF"/>
    <w:rsid w:val="004F58E4"/>
    <w:rsid w:val="004F6915"/>
    <w:rsid w:val="0050361F"/>
    <w:rsid w:val="0059322D"/>
    <w:rsid w:val="005F02A4"/>
    <w:rsid w:val="00613B5C"/>
    <w:rsid w:val="0061556C"/>
    <w:rsid w:val="00616A06"/>
    <w:rsid w:val="0063091B"/>
    <w:rsid w:val="00664D2D"/>
    <w:rsid w:val="0069400D"/>
    <w:rsid w:val="006B34CD"/>
    <w:rsid w:val="00771480"/>
    <w:rsid w:val="007C24B0"/>
    <w:rsid w:val="007E0EEA"/>
    <w:rsid w:val="007F3091"/>
    <w:rsid w:val="007F3D23"/>
    <w:rsid w:val="007F728E"/>
    <w:rsid w:val="00806640"/>
    <w:rsid w:val="00820DBD"/>
    <w:rsid w:val="0084372B"/>
    <w:rsid w:val="008723FA"/>
    <w:rsid w:val="00884CD2"/>
    <w:rsid w:val="00890048"/>
    <w:rsid w:val="008904AE"/>
    <w:rsid w:val="00891E15"/>
    <w:rsid w:val="008C312B"/>
    <w:rsid w:val="008D1790"/>
    <w:rsid w:val="008D1D79"/>
    <w:rsid w:val="008D640F"/>
    <w:rsid w:val="00985BD1"/>
    <w:rsid w:val="009C767A"/>
    <w:rsid w:val="00A11E38"/>
    <w:rsid w:val="00A27D11"/>
    <w:rsid w:val="00A4456F"/>
    <w:rsid w:val="00A44CB0"/>
    <w:rsid w:val="00A6670B"/>
    <w:rsid w:val="00A671CD"/>
    <w:rsid w:val="00AA5FE2"/>
    <w:rsid w:val="00AB49BB"/>
    <w:rsid w:val="00AB4CFB"/>
    <w:rsid w:val="00AC1DE1"/>
    <w:rsid w:val="00AC381C"/>
    <w:rsid w:val="00B266D8"/>
    <w:rsid w:val="00B4413E"/>
    <w:rsid w:val="00B53369"/>
    <w:rsid w:val="00B5471D"/>
    <w:rsid w:val="00B958E5"/>
    <w:rsid w:val="00BB48CE"/>
    <w:rsid w:val="00BC2EB2"/>
    <w:rsid w:val="00BF3AA7"/>
    <w:rsid w:val="00C0078D"/>
    <w:rsid w:val="00C10E7F"/>
    <w:rsid w:val="00C366B7"/>
    <w:rsid w:val="00C66C4D"/>
    <w:rsid w:val="00C67AE5"/>
    <w:rsid w:val="00C94EAF"/>
    <w:rsid w:val="00CA20B6"/>
    <w:rsid w:val="00CB4342"/>
    <w:rsid w:val="00CE05C5"/>
    <w:rsid w:val="00CF0F85"/>
    <w:rsid w:val="00D70A9C"/>
    <w:rsid w:val="00D82ADD"/>
    <w:rsid w:val="00D94781"/>
    <w:rsid w:val="00DA6E93"/>
    <w:rsid w:val="00DB0CDC"/>
    <w:rsid w:val="00E1661F"/>
    <w:rsid w:val="00E21986"/>
    <w:rsid w:val="00E434DB"/>
    <w:rsid w:val="00E5145A"/>
    <w:rsid w:val="00E71A5C"/>
    <w:rsid w:val="00E72D38"/>
    <w:rsid w:val="00EE5434"/>
    <w:rsid w:val="00F21C33"/>
    <w:rsid w:val="00F468AA"/>
    <w:rsid w:val="00F47DA3"/>
    <w:rsid w:val="00FB037E"/>
    <w:rsid w:val="00FD37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E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90208"/>
    <w:pPr>
      <w:keepNext/>
      <w:jc w:val="center"/>
      <w:outlineLvl w:val="0"/>
    </w:pPr>
    <w:rPr>
      <w:sz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E93"/>
    <w:pPr>
      <w:ind w:left="720"/>
      <w:contextualSpacing/>
    </w:pPr>
  </w:style>
  <w:style w:type="character" w:customStyle="1" w:styleId="ff2">
    <w:name w:val="ff2"/>
    <w:basedOn w:val="Domylnaczcionkaakapitu"/>
    <w:rsid w:val="00DA6E93"/>
  </w:style>
  <w:style w:type="character" w:styleId="Pogrubienie">
    <w:name w:val="Strong"/>
    <w:uiPriority w:val="22"/>
    <w:qFormat/>
    <w:rsid w:val="00DA6E93"/>
    <w:rPr>
      <w:b/>
      <w:bCs/>
    </w:rPr>
  </w:style>
  <w:style w:type="paragraph" w:customStyle="1" w:styleId="tm">
    <w:name w:val="tm"/>
    <w:basedOn w:val="Normalny"/>
    <w:rsid w:val="00DA6E93"/>
    <w:pPr>
      <w:ind w:left="480" w:hanging="480"/>
      <w:jc w:val="both"/>
    </w:pPr>
  </w:style>
  <w:style w:type="paragraph" w:styleId="Tekstpodstawowy2">
    <w:name w:val="Body Text 2"/>
    <w:basedOn w:val="Normalny"/>
    <w:link w:val="Tekstpodstawowy2Znak"/>
    <w:semiHidden/>
    <w:rsid w:val="00DA6E93"/>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DA6E93"/>
    <w:rPr>
      <w:rFonts w:ascii="Times New Roman" w:eastAsia="Calibri" w:hAnsi="Times New Roman" w:cs="Times New Roman"/>
      <w:sz w:val="24"/>
    </w:rPr>
  </w:style>
  <w:style w:type="paragraph" w:customStyle="1" w:styleId="t4">
    <w:name w:val="t4"/>
    <w:basedOn w:val="Normalny"/>
    <w:rsid w:val="00DA6E93"/>
    <w:pPr>
      <w:ind w:firstLine="480"/>
      <w:jc w:val="both"/>
    </w:pPr>
  </w:style>
  <w:style w:type="character" w:styleId="Odwoaniedokomentarza">
    <w:name w:val="annotation reference"/>
    <w:uiPriority w:val="99"/>
    <w:semiHidden/>
    <w:unhideWhenUsed/>
    <w:rsid w:val="00DA6E93"/>
    <w:rPr>
      <w:sz w:val="16"/>
      <w:szCs w:val="16"/>
    </w:rPr>
  </w:style>
  <w:style w:type="paragraph" w:styleId="Tekstkomentarza">
    <w:name w:val="annotation text"/>
    <w:basedOn w:val="Normalny"/>
    <w:link w:val="TekstkomentarzaZnak"/>
    <w:uiPriority w:val="99"/>
    <w:semiHidden/>
    <w:unhideWhenUsed/>
    <w:rsid w:val="00DA6E93"/>
    <w:rPr>
      <w:sz w:val="20"/>
      <w:szCs w:val="20"/>
    </w:rPr>
  </w:style>
  <w:style w:type="character" w:customStyle="1" w:styleId="TekstkomentarzaZnak">
    <w:name w:val="Tekst komentarza Znak"/>
    <w:basedOn w:val="Domylnaczcionkaakapitu"/>
    <w:link w:val="Tekstkomentarza"/>
    <w:uiPriority w:val="99"/>
    <w:semiHidden/>
    <w:rsid w:val="00DA6E9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A6E93"/>
    <w:rPr>
      <w:b/>
      <w:bCs/>
    </w:rPr>
  </w:style>
  <w:style w:type="character" w:customStyle="1" w:styleId="TematkomentarzaZnak">
    <w:name w:val="Temat komentarza Znak"/>
    <w:basedOn w:val="TekstkomentarzaZnak"/>
    <w:link w:val="Tematkomentarza"/>
    <w:uiPriority w:val="99"/>
    <w:semiHidden/>
    <w:rsid w:val="00DA6E93"/>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A6E93"/>
    <w:rPr>
      <w:rFonts w:ascii="Segoe UI" w:hAnsi="Segoe UI"/>
      <w:sz w:val="18"/>
      <w:szCs w:val="18"/>
    </w:rPr>
  </w:style>
  <w:style w:type="character" w:customStyle="1" w:styleId="TekstdymkaZnak">
    <w:name w:val="Tekst dymka Znak"/>
    <w:basedOn w:val="Domylnaczcionkaakapitu"/>
    <w:link w:val="Tekstdymka"/>
    <w:uiPriority w:val="99"/>
    <w:semiHidden/>
    <w:rsid w:val="00DA6E93"/>
    <w:rPr>
      <w:rFonts w:ascii="Segoe UI" w:eastAsia="Times New Roman" w:hAnsi="Segoe UI" w:cs="Times New Roman"/>
      <w:sz w:val="18"/>
      <w:szCs w:val="18"/>
    </w:rPr>
  </w:style>
  <w:style w:type="paragraph" w:styleId="Nagwek">
    <w:name w:val="header"/>
    <w:basedOn w:val="Normalny"/>
    <w:link w:val="NagwekZnak"/>
    <w:uiPriority w:val="99"/>
    <w:unhideWhenUsed/>
    <w:rsid w:val="00DA6E93"/>
    <w:pPr>
      <w:tabs>
        <w:tab w:val="center" w:pos="4536"/>
        <w:tab w:val="right" w:pos="9072"/>
      </w:tabs>
    </w:pPr>
  </w:style>
  <w:style w:type="character" w:customStyle="1" w:styleId="NagwekZnak">
    <w:name w:val="Nagłówek Znak"/>
    <w:basedOn w:val="Domylnaczcionkaakapitu"/>
    <w:link w:val="Nagwek"/>
    <w:uiPriority w:val="99"/>
    <w:rsid w:val="00DA6E93"/>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A6E93"/>
    <w:pPr>
      <w:tabs>
        <w:tab w:val="center" w:pos="4536"/>
        <w:tab w:val="right" w:pos="9072"/>
      </w:tabs>
    </w:pPr>
  </w:style>
  <w:style w:type="character" w:customStyle="1" w:styleId="StopkaZnak">
    <w:name w:val="Stopka Znak"/>
    <w:basedOn w:val="Domylnaczcionkaakapitu"/>
    <w:link w:val="Stopka"/>
    <w:uiPriority w:val="99"/>
    <w:rsid w:val="00DA6E93"/>
    <w:rPr>
      <w:rFonts w:ascii="Times New Roman" w:eastAsia="Times New Roman" w:hAnsi="Times New Roman" w:cs="Times New Roman"/>
      <w:sz w:val="24"/>
      <w:szCs w:val="24"/>
    </w:rPr>
  </w:style>
  <w:style w:type="paragraph" w:styleId="Lista2">
    <w:name w:val="List 2"/>
    <w:basedOn w:val="Normalny"/>
    <w:rsid w:val="00190208"/>
    <w:pPr>
      <w:ind w:left="566" w:hanging="283"/>
    </w:pPr>
    <w:rPr>
      <w:lang w:val="en-US" w:eastAsia="en-US"/>
    </w:rPr>
  </w:style>
  <w:style w:type="paragraph" w:styleId="Lista3">
    <w:name w:val="List 3"/>
    <w:basedOn w:val="Normalny"/>
    <w:uiPriority w:val="99"/>
    <w:unhideWhenUsed/>
    <w:rsid w:val="00190208"/>
    <w:pPr>
      <w:ind w:left="849" w:hanging="283"/>
      <w:contextualSpacing/>
    </w:pPr>
  </w:style>
  <w:style w:type="character" w:customStyle="1" w:styleId="Nagwek1Znak">
    <w:name w:val="Nagłówek 1 Znak"/>
    <w:basedOn w:val="Domylnaczcionkaakapitu"/>
    <w:link w:val="Nagwek1"/>
    <w:rsid w:val="00190208"/>
    <w:rPr>
      <w:rFonts w:ascii="Times New Roman" w:eastAsia="Times New Roman" w:hAnsi="Times New Roman" w:cs="Times New Roman"/>
      <w:sz w:val="32"/>
      <w:szCs w:val="24"/>
    </w:rPr>
  </w:style>
  <w:style w:type="paragraph" w:styleId="Listapunktowana4">
    <w:name w:val="List Bullet 4"/>
    <w:basedOn w:val="Normalny"/>
    <w:autoRedefine/>
    <w:rsid w:val="0000363B"/>
    <w:pPr>
      <w:ind w:left="284"/>
      <w:jc w:val="both"/>
    </w:pPr>
    <w:rPr>
      <w:lang w:val="en-US" w:eastAsia="en-US"/>
    </w:rPr>
  </w:style>
  <w:style w:type="paragraph" w:styleId="Listapunktowana5">
    <w:name w:val="List Bullet 5"/>
    <w:basedOn w:val="Normalny"/>
    <w:uiPriority w:val="99"/>
    <w:semiHidden/>
    <w:unhideWhenUsed/>
    <w:rsid w:val="00A27D11"/>
    <w:pPr>
      <w:numPr>
        <w:numId w:val="36"/>
      </w:numPr>
      <w:contextualSpacing/>
    </w:pPr>
  </w:style>
  <w:style w:type="paragraph" w:customStyle="1" w:styleId="Default">
    <w:name w:val="Default"/>
    <w:uiPriority w:val="99"/>
    <w:rsid w:val="004070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264C-B2A6-412C-99F3-2C3ADE3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7197</Words>
  <Characters>4318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8-03-02T13:56:00Z</cp:lastPrinted>
  <dcterms:created xsi:type="dcterms:W3CDTF">2018-01-18T12:59:00Z</dcterms:created>
  <dcterms:modified xsi:type="dcterms:W3CDTF">2018-03-02T13:58:00Z</dcterms:modified>
</cp:coreProperties>
</file>